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spacing w:before="120" w:after="120" w:line="360" w:lineRule="auto"/>
        <w:ind w:firstLine="643"/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SCADA与AGV对接协议</w:t>
      </w: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2338" w:firstLineChars="835"/>
        <w:rPr>
          <w:rFonts w:asciiTheme="minorEastAsia" w:hAnsiTheme="minorEastAsia" w:eastAsiaTheme="minorEastAsia"/>
          <w:sz w:val="28"/>
          <w:szCs w:val="28"/>
        </w:rPr>
      </w:pPr>
    </w:p>
    <w:p>
      <w:pPr>
        <w:adjustRightInd w:val="0"/>
        <w:snapToGrid w:val="0"/>
        <w:spacing w:before="120" w:beforeLines="50" w:line="480" w:lineRule="auto"/>
        <w:ind w:left="2250" w:leftChars="1250"/>
        <w:rPr>
          <w:rFonts w:asciiTheme="minorEastAsia" w:hAnsiTheme="minorEastAsia" w:eastAsiaTheme="minorEastAsia"/>
          <w:sz w:val="28"/>
          <w:szCs w:val="28"/>
          <w:u w:val="single"/>
        </w:rPr>
      </w:pPr>
      <w:r>
        <w:rPr>
          <w:rFonts w:asciiTheme="minorEastAsia" w:hAnsiTheme="minorEastAsia" w:eastAsiaTheme="minorEastAsia"/>
          <w:snapToGrid/>
          <w:sz w:val="28"/>
          <w:szCs w:val="28"/>
        </w:rPr>
        <w:pict>
          <v:line id="_x0000_s1507" o:spid="_x0000_s1507" o:spt="20" style="position:absolute;left:0pt;margin-left:196.5pt;margin-top:23.85pt;height:0pt;width:153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Theme="minorEastAsia" w:hAnsiTheme="minorEastAsia" w:eastAsiaTheme="minorEastAsia"/>
          <w:sz w:val="28"/>
          <w:szCs w:val="28"/>
        </w:rPr>
        <w:t xml:space="preserve">编       制： </w:t>
      </w:r>
      <w:r>
        <w:rPr>
          <w:rFonts w:hint="eastAsia" w:asciiTheme="minorEastAsia" w:hAnsiTheme="minorEastAsia" w:eastAsiaTheme="minorEastAsia"/>
          <w:sz w:val="28"/>
          <w:szCs w:val="28"/>
        </w:rPr>
        <w:t>彭树琴</w:t>
      </w: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</w:pPr>
    </w:p>
    <w:p>
      <w:pPr>
        <w:pStyle w:val="58"/>
        <w:spacing w:line="360" w:lineRule="auto"/>
        <w:rPr>
          <w:rFonts w:cs="Times New Roman" w:asciiTheme="minorEastAsia" w:hAnsiTheme="minorEastAsia" w:eastAsiaTheme="minorEastAsia"/>
          <w:b/>
          <w:sz w:val="32"/>
          <w:szCs w:val="32"/>
        </w:rPr>
      </w:pPr>
      <w:r>
        <w:rPr>
          <w:rFonts w:cs="Times New Roman" w:asciiTheme="minorEastAsia" w:hAnsiTheme="minorEastAsia" w:eastAsiaTheme="minorEastAsia"/>
          <w:b/>
          <w:sz w:val="32"/>
          <w:szCs w:val="32"/>
        </w:rPr>
        <w:t>京信通信系统（中国）有限公司</w:t>
      </w:r>
    </w:p>
    <w:p>
      <w:pPr>
        <w:pStyle w:val="58"/>
        <w:spacing w:line="360" w:lineRule="auto"/>
        <w:rPr>
          <w:rFonts w:cs="Times New Roman" w:asciiTheme="minorEastAsia" w:hAnsiTheme="minorEastAsia" w:eastAsiaTheme="minorEastAsia"/>
          <w:b/>
          <w:sz w:val="32"/>
          <w:szCs w:val="32"/>
        </w:rPr>
      </w:pPr>
      <w:r>
        <w:rPr>
          <w:rFonts w:cs="Times New Roman" w:asciiTheme="minorEastAsia" w:hAnsiTheme="minorEastAsia" w:eastAsiaTheme="minorEastAsia"/>
          <w:b/>
          <w:sz w:val="32"/>
          <w:szCs w:val="32"/>
        </w:rPr>
        <w:t>201</w:t>
      </w:r>
      <w:r>
        <w:rPr>
          <w:rFonts w:hint="eastAsia" w:cs="Times New Roman" w:asciiTheme="minorEastAsia" w:hAnsiTheme="minorEastAsia" w:eastAsiaTheme="minorEastAsia"/>
          <w:b/>
          <w:sz w:val="32"/>
          <w:szCs w:val="32"/>
        </w:rPr>
        <w:t>9</w:t>
      </w:r>
      <w:r>
        <w:rPr>
          <w:rFonts w:cs="Times New Roman" w:asciiTheme="minorEastAsia" w:hAnsiTheme="minorEastAsia" w:eastAsiaTheme="minorEastAsia"/>
          <w:b/>
          <w:sz w:val="32"/>
          <w:szCs w:val="32"/>
        </w:rPr>
        <w:t>年</w:t>
      </w:r>
      <w:r>
        <w:rPr>
          <w:rFonts w:hint="eastAsia" w:cs="Times New Roman" w:asciiTheme="minorEastAsia" w:hAnsiTheme="minorEastAsia" w:eastAsiaTheme="minorEastAsia"/>
          <w:b/>
          <w:sz w:val="32"/>
          <w:szCs w:val="32"/>
        </w:rPr>
        <w:t>5</w:t>
      </w:r>
      <w:r>
        <w:rPr>
          <w:rFonts w:cs="Times New Roman" w:asciiTheme="minorEastAsia" w:hAnsiTheme="minorEastAsia" w:eastAsiaTheme="minorEastAsia"/>
          <w:b/>
          <w:sz w:val="32"/>
          <w:szCs w:val="32"/>
        </w:rPr>
        <w:t>月</w:t>
      </w:r>
    </w:p>
    <w:p>
      <w:pPr>
        <w:spacing w:after="240" w:afterLines="100"/>
        <w:jc w:val="center"/>
        <w:rPr>
          <w:rFonts w:asciiTheme="minorEastAsia" w:hAnsiTheme="minorEastAsia" w:eastAsiaTheme="minorEastAsia"/>
          <w:b/>
          <w:sz w:val="36"/>
          <w:szCs w:val="36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099" w:right="1133" w:bottom="623" w:left="1304" w:header="851" w:footer="756" w:gutter="0"/>
          <w:pgNumType w:start="1"/>
          <w:cols w:space="425" w:num="1"/>
          <w:docGrid w:linePitch="312" w:charSpace="0"/>
        </w:sectPr>
      </w:pPr>
    </w:p>
    <w:p>
      <w:pPr>
        <w:jc w:val="center"/>
        <w:rPr>
          <w:rFonts w:asciiTheme="minorEastAsia" w:hAnsiTheme="minorEastAsia" w:eastAsiaTheme="minorEastAsia"/>
          <w:b/>
          <w:sz w:val="44"/>
        </w:rPr>
      </w:pPr>
      <w:r>
        <w:rPr>
          <w:rFonts w:asciiTheme="minorEastAsia" w:hAnsiTheme="minorEastAsia" w:eastAsiaTheme="minorEastAsia"/>
          <w:b/>
          <w:sz w:val="44"/>
        </w:rPr>
        <w:t>文件历史记录</w:t>
      </w:r>
    </w:p>
    <w:p>
      <w:pPr>
        <w:jc w:val="center"/>
        <w:rPr>
          <w:rFonts w:asciiTheme="minorEastAsia" w:hAnsiTheme="minorEastAsia" w:eastAsiaTheme="minorEastAsia"/>
          <w:b/>
          <w:sz w:val="44"/>
        </w:rPr>
      </w:pPr>
    </w:p>
    <w:tbl>
      <w:tblPr>
        <w:tblStyle w:val="40"/>
        <w:tblW w:w="9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735"/>
        <w:gridCol w:w="735"/>
        <w:gridCol w:w="1470"/>
        <w:gridCol w:w="5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467" w:type="dxa"/>
            <w:gridSpan w:val="2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文件编号</w:t>
            </w:r>
          </w:p>
        </w:tc>
        <w:tc>
          <w:tcPr>
            <w:tcW w:w="8035" w:type="dxa"/>
            <w:gridSpan w:val="3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467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文件标题</w:t>
            </w:r>
          </w:p>
        </w:tc>
        <w:tc>
          <w:tcPr>
            <w:tcW w:w="8035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502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</w:rPr>
              <w:t>文件履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版本</w:t>
            </w: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编制</w:t>
            </w: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日期</w:t>
            </w:r>
          </w:p>
        </w:tc>
        <w:tc>
          <w:tcPr>
            <w:tcW w:w="583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更改内容（条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A</w:t>
            </w: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彭树琴</w:t>
            </w: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4"/>
              </w:rPr>
              <w:t>9</w:t>
            </w:r>
            <w:r>
              <w:rPr>
                <w:rFonts w:asciiTheme="minorEastAsia" w:hAnsiTheme="minorEastAsia" w:eastAsiaTheme="minorEastAsia"/>
                <w:sz w:val="24"/>
              </w:rPr>
              <w:t>-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5</w:t>
            </w:r>
            <w:r>
              <w:rPr>
                <w:rFonts w:asciiTheme="minorEastAsia" w:hAnsiTheme="minorEastAsia" w:eastAsiaTheme="minorEastAsia"/>
                <w:sz w:val="24"/>
              </w:rPr>
              <w:t>-</w:t>
            </w:r>
            <w:r>
              <w:rPr>
                <w:rFonts w:hint="eastAsia" w:asciiTheme="minorEastAsia" w:hAnsiTheme="minorEastAsia" w:eastAsiaTheme="minorEastAsia"/>
                <w:sz w:val="24"/>
              </w:rPr>
              <w:t>09</w:t>
            </w: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首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732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pStyle w:val="54"/>
        <w:rPr>
          <w:rFonts w:asciiTheme="minorEastAsia" w:hAnsiTheme="minorEastAsia" w:eastAsiaTheme="minorEastAsia"/>
        </w:rPr>
        <w:sectPr>
          <w:headerReference r:id="rId6" w:type="first"/>
          <w:footerReference r:id="rId7" w:type="first"/>
          <w:pgSz w:w="11906" w:h="16838"/>
          <w:pgMar w:top="1134" w:right="924" w:bottom="936" w:left="1622" w:header="851" w:footer="714" w:gutter="0"/>
          <w:pgNumType w:fmt="upperRoman" w:start="1"/>
          <w:cols w:space="425" w:num="1"/>
          <w:titlePg/>
          <w:docGrid w:linePitch="312" w:charSpace="0"/>
        </w:sectPr>
      </w:pPr>
    </w:p>
    <w:p>
      <w:pPr>
        <w:pStyle w:val="2"/>
        <w:numPr>
          <w:ilvl w:val="0"/>
          <w:numId w:val="0"/>
        </w:numPr>
        <w:rPr>
          <w:rFonts w:asciiTheme="minorEastAsia" w:hAnsiTheme="minorEastAsia" w:eastAsiaTheme="minorEastAsia"/>
          <w:sz w:val="32"/>
          <w:szCs w:val="32"/>
        </w:rPr>
      </w:pPr>
      <w:bookmarkStart w:id="0" w:name="_Toc497213601"/>
      <w:r>
        <w:rPr>
          <w:rFonts w:hint="eastAsia" w:asciiTheme="minorEastAsia" w:hAnsiTheme="minorEastAsia" w:eastAsiaTheme="minorEastAsia"/>
          <w:sz w:val="32"/>
          <w:szCs w:val="32"/>
        </w:rPr>
        <w:t>一．流程定义</w:t>
      </w:r>
    </w:p>
    <w:p>
      <w:pPr>
        <w:pStyle w:val="80"/>
        <w:ind w:left="360" w:firstLine="0" w:firstLineChars="0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任务执行流程：</w:t>
      </w:r>
    </w:p>
    <w:p/>
    <w:p/>
    <w:p>
      <w:pPr>
        <w:pStyle w:val="80"/>
        <w:ind w:firstLine="360"/>
        <w:rPr>
          <w:rFonts w:asciiTheme="minorEastAsia" w:hAnsiTheme="minorEastAsia" w:eastAsiaTheme="minorEastAsia"/>
          <w:b/>
          <w:sz w:val="24"/>
        </w:rPr>
      </w:pPr>
      <w:r>
        <w:drawing>
          <wp:inline distT="0" distB="0" distL="114300" distR="114300">
            <wp:extent cx="5916295" cy="5335270"/>
            <wp:effectExtent l="0" t="0" r="825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二．协议定义</w:t>
      </w:r>
      <w:bookmarkEnd w:id="0"/>
    </w:p>
    <w:p>
      <w:pPr>
        <w:pStyle w:val="3"/>
        <w:numPr>
          <w:ilvl w:val="0"/>
          <w:numId w:val="6"/>
        </w:numPr>
        <w:spacing w:before="120" w:after="120"/>
        <w:rPr>
          <w:sz w:val="30"/>
          <w:szCs w:val="30"/>
        </w:rPr>
      </w:pPr>
      <w:r>
        <w:rPr>
          <w:rFonts w:hint="eastAsia"/>
          <w:sz w:val="30"/>
          <w:szCs w:val="30"/>
        </w:rPr>
        <w:t>任务下发</w:t>
      </w:r>
    </w:p>
    <w:p>
      <w:pPr>
        <w:spacing w:line="360" w:lineRule="auto"/>
        <w:ind w:firstLine="420"/>
        <w:rPr>
          <w:rFonts w:eastAsia="宋体"/>
          <w:sz w:val="28"/>
          <w:szCs w:val="28"/>
        </w:rPr>
      </w:pPr>
      <w:r>
        <w:rPr>
          <w:rFonts w:ascii="宋体" w:hAnsi="宋体" w:eastAsia="宋体" w:cs="宋体"/>
          <w:b/>
          <w:bCs/>
          <w:color w:val="000000"/>
          <w:sz w:val="28"/>
          <w:szCs w:val="28"/>
        </w:rPr>
        <w:t>url:</w:t>
      </w:r>
      <w:r>
        <w:rPr>
          <w:rFonts w:ascii="宋体" w:hAnsi="宋体" w:eastAsia="宋体" w:cs="宋体"/>
          <w:color w:val="00000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[agvserver]/api/scada/addTask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参数：</w:t>
      </w:r>
    </w:p>
    <w:tbl>
      <w:tblPr>
        <w:tblStyle w:val="40"/>
        <w:tblW w:w="7402" w:type="dxa"/>
        <w:tblInd w:w="105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1"/>
        <w:gridCol w:w="1410"/>
        <w:gridCol w:w="1815"/>
        <w:gridCol w:w="25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ource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源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target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目标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payloadId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载具ID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priority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int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优先级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hAnsi="宋体" w:eastAsia="宋体" w:cs="宋体"/>
          <w:color w:val="000000"/>
          <w:sz w:val="28"/>
          <w:szCs w:val="28"/>
        </w:rPr>
      </w:pPr>
    </w:p>
    <w:p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</w:t>
      </w:r>
    </w:p>
    <w:tbl>
      <w:tblPr>
        <w:tblStyle w:val="40"/>
        <w:tblW w:w="7402" w:type="dxa"/>
        <w:tblInd w:w="105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1"/>
        <w:gridCol w:w="1410"/>
        <w:gridCol w:w="1815"/>
        <w:gridCol w:w="25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taskId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任务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errorno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int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errormsg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</w:p>
        </w:tc>
      </w:tr>
    </w:tbl>
    <w:p>
      <w:pPr>
        <w:spacing w:line="360" w:lineRule="auto"/>
        <w:ind w:left="420" w:firstLine="420"/>
        <w:rPr>
          <w:sz w:val="28"/>
          <w:szCs w:val="28"/>
        </w:rPr>
      </w:pPr>
    </w:p>
    <w:p>
      <w:pPr>
        <w:pStyle w:val="3"/>
        <w:numPr>
          <w:ilvl w:val="0"/>
          <w:numId w:val="6"/>
        </w:numPr>
        <w:spacing w:before="120" w:after="120"/>
        <w:ind w:lef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任务状态查询</w:t>
      </w:r>
    </w:p>
    <w:p>
      <w:pPr>
        <w:spacing w:line="360" w:lineRule="auto"/>
        <w:ind w:firstLine="420"/>
        <w:rPr>
          <w:rFonts w:eastAsia="宋体"/>
          <w:sz w:val="28"/>
          <w:szCs w:val="28"/>
        </w:rPr>
      </w:pPr>
      <w:r>
        <w:rPr>
          <w:rFonts w:ascii="宋体" w:hAnsi="宋体" w:eastAsia="宋体" w:cs="宋体"/>
          <w:b/>
          <w:bCs/>
          <w:color w:val="000000"/>
          <w:sz w:val="28"/>
          <w:szCs w:val="28"/>
        </w:rPr>
        <w:t>url:</w:t>
      </w:r>
      <w:r>
        <w:rPr>
          <w:rFonts w:ascii="宋体" w:hAnsi="宋体" w:eastAsia="宋体" w:cs="宋体"/>
          <w:color w:val="00000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[agvserver]/api/scada/getTask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参数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hAnsi="宋体" w:eastAsia="宋体" w:cs="宋体"/>
          <w:color w:val="000000"/>
          <w:sz w:val="28"/>
          <w:szCs w:val="28"/>
        </w:rPr>
      </w:pPr>
    </w:p>
    <w:tbl>
      <w:tblPr>
        <w:tblStyle w:val="40"/>
        <w:tblW w:w="7402" w:type="dxa"/>
        <w:tblInd w:w="105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1"/>
        <w:gridCol w:w="1410"/>
        <w:gridCol w:w="1815"/>
        <w:gridCol w:w="250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taskList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arrays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否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任务列表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hAnsi="宋体" w:eastAsia="宋体" w:cs="宋体"/>
          <w:color w:val="000000"/>
          <w:sz w:val="28"/>
          <w:szCs w:val="28"/>
        </w:rPr>
      </w:pPr>
    </w:p>
    <w:p>
      <w:pPr>
        <w:spacing w:line="360" w:lineRule="auto"/>
        <w:ind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返回值：</w:t>
      </w:r>
    </w:p>
    <w:p>
      <w:pPr>
        <w:spacing w:line="360" w:lineRule="auto"/>
        <w:ind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示例：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{</w:t>
      </w:r>
    </w:p>
    <w:p>
      <w:pPr>
        <w:spacing w:line="360" w:lineRule="auto"/>
        <w:ind w:left="8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“taskList”:  [</w:t>
      </w:r>
    </w:p>
    <w:p>
      <w:pPr>
        <w:spacing w:line="360" w:lineRule="auto"/>
        <w:ind w:left="2520" w:firstLine="720" w:firstLineChars="30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{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“taskId”: “5cb3fa1ce27b630f18e181ad”,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asciiTheme="minorEastAsia" w:hAnsiTheme="minorEastAsia" w:eastAsiaTheme="minorEastAsia" w:cstheme="minorEastAsia"/>
          <w:sz w:val="24"/>
          <w:szCs w:val="24"/>
        </w:rPr>
        <w:t>“agvId”: “AGV01”,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“source”: “C01”,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“target”: “A01”,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“curTarget”: “C01”,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“payloadId”:  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'A081'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, 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“priority”: 1,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“status” : “waiting”,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asciiTheme="minorEastAsia" w:hAnsiTheme="minorEastAsia" w:eastAsiaTheme="minorEastAsia" w:cstheme="minorEastAsia"/>
          <w:sz w:val="24"/>
          <w:szCs w:val="24"/>
        </w:rPr>
        <w:t>“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startTime</w:t>
      </w:r>
      <w:r>
        <w:rPr>
          <w:rFonts w:asciiTheme="minorEastAsia" w:hAnsiTheme="minorEastAsia" w:eastAsiaTheme="minorEastAsia" w:cstheme="minorEastAsia"/>
          <w:sz w:val="24"/>
          <w:szCs w:val="24"/>
        </w:rPr>
        <w:t>”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: ,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asciiTheme="minorEastAsia" w:hAnsiTheme="minorEastAsia" w:eastAsiaTheme="minorEastAsia" w:cstheme="minorEastAsia"/>
          <w:sz w:val="24"/>
          <w:szCs w:val="24"/>
        </w:rPr>
        <w:t>“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endTime</w:t>
      </w:r>
      <w:r>
        <w:rPr>
          <w:rFonts w:asciiTheme="minorEastAsia" w:hAnsiTheme="minorEastAsia" w:eastAsiaTheme="minorEastAsia" w:cstheme="minorEastAsia"/>
          <w:sz w:val="24"/>
          <w:szCs w:val="24"/>
        </w:rPr>
        <w:t>”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: </w:t>
      </w:r>
      <w:r>
        <w:rPr>
          <w:rFonts w:asciiTheme="minorEastAsia" w:hAnsiTheme="minorEastAsia" w:eastAsiaTheme="minorEastAsia" w:cstheme="minorEastAsia"/>
          <w:sz w:val="24"/>
          <w:szCs w:val="24"/>
        </w:rPr>
        <w:t>“”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,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asciiTheme="minorEastAsia" w:hAnsiTheme="minorEastAsia" w:eastAsiaTheme="minorEastAsia" w:cstheme="minorEastAsia"/>
          <w:sz w:val="24"/>
          <w:szCs w:val="24"/>
        </w:rPr>
        <w:t>“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step</w:t>
      </w:r>
      <w:r>
        <w:rPr>
          <w:rFonts w:asciiTheme="minorEastAsia" w:hAnsiTheme="minorEastAsia" w:eastAsiaTheme="minorEastAsia" w:cstheme="minorEastAsia"/>
          <w:sz w:val="24"/>
          <w:szCs w:val="24"/>
        </w:rPr>
        <w:t>”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: </w:t>
      </w:r>
      <w:r>
        <w:rPr>
          <w:rFonts w:asciiTheme="minorEastAsia" w:hAnsiTheme="minorEastAsia" w:eastAsiaTheme="minorEastAsia" w:cstheme="minorEastAsia"/>
          <w:sz w:val="24"/>
          <w:szCs w:val="24"/>
        </w:rPr>
        <w:t>“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moveSource</w:t>
      </w:r>
      <w:r>
        <w:rPr>
          <w:rFonts w:asciiTheme="minorEastAsia" w:hAnsiTheme="minorEastAsia" w:eastAsiaTheme="minorEastAsia" w:cstheme="minorEastAsia"/>
          <w:sz w:val="24"/>
          <w:szCs w:val="24"/>
        </w:rPr>
        <w:t>”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,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asciiTheme="minorEastAsia" w:hAnsiTheme="minorEastAsia" w:eastAsiaTheme="minorEastAsia" w:cstheme="minorEastAsia"/>
          <w:sz w:val="24"/>
          <w:szCs w:val="24"/>
        </w:rPr>
        <w:t>“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failMsg</w:t>
      </w:r>
      <w:r>
        <w:rPr>
          <w:rFonts w:asciiTheme="minorEastAsia" w:hAnsiTheme="minorEastAsia" w:eastAsiaTheme="minorEastAsia" w:cstheme="minorEastAsia"/>
          <w:sz w:val="24"/>
          <w:szCs w:val="24"/>
        </w:rPr>
        <w:t>”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: </w:t>
      </w:r>
      <w:r>
        <w:rPr>
          <w:rFonts w:asciiTheme="minorEastAsia" w:hAnsiTheme="minorEastAsia" w:eastAsiaTheme="minorEastAsia" w:cstheme="minorEastAsia"/>
          <w:sz w:val="24"/>
          <w:szCs w:val="24"/>
        </w:rPr>
        <w:t>“”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},</w:t>
      </w:r>
    </w:p>
    <w:p>
      <w:pPr>
        <w:spacing w:line="360" w:lineRule="auto"/>
        <w:ind w:left="126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.....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}</w:t>
      </w:r>
    </w:p>
    <w:p>
      <w:pPr>
        <w:spacing w:line="360" w:lineRule="auto"/>
        <w:ind w:firstLine="420"/>
        <w:rPr>
          <w:sz w:val="28"/>
          <w:szCs w:val="28"/>
        </w:rPr>
      </w:pPr>
    </w:p>
    <w:tbl>
      <w:tblPr>
        <w:tblStyle w:val="40"/>
        <w:tblW w:w="7402" w:type="dxa"/>
        <w:tblInd w:w="105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1"/>
        <w:gridCol w:w="1410"/>
        <w:gridCol w:w="1815"/>
        <w:gridCol w:w="250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taskList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arrays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任务状态列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agvId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</w:t>
            </w: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小车</w:t>
            </w: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 xml:space="preserve">taskId 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任务ID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ource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源位置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target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目标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payloadId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载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priority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int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优先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atus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任务状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artTime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任务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endTime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“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ep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failMsg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“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errorno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int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errormsg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20"/>
      </w:pPr>
    </w:p>
    <w:p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status:</w:t>
      </w:r>
    </w:p>
    <w:p>
      <w:pPr>
        <w:spacing w:line="360" w:lineRule="auto"/>
        <w:ind w:firstLine="420"/>
        <w:rPr>
          <w:rFonts w:eastAsiaTheme="minorEastAsia"/>
        </w:rPr>
      </w:pPr>
      <w:r>
        <w:rPr>
          <w:rFonts w:hint="eastAsia"/>
          <w:sz w:val="30"/>
          <w:szCs w:val="30"/>
        </w:rPr>
        <w:t xml:space="preserve">waiting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任务等待调度</w:t>
      </w:r>
    </w:p>
    <w:p>
      <w:pPr>
        <w:spacing w:line="360" w:lineRule="auto"/>
        <w:ind w:firstLine="420"/>
        <w:rPr>
          <w:rFonts w:eastAsiaTheme="minorEastAsia"/>
        </w:rPr>
      </w:pPr>
      <w:r>
        <w:rPr>
          <w:rFonts w:hint="eastAsia"/>
          <w:sz w:val="30"/>
          <w:szCs w:val="30"/>
        </w:rPr>
        <w:t xml:space="preserve">running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任务执行</w:t>
      </w:r>
    </w:p>
    <w:p>
      <w:pPr>
        <w:spacing w:line="360" w:lineRule="auto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success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任务完成</w:t>
      </w:r>
    </w:p>
    <w:p>
      <w:pPr>
        <w:spacing w:line="360" w:lineRule="auto"/>
        <w:ind w:firstLine="42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  <w:sz w:val="30"/>
          <w:szCs w:val="30"/>
        </w:rPr>
        <w:t xml:space="preserve">error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任务异常会手动完成</w:t>
      </w:r>
    </w:p>
    <w:p>
      <w:pPr>
        <w:spacing w:line="360" w:lineRule="auto"/>
        <w:ind w:firstLine="42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  <w:sz w:val="30"/>
          <w:szCs w:val="30"/>
        </w:rPr>
        <w:t>fail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任务失败</w:t>
      </w:r>
    </w:p>
    <w:p>
      <w:pPr>
        <w:spacing w:line="360" w:lineRule="auto"/>
        <w:ind w:firstLine="420"/>
      </w:pPr>
    </w:p>
    <w:p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step:</w:t>
      </w:r>
    </w:p>
    <w:p>
      <w:pPr>
        <w:spacing w:line="360" w:lineRule="auto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waiting</w:t>
      </w:r>
    </w:p>
    <w:p>
      <w:pPr>
        <w:spacing w:line="360" w:lineRule="auto"/>
        <w:ind w:firstLine="42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waitSrcPreLoc 等待前置点（源或电梯）锁</w:t>
      </w:r>
    </w:p>
    <w:p>
      <w:pPr>
        <w:spacing w:line="360" w:lineRule="auto"/>
        <w:ind w:firstLine="420"/>
        <w:rPr>
          <w:rFonts w:hint="eastAsia"/>
          <w:sz w:val="30"/>
          <w:szCs w:val="30"/>
          <w:lang w:val="en-US" w:eastAsia="zh-CN"/>
        </w:rPr>
      </w:pPr>
      <w:r>
        <w:rPr>
          <w:rFonts w:hint="default"/>
          <w:sz w:val="30"/>
          <w:szCs w:val="30"/>
          <w:lang w:val="en-US" w:eastAsia="zh-CN"/>
        </w:rPr>
        <w:t>initJackdown</w:t>
      </w:r>
      <w:r>
        <w:rPr>
          <w:rFonts w:hint="eastAsia"/>
          <w:sz w:val="30"/>
          <w:szCs w:val="30"/>
          <w:lang w:val="en-US" w:eastAsia="zh-CN"/>
        </w:rPr>
        <w:t xml:space="preserve">  顶升初始化</w:t>
      </w:r>
    </w:p>
    <w:p>
      <w:pPr>
        <w:spacing w:line="360" w:lineRule="auto"/>
        <w:ind w:firstLine="420"/>
        <w:rPr>
          <w:rFonts w:hint="eastAsia"/>
          <w:sz w:val="30"/>
          <w:szCs w:val="30"/>
          <w:lang w:val="en-US" w:eastAsia="zh-CN"/>
        </w:rPr>
      </w:pPr>
      <w:r>
        <w:rPr>
          <w:rFonts w:hint="default"/>
          <w:sz w:val="30"/>
          <w:szCs w:val="30"/>
          <w:lang w:val="en-US" w:eastAsia="zh-CN"/>
        </w:rPr>
        <w:t>waitRotationClear</w:t>
      </w:r>
      <w:r>
        <w:rPr>
          <w:rFonts w:hint="eastAsia"/>
          <w:sz w:val="30"/>
          <w:szCs w:val="30"/>
          <w:lang w:val="en-US" w:eastAsia="zh-CN"/>
        </w:rPr>
        <w:t xml:space="preserve"> 旋转初始化</w:t>
      </w:r>
    </w:p>
    <w:p>
      <w:pPr>
        <w:spacing w:line="360" w:lineRule="auto"/>
        <w:ind w:firstLine="420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waitForElevartor  申请电梯控制权</w:t>
      </w:r>
    </w:p>
    <w:p>
      <w:pPr>
        <w:spacing w:line="360" w:lineRule="auto"/>
        <w:ind w:firstLine="42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  <w:sz w:val="30"/>
          <w:szCs w:val="30"/>
        </w:rPr>
        <w:t xml:space="preserve">moveSource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去源位置</w:t>
      </w:r>
    </w:p>
    <w:p>
      <w:pPr>
        <w:spacing w:line="360" w:lineRule="auto"/>
        <w:ind w:firstLine="42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  <w:sz w:val="30"/>
          <w:szCs w:val="30"/>
        </w:rPr>
        <w:t xml:space="preserve">waitSource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等待进入源位置</w:t>
      </w:r>
    </w:p>
    <w:p>
      <w:pPr>
        <w:spacing w:line="360" w:lineRule="auto"/>
        <w:ind w:firstLine="420"/>
        <w:rPr>
          <w:rFonts w:hint="default" w:eastAsia="楷体_GB2312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waitElevatorSourse</w:t>
      </w:r>
      <w:r>
        <w:rPr>
          <w:rFonts w:hint="eastAsia"/>
          <w:sz w:val="30"/>
          <w:szCs w:val="30"/>
          <w:lang w:val="en-US" w:eastAsia="zh-CN"/>
        </w:rPr>
        <w:t xml:space="preserve"> 等待电梯到达源位置层</w:t>
      </w:r>
    </w:p>
    <w:p>
      <w:pPr>
        <w:spacing w:line="360" w:lineRule="auto"/>
        <w:ind w:firstLine="42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startMoveJackup</w:t>
      </w:r>
      <w:r>
        <w:rPr>
          <w:rFonts w:hint="eastAsia"/>
          <w:sz w:val="30"/>
          <w:szCs w:val="30"/>
          <w:lang w:val="en-US" w:eastAsia="zh-CN"/>
        </w:rPr>
        <w:t xml:space="preserve">  进入源工位</w:t>
      </w:r>
    </w:p>
    <w:p>
      <w:pPr>
        <w:spacing w:line="360" w:lineRule="auto"/>
        <w:ind w:firstLine="420"/>
        <w:rPr>
          <w:rFonts w:hint="default"/>
          <w:sz w:val="30"/>
          <w:szCs w:val="30"/>
          <w:lang w:val="en-US" w:eastAsia="zh-CN"/>
        </w:rPr>
      </w:pPr>
      <w:r>
        <w:rPr>
          <w:rFonts w:hint="default"/>
          <w:sz w:val="30"/>
          <w:szCs w:val="30"/>
          <w:lang w:val="en-US" w:eastAsia="zh-CN"/>
        </w:rPr>
        <w:t>loadPlayload_jackup</w:t>
      </w:r>
      <w:r>
        <w:rPr>
          <w:rFonts w:hint="eastAsia"/>
          <w:sz w:val="30"/>
          <w:szCs w:val="30"/>
          <w:lang w:val="en-US" w:eastAsia="zh-CN"/>
        </w:rPr>
        <w:t xml:space="preserve">  识别完成顶升</w:t>
      </w:r>
    </w:p>
    <w:p>
      <w:pPr>
        <w:spacing w:line="360" w:lineRule="auto"/>
        <w:ind w:firstLine="42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  <w:sz w:val="30"/>
          <w:szCs w:val="30"/>
        </w:rPr>
        <w:t xml:space="preserve">loadPlayload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进入源位置取货架</w:t>
      </w:r>
    </w:p>
    <w:p>
      <w:pPr>
        <w:spacing w:line="360" w:lineRule="auto"/>
        <w:ind w:firstLine="420"/>
        <w:rPr>
          <w:rFonts w:hint="default" w:eastAsia="楷体_GB2312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waitDestPreLoc</w:t>
      </w:r>
      <w:r>
        <w:rPr>
          <w:rFonts w:hint="eastAsia"/>
          <w:sz w:val="30"/>
          <w:szCs w:val="30"/>
          <w:lang w:val="en-US" w:eastAsia="zh-CN"/>
        </w:rPr>
        <w:t xml:space="preserve"> 等待前置（目标位置或电梯）锁</w:t>
      </w:r>
    </w:p>
    <w:p>
      <w:pPr>
        <w:spacing w:line="360" w:lineRule="auto"/>
        <w:ind w:firstLine="42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  <w:sz w:val="30"/>
          <w:szCs w:val="30"/>
        </w:rPr>
        <w:t>movePreSource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从工作站出来到源工作站前置点</w:t>
      </w:r>
    </w:p>
    <w:p>
      <w:pPr>
        <w:spacing w:line="360" w:lineRule="auto"/>
        <w:ind w:firstLine="42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  <w:sz w:val="30"/>
          <w:szCs w:val="30"/>
        </w:rPr>
        <w:t xml:space="preserve">moveTarget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去目标位置</w:t>
      </w:r>
    </w:p>
    <w:p>
      <w:pPr>
        <w:spacing w:line="360" w:lineRule="auto"/>
        <w:ind w:firstLine="42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default"/>
          <w:sz w:val="30"/>
          <w:szCs w:val="30"/>
          <w:lang w:val="en-US" w:eastAsia="zh-CN"/>
        </w:rPr>
        <w:t>waitElevatorTarget</w:t>
      </w:r>
      <w:r>
        <w:rPr>
          <w:rFonts w:hint="eastAsia"/>
          <w:sz w:val="30"/>
          <w:szCs w:val="30"/>
          <w:lang w:val="en-US" w:eastAsia="zh-CN"/>
        </w:rPr>
        <w:t xml:space="preserve">  等待目标层电梯</w:t>
      </w:r>
    </w:p>
    <w:p>
      <w:pPr>
        <w:spacing w:line="360" w:lineRule="auto"/>
        <w:ind w:firstLine="42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  <w:sz w:val="30"/>
          <w:szCs w:val="30"/>
        </w:rPr>
        <w:t xml:space="preserve">waitTarget  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等待进入目标位置</w:t>
      </w:r>
    </w:p>
    <w:p>
      <w:pPr>
        <w:spacing w:line="360" w:lineRule="auto"/>
        <w:ind w:firstLine="420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dropPayloadMove</w:t>
      </w:r>
      <w:r>
        <w:rPr>
          <w:rFonts w:hint="eastAsia"/>
          <w:sz w:val="30"/>
          <w:szCs w:val="30"/>
          <w:lang w:val="en-US" w:eastAsia="zh-CN"/>
        </w:rPr>
        <w:t xml:space="preserve"> 前往目标工位</w:t>
      </w:r>
    </w:p>
    <w:p>
      <w:pPr>
        <w:spacing w:line="360" w:lineRule="auto"/>
        <w:ind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dropPayloadJackdown进入目标位置放货架</w:t>
      </w:r>
    </w:p>
    <w:p>
      <w:pPr>
        <w:spacing w:line="360" w:lineRule="auto"/>
        <w:ind w:firstLine="42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dropPayloadReset</w:t>
      </w:r>
      <w:r>
        <w:rPr>
          <w:rFonts w:hint="eastAsia"/>
          <w:sz w:val="30"/>
          <w:szCs w:val="30"/>
          <w:lang w:val="en-US" w:eastAsia="zh-CN"/>
        </w:rPr>
        <w:t xml:space="preserve"> 旋转复位</w:t>
      </w:r>
    </w:p>
    <w:p>
      <w:pPr>
        <w:spacing w:line="360" w:lineRule="auto"/>
        <w:ind w:firstLine="420"/>
        <w:rPr>
          <w:rFonts w:hint="eastAsia"/>
          <w:sz w:val="30"/>
          <w:szCs w:val="30"/>
          <w:lang w:val="en-US" w:eastAsia="zh-CN"/>
        </w:rPr>
      </w:pPr>
      <w:r>
        <w:rPr>
          <w:rFonts w:hint="default"/>
          <w:sz w:val="30"/>
          <w:szCs w:val="30"/>
          <w:lang w:val="en-US" w:eastAsia="zh-CN"/>
        </w:rPr>
        <w:t>moveAwayEle</w:t>
      </w:r>
      <w:r>
        <w:rPr>
          <w:rFonts w:hint="eastAsia"/>
          <w:sz w:val="30"/>
          <w:szCs w:val="30"/>
          <w:lang w:val="en-US" w:eastAsia="zh-CN"/>
        </w:rPr>
        <w:t xml:space="preserve"> 进入电梯</w:t>
      </w:r>
      <w:bookmarkStart w:id="1" w:name="_GoBack"/>
      <w:bookmarkEnd w:id="1"/>
    </w:p>
    <w:p>
      <w:pPr>
        <w:spacing w:line="360" w:lineRule="auto"/>
        <w:ind w:firstLine="420"/>
        <w:rPr>
          <w:rFonts w:hint="default"/>
          <w:sz w:val="30"/>
          <w:szCs w:val="30"/>
          <w:lang w:val="en-US" w:eastAsia="zh-CN"/>
        </w:rPr>
      </w:pPr>
      <w:r>
        <w:rPr>
          <w:rFonts w:hint="default"/>
          <w:sz w:val="30"/>
          <w:szCs w:val="30"/>
          <w:lang w:val="en-US" w:eastAsia="zh-CN"/>
        </w:rPr>
        <w:t>goTargetEle</w:t>
      </w:r>
      <w:r>
        <w:rPr>
          <w:rFonts w:hint="eastAsia"/>
          <w:sz w:val="30"/>
          <w:szCs w:val="30"/>
          <w:lang w:val="en-US" w:eastAsia="zh-CN"/>
        </w:rPr>
        <w:t xml:space="preserve"> 电梯前往目标层</w:t>
      </w:r>
    </w:p>
    <w:p>
      <w:pPr>
        <w:spacing w:line="360" w:lineRule="auto"/>
        <w:ind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finish</w:t>
      </w: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errorno                       errormsg</w:t>
      </w:r>
    </w:p>
    <w:p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-1                   读取不到二维码</w:t>
      </w:r>
    </w:p>
    <w:p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2 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               没有货架</w:t>
      </w:r>
    </w:p>
    <w:p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-3                   读取到二维码数据但是数据库没有数据</w:t>
      </w:r>
    </w:p>
    <w:p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-4                      读取到的二维码数据与发送的货架编号不匹配</w:t>
      </w:r>
    </w:p>
    <w:p>
      <w:pPr>
        <w:spacing w:line="240" w:lineRule="atLeast"/>
        <w:ind w:firstLine="420"/>
        <w:rPr>
          <w:sz w:val="30"/>
          <w:szCs w:val="30"/>
        </w:rPr>
      </w:pPr>
    </w:p>
    <w:p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10                      apply AGV 异常</w:t>
      </w:r>
    </w:p>
    <w:p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11                      等待apply小车</w:t>
      </w:r>
    </w:p>
    <w:p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12                      apply小车超时失败</w:t>
      </w:r>
    </w:p>
    <w:p>
      <w:pPr>
        <w:spacing w:line="240" w:lineRule="atLeast"/>
        <w:rPr>
          <w:sz w:val="30"/>
          <w:szCs w:val="30"/>
        </w:rPr>
      </w:pPr>
    </w:p>
    <w:p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40                       升降机构异常</w:t>
      </w:r>
    </w:p>
    <w:p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41                       顶升异常</w:t>
      </w:r>
    </w:p>
    <w:p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42                       下降异常</w:t>
      </w:r>
    </w:p>
    <w:p>
      <w:pPr>
        <w:spacing w:line="240" w:lineRule="atLeast"/>
        <w:ind w:firstLine="420"/>
        <w:rPr>
          <w:sz w:val="30"/>
          <w:szCs w:val="30"/>
        </w:rPr>
      </w:pPr>
    </w:p>
    <w:p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50                       旋转异常</w:t>
      </w:r>
    </w:p>
    <w:p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51                       左旋异常</w:t>
      </w:r>
    </w:p>
    <w:p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52                       右旋异常</w:t>
      </w:r>
    </w:p>
    <w:p>
      <w:pPr>
        <w:spacing w:line="360" w:lineRule="auto"/>
        <w:ind w:firstLine="40"/>
      </w:pPr>
    </w:p>
    <w:p>
      <w:pPr>
        <w:pStyle w:val="3"/>
        <w:numPr>
          <w:ilvl w:val="0"/>
          <w:numId w:val="6"/>
        </w:numPr>
        <w:spacing w:before="120" w:after="120"/>
        <w:ind w:lef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允许进入源、目标位置</w:t>
      </w:r>
    </w:p>
    <w:p>
      <w:pPr>
        <w:spacing w:line="360" w:lineRule="auto"/>
        <w:ind w:firstLine="420"/>
        <w:rPr>
          <w:rFonts w:eastAsia="宋体"/>
          <w:sz w:val="28"/>
          <w:szCs w:val="28"/>
        </w:rPr>
      </w:pPr>
      <w:r>
        <w:rPr>
          <w:rFonts w:ascii="宋体" w:hAnsi="宋体" w:eastAsia="宋体" w:cs="宋体"/>
          <w:b/>
          <w:bCs/>
          <w:color w:val="000000"/>
          <w:sz w:val="28"/>
          <w:szCs w:val="28"/>
        </w:rPr>
        <w:t>url:</w:t>
      </w:r>
      <w:r>
        <w:rPr>
          <w:rFonts w:ascii="宋体" w:hAnsi="宋体" w:eastAsia="宋体" w:cs="宋体"/>
          <w:color w:val="00000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[agvserver]/api/scada/allowTask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参数：</w:t>
      </w:r>
    </w:p>
    <w:tbl>
      <w:tblPr>
        <w:tblStyle w:val="40"/>
        <w:tblW w:w="7402" w:type="dxa"/>
        <w:tblInd w:w="105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1"/>
        <w:gridCol w:w="1410"/>
        <w:gridCol w:w="1815"/>
        <w:gridCol w:w="25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taskId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任务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locId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位置ID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hAnsi="宋体" w:eastAsia="宋体" w:cs="宋体"/>
          <w:color w:val="000000"/>
          <w:sz w:val="28"/>
          <w:szCs w:val="28"/>
        </w:rPr>
      </w:pPr>
    </w:p>
    <w:p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</w:t>
      </w:r>
    </w:p>
    <w:tbl>
      <w:tblPr>
        <w:tblStyle w:val="40"/>
        <w:tblW w:w="7402" w:type="dxa"/>
        <w:tblInd w:w="105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1"/>
        <w:gridCol w:w="1410"/>
        <w:gridCol w:w="1815"/>
        <w:gridCol w:w="25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errorno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int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errormsg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20"/>
      </w:pPr>
    </w:p>
    <w:p>
      <w:pPr>
        <w:spacing w:line="360" w:lineRule="auto"/>
      </w:pPr>
    </w:p>
    <w:p>
      <w:pPr>
        <w:pStyle w:val="3"/>
        <w:numPr>
          <w:ilvl w:val="0"/>
          <w:numId w:val="6"/>
        </w:numPr>
        <w:spacing w:before="120" w:after="120"/>
        <w:rPr>
          <w:sz w:val="30"/>
          <w:szCs w:val="30"/>
        </w:rPr>
      </w:pPr>
      <w:r>
        <w:rPr>
          <w:rFonts w:hint="eastAsia"/>
          <w:sz w:val="30"/>
          <w:szCs w:val="30"/>
        </w:rPr>
        <w:t>报警查询</w:t>
      </w:r>
    </w:p>
    <w:p>
      <w:pPr>
        <w:spacing w:line="360" w:lineRule="auto"/>
        <w:ind w:firstLine="420"/>
        <w:rPr>
          <w:rFonts w:eastAsia="宋体"/>
          <w:sz w:val="28"/>
          <w:szCs w:val="28"/>
        </w:rPr>
      </w:pPr>
      <w:r>
        <w:rPr>
          <w:rFonts w:ascii="宋体" w:hAnsi="宋体" w:eastAsia="宋体" w:cs="宋体"/>
          <w:b/>
          <w:bCs/>
          <w:color w:val="000000"/>
          <w:sz w:val="28"/>
          <w:szCs w:val="28"/>
        </w:rPr>
        <w:t>url:</w:t>
      </w:r>
      <w:r>
        <w:rPr>
          <w:rFonts w:ascii="宋体" w:hAnsi="宋体" w:eastAsia="宋体" w:cs="宋体"/>
          <w:color w:val="00000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[agvserver]/api/scada/activeAlarm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参数：无</w:t>
      </w:r>
    </w:p>
    <w:p>
      <w:pPr>
        <w:spacing w:line="360" w:lineRule="auto"/>
        <w:ind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返回值：</w:t>
      </w:r>
    </w:p>
    <w:p>
      <w:pPr>
        <w:spacing w:line="360" w:lineRule="auto"/>
        <w:ind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示例：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{</w:t>
      </w:r>
    </w:p>
    <w:p>
      <w:pPr>
        <w:spacing w:line="360" w:lineRule="auto"/>
        <w:ind w:left="8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“alarmList”:  [</w:t>
      </w:r>
    </w:p>
    <w:p>
      <w:pPr>
        <w:spacing w:line="360" w:lineRule="auto"/>
        <w:ind w:left="2520" w:firstLine="720" w:firstLineChars="30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{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“alarmId”: “A033”, 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“desc”: “小车被阻挡”,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“level”: “critical”, 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“time”:  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'2018-04-28 00:00:00'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, 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“type”: “agv异常”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},</w:t>
      </w:r>
    </w:p>
    <w:p>
      <w:pPr>
        <w:spacing w:line="360" w:lineRule="auto"/>
        <w:ind w:left="2520" w:firstLine="720" w:firstLineChars="30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{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“alarmId”: “A032”, 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“desc”: “小车被阻挡”,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“level”: “major”, 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“time”:  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'2018-04-28 00:00:00'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, 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“type”: “agv异常”</w:t>
      </w:r>
    </w:p>
    <w:p>
      <w:pPr>
        <w:spacing w:line="360" w:lineRule="auto"/>
        <w:ind w:left="29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}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}</w:t>
      </w:r>
    </w:p>
    <w:p>
      <w:pPr>
        <w:spacing w:line="360" w:lineRule="auto"/>
        <w:ind w:left="420" w:firstLine="420"/>
        <w:rPr>
          <w:rFonts w:asciiTheme="minorHAnsi" w:hAnsiTheme="minorEastAsia" w:eastAsiaTheme="minorEastAsia" w:cstheme="minorEastAsia"/>
          <w:sz w:val="24"/>
          <w:szCs w:val="24"/>
        </w:rPr>
      </w:pPr>
    </w:p>
    <w:tbl>
      <w:tblPr>
        <w:tblStyle w:val="40"/>
        <w:tblW w:w="7402" w:type="dxa"/>
        <w:tblInd w:w="105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1"/>
        <w:gridCol w:w="1410"/>
        <w:gridCol w:w="1815"/>
        <w:gridCol w:w="250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alarmList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arrays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报警列表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alarmId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报警ID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desc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报警描述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level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报警级别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time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报警时间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type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报警类型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errorno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int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errormsg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</w:p>
        </w:tc>
      </w:tr>
    </w:tbl>
    <w:p>
      <w:pPr>
        <w:spacing w:line="360" w:lineRule="auto"/>
        <w:ind w:left="420" w:firstLine="420"/>
        <w:rPr>
          <w:rFonts w:asciiTheme="minorHAnsi" w:hAnsiTheme="minorEastAsia" w:eastAsiaTheme="minorEastAsia" w:cstheme="minorEastAsia"/>
          <w:sz w:val="24"/>
          <w:szCs w:val="24"/>
        </w:rPr>
      </w:pPr>
    </w:p>
    <w:p>
      <w:pPr>
        <w:spacing w:line="360" w:lineRule="auto"/>
        <w:ind w:left="420" w:firstLine="420"/>
        <w:rPr>
          <w:rFonts w:asciiTheme="minorHAnsi" w:hAnsi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报警级别</w:t>
      </w:r>
      <w:r>
        <w:rPr>
          <w:rFonts w:hint="eastAsia" w:asciiTheme="minorHAnsi" w:hAnsiTheme="minorEastAsia" w:cstheme="minorEastAsia"/>
          <w:sz w:val="28"/>
          <w:szCs w:val="28"/>
        </w:rPr>
        <w:t>：</w:t>
      </w:r>
    </w:p>
    <w:p>
      <w:pPr>
        <w:spacing w:line="360" w:lineRule="auto"/>
        <w:ind w:left="9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critical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严重告警</w:t>
      </w:r>
    </w:p>
    <w:p>
      <w:pPr>
        <w:spacing w:line="360" w:lineRule="auto"/>
        <w:ind w:left="9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major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重要告警</w:t>
      </w:r>
    </w:p>
    <w:p>
      <w:pPr>
        <w:spacing w:line="360" w:lineRule="auto"/>
        <w:ind w:left="9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minor  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普通告警</w:t>
      </w:r>
      <w:r>
        <w:rPr>
          <w:rFonts w:hint="eastAsia"/>
          <w:sz w:val="30"/>
          <w:szCs w:val="30"/>
        </w:rPr>
        <w:t xml:space="preserve"> </w:t>
      </w:r>
    </w:p>
    <w:p>
      <w:pPr>
        <w:spacing w:line="360" w:lineRule="auto"/>
        <w:ind w:left="920" w:firstLine="42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  <w:sz w:val="30"/>
          <w:szCs w:val="30"/>
        </w:rPr>
        <w:t xml:space="preserve">waring   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普通提醒</w:t>
      </w:r>
    </w:p>
    <w:p>
      <w:pPr>
        <w:pStyle w:val="3"/>
        <w:numPr>
          <w:ilvl w:val="0"/>
          <w:numId w:val="6"/>
        </w:numPr>
        <w:spacing w:before="120" w:after="120"/>
        <w:rPr>
          <w:sz w:val="28"/>
          <w:szCs w:val="28"/>
        </w:rPr>
      </w:pPr>
      <w:r>
        <w:rPr>
          <w:rFonts w:hint="eastAsia"/>
          <w:sz w:val="28"/>
          <w:szCs w:val="28"/>
        </w:rPr>
        <w:t>位置设置</w:t>
      </w:r>
    </w:p>
    <w:p>
      <w:pPr>
        <w:spacing w:line="360" w:lineRule="auto"/>
        <w:ind w:firstLine="420"/>
        <w:rPr>
          <w:rFonts w:eastAsia="宋体"/>
          <w:sz w:val="28"/>
          <w:szCs w:val="28"/>
        </w:rPr>
      </w:pPr>
      <w:r>
        <w:rPr>
          <w:rFonts w:ascii="宋体" w:hAnsi="宋体" w:eastAsia="宋体" w:cs="宋体"/>
          <w:b/>
          <w:bCs/>
          <w:color w:val="000000"/>
          <w:sz w:val="28"/>
          <w:szCs w:val="28"/>
        </w:rPr>
        <w:t>url:</w:t>
      </w:r>
      <w:r>
        <w:rPr>
          <w:rFonts w:ascii="宋体" w:hAnsi="宋体" w:eastAsia="宋体" w:cs="宋体"/>
          <w:color w:val="00000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[agvserver]/api/scada/setLoc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参数：</w:t>
      </w:r>
    </w:p>
    <w:tbl>
      <w:tblPr>
        <w:tblStyle w:val="40"/>
        <w:tblW w:w="7402" w:type="dxa"/>
        <w:tblInd w:w="105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1"/>
        <w:gridCol w:w="1410"/>
        <w:gridCol w:w="1815"/>
        <w:gridCol w:w="25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locId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 xml:space="preserve">位置ID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payloadId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否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载具ID（为空或无则清除）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hAnsi="宋体" w:eastAsia="宋体" w:cs="宋体"/>
          <w:color w:val="000000"/>
          <w:sz w:val="28"/>
          <w:szCs w:val="28"/>
        </w:rPr>
      </w:pPr>
    </w:p>
    <w:p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</w:t>
      </w:r>
    </w:p>
    <w:tbl>
      <w:tblPr>
        <w:tblStyle w:val="40"/>
        <w:tblW w:w="7402" w:type="dxa"/>
        <w:tblInd w:w="105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1"/>
        <w:gridCol w:w="1410"/>
        <w:gridCol w:w="1815"/>
        <w:gridCol w:w="250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errorno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int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errormsg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20"/>
      </w:pPr>
    </w:p>
    <w:p>
      <w:pPr>
        <w:pStyle w:val="3"/>
        <w:numPr>
          <w:ilvl w:val="0"/>
          <w:numId w:val="6"/>
        </w:numPr>
        <w:spacing w:before="120" w:after="120"/>
        <w:rPr>
          <w:sz w:val="30"/>
          <w:szCs w:val="30"/>
        </w:rPr>
      </w:pPr>
      <w:r>
        <w:rPr>
          <w:rFonts w:hint="eastAsia"/>
          <w:sz w:val="30"/>
          <w:szCs w:val="30"/>
        </w:rPr>
        <w:t>位置查询</w:t>
      </w:r>
    </w:p>
    <w:p>
      <w:pPr>
        <w:spacing w:line="360" w:lineRule="auto"/>
        <w:ind w:firstLine="420"/>
        <w:rPr>
          <w:rFonts w:eastAsia="宋体"/>
          <w:sz w:val="28"/>
          <w:szCs w:val="28"/>
        </w:rPr>
      </w:pPr>
      <w:r>
        <w:rPr>
          <w:rFonts w:ascii="宋体" w:hAnsi="宋体" w:eastAsia="宋体" w:cs="宋体"/>
          <w:b/>
          <w:bCs/>
          <w:color w:val="000000"/>
          <w:sz w:val="28"/>
          <w:szCs w:val="28"/>
        </w:rPr>
        <w:t>url:</w:t>
      </w:r>
      <w:r>
        <w:rPr>
          <w:rFonts w:ascii="宋体" w:hAnsi="宋体" w:eastAsia="宋体" w:cs="宋体"/>
          <w:color w:val="00000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[agvserver]/api/scada/getLoc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参数：无</w:t>
      </w:r>
    </w:p>
    <w:p>
      <w:pPr>
        <w:spacing w:line="360" w:lineRule="auto"/>
        <w:ind w:firstLine="420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返回值：</w:t>
      </w:r>
    </w:p>
    <w:tbl>
      <w:tblPr>
        <w:tblStyle w:val="40"/>
        <w:tblW w:w="7402" w:type="dxa"/>
        <w:tblInd w:w="105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1"/>
        <w:gridCol w:w="1410"/>
        <w:gridCol w:w="1815"/>
        <w:gridCol w:w="25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locList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arrays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位置列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errorno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int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errormsg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示例：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{</w:t>
      </w:r>
    </w:p>
    <w:p>
      <w:pPr>
        <w:spacing w:line="360" w:lineRule="auto"/>
        <w:ind w:left="84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“locList” :  [{“locId”: “C01”, “payloadId”: “A011”},</w:t>
      </w:r>
    </w:p>
    <w:p>
      <w:pPr>
        <w:spacing w:line="360" w:lineRule="auto"/>
        <w:ind w:left="210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{“locId”: “C02”, “payloadId”: “A012”},</w:t>
      </w:r>
    </w:p>
    <w:p>
      <w:pPr>
        <w:spacing w:line="360" w:lineRule="auto"/>
        <w:ind w:left="3080" w:firstLine="4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{“locId”: “C03”, “payloadId”: “A013”}]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}</w:t>
      </w:r>
    </w:p>
    <w:p>
      <w:pPr>
        <w:pStyle w:val="80"/>
        <w:spacing w:line="360" w:lineRule="auto"/>
        <w:ind w:left="360" w:firstLine="0" w:firstLineChars="0"/>
        <w:rPr>
          <w:rFonts w:asciiTheme="minorEastAsia" w:hAnsiTheme="minorEastAsia" w:eastAsiaTheme="minorEastAsia"/>
        </w:rPr>
      </w:pPr>
    </w:p>
    <w:p>
      <w:pPr>
        <w:spacing w:line="360" w:lineRule="auto"/>
        <w:ind w:firstLine="420"/>
      </w:pPr>
    </w:p>
    <w:p>
      <w:pPr>
        <w:pStyle w:val="3"/>
        <w:numPr>
          <w:ilvl w:val="0"/>
          <w:numId w:val="6"/>
        </w:numPr>
        <w:spacing w:before="120" w:after="120"/>
        <w:rPr>
          <w:sz w:val="30"/>
          <w:szCs w:val="30"/>
        </w:rPr>
      </w:pPr>
      <w:r>
        <w:rPr>
          <w:rFonts w:hint="eastAsia"/>
          <w:sz w:val="30"/>
          <w:szCs w:val="30"/>
        </w:rPr>
        <w:t>AGV信息查询</w:t>
      </w:r>
    </w:p>
    <w:p>
      <w:pPr>
        <w:spacing w:line="360" w:lineRule="auto"/>
        <w:ind w:firstLine="420"/>
        <w:rPr>
          <w:rFonts w:eastAsia="宋体"/>
          <w:sz w:val="28"/>
          <w:szCs w:val="28"/>
        </w:rPr>
      </w:pPr>
      <w:r>
        <w:rPr>
          <w:rFonts w:ascii="宋体" w:hAnsi="宋体" w:eastAsia="宋体" w:cs="宋体"/>
          <w:b/>
          <w:bCs/>
          <w:color w:val="000000"/>
          <w:sz w:val="28"/>
          <w:szCs w:val="28"/>
        </w:rPr>
        <w:t>url:</w:t>
      </w:r>
      <w:r>
        <w:rPr>
          <w:rFonts w:ascii="宋体" w:hAnsi="宋体" w:eastAsia="宋体" w:cs="宋体"/>
          <w:color w:val="00000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[agvserver]/api/</w:t>
      </w:r>
      <w:r>
        <w:rPr>
          <w:rFonts w:ascii="宋体" w:hAnsi="宋体" w:eastAsia="宋体" w:cs="宋体"/>
          <w:color w:val="000000"/>
          <w:sz w:val="28"/>
          <w:szCs w:val="28"/>
        </w:rPr>
        <w:t>agv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/</w:t>
      </w:r>
      <w:r>
        <w:rPr>
          <w:rFonts w:ascii="宋体" w:hAnsi="宋体" w:eastAsia="宋体" w:cs="宋体"/>
          <w:color w:val="000000"/>
          <w:sz w:val="28"/>
          <w:szCs w:val="28"/>
        </w:rPr>
        <w:t>status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参数：</w:t>
      </w:r>
    </w:p>
    <w:tbl>
      <w:tblPr>
        <w:tblStyle w:val="40"/>
        <w:tblW w:w="7402" w:type="dxa"/>
        <w:tblInd w:w="105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1"/>
        <w:gridCol w:w="1410"/>
        <w:gridCol w:w="1815"/>
        <w:gridCol w:w="250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" w:hRule="atLeast"/>
        </w:trPr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3660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1671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agv</w:t>
            </w:r>
          </w:p>
        </w:tc>
        <w:tc>
          <w:tcPr>
            <w:tcW w:w="1410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color="DCDCDC" w:sz="6" w:space="0"/>
              <w:left w:val="single" w:color="DCDCDC" w:sz="6" w:space="0"/>
              <w:bottom w:val="single" w:color="DCDCDC" w:sz="6" w:space="0"/>
              <w:right w:val="single" w:color="DCDCDC" w:sz="6" w:space="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Arial" w:hAnsi="Arial" w:eastAsia="宋体" w:cs="Arial"/>
                <w:color w:val="666666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666666"/>
                <w:sz w:val="24"/>
                <w:szCs w:val="24"/>
              </w:rPr>
              <w:t>agvId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ascii="宋体" w:hAnsi="宋体" w:eastAsia="宋体" w:cs="宋体"/>
          <w:color w:val="000000"/>
          <w:sz w:val="28"/>
          <w:szCs w:val="28"/>
        </w:rPr>
        <w:t xml:space="preserve"> </w:t>
      </w:r>
    </w:p>
    <w:p>
      <w:pPr>
        <w:spacing w:line="360" w:lineRule="auto"/>
        <w:ind w:firstLine="420"/>
        <w:rPr>
          <w:rFonts w:ascii="Consolas" w:hAnsi="Consolas" w:cs="Consolas"/>
          <w:color w:val="D4D4D4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返回值：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asciiTheme="minorEastAsia" w:hAnsiTheme="minorEastAsia" w:eastAsiaTheme="minorEastAsia" w:cstheme="minorEastAsia"/>
          <w:sz w:val="24"/>
          <w:szCs w:val="24"/>
        </w:rPr>
        <w:t>{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asciiTheme="minorEastAsia" w:hAnsiTheme="minorEastAsia" w:eastAsiaTheme="minorEastAsia" w:cstheme="minorEastAsia"/>
          <w:sz w:val="24"/>
          <w:szCs w:val="24"/>
        </w:rPr>
        <w:t xml:space="preserve">  errorno: 0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asciiTheme="minorEastAsia" w:hAnsiTheme="minorEastAsia" w:eastAsiaTheme="minorEastAsia" w:cstheme="minorEastAsia"/>
          <w:sz w:val="24"/>
          <w:szCs w:val="24"/>
        </w:rPr>
        <w:t xml:space="preserve">  data: {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asciiTheme="minorEastAsia" w:hAnsiTheme="minorEastAsia" w:eastAsiaTheme="minorEastAsia" w:cstheme="minorEastAsia"/>
          <w:sz w:val="24"/>
          <w:szCs w:val="24"/>
        </w:rPr>
        <w:t xml:space="preserve">    info: [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4"/>
          <w:szCs w:val="24"/>
        </w:rPr>
        <w:t xml:space="preserve">    </w:t>
      </w:r>
      <w:r>
        <w:rPr>
          <w:rFonts w:asciiTheme="minorEastAsia" w:hAnsiTheme="minorEastAsia" w:eastAsiaTheme="minorEastAsia" w:cstheme="minorEastAsia"/>
          <w:sz w:val="21"/>
          <w:szCs w:val="21"/>
        </w:rPr>
        <w:t>{"name": "上锁状态","fieldId": "isLocked","value": boolean)}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模式","fieldId": "mode","value": string},//手动，自动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    {"name": "急停","fieldId": "emergency","value": boolean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充电状态","fieldId": "charging","value": boolean}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    {"name": "电压（V）","fieldId": "voltage","value": number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="Consolas" w:hAnsi="Consolas" w:eastAsia="宋体" w:cs="Consolas"/>
          <w:snapToGrid/>
          <w:color w:val="D4D4D4"/>
          <w:sz w:val="21"/>
          <w:szCs w:val="21"/>
        </w:rPr>
        <w:t>  </w:t>
      </w: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    {"name": "电流（A）","fieldId": "current","value": number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累计里程(m)","fieldId": "odo","value": string}, // "%.2f"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本次运行(ms)","fieldId": "time","value": number}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累计运行(ms)","fieldId": "total_time","value":number}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电池电量","fieldId": "battery_level","value": string}, // "%.2f"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电池温度(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℃</w:t>
      </w: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)","fieldId": "battery_temp","value": number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x 坐标(m)","fieldId": "x","value": string},// "%.2f"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y 坐标(m)","fieldId": "y","value": string},// "%.2f"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angle 坐标(rad)","fieldId": "angle","value":string]},// "%.2f"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置信度","fieldId": "confidence","value": string}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x 速度(m/s)","fieldId": "vx","value":string},// "%.2f"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y 速度(m/s)","fieldId": "vy","value": string},// "%.2f"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角速度(rad/s)","fieldId": "w","value": string},// "%.2f"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    {"name": "舵角","fieldId": "steer","value":number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DI数据","fieldId": "DI","value": array[boolean],"isArrary": True}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    {"name": "DO数据","fieldId": "DO","value": array[boolean],"isArrary": True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    {"name": "DI激活状态","fieldId": "DI_valid","value":array[boolean]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任务状态","fieldId": "task_status","value": string}, // NONE, WAITING, RUNNING, SUSPENDED,  COMPLETED,  FAILED,  CANCELED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任务类型","fieldId": "task_type","value": string},  // 没有任务, 自由导航到任意点, 自由导航到站点,  固定路径导航到站点,  其他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    {"name": "任务目标站点","fieldId": "target_id","value":string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任务目标坐标","fieldId": "target_point","value": array[number]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"isArrary": True}, 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路径已过站点","fieldId": "finished_path","value": array[string]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"isArrary": True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路径未经站点","fieldId": "unfinished_path","value":  array[string]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"isArrary": True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重定位状态","fieldId": "reloc_status","value": string}, //重定位失败, 重定位正确,正在重定位, 重定位完成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载入地图状态","fieldId": "loadmap_status","value": string}, // 载入地图失败, 载入地图成功, 正在载入地图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扫图状态","fieldId": "slam_status","value": string}, //没有扫图, 正在扫图, 正在实时扫图否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    {"name": "任务列表状态","fieldId": "tasklist_status","value": object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阻挡","fieldId": "blocked","value": boolean}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阻挡原因","fieldId": "block_reason","value": string},  //超声检测到被阻挡, 激光检测到被阻挡, 防跌落传感器检测到被阻挡, 碰撞传感器检测到被阻挡,红外传感器检测到被阻挡, 锁车开关被触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    {"name": "阻挡位置的 x 坐标(m)","fieldId": "block_x","value": number}, //可缺省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    {"name": "阻挡x坐标(m)","fieldId": "block_x","value": number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    {"name": "阻挡y坐标(m)","fieldId": "block_y","value": number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    {"name": "阻挡DI的ID","fieldId": "block_di","value": number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阻挡超声 的 ID","fieldId": "block_ultrasonic_id","value": number}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控制器温度(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℃</w:t>
      </w:r>
      <w:r>
        <w:rPr>
          <w:rFonts w:asciiTheme="minorEastAsia" w:hAnsiTheme="minorEastAsia" w:eastAsiaTheme="minorEastAsia" w:cstheme="minorEastAsia"/>
          <w:sz w:val="21"/>
          <w:szCs w:val="21"/>
        </w:rPr>
        <w:t>)","fieldId": "controller_temp","value":number}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控制器湿度(%)","fieldId": "controller_humi","value":number}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    {"name": "控制器电压(V)","fieldId": "controller_voltage","value": number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    {"name": "是否抱闸","fieldId": "brake","value": boolean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所在区域id","fieldId": "area_ids","value": array[object]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"isArrary": True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Fatal数组","fieldId": "fatals","value":  array[object]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"isArrary": True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Error数组","fieldId": "errors","value":  array[object]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"isArrary": True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Warning数组","fieldId": "warnings","value":  array[object],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"isArrary": True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    {"name": "错误码","fieldId": "ret_code","value": number}, 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  {"name": "错误信息","fieldId": "err_msg","value": string}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  ]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 xml:space="preserve">  }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asciiTheme="minorEastAsia" w:hAnsiTheme="minorEastAsia" w:eastAsiaTheme="minorEastAsia" w:cstheme="minorEastAsia"/>
          <w:sz w:val="21"/>
          <w:szCs w:val="21"/>
        </w:rPr>
        <w:t>}</w:t>
      </w:r>
    </w:p>
    <w:p>
      <w:pPr>
        <w:spacing w:line="360" w:lineRule="auto"/>
        <w:ind w:left="420" w:firstLine="420"/>
        <w:rPr>
          <w:rFonts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ind w:firstLine="420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color w:val="D4D4D4"/>
          <w:sz w:val="21"/>
          <w:szCs w:val="21"/>
        </w:rPr>
        <w:t xml:space="preserve"> </w:t>
      </w:r>
    </w:p>
    <w:p>
      <w:pPr>
        <w:pStyle w:val="80"/>
        <w:spacing w:line="360" w:lineRule="auto"/>
        <w:ind w:left="360"/>
        <w:rPr>
          <w:rFonts w:asciiTheme="minorEastAsia" w:hAnsiTheme="minorEastAsia" w:eastAsiaTheme="minorEastAsia"/>
          <w:sz w:val="21"/>
          <w:szCs w:val="21"/>
        </w:rPr>
      </w:pPr>
    </w:p>
    <w:sectPr>
      <w:headerReference r:id="rId9" w:type="first"/>
      <w:headerReference r:id="rId8" w:type="default"/>
      <w:footerReference r:id="rId10" w:type="default"/>
      <w:pgSz w:w="11906" w:h="16838"/>
      <w:pgMar w:top="1134" w:right="566" w:bottom="1440" w:left="1588" w:header="851" w:footer="720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-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eastAsia="宋体"/>
      </w:rPr>
    </w:pPr>
    <w:r>
      <w:rPr>
        <w:rFonts w:hAnsi="宋体" w:eastAsia="宋体"/>
      </w:rPr>
      <w:t>第</w:t>
    </w:r>
    <w:r>
      <w:rPr>
        <w:rFonts w:eastAsia="宋体"/>
      </w:rPr>
      <w:fldChar w:fldCharType="begin"/>
    </w:r>
    <w:r>
      <w:rPr>
        <w:rFonts w:eastAsia="宋体"/>
      </w:rPr>
      <w:instrText xml:space="preserve"> PAGE </w:instrText>
    </w:r>
    <w:r>
      <w:rPr>
        <w:rFonts w:eastAsia="宋体"/>
      </w:rPr>
      <w:fldChar w:fldCharType="separate"/>
    </w:r>
    <w:r>
      <w:rPr>
        <w:rFonts w:eastAsia="宋体"/>
      </w:rPr>
      <w:t>5</w:t>
    </w:r>
    <w:r>
      <w:rPr>
        <w:rFonts w:eastAsia="宋体"/>
      </w:rPr>
      <w:fldChar w:fldCharType="end"/>
    </w:r>
    <w:r>
      <w:rPr>
        <w:rFonts w:hAnsi="宋体" w:eastAsia="宋体"/>
      </w:rPr>
      <w:t>页共</w:t>
    </w:r>
    <w:r>
      <w:rPr>
        <w:rFonts w:hint="eastAsia" w:eastAsia="宋体"/>
      </w:rPr>
      <w:t>3</w:t>
    </w:r>
    <w:r>
      <w:rPr>
        <w:rFonts w:hAnsi="宋体" w:eastAsia="宋体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0"/>
      </w:pBdr>
    </w:pPr>
    <w:r>
      <w:pict>
        <v:group id="_x0000_s2253" o:spid="_x0000_s2253" o:spt="203" style="position:absolute;left:0pt;margin-left:378pt;margin-top:11pt;height:17pt;width:90.35pt;z-index:251652096;mso-width-relative:page;mso-height-relative:page;" coordorigin="8640,3156" coordsize="1807,340">
          <o:lock v:ext="edit"/>
          <v:shape id="_x0000_s2254" o:spid="_x0000_s2254" o:spt="202" type="#_x0000_t202" style="position:absolute;left:8640;top:3156;height:340;width:907;" coordsize="21600,21600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</w:rPr>
                    <w:t>密级</w:t>
                  </w:r>
                </w:p>
              </w:txbxContent>
            </v:textbox>
          </v:shape>
          <v:shape id="_x0000_s2255" o:spid="_x0000_s2255" o:spt="202" type="#_x0000_t202" style="position:absolute;left:9540;top:3156;height:340;width:907;" coordsize="21600,21600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</w:rPr>
                    <w:t>机密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v:group>
      </w:pict>
    </w:r>
    <w: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8420</wp:posOffset>
          </wp:positionV>
          <wp:extent cx="1381125" cy="428625"/>
          <wp:effectExtent l="19050" t="0" r="9525" b="0"/>
          <wp:wrapNone/>
          <wp:docPr id="208" name="图片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图片 2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single" w:color="auto" w:sz="4" w:space="0"/>
      </w:pBdr>
      <w:ind w:firstLine="22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6535</wp:posOffset>
          </wp:positionV>
          <wp:extent cx="1381125" cy="335280"/>
          <wp:effectExtent l="19050" t="0" r="9525" b="0"/>
          <wp:wrapNone/>
          <wp:docPr id="316" name="图片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" name="图片 3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777"/>
                  <a:stretch>
                    <a:fillRect/>
                  </a:stretch>
                </pic:blipFill>
                <pic:spPr>
                  <a:xfrm>
                    <a:off x="0" y="0"/>
                    <a:ext cx="13811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ict>
        <v:group id="_x0000_s2261" o:spid="_x0000_s2261" o:spt="203" style="position:absolute;left:0pt;margin-left:373.35pt;margin-top:-8.3pt;height:17pt;width:90.35pt;z-index:251654144;mso-width-relative:page;mso-height-relative:page;" coordorigin="8640,3156" coordsize="1807,340">
          <o:lock v:ext="edit"/>
          <v:shape id="_x0000_s2262" o:spid="_x0000_s2262" o:spt="202" type="#_x0000_t202" style="position:absolute;left:8640;top:3156;height:340;width:907;" coordsize="21600,21600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</w:rPr>
                    <w:t>密级</w:t>
                  </w:r>
                </w:p>
              </w:txbxContent>
            </v:textbox>
          </v:shape>
          <v:shape id="_x0000_s2263" o:spid="_x0000_s2263" o:spt="202" type="#_x0000_t202" style="position:absolute;left:9540;top:3156;height:340;width:907;" coordsize="21600,21600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</w:rPr>
                    <w:t>机密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single" w:color="auto" w:sz="4" w:space="0"/>
      </w:pBdr>
      <w:rPr>
        <w:iCs/>
        <w:sz w:val="21"/>
        <w:szCs w:val="21"/>
      </w:rPr>
    </w:pPr>
    <w:r>
      <w:rPr>
        <w:iCs/>
        <w:sz w:val="21"/>
        <w:szCs w:val="21"/>
      </w:rPr>
      <w:pict>
        <v:group id="_x0000_s2357" o:spid="_x0000_s2357" o:spt="203" style="position:absolute;left:0pt;margin-left:373.15pt;margin-top:-8.5pt;height:17pt;width:90.35pt;z-index:251658240;mso-width-relative:page;mso-height-relative:page;" coordorigin="8640,3156" coordsize="1807,340">
          <o:lock v:ext="edit"/>
          <v:shape id="_x0000_s2358" o:spid="_x0000_s2358" o:spt="202" type="#_x0000_t202" style="position:absolute;left:8640;top:3156;height:340;width:907;" coordsize="21600,21600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</w:rPr>
                    <w:t>密级</w:t>
                  </w:r>
                </w:p>
              </w:txbxContent>
            </v:textbox>
          </v:shape>
          <v:shape id="_x0000_s2359" o:spid="_x0000_s2359" o:spt="202" type="#_x0000_t202" style="position:absolute;left:9540;top:3156;height:340;width:907;" coordsize="21600,21600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</w:rPr>
                    <w:t>机密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v:group>
      </w:pict>
    </w:r>
    <w:r>
      <w:rPr>
        <w:iCs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07010</wp:posOffset>
          </wp:positionV>
          <wp:extent cx="1381125" cy="335280"/>
          <wp:effectExtent l="19050" t="0" r="9525" b="0"/>
          <wp:wrapNone/>
          <wp:docPr id="308" name="图片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" name="图片 3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777"/>
                  <a:stretch>
                    <a:fillRect/>
                  </a:stretch>
                </pic:blipFill>
                <pic:spPr>
                  <a:xfrm>
                    <a:off x="0" y="0"/>
                    <a:ext cx="13811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1"/>
        <w:szCs w:val="21"/>
      </w:rPr>
      <w:t>GW-10A02-1001</w:t>
    </w:r>
    <w:r>
      <w:rPr>
        <w:rFonts w:hint="eastAsia"/>
        <w:sz w:val="21"/>
        <w:szCs w:val="21"/>
      </w:rPr>
      <w:t>F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single" w:color="auto" w:sz="4" w:space="0"/>
      </w:pBdr>
      <w:ind w:firstLine="22"/>
    </w:pPr>
    <w:r>
      <w:rPr>
        <w:iCs/>
        <w:sz w:val="21"/>
        <w:szCs w:val="21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07010</wp:posOffset>
          </wp:positionV>
          <wp:extent cx="1381125" cy="335280"/>
          <wp:effectExtent l="19050" t="0" r="9525" b="0"/>
          <wp:wrapNone/>
          <wp:docPr id="304" name="图片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图片 3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777"/>
                  <a:stretch>
                    <a:fillRect/>
                  </a:stretch>
                </pic:blipFill>
                <pic:spPr>
                  <a:xfrm>
                    <a:off x="0" y="0"/>
                    <a:ext cx="13811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iCs/>
        <w:sz w:val="21"/>
        <w:szCs w:val="21"/>
      </w:rPr>
      <w:t>ML</w:t>
    </w:r>
    <w:r>
      <w:rPr>
        <w:iCs/>
        <w:sz w:val="21"/>
        <w:szCs w:val="21"/>
      </w:rPr>
      <w:t>-</w:t>
    </w:r>
    <w:r>
      <w:rPr>
        <w:rFonts w:hint="eastAsia"/>
        <w:iCs/>
        <w:sz w:val="21"/>
        <w:szCs w:val="21"/>
      </w:rPr>
      <w:t>6301</w:t>
    </w:r>
    <w:r>
      <w:rPr>
        <w:iCs/>
        <w:sz w:val="21"/>
        <w:szCs w:val="21"/>
      </w:rPr>
      <w:t>-</w:t>
    </w:r>
    <w:r>
      <w:rPr>
        <w:rFonts w:hint="eastAsia"/>
        <w:iCs/>
        <w:sz w:val="21"/>
        <w:szCs w:val="21"/>
      </w:rPr>
      <w:t>11</w:t>
    </w:r>
    <w:r>
      <w:rPr>
        <w:iCs/>
        <w:sz w:val="21"/>
        <w:szCs w:val="21"/>
      </w:rPr>
      <w:t>01</w:t>
    </w:r>
    <w:r>
      <w:rPr>
        <w:rFonts w:hint="eastAsia"/>
        <w:iCs/>
        <w:sz w:val="21"/>
        <w:szCs w:val="21"/>
      </w:rPr>
      <w:t>NQ</w:t>
    </w:r>
    <w:r>
      <w:pict>
        <v:group id="_x0000_s2349" o:spid="_x0000_s2349" o:spt="203" style="position:absolute;left:0pt;margin-left:373.35pt;margin-top:-8.3pt;height:17pt;width:90.35pt;z-index:251655168;mso-width-relative:page;mso-height-relative:page;" coordorigin="8640,3156" coordsize="1807,340">
          <o:lock v:ext="edit"/>
          <v:shape id="_x0000_s2350" o:spid="_x0000_s2350" o:spt="202" type="#_x0000_t202" style="position:absolute;left:8640;top:3156;height:340;width:907;" coordsize="21600,21600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</w:rPr>
                    <w:t>密级</w:t>
                  </w:r>
                </w:p>
              </w:txbxContent>
            </v:textbox>
          </v:shape>
          <v:shape id="_x0000_s2351" o:spid="_x0000_s2351" o:spt="202" type="#_x0000_t202" style="position:absolute;left:9540;top:3156;height:340;width:907;" coordsize="21600,21600">
            <v:path/>
            <v:fill focussize="0,0"/>
            <v:stroke joinstyle="miter"/>
            <v:imagedata o:title=""/>
            <o:lock v:ext="edit"/>
            <v:textbox inset="0.5mm,0.3mm,0.5mm,0.3mm"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</w:rPr>
                    <w:t>机密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CBD"/>
    <w:multiLevelType w:val="multilevel"/>
    <w:tmpl w:val="0C153CB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530"/>
        </w:tabs>
        <w:ind w:left="1530" w:hanging="720"/>
      </w:pPr>
      <w:rPr>
        <w:rFonts w:hint="default" w:ascii="Times New Roman" w:hAnsi="Times New Roman" w:eastAsia="仿宋_GB2312"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20"/>
        <w:w w:val="100"/>
        <w:kern w:val="2"/>
        <w:position w:val="0"/>
        <w:sz w:val="24"/>
        <w:u w:val="none"/>
        <w:shd w:val="clear" w:color="auto" w:fill="auto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F973D99"/>
    <w:multiLevelType w:val="multilevel"/>
    <w:tmpl w:val="0F973D99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1369A19B"/>
    <w:multiLevelType w:val="singleLevel"/>
    <w:tmpl w:val="1369A19B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3">
    <w:nsid w:val="4DC13952"/>
    <w:multiLevelType w:val="multilevel"/>
    <w:tmpl w:val="4DC13952"/>
    <w:lvl w:ilvl="0" w:tentative="0">
      <w:start w:val="1"/>
      <w:numFmt w:val="decimal"/>
      <w:pStyle w:val="73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657D3FBC"/>
    <w:multiLevelType w:val="multilevel"/>
    <w:tmpl w:val="657D3FBC"/>
    <w:lvl w:ilvl="0" w:tentative="0">
      <w:start w:val="1"/>
      <w:numFmt w:val="upperLetter"/>
      <w:pStyle w:val="8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89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8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88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displayBackgroundShape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0"/>
  <w:drawingGridHorizontalSpacing w:val="9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C19C4"/>
    <w:rsid w:val="000000FA"/>
    <w:rsid w:val="000002B9"/>
    <w:rsid w:val="00000444"/>
    <w:rsid w:val="00000A8A"/>
    <w:rsid w:val="0000110F"/>
    <w:rsid w:val="00001855"/>
    <w:rsid w:val="0000195A"/>
    <w:rsid w:val="00001AF8"/>
    <w:rsid w:val="00001F3C"/>
    <w:rsid w:val="0000276A"/>
    <w:rsid w:val="00003916"/>
    <w:rsid w:val="00003C0A"/>
    <w:rsid w:val="000047C3"/>
    <w:rsid w:val="00004DC6"/>
    <w:rsid w:val="00005182"/>
    <w:rsid w:val="00005336"/>
    <w:rsid w:val="00005A5D"/>
    <w:rsid w:val="00005C47"/>
    <w:rsid w:val="0000672E"/>
    <w:rsid w:val="00007059"/>
    <w:rsid w:val="000070D9"/>
    <w:rsid w:val="0000741F"/>
    <w:rsid w:val="00007B5C"/>
    <w:rsid w:val="00007D02"/>
    <w:rsid w:val="0001093A"/>
    <w:rsid w:val="00010A2F"/>
    <w:rsid w:val="0001280D"/>
    <w:rsid w:val="0001285B"/>
    <w:rsid w:val="000134EF"/>
    <w:rsid w:val="000135E5"/>
    <w:rsid w:val="000143A9"/>
    <w:rsid w:val="000148D4"/>
    <w:rsid w:val="00015B7B"/>
    <w:rsid w:val="00015C65"/>
    <w:rsid w:val="00015CB0"/>
    <w:rsid w:val="00015E87"/>
    <w:rsid w:val="000163A6"/>
    <w:rsid w:val="00016A6F"/>
    <w:rsid w:val="00016B3B"/>
    <w:rsid w:val="00016BF7"/>
    <w:rsid w:val="000176E3"/>
    <w:rsid w:val="00017BEF"/>
    <w:rsid w:val="000203B7"/>
    <w:rsid w:val="00020715"/>
    <w:rsid w:val="00020B42"/>
    <w:rsid w:val="00021132"/>
    <w:rsid w:val="00021147"/>
    <w:rsid w:val="00021197"/>
    <w:rsid w:val="00021C93"/>
    <w:rsid w:val="00021F61"/>
    <w:rsid w:val="0002422E"/>
    <w:rsid w:val="000242D7"/>
    <w:rsid w:val="00024422"/>
    <w:rsid w:val="000246D4"/>
    <w:rsid w:val="0002477C"/>
    <w:rsid w:val="00024A63"/>
    <w:rsid w:val="00024FDC"/>
    <w:rsid w:val="00025194"/>
    <w:rsid w:val="0002519F"/>
    <w:rsid w:val="0002548E"/>
    <w:rsid w:val="0002589D"/>
    <w:rsid w:val="00025A65"/>
    <w:rsid w:val="00025DEC"/>
    <w:rsid w:val="00025E53"/>
    <w:rsid w:val="000262FD"/>
    <w:rsid w:val="000267EC"/>
    <w:rsid w:val="00026D44"/>
    <w:rsid w:val="00027683"/>
    <w:rsid w:val="0003030F"/>
    <w:rsid w:val="00030885"/>
    <w:rsid w:val="000308D4"/>
    <w:rsid w:val="00030CC8"/>
    <w:rsid w:val="00030DAA"/>
    <w:rsid w:val="000317A7"/>
    <w:rsid w:val="00032A6B"/>
    <w:rsid w:val="00033B6A"/>
    <w:rsid w:val="00033C25"/>
    <w:rsid w:val="000347CF"/>
    <w:rsid w:val="00034CE4"/>
    <w:rsid w:val="00034DDF"/>
    <w:rsid w:val="00035122"/>
    <w:rsid w:val="00035130"/>
    <w:rsid w:val="00035C19"/>
    <w:rsid w:val="00035DAC"/>
    <w:rsid w:val="00036468"/>
    <w:rsid w:val="0003671B"/>
    <w:rsid w:val="00036C0A"/>
    <w:rsid w:val="00036EA0"/>
    <w:rsid w:val="00037457"/>
    <w:rsid w:val="00037723"/>
    <w:rsid w:val="0004125C"/>
    <w:rsid w:val="00041513"/>
    <w:rsid w:val="0004160D"/>
    <w:rsid w:val="0004172F"/>
    <w:rsid w:val="00041DF4"/>
    <w:rsid w:val="00042224"/>
    <w:rsid w:val="000427FA"/>
    <w:rsid w:val="00042A03"/>
    <w:rsid w:val="00044306"/>
    <w:rsid w:val="00044311"/>
    <w:rsid w:val="0004485F"/>
    <w:rsid w:val="000452D3"/>
    <w:rsid w:val="0004534A"/>
    <w:rsid w:val="00045E6A"/>
    <w:rsid w:val="00045FEA"/>
    <w:rsid w:val="000465BC"/>
    <w:rsid w:val="000467C4"/>
    <w:rsid w:val="00047487"/>
    <w:rsid w:val="00047AB3"/>
    <w:rsid w:val="00047BE5"/>
    <w:rsid w:val="00047EBB"/>
    <w:rsid w:val="0005033E"/>
    <w:rsid w:val="000506CB"/>
    <w:rsid w:val="00050BB0"/>
    <w:rsid w:val="00051582"/>
    <w:rsid w:val="00051658"/>
    <w:rsid w:val="00051B43"/>
    <w:rsid w:val="00051D6D"/>
    <w:rsid w:val="0005206F"/>
    <w:rsid w:val="000523D9"/>
    <w:rsid w:val="000525BD"/>
    <w:rsid w:val="00052710"/>
    <w:rsid w:val="00053286"/>
    <w:rsid w:val="000534E0"/>
    <w:rsid w:val="00053CF3"/>
    <w:rsid w:val="00053F8D"/>
    <w:rsid w:val="000540BA"/>
    <w:rsid w:val="00054201"/>
    <w:rsid w:val="000559DF"/>
    <w:rsid w:val="00055DE0"/>
    <w:rsid w:val="0005662E"/>
    <w:rsid w:val="0005678F"/>
    <w:rsid w:val="000570B3"/>
    <w:rsid w:val="00057416"/>
    <w:rsid w:val="000602E9"/>
    <w:rsid w:val="000605AC"/>
    <w:rsid w:val="00060606"/>
    <w:rsid w:val="00060A16"/>
    <w:rsid w:val="00060D45"/>
    <w:rsid w:val="00060E4C"/>
    <w:rsid w:val="000614C1"/>
    <w:rsid w:val="00061650"/>
    <w:rsid w:val="0006194F"/>
    <w:rsid w:val="00061DDE"/>
    <w:rsid w:val="00061EE3"/>
    <w:rsid w:val="00062771"/>
    <w:rsid w:val="00063FA0"/>
    <w:rsid w:val="000640EF"/>
    <w:rsid w:val="00064503"/>
    <w:rsid w:val="0006541D"/>
    <w:rsid w:val="00065569"/>
    <w:rsid w:val="00065ABA"/>
    <w:rsid w:val="00066F7C"/>
    <w:rsid w:val="000671BD"/>
    <w:rsid w:val="0006729F"/>
    <w:rsid w:val="000708FD"/>
    <w:rsid w:val="000709E7"/>
    <w:rsid w:val="00073745"/>
    <w:rsid w:val="00073E61"/>
    <w:rsid w:val="00074058"/>
    <w:rsid w:val="00074284"/>
    <w:rsid w:val="000743E3"/>
    <w:rsid w:val="00074602"/>
    <w:rsid w:val="00074819"/>
    <w:rsid w:val="00074CF9"/>
    <w:rsid w:val="00074D96"/>
    <w:rsid w:val="00074E30"/>
    <w:rsid w:val="0007513C"/>
    <w:rsid w:val="0007550A"/>
    <w:rsid w:val="000758C8"/>
    <w:rsid w:val="000767F8"/>
    <w:rsid w:val="0007682C"/>
    <w:rsid w:val="00077045"/>
    <w:rsid w:val="000770A9"/>
    <w:rsid w:val="000773E2"/>
    <w:rsid w:val="0007782B"/>
    <w:rsid w:val="00077AC2"/>
    <w:rsid w:val="00080BA3"/>
    <w:rsid w:val="0008110E"/>
    <w:rsid w:val="000811BB"/>
    <w:rsid w:val="0008142C"/>
    <w:rsid w:val="00081D0F"/>
    <w:rsid w:val="00082446"/>
    <w:rsid w:val="000824D0"/>
    <w:rsid w:val="000829B7"/>
    <w:rsid w:val="000830C6"/>
    <w:rsid w:val="000843B2"/>
    <w:rsid w:val="0008441A"/>
    <w:rsid w:val="00084C71"/>
    <w:rsid w:val="00084FD7"/>
    <w:rsid w:val="00085FFE"/>
    <w:rsid w:val="000860C4"/>
    <w:rsid w:val="000865E7"/>
    <w:rsid w:val="00086A3B"/>
    <w:rsid w:val="00086C81"/>
    <w:rsid w:val="00087111"/>
    <w:rsid w:val="00087C79"/>
    <w:rsid w:val="000906BD"/>
    <w:rsid w:val="0009075F"/>
    <w:rsid w:val="00090AB3"/>
    <w:rsid w:val="00090EAE"/>
    <w:rsid w:val="00091B69"/>
    <w:rsid w:val="000920EB"/>
    <w:rsid w:val="0009218E"/>
    <w:rsid w:val="00092421"/>
    <w:rsid w:val="000924C7"/>
    <w:rsid w:val="00092CCE"/>
    <w:rsid w:val="00092E35"/>
    <w:rsid w:val="00093845"/>
    <w:rsid w:val="00093870"/>
    <w:rsid w:val="000939AB"/>
    <w:rsid w:val="00093BFD"/>
    <w:rsid w:val="00093C3E"/>
    <w:rsid w:val="0009475B"/>
    <w:rsid w:val="00094CF9"/>
    <w:rsid w:val="00095138"/>
    <w:rsid w:val="00095177"/>
    <w:rsid w:val="0009533A"/>
    <w:rsid w:val="000955D2"/>
    <w:rsid w:val="00095973"/>
    <w:rsid w:val="00096033"/>
    <w:rsid w:val="0009736B"/>
    <w:rsid w:val="00097599"/>
    <w:rsid w:val="0009763C"/>
    <w:rsid w:val="00097DBC"/>
    <w:rsid w:val="00097E67"/>
    <w:rsid w:val="000A011A"/>
    <w:rsid w:val="000A0DD1"/>
    <w:rsid w:val="000A1716"/>
    <w:rsid w:val="000A19B7"/>
    <w:rsid w:val="000A22AD"/>
    <w:rsid w:val="000A2805"/>
    <w:rsid w:val="000A2B5A"/>
    <w:rsid w:val="000A2EBA"/>
    <w:rsid w:val="000A3786"/>
    <w:rsid w:val="000A4003"/>
    <w:rsid w:val="000A407C"/>
    <w:rsid w:val="000A4A79"/>
    <w:rsid w:val="000A4DC0"/>
    <w:rsid w:val="000A526D"/>
    <w:rsid w:val="000A52D8"/>
    <w:rsid w:val="000A5B21"/>
    <w:rsid w:val="000A609A"/>
    <w:rsid w:val="000A6B3A"/>
    <w:rsid w:val="000A6BAA"/>
    <w:rsid w:val="000A6BD9"/>
    <w:rsid w:val="000A6F14"/>
    <w:rsid w:val="000A711B"/>
    <w:rsid w:val="000A7ED5"/>
    <w:rsid w:val="000B049C"/>
    <w:rsid w:val="000B09B4"/>
    <w:rsid w:val="000B125A"/>
    <w:rsid w:val="000B15CA"/>
    <w:rsid w:val="000B3C0A"/>
    <w:rsid w:val="000B42B0"/>
    <w:rsid w:val="000B4432"/>
    <w:rsid w:val="000B464B"/>
    <w:rsid w:val="000B4A38"/>
    <w:rsid w:val="000B4CC3"/>
    <w:rsid w:val="000B4D38"/>
    <w:rsid w:val="000B5775"/>
    <w:rsid w:val="000B5E8F"/>
    <w:rsid w:val="000B6299"/>
    <w:rsid w:val="000B77AA"/>
    <w:rsid w:val="000C066A"/>
    <w:rsid w:val="000C1488"/>
    <w:rsid w:val="000C19C4"/>
    <w:rsid w:val="000C1AA1"/>
    <w:rsid w:val="000C1DF7"/>
    <w:rsid w:val="000C1E7E"/>
    <w:rsid w:val="000C1FD8"/>
    <w:rsid w:val="000C2090"/>
    <w:rsid w:val="000C2524"/>
    <w:rsid w:val="000C2B48"/>
    <w:rsid w:val="000C2BEC"/>
    <w:rsid w:val="000C3A7D"/>
    <w:rsid w:val="000C40E5"/>
    <w:rsid w:val="000C467D"/>
    <w:rsid w:val="000C473D"/>
    <w:rsid w:val="000C4D64"/>
    <w:rsid w:val="000C4D96"/>
    <w:rsid w:val="000C4D9E"/>
    <w:rsid w:val="000C5743"/>
    <w:rsid w:val="000C5F1A"/>
    <w:rsid w:val="000C6033"/>
    <w:rsid w:val="000C63AC"/>
    <w:rsid w:val="000C68AE"/>
    <w:rsid w:val="000C6940"/>
    <w:rsid w:val="000C6B39"/>
    <w:rsid w:val="000C7C2E"/>
    <w:rsid w:val="000D0079"/>
    <w:rsid w:val="000D078C"/>
    <w:rsid w:val="000D0A4E"/>
    <w:rsid w:val="000D0D8E"/>
    <w:rsid w:val="000D1256"/>
    <w:rsid w:val="000D150B"/>
    <w:rsid w:val="000D1634"/>
    <w:rsid w:val="000D1F53"/>
    <w:rsid w:val="000D1FC6"/>
    <w:rsid w:val="000D26B0"/>
    <w:rsid w:val="000D2C7B"/>
    <w:rsid w:val="000D387E"/>
    <w:rsid w:val="000D3BC7"/>
    <w:rsid w:val="000D3E39"/>
    <w:rsid w:val="000D4126"/>
    <w:rsid w:val="000D44A2"/>
    <w:rsid w:val="000D44AE"/>
    <w:rsid w:val="000D49F6"/>
    <w:rsid w:val="000D4BE3"/>
    <w:rsid w:val="000D4D3E"/>
    <w:rsid w:val="000D4E44"/>
    <w:rsid w:val="000D5722"/>
    <w:rsid w:val="000D60B8"/>
    <w:rsid w:val="000D6558"/>
    <w:rsid w:val="000D70CE"/>
    <w:rsid w:val="000D7460"/>
    <w:rsid w:val="000D7521"/>
    <w:rsid w:val="000D759D"/>
    <w:rsid w:val="000D7ADF"/>
    <w:rsid w:val="000D7CCC"/>
    <w:rsid w:val="000E0363"/>
    <w:rsid w:val="000E05EA"/>
    <w:rsid w:val="000E07E1"/>
    <w:rsid w:val="000E0834"/>
    <w:rsid w:val="000E0D09"/>
    <w:rsid w:val="000E0DFC"/>
    <w:rsid w:val="000E11DB"/>
    <w:rsid w:val="000E157F"/>
    <w:rsid w:val="000E1B19"/>
    <w:rsid w:val="000E1D2D"/>
    <w:rsid w:val="000E2782"/>
    <w:rsid w:val="000E3373"/>
    <w:rsid w:val="000E3C42"/>
    <w:rsid w:val="000E3EC2"/>
    <w:rsid w:val="000E3FF2"/>
    <w:rsid w:val="000E4594"/>
    <w:rsid w:val="000E48AA"/>
    <w:rsid w:val="000E5083"/>
    <w:rsid w:val="000E5446"/>
    <w:rsid w:val="000E574D"/>
    <w:rsid w:val="000E5B88"/>
    <w:rsid w:val="000E5F3D"/>
    <w:rsid w:val="000E661E"/>
    <w:rsid w:val="000E6D2F"/>
    <w:rsid w:val="000E70F4"/>
    <w:rsid w:val="000E7740"/>
    <w:rsid w:val="000E7917"/>
    <w:rsid w:val="000E797E"/>
    <w:rsid w:val="000F16CF"/>
    <w:rsid w:val="000F198E"/>
    <w:rsid w:val="000F222F"/>
    <w:rsid w:val="000F2275"/>
    <w:rsid w:val="000F2D0F"/>
    <w:rsid w:val="000F40F6"/>
    <w:rsid w:val="000F52B2"/>
    <w:rsid w:val="000F56A5"/>
    <w:rsid w:val="000F59B9"/>
    <w:rsid w:val="000F5AD8"/>
    <w:rsid w:val="000F5C1C"/>
    <w:rsid w:val="000F651F"/>
    <w:rsid w:val="000F6586"/>
    <w:rsid w:val="000F686A"/>
    <w:rsid w:val="000F6C3F"/>
    <w:rsid w:val="000F75DF"/>
    <w:rsid w:val="000F765A"/>
    <w:rsid w:val="000F774F"/>
    <w:rsid w:val="000F7DFC"/>
    <w:rsid w:val="00100647"/>
    <w:rsid w:val="00100CFE"/>
    <w:rsid w:val="00100D0D"/>
    <w:rsid w:val="001014E5"/>
    <w:rsid w:val="00101AD5"/>
    <w:rsid w:val="00102958"/>
    <w:rsid w:val="00102A7C"/>
    <w:rsid w:val="001033F3"/>
    <w:rsid w:val="00103E21"/>
    <w:rsid w:val="001047CC"/>
    <w:rsid w:val="00104906"/>
    <w:rsid w:val="00105290"/>
    <w:rsid w:val="001055B8"/>
    <w:rsid w:val="001057AC"/>
    <w:rsid w:val="00105FAA"/>
    <w:rsid w:val="0010620C"/>
    <w:rsid w:val="001066C5"/>
    <w:rsid w:val="00106746"/>
    <w:rsid w:val="00106FCE"/>
    <w:rsid w:val="0010703F"/>
    <w:rsid w:val="0010728A"/>
    <w:rsid w:val="0010788D"/>
    <w:rsid w:val="00107E77"/>
    <w:rsid w:val="001100CB"/>
    <w:rsid w:val="001104AB"/>
    <w:rsid w:val="001112A4"/>
    <w:rsid w:val="0011139E"/>
    <w:rsid w:val="00111BE7"/>
    <w:rsid w:val="00112987"/>
    <w:rsid w:val="00112E55"/>
    <w:rsid w:val="00113272"/>
    <w:rsid w:val="001137D1"/>
    <w:rsid w:val="00113D63"/>
    <w:rsid w:val="00114847"/>
    <w:rsid w:val="00114B6C"/>
    <w:rsid w:val="001153D3"/>
    <w:rsid w:val="00115782"/>
    <w:rsid w:val="00115CD1"/>
    <w:rsid w:val="00115D54"/>
    <w:rsid w:val="00115E49"/>
    <w:rsid w:val="00116128"/>
    <w:rsid w:val="00116213"/>
    <w:rsid w:val="0011659D"/>
    <w:rsid w:val="00116AFC"/>
    <w:rsid w:val="001172F4"/>
    <w:rsid w:val="0012155B"/>
    <w:rsid w:val="00121ADB"/>
    <w:rsid w:val="00121E5F"/>
    <w:rsid w:val="0012213B"/>
    <w:rsid w:val="00122459"/>
    <w:rsid w:val="0012253F"/>
    <w:rsid w:val="0012275D"/>
    <w:rsid w:val="001228CB"/>
    <w:rsid w:val="0012326A"/>
    <w:rsid w:val="001239B1"/>
    <w:rsid w:val="00123C50"/>
    <w:rsid w:val="00123D7F"/>
    <w:rsid w:val="001240B4"/>
    <w:rsid w:val="00124124"/>
    <w:rsid w:val="001246CA"/>
    <w:rsid w:val="0012546E"/>
    <w:rsid w:val="00125850"/>
    <w:rsid w:val="001259F8"/>
    <w:rsid w:val="00125BF5"/>
    <w:rsid w:val="00125C73"/>
    <w:rsid w:val="00126254"/>
    <w:rsid w:val="001270B5"/>
    <w:rsid w:val="00127383"/>
    <w:rsid w:val="001276A1"/>
    <w:rsid w:val="00127819"/>
    <w:rsid w:val="00127B6F"/>
    <w:rsid w:val="001306AE"/>
    <w:rsid w:val="001310FD"/>
    <w:rsid w:val="001316D9"/>
    <w:rsid w:val="001324EE"/>
    <w:rsid w:val="00132584"/>
    <w:rsid w:val="001327D5"/>
    <w:rsid w:val="00132846"/>
    <w:rsid w:val="00132E9C"/>
    <w:rsid w:val="00132FF2"/>
    <w:rsid w:val="00133062"/>
    <w:rsid w:val="00133D0A"/>
    <w:rsid w:val="00133F77"/>
    <w:rsid w:val="0013409F"/>
    <w:rsid w:val="0013448B"/>
    <w:rsid w:val="001345BF"/>
    <w:rsid w:val="00134AFD"/>
    <w:rsid w:val="00135FFD"/>
    <w:rsid w:val="00136370"/>
    <w:rsid w:val="0013649E"/>
    <w:rsid w:val="0013682D"/>
    <w:rsid w:val="00136B75"/>
    <w:rsid w:val="00136DB6"/>
    <w:rsid w:val="00137439"/>
    <w:rsid w:val="00137BC3"/>
    <w:rsid w:val="00140030"/>
    <w:rsid w:val="0014009C"/>
    <w:rsid w:val="00140B8D"/>
    <w:rsid w:val="001415CE"/>
    <w:rsid w:val="001416CC"/>
    <w:rsid w:val="0014185C"/>
    <w:rsid w:val="001418B3"/>
    <w:rsid w:val="00141B06"/>
    <w:rsid w:val="00142DFD"/>
    <w:rsid w:val="001430EB"/>
    <w:rsid w:val="0014339B"/>
    <w:rsid w:val="001437C7"/>
    <w:rsid w:val="00143A5A"/>
    <w:rsid w:val="00143CD8"/>
    <w:rsid w:val="0014445D"/>
    <w:rsid w:val="001444B8"/>
    <w:rsid w:val="00145238"/>
    <w:rsid w:val="001452E0"/>
    <w:rsid w:val="001455EB"/>
    <w:rsid w:val="001457A7"/>
    <w:rsid w:val="00145F9A"/>
    <w:rsid w:val="001461D2"/>
    <w:rsid w:val="0014652A"/>
    <w:rsid w:val="00146CFF"/>
    <w:rsid w:val="00146E28"/>
    <w:rsid w:val="00147E33"/>
    <w:rsid w:val="0015100B"/>
    <w:rsid w:val="00151273"/>
    <w:rsid w:val="00151CD9"/>
    <w:rsid w:val="00151F54"/>
    <w:rsid w:val="00152080"/>
    <w:rsid w:val="0015225B"/>
    <w:rsid w:val="00153135"/>
    <w:rsid w:val="001533BC"/>
    <w:rsid w:val="0015364B"/>
    <w:rsid w:val="00153D11"/>
    <w:rsid w:val="00154269"/>
    <w:rsid w:val="0015455C"/>
    <w:rsid w:val="001546EF"/>
    <w:rsid w:val="00154ACF"/>
    <w:rsid w:val="001558CD"/>
    <w:rsid w:val="00155EEF"/>
    <w:rsid w:val="00156100"/>
    <w:rsid w:val="001568D2"/>
    <w:rsid w:val="00156EF1"/>
    <w:rsid w:val="001571C6"/>
    <w:rsid w:val="00157621"/>
    <w:rsid w:val="0015769F"/>
    <w:rsid w:val="00157F68"/>
    <w:rsid w:val="001603C2"/>
    <w:rsid w:val="001609D2"/>
    <w:rsid w:val="00160B6C"/>
    <w:rsid w:val="00161029"/>
    <w:rsid w:val="00161088"/>
    <w:rsid w:val="00161265"/>
    <w:rsid w:val="0016189E"/>
    <w:rsid w:val="00161ACD"/>
    <w:rsid w:val="00161AF9"/>
    <w:rsid w:val="00161B79"/>
    <w:rsid w:val="00161C3C"/>
    <w:rsid w:val="001620F9"/>
    <w:rsid w:val="00162529"/>
    <w:rsid w:val="00162964"/>
    <w:rsid w:val="00162AA0"/>
    <w:rsid w:val="00162BA7"/>
    <w:rsid w:val="001631E5"/>
    <w:rsid w:val="0016363F"/>
    <w:rsid w:val="0016368E"/>
    <w:rsid w:val="001639CB"/>
    <w:rsid w:val="00163CD2"/>
    <w:rsid w:val="001646A6"/>
    <w:rsid w:val="00165634"/>
    <w:rsid w:val="00165C8E"/>
    <w:rsid w:val="00165DB1"/>
    <w:rsid w:val="00166D06"/>
    <w:rsid w:val="00166DB0"/>
    <w:rsid w:val="00167565"/>
    <w:rsid w:val="00167721"/>
    <w:rsid w:val="0016785F"/>
    <w:rsid w:val="00167B96"/>
    <w:rsid w:val="0017054E"/>
    <w:rsid w:val="001706E7"/>
    <w:rsid w:val="00170B79"/>
    <w:rsid w:val="00170C52"/>
    <w:rsid w:val="00170DB8"/>
    <w:rsid w:val="00170FE6"/>
    <w:rsid w:val="00171212"/>
    <w:rsid w:val="00172B74"/>
    <w:rsid w:val="00172CC0"/>
    <w:rsid w:val="00172FA2"/>
    <w:rsid w:val="00173292"/>
    <w:rsid w:val="00173681"/>
    <w:rsid w:val="00174C4C"/>
    <w:rsid w:val="00175EAD"/>
    <w:rsid w:val="00176548"/>
    <w:rsid w:val="00176EFC"/>
    <w:rsid w:val="00177233"/>
    <w:rsid w:val="00177473"/>
    <w:rsid w:val="00177744"/>
    <w:rsid w:val="00177A61"/>
    <w:rsid w:val="00177E7E"/>
    <w:rsid w:val="0018011C"/>
    <w:rsid w:val="00180762"/>
    <w:rsid w:val="00180926"/>
    <w:rsid w:val="00180AEA"/>
    <w:rsid w:val="00181351"/>
    <w:rsid w:val="001816AE"/>
    <w:rsid w:val="00181AD8"/>
    <w:rsid w:val="0018231D"/>
    <w:rsid w:val="00182CA1"/>
    <w:rsid w:val="001830DF"/>
    <w:rsid w:val="001833F4"/>
    <w:rsid w:val="001839FE"/>
    <w:rsid w:val="00183EFC"/>
    <w:rsid w:val="001845A8"/>
    <w:rsid w:val="00184847"/>
    <w:rsid w:val="001850F1"/>
    <w:rsid w:val="00185476"/>
    <w:rsid w:val="00185B1E"/>
    <w:rsid w:val="00186425"/>
    <w:rsid w:val="00186541"/>
    <w:rsid w:val="00187487"/>
    <w:rsid w:val="00187B3A"/>
    <w:rsid w:val="00187D61"/>
    <w:rsid w:val="001904CE"/>
    <w:rsid w:val="001905C1"/>
    <w:rsid w:val="00190B2C"/>
    <w:rsid w:val="00190E8A"/>
    <w:rsid w:val="00191781"/>
    <w:rsid w:val="001924B2"/>
    <w:rsid w:val="00192700"/>
    <w:rsid w:val="0019289C"/>
    <w:rsid w:val="001928A7"/>
    <w:rsid w:val="001929EE"/>
    <w:rsid w:val="00192D48"/>
    <w:rsid w:val="0019365D"/>
    <w:rsid w:val="00194014"/>
    <w:rsid w:val="001944CA"/>
    <w:rsid w:val="001947D1"/>
    <w:rsid w:val="00194963"/>
    <w:rsid w:val="00194CB6"/>
    <w:rsid w:val="00194EA5"/>
    <w:rsid w:val="00194EEC"/>
    <w:rsid w:val="001951CC"/>
    <w:rsid w:val="001955BC"/>
    <w:rsid w:val="00195AC9"/>
    <w:rsid w:val="00195D15"/>
    <w:rsid w:val="00195D9C"/>
    <w:rsid w:val="001960AE"/>
    <w:rsid w:val="00196702"/>
    <w:rsid w:val="00196B4D"/>
    <w:rsid w:val="0019779D"/>
    <w:rsid w:val="001A01D3"/>
    <w:rsid w:val="001A0BEB"/>
    <w:rsid w:val="001A1403"/>
    <w:rsid w:val="001A19A6"/>
    <w:rsid w:val="001A1A57"/>
    <w:rsid w:val="001A2D49"/>
    <w:rsid w:val="001A2ED4"/>
    <w:rsid w:val="001A3EE9"/>
    <w:rsid w:val="001A400E"/>
    <w:rsid w:val="001A4857"/>
    <w:rsid w:val="001A4DA9"/>
    <w:rsid w:val="001A4DD0"/>
    <w:rsid w:val="001A538F"/>
    <w:rsid w:val="001A54A4"/>
    <w:rsid w:val="001A5750"/>
    <w:rsid w:val="001A5BFC"/>
    <w:rsid w:val="001A6631"/>
    <w:rsid w:val="001A6CB3"/>
    <w:rsid w:val="001A75A6"/>
    <w:rsid w:val="001B0525"/>
    <w:rsid w:val="001B08F1"/>
    <w:rsid w:val="001B0C51"/>
    <w:rsid w:val="001B202C"/>
    <w:rsid w:val="001B25F8"/>
    <w:rsid w:val="001B2775"/>
    <w:rsid w:val="001B27D7"/>
    <w:rsid w:val="001B3007"/>
    <w:rsid w:val="001B3CBA"/>
    <w:rsid w:val="001B42E2"/>
    <w:rsid w:val="001B4CE6"/>
    <w:rsid w:val="001B4E43"/>
    <w:rsid w:val="001B4E4D"/>
    <w:rsid w:val="001B62B0"/>
    <w:rsid w:val="001B683E"/>
    <w:rsid w:val="001B6876"/>
    <w:rsid w:val="001B68DC"/>
    <w:rsid w:val="001B76B4"/>
    <w:rsid w:val="001B76E9"/>
    <w:rsid w:val="001B77A5"/>
    <w:rsid w:val="001B77E4"/>
    <w:rsid w:val="001B7B73"/>
    <w:rsid w:val="001B7E9E"/>
    <w:rsid w:val="001B7F5A"/>
    <w:rsid w:val="001C0235"/>
    <w:rsid w:val="001C0755"/>
    <w:rsid w:val="001C0920"/>
    <w:rsid w:val="001C0BB4"/>
    <w:rsid w:val="001C0D54"/>
    <w:rsid w:val="001C0DCD"/>
    <w:rsid w:val="001C0F78"/>
    <w:rsid w:val="001C1246"/>
    <w:rsid w:val="001C1BE7"/>
    <w:rsid w:val="001C1EC4"/>
    <w:rsid w:val="001C237D"/>
    <w:rsid w:val="001C2811"/>
    <w:rsid w:val="001C2ACC"/>
    <w:rsid w:val="001C2BC3"/>
    <w:rsid w:val="001C2D8B"/>
    <w:rsid w:val="001C2EBF"/>
    <w:rsid w:val="001C3120"/>
    <w:rsid w:val="001C3366"/>
    <w:rsid w:val="001C3599"/>
    <w:rsid w:val="001C490D"/>
    <w:rsid w:val="001C4F3E"/>
    <w:rsid w:val="001C4F59"/>
    <w:rsid w:val="001C52A3"/>
    <w:rsid w:val="001C6194"/>
    <w:rsid w:val="001C64A3"/>
    <w:rsid w:val="001C6B86"/>
    <w:rsid w:val="001C7278"/>
    <w:rsid w:val="001C7ACB"/>
    <w:rsid w:val="001C7F99"/>
    <w:rsid w:val="001D01C9"/>
    <w:rsid w:val="001D0B6D"/>
    <w:rsid w:val="001D0F83"/>
    <w:rsid w:val="001D0FE2"/>
    <w:rsid w:val="001D1AD6"/>
    <w:rsid w:val="001D22CB"/>
    <w:rsid w:val="001D2332"/>
    <w:rsid w:val="001D2ABB"/>
    <w:rsid w:val="001D3540"/>
    <w:rsid w:val="001D3AF1"/>
    <w:rsid w:val="001D4D3F"/>
    <w:rsid w:val="001D5FF5"/>
    <w:rsid w:val="001D6A95"/>
    <w:rsid w:val="001D7010"/>
    <w:rsid w:val="001D70FA"/>
    <w:rsid w:val="001D77B2"/>
    <w:rsid w:val="001D7909"/>
    <w:rsid w:val="001D7F42"/>
    <w:rsid w:val="001E0881"/>
    <w:rsid w:val="001E1135"/>
    <w:rsid w:val="001E12FF"/>
    <w:rsid w:val="001E1827"/>
    <w:rsid w:val="001E1C5D"/>
    <w:rsid w:val="001E2562"/>
    <w:rsid w:val="001E2EAA"/>
    <w:rsid w:val="001E3BED"/>
    <w:rsid w:val="001E3C01"/>
    <w:rsid w:val="001E440A"/>
    <w:rsid w:val="001E4413"/>
    <w:rsid w:val="001E4BBD"/>
    <w:rsid w:val="001E5672"/>
    <w:rsid w:val="001E57F4"/>
    <w:rsid w:val="001E5F55"/>
    <w:rsid w:val="001E614E"/>
    <w:rsid w:val="001E6272"/>
    <w:rsid w:val="001E74EF"/>
    <w:rsid w:val="001E7728"/>
    <w:rsid w:val="001E797F"/>
    <w:rsid w:val="001F0281"/>
    <w:rsid w:val="001F05C9"/>
    <w:rsid w:val="001F05CC"/>
    <w:rsid w:val="001F0A28"/>
    <w:rsid w:val="001F0F4D"/>
    <w:rsid w:val="001F12A0"/>
    <w:rsid w:val="001F1A77"/>
    <w:rsid w:val="001F1E04"/>
    <w:rsid w:val="001F2CBC"/>
    <w:rsid w:val="001F3400"/>
    <w:rsid w:val="001F4080"/>
    <w:rsid w:val="001F4409"/>
    <w:rsid w:val="001F45EC"/>
    <w:rsid w:val="001F4965"/>
    <w:rsid w:val="001F4A2B"/>
    <w:rsid w:val="001F4A91"/>
    <w:rsid w:val="001F4DFB"/>
    <w:rsid w:val="001F5429"/>
    <w:rsid w:val="001F5A3A"/>
    <w:rsid w:val="001F5CEB"/>
    <w:rsid w:val="001F5D22"/>
    <w:rsid w:val="001F5E45"/>
    <w:rsid w:val="001F6CE5"/>
    <w:rsid w:val="0020002C"/>
    <w:rsid w:val="002002DF"/>
    <w:rsid w:val="00200CA6"/>
    <w:rsid w:val="002010CB"/>
    <w:rsid w:val="002014E7"/>
    <w:rsid w:val="00201945"/>
    <w:rsid w:val="00201A5B"/>
    <w:rsid w:val="00201DA6"/>
    <w:rsid w:val="00202030"/>
    <w:rsid w:val="00202507"/>
    <w:rsid w:val="0020263D"/>
    <w:rsid w:val="002027FC"/>
    <w:rsid w:val="0020386E"/>
    <w:rsid w:val="00203AE2"/>
    <w:rsid w:val="00203C74"/>
    <w:rsid w:val="00203EB5"/>
    <w:rsid w:val="00203FD6"/>
    <w:rsid w:val="00204C81"/>
    <w:rsid w:val="00204DBC"/>
    <w:rsid w:val="00205278"/>
    <w:rsid w:val="0020563E"/>
    <w:rsid w:val="00205799"/>
    <w:rsid w:val="002058EE"/>
    <w:rsid w:val="0020616E"/>
    <w:rsid w:val="00206290"/>
    <w:rsid w:val="0020638F"/>
    <w:rsid w:val="00206463"/>
    <w:rsid w:val="00206756"/>
    <w:rsid w:val="00206A66"/>
    <w:rsid w:val="002071D6"/>
    <w:rsid w:val="00210159"/>
    <w:rsid w:val="00210356"/>
    <w:rsid w:val="0021037B"/>
    <w:rsid w:val="00210BA0"/>
    <w:rsid w:val="00210C2C"/>
    <w:rsid w:val="002110E9"/>
    <w:rsid w:val="00211253"/>
    <w:rsid w:val="002118E9"/>
    <w:rsid w:val="00211C6C"/>
    <w:rsid w:val="00211F95"/>
    <w:rsid w:val="002125D3"/>
    <w:rsid w:val="002127C9"/>
    <w:rsid w:val="00213B4B"/>
    <w:rsid w:val="00213F08"/>
    <w:rsid w:val="0021421A"/>
    <w:rsid w:val="0021438C"/>
    <w:rsid w:val="00214840"/>
    <w:rsid w:val="00214AD7"/>
    <w:rsid w:val="0021591B"/>
    <w:rsid w:val="00215C82"/>
    <w:rsid w:val="0021625A"/>
    <w:rsid w:val="00216483"/>
    <w:rsid w:val="0021651B"/>
    <w:rsid w:val="00216E5C"/>
    <w:rsid w:val="00216F3E"/>
    <w:rsid w:val="00217AB6"/>
    <w:rsid w:val="00217AF8"/>
    <w:rsid w:val="00220533"/>
    <w:rsid w:val="00220891"/>
    <w:rsid w:val="00220BFC"/>
    <w:rsid w:val="002211DF"/>
    <w:rsid w:val="002212E8"/>
    <w:rsid w:val="0022183E"/>
    <w:rsid w:val="00221EC2"/>
    <w:rsid w:val="0022219F"/>
    <w:rsid w:val="00222B55"/>
    <w:rsid w:val="00223373"/>
    <w:rsid w:val="0022380B"/>
    <w:rsid w:val="002238F2"/>
    <w:rsid w:val="00223E48"/>
    <w:rsid w:val="002241ED"/>
    <w:rsid w:val="00224254"/>
    <w:rsid w:val="0022441C"/>
    <w:rsid w:val="00224780"/>
    <w:rsid w:val="00224AC0"/>
    <w:rsid w:val="00224CA1"/>
    <w:rsid w:val="00224D76"/>
    <w:rsid w:val="00224DA9"/>
    <w:rsid w:val="00224E32"/>
    <w:rsid w:val="002255EA"/>
    <w:rsid w:val="002259C4"/>
    <w:rsid w:val="00225A8E"/>
    <w:rsid w:val="00225B88"/>
    <w:rsid w:val="00225BED"/>
    <w:rsid w:val="00225FC2"/>
    <w:rsid w:val="00226117"/>
    <w:rsid w:val="00226708"/>
    <w:rsid w:val="00226AAE"/>
    <w:rsid w:val="00227036"/>
    <w:rsid w:val="002272A6"/>
    <w:rsid w:val="00227C50"/>
    <w:rsid w:val="0023046E"/>
    <w:rsid w:val="002304AE"/>
    <w:rsid w:val="00231281"/>
    <w:rsid w:val="00232BB4"/>
    <w:rsid w:val="00232F39"/>
    <w:rsid w:val="00233235"/>
    <w:rsid w:val="00233371"/>
    <w:rsid w:val="0023453C"/>
    <w:rsid w:val="00234993"/>
    <w:rsid w:val="0023555B"/>
    <w:rsid w:val="00235910"/>
    <w:rsid w:val="00235A0B"/>
    <w:rsid w:val="00235D68"/>
    <w:rsid w:val="00236228"/>
    <w:rsid w:val="002365E9"/>
    <w:rsid w:val="002379B7"/>
    <w:rsid w:val="00240162"/>
    <w:rsid w:val="0024072C"/>
    <w:rsid w:val="002408B5"/>
    <w:rsid w:val="00240C5D"/>
    <w:rsid w:val="00240F53"/>
    <w:rsid w:val="002418AF"/>
    <w:rsid w:val="002423C7"/>
    <w:rsid w:val="0024257C"/>
    <w:rsid w:val="00242E95"/>
    <w:rsid w:val="00243041"/>
    <w:rsid w:val="0024366B"/>
    <w:rsid w:val="00243935"/>
    <w:rsid w:val="00243EE9"/>
    <w:rsid w:val="00244078"/>
    <w:rsid w:val="00244212"/>
    <w:rsid w:val="002442BD"/>
    <w:rsid w:val="00244A7C"/>
    <w:rsid w:val="00244CBB"/>
    <w:rsid w:val="002455EA"/>
    <w:rsid w:val="00245A3B"/>
    <w:rsid w:val="00245B97"/>
    <w:rsid w:val="00246201"/>
    <w:rsid w:val="00246545"/>
    <w:rsid w:val="00246A0D"/>
    <w:rsid w:val="00247975"/>
    <w:rsid w:val="00247D97"/>
    <w:rsid w:val="00250178"/>
    <w:rsid w:val="00250243"/>
    <w:rsid w:val="002504FE"/>
    <w:rsid w:val="00250506"/>
    <w:rsid w:val="00250607"/>
    <w:rsid w:val="0025069B"/>
    <w:rsid w:val="002507D7"/>
    <w:rsid w:val="00250A11"/>
    <w:rsid w:val="00250BDB"/>
    <w:rsid w:val="00252028"/>
    <w:rsid w:val="00252188"/>
    <w:rsid w:val="002521D0"/>
    <w:rsid w:val="00252E42"/>
    <w:rsid w:val="002537D7"/>
    <w:rsid w:val="00254078"/>
    <w:rsid w:val="00254730"/>
    <w:rsid w:val="00255594"/>
    <w:rsid w:val="00255BFE"/>
    <w:rsid w:val="00255F61"/>
    <w:rsid w:val="0025609B"/>
    <w:rsid w:val="002564E2"/>
    <w:rsid w:val="00256732"/>
    <w:rsid w:val="0025696A"/>
    <w:rsid w:val="00256B76"/>
    <w:rsid w:val="00257113"/>
    <w:rsid w:val="002576ED"/>
    <w:rsid w:val="0025795C"/>
    <w:rsid w:val="00260B04"/>
    <w:rsid w:val="00260B4B"/>
    <w:rsid w:val="00260EFA"/>
    <w:rsid w:val="002615E6"/>
    <w:rsid w:val="00261684"/>
    <w:rsid w:val="002616EC"/>
    <w:rsid w:val="00261D3E"/>
    <w:rsid w:val="00261E26"/>
    <w:rsid w:val="00262096"/>
    <w:rsid w:val="00262E2E"/>
    <w:rsid w:val="00262E35"/>
    <w:rsid w:val="002638A2"/>
    <w:rsid w:val="00263FCC"/>
    <w:rsid w:val="00264386"/>
    <w:rsid w:val="0026438A"/>
    <w:rsid w:val="00264891"/>
    <w:rsid w:val="0026539D"/>
    <w:rsid w:val="002653C9"/>
    <w:rsid w:val="002655B9"/>
    <w:rsid w:val="002656BD"/>
    <w:rsid w:val="00265737"/>
    <w:rsid w:val="002659AD"/>
    <w:rsid w:val="00265F32"/>
    <w:rsid w:val="00265FB2"/>
    <w:rsid w:val="002666D4"/>
    <w:rsid w:val="00266FAB"/>
    <w:rsid w:val="00267B1E"/>
    <w:rsid w:val="00270CCB"/>
    <w:rsid w:val="00271690"/>
    <w:rsid w:val="00272116"/>
    <w:rsid w:val="002722D7"/>
    <w:rsid w:val="002725B1"/>
    <w:rsid w:val="00272798"/>
    <w:rsid w:val="00272C82"/>
    <w:rsid w:val="00273666"/>
    <w:rsid w:val="0027368A"/>
    <w:rsid w:val="002737F3"/>
    <w:rsid w:val="002738B7"/>
    <w:rsid w:val="00273DC4"/>
    <w:rsid w:val="00274323"/>
    <w:rsid w:val="00274543"/>
    <w:rsid w:val="00274CA1"/>
    <w:rsid w:val="00274CB4"/>
    <w:rsid w:val="00274E2D"/>
    <w:rsid w:val="00275059"/>
    <w:rsid w:val="002750A5"/>
    <w:rsid w:val="0027524C"/>
    <w:rsid w:val="00275BE6"/>
    <w:rsid w:val="0027683B"/>
    <w:rsid w:val="002773C4"/>
    <w:rsid w:val="002774A4"/>
    <w:rsid w:val="00277C7A"/>
    <w:rsid w:val="0028076D"/>
    <w:rsid w:val="00280A92"/>
    <w:rsid w:val="00280F02"/>
    <w:rsid w:val="002810A6"/>
    <w:rsid w:val="00281FB8"/>
    <w:rsid w:val="00281FE4"/>
    <w:rsid w:val="0028347F"/>
    <w:rsid w:val="002834C0"/>
    <w:rsid w:val="0028358D"/>
    <w:rsid w:val="00283F56"/>
    <w:rsid w:val="002845A7"/>
    <w:rsid w:val="00284617"/>
    <w:rsid w:val="00284C43"/>
    <w:rsid w:val="00285641"/>
    <w:rsid w:val="0028576D"/>
    <w:rsid w:val="00285833"/>
    <w:rsid w:val="002863D9"/>
    <w:rsid w:val="002864B6"/>
    <w:rsid w:val="0028797E"/>
    <w:rsid w:val="00287D58"/>
    <w:rsid w:val="00287E04"/>
    <w:rsid w:val="00287E20"/>
    <w:rsid w:val="00287F23"/>
    <w:rsid w:val="002900CB"/>
    <w:rsid w:val="00290388"/>
    <w:rsid w:val="00290690"/>
    <w:rsid w:val="00291079"/>
    <w:rsid w:val="002911CC"/>
    <w:rsid w:val="00291712"/>
    <w:rsid w:val="00291945"/>
    <w:rsid w:val="00291A8E"/>
    <w:rsid w:val="00291A90"/>
    <w:rsid w:val="00291ED7"/>
    <w:rsid w:val="00292588"/>
    <w:rsid w:val="00292939"/>
    <w:rsid w:val="002932E4"/>
    <w:rsid w:val="002937C1"/>
    <w:rsid w:val="002937C8"/>
    <w:rsid w:val="002939A9"/>
    <w:rsid w:val="002944A5"/>
    <w:rsid w:val="00294993"/>
    <w:rsid w:val="002949BB"/>
    <w:rsid w:val="00295843"/>
    <w:rsid w:val="00295CE1"/>
    <w:rsid w:val="00295F49"/>
    <w:rsid w:val="00295FF6"/>
    <w:rsid w:val="0029603A"/>
    <w:rsid w:val="00296137"/>
    <w:rsid w:val="00296401"/>
    <w:rsid w:val="00296448"/>
    <w:rsid w:val="002971E0"/>
    <w:rsid w:val="0029794C"/>
    <w:rsid w:val="00297D48"/>
    <w:rsid w:val="002A174B"/>
    <w:rsid w:val="002A1A00"/>
    <w:rsid w:val="002A1BA2"/>
    <w:rsid w:val="002A1BDA"/>
    <w:rsid w:val="002A21A2"/>
    <w:rsid w:val="002A2660"/>
    <w:rsid w:val="002A28B7"/>
    <w:rsid w:val="002A2900"/>
    <w:rsid w:val="002A2A0B"/>
    <w:rsid w:val="002A2B15"/>
    <w:rsid w:val="002A3422"/>
    <w:rsid w:val="002A349E"/>
    <w:rsid w:val="002A3AB2"/>
    <w:rsid w:val="002A3DA7"/>
    <w:rsid w:val="002A4077"/>
    <w:rsid w:val="002A40AE"/>
    <w:rsid w:val="002A41C3"/>
    <w:rsid w:val="002A428F"/>
    <w:rsid w:val="002A463C"/>
    <w:rsid w:val="002A4802"/>
    <w:rsid w:val="002A505D"/>
    <w:rsid w:val="002A52AF"/>
    <w:rsid w:val="002A52B0"/>
    <w:rsid w:val="002A5672"/>
    <w:rsid w:val="002A5A24"/>
    <w:rsid w:val="002A5A2A"/>
    <w:rsid w:val="002A6607"/>
    <w:rsid w:val="002A66D9"/>
    <w:rsid w:val="002A6802"/>
    <w:rsid w:val="002A6BBA"/>
    <w:rsid w:val="002A6D59"/>
    <w:rsid w:val="002A7733"/>
    <w:rsid w:val="002B0D0B"/>
    <w:rsid w:val="002B0DC9"/>
    <w:rsid w:val="002B27D4"/>
    <w:rsid w:val="002B2ABA"/>
    <w:rsid w:val="002B2B8F"/>
    <w:rsid w:val="002B2FE7"/>
    <w:rsid w:val="002B347C"/>
    <w:rsid w:val="002B4183"/>
    <w:rsid w:val="002B4BBE"/>
    <w:rsid w:val="002B4E7B"/>
    <w:rsid w:val="002B57BE"/>
    <w:rsid w:val="002B57EA"/>
    <w:rsid w:val="002B5FCF"/>
    <w:rsid w:val="002B601D"/>
    <w:rsid w:val="002C0089"/>
    <w:rsid w:val="002C0253"/>
    <w:rsid w:val="002C0EC1"/>
    <w:rsid w:val="002C1194"/>
    <w:rsid w:val="002C17C4"/>
    <w:rsid w:val="002C1FDE"/>
    <w:rsid w:val="002C22EA"/>
    <w:rsid w:val="002C2641"/>
    <w:rsid w:val="002C29EC"/>
    <w:rsid w:val="002C2DDD"/>
    <w:rsid w:val="002C3672"/>
    <w:rsid w:val="002C3A30"/>
    <w:rsid w:val="002C4FA7"/>
    <w:rsid w:val="002C534F"/>
    <w:rsid w:val="002C53E0"/>
    <w:rsid w:val="002C5A30"/>
    <w:rsid w:val="002C6AD2"/>
    <w:rsid w:val="002C7288"/>
    <w:rsid w:val="002C7956"/>
    <w:rsid w:val="002C7ADE"/>
    <w:rsid w:val="002C7BEA"/>
    <w:rsid w:val="002C7EE2"/>
    <w:rsid w:val="002C7F97"/>
    <w:rsid w:val="002D0245"/>
    <w:rsid w:val="002D02F1"/>
    <w:rsid w:val="002D07BB"/>
    <w:rsid w:val="002D0A78"/>
    <w:rsid w:val="002D0D39"/>
    <w:rsid w:val="002D1A9F"/>
    <w:rsid w:val="002D1CC9"/>
    <w:rsid w:val="002D22FE"/>
    <w:rsid w:val="002D24E7"/>
    <w:rsid w:val="002D278C"/>
    <w:rsid w:val="002D2A12"/>
    <w:rsid w:val="002D2A60"/>
    <w:rsid w:val="002D2FCF"/>
    <w:rsid w:val="002D32F5"/>
    <w:rsid w:val="002D374B"/>
    <w:rsid w:val="002D3B91"/>
    <w:rsid w:val="002D4187"/>
    <w:rsid w:val="002D4600"/>
    <w:rsid w:val="002D4777"/>
    <w:rsid w:val="002D4A3E"/>
    <w:rsid w:val="002D4BCD"/>
    <w:rsid w:val="002D50DC"/>
    <w:rsid w:val="002D5C51"/>
    <w:rsid w:val="002D5F9B"/>
    <w:rsid w:val="002D6142"/>
    <w:rsid w:val="002D7900"/>
    <w:rsid w:val="002D7F41"/>
    <w:rsid w:val="002E00BE"/>
    <w:rsid w:val="002E13C2"/>
    <w:rsid w:val="002E1DB4"/>
    <w:rsid w:val="002E1DC3"/>
    <w:rsid w:val="002E2489"/>
    <w:rsid w:val="002E2C67"/>
    <w:rsid w:val="002E423E"/>
    <w:rsid w:val="002E44A1"/>
    <w:rsid w:val="002E46FC"/>
    <w:rsid w:val="002E7821"/>
    <w:rsid w:val="002F000D"/>
    <w:rsid w:val="002F0599"/>
    <w:rsid w:val="002F05EE"/>
    <w:rsid w:val="002F0F80"/>
    <w:rsid w:val="002F1B11"/>
    <w:rsid w:val="002F1C4A"/>
    <w:rsid w:val="002F1F3A"/>
    <w:rsid w:val="002F253A"/>
    <w:rsid w:val="002F29BF"/>
    <w:rsid w:val="002F2A91"/>
    <w:rsid w:val="002F30C1"/>
    <w:rsid w:val="002F3A82"/>
    <w:rsid w:val="002F46BD"/>
    <w:rsid w:val="002F4FF2"/>
    <w:rsid w:val="002F511D"/>
    <w:rsid w:val="002F56C4"/>
    <w:rsid w:val="002F588D"/>
    <w:rsid w:val="002F612B"/>
    <w:rsid w:val="002F6277"/>
    <w:rsid w:val="002F63D9"/>
    <w:rsid w:val="002F64F8"/>
    <w:rsid w:val="002F6687"/>
    <w:rsid w:val="002F674E"/>
    <w:rsid w:val="002F68E5"/>
    <w:rsid w:val="002F6C42"/>
    <w:rsid w:val="002F6D3D"/>
    <w:rsid w:val="002F7ACB"/>
    <w:rsid w:val="002F7E24"/>
    <w:rsid w:val="002F7E35"/>
    <w:rsid w:val="00300084"/>
    <w:rsid w:val="003003EF"/>
    <w:rsid w:val="00300464"/>
    <w:rsid w:val="003004ED"/>
    <w:rsid w:val="003005CB"/>
    <w:rsid w:val="00300696"/>
    <w:rsid w:val="003012E0"/>
    <w:rsid w:val="003016E4"/>
    <w:rsid w:val="0030199D"/>
    <w:rsid w:val="00301FDC"/>
    <w:rsid w:val="0030254B"/>
    <w:rsid w:val="003029D2"/>
    <w:rsid w:val="00303E82"/>
    <w:rsid w:val="0030411B"/>
    <w:rsid w:val="00304423"/>
    <w:rsid w:val="003050DA"/>
    <w:rsid w:val="003051BB"/>
    <w:rsid w:val="00305772"/>
    <w:rsid w:val="003059B9"/>
    <w:rsid w:val="00305A05"/>
    <w:rsid w:val="00305FAF"/>
    <w:rsid w:val="003063D7"/>
    <w:rsid w:val="00306662"/>
    <w:rsid w:val="00306F6D"/>
    <w:rsid w:val="00306F87"/>
    <w:rsid w:val="0031004B"/>
    <w:rsid w:val="003104AD"/>
    <w:rsid w:val="003107C6"/>
    <w:rsid w:val="00310AC0"/>
    <w:rsid w:val="00311193"/>
    <w:rsid w:val="0031203D"/>
    <w:rsid w:val="00312434"/>
    <w:rsid w:val="00312CAF"/>
    <w:rsid w:val="003146BD"/>
    <w:rsid w:val="00314D9E"/>
    <w:rsid w:val="00315296"/>
    <w:rsid w:val="00315530"/>
    <w:rsid w:val="00315777"/>
    <w:rsid w:val="00315C21"/>
    <w:rsid w:val="003160E6"/>
    <w:rsid w:val="003165E7"/>
    <w:rsid w:val="00316856"/>
    <w:rsid w:val="00316FFF"/>
    <w:rsid w:val="0031717B"/>
    <w:rsid w:val="00317847"/>
    <w:rsid w:val="00317B56"/>
    <w:rsid w:val="00317D4F"/>
    <w:rsid w:val="00317DF4"/>
    <w:rsid w:val="00317F47"/>
    <w:rsid w:val="0032038E"/>
    <w:rsid w:val="00320BBE"/>
    <w:rsid w:val="003211BC"/>
    <w:rsid w:val="00321768"/>
    <w:rsid w:val="003217CB"/>
    <w:rsid w:val="003218B9"/>
    <w:rsid w:val="00321992"/>
    <w:rsid w:val="00321B04"/>
    <w:rsid w:val="00321B8D"/>
    <w:rsid w:val="0032263D"/>
    <w:rsid w:val="003229C0"/>
    <w:rsid w:val="003239F5"/>
    <w:rsid w:val="00323C04"/>
    <w:rsid w:val="00323D33"/>
    <w:rsid w:val="00324B5B"/>
    <w:rsid w:val="0032527E"/>
    <w:rsid w:val="003259BA"/>
    <w:rsid w:val="0032615F"/>
    <w:rsid w:val="003261A3"/>
    <w:rsid w:val="00326ACD"/>
    <w:rsid w:val="00326EA2"/>
    <w:rsid w:val="0032716B"/>
    <w:rsid w:val="00327968"/>
    <w:rsid w:val="00327ACD"/>
    <w:rsid w:val="00327DF7"/>
    <w:rsid w:val="00330A2C"/>
    <w:rsid w:val="00331605"/>
    <w:rsid w:val="00331830"/>
    <w:rsid w:val="00331B38"/>
    <w:rsid w:val="00331DB0"/>
    <w:rsid w:val="00332010"/>
    <w:rsid w:val="00332083"/>
    <w:rsid w:val="00332319"/>
    <w:rsid w:val="003326A8"/>
    <w:rsid w:val="003329CB"/>
    <w:rsid w:val="00332C37"/>
    <w:rsid w:val="00332CD1"/>
    <w:rsid w:val="00332D47"/>
    <w:rsid w:val="00332E10"/>
    <w:rsid w:val="00332E4D"/>
    <w:rsid w:val="00333F26"/>
    <w:rsid w:val="00334289"/>
    <w:rsid w:val="003342DF"/>
    <w:rsid w:val="0033484E"/>
    <w:rsid w:val="003359B4"/>
    <w:rsid w:val="00335F18"/>
    <w:rsid w:val="00336E31"/>
    <w:rsid w:val="0033722B"/>
    <w:rsid w:val="00337CE2"/>
    <w:rsid w:val="00340054"/>
    <w:rsid w:val="00340D5D"/>
    <w:rsid w:val="00340E75"/>
    <w:rsid w:val="003411FB"/>
    <w:rsid w:val="00341268"/>
    <w:rsid w:val="0034189E"/>
    <w:rsid w:val="00342085"/>
    <w:rsid w:val="00342402"/>
    <w:rsid w:val="00342872"/>
    <w:rsid w:val="00342D0A"/>
    <w:rsid w:val="003435E4"/>
    <w:rsid w:val="00343A35"/>
    <w:rsid w:val="00343C5F"/>
    <w:rsid w:val="00344A1D"/>
    <w:rsid w:val="0034504E"/>
    <w:rsid w:val="0034532C"/>
    <w:rsid w:val="00345728"/>
    <w:rsid w:val="003459A4"/>
    <w:rsid w:val="0034600B"/>
    <w:rsid w:val="00346A1A"/>
    <w:rsid w:val="003471BD"/>
    <w:rsid w:val="0035021D"/>
    <w:rsid w:val="00350987"/>
    <w:rsid w:val="00350FD8"/>
    <w:rsid w:val="00351132"/>
    <w:rsid w:val="0035142C"/>
    <w:rsid w:val="003518DE"/>
    <w:rsid w:val="0035195F"/>
    <w:rsid w:val="00351998"/>
    <w:rsid w:val="00351C2A"/>
    <w:rsid w:val="00351E29"/>
    <w:rsid w:val="00352F22"/>
    <w:rsid w:val="003531AF"/>
    <w:rsid w:val="0035326C"/>
    <w:rsid w:val="00353455"/>
    <w:rsid w:val="00353621"/>
    <w:rsid w:val="003536BA"/>
    <w:rsid w:val="0035371E"/>
    <w:rsid w:val="0035389C"/>
    <w:rsid w:val="00353DCA"/>
    <w:rsid w:val="0035414F"/>
    <w:rsid w:val="0035432D"/>
    <w:rsid w:val="003544B9"/>
    <w:rsid w:val="003546C2"/>
    <w:rsid w:val="00354A07"/>
    <w:rsid w:val="003553C8"/>
    <w:rsid w:val="0035542D"/>
    <w:rsid w:val="00355968"/>
    <w:rsid w:val="00355C8C"/>
    <w:rsid w:val="00356119"/>
    <w:rsid w:val="003561FB"/>
    <w:rsid w:val="00356539"/>
    <w:rsid w:val="0035659C"/>
    <w:rsid w:val="00356859"/>
    <w:rsid w:val="00356880"/>
    <w:rsid w:val="00356C85"/>
    <w:rsid w:val="0035701B"/>
    <w:rsid w:val="00357292"/>
    <w:rsid w:val="00357334"/>
    <w:rsid w:val="00357512"/>
    <w:rsid w:val="0035790C"/>
    <w:rsid w:val="00357FA0"/>
    <w:rsid w:val="003605F7"/>
    <w:rsid w:val="0036076F"/>
    <w:rsid w:val="00360988"/>
    <w:rsid w:val="003611E9"/>
    <w:rsid w:val="0036152B"/>
    <w:rsid w:val="0036170C"/>
    <w:rsid w:val="00361A9E"/>
    <w:rsid w:val="003623FF"/>
    <w:rsid w:val="0036268B"/>
    <w:rsid w:val="00362864"/>
    <w:rsid w:val="003641F0"/>
    <w:rsid w:val="00364771"/>
    <w:rsid w:val="00365283"/>
    <w:rsid w:val="00365459"/>
    <w:rsid w:val="0036571F"/>
    <w:rsid w:val="00365A1E"/>
    <w:rsid w:val="00365F52"/>
    <w:rsid w:val="00366113"/>
    <w:rsid w:val="003661B0"/>
    <w:rsid w:val="003666F0"/>
    <w:rsid w:val="003674E8"/>
    <w:rsid w:val="00367B08"/>
    <w:rsid w:val="00367B6B"/>
    <w:rsid w:val="00367C33"/>
    <w:rsid w:val="00367C3D"/>
    <w:rsid w:val="003702AB"/>
    <w:rsid w:val="003709F9"/>
    <w:rsid w:val="00370F84"/>
    <w:rsid w:val="003712BC"/>
    <w:rsid w:val="003713B8"/>
    <w:rsid w:val="003717F0"/>
    <w:rsid w:val="00371CC5"/>
    <w:rsid w:val="003720C0"/>
    <w:rsid w:val="0037340C"/>
    <w:rsid w:val="00374177"/>
    <w:rsid w:val="0037477D"/>
    <w:rsid w:val="00375E29"/>
    <w:rsid w:val="00375ECE"/>
    <w:rsid w:val="00376574"/>
    <w:rsid w:val="003768DD"/>
    <w:rsid w:val="00376B66"/>
    <w:rsid w:val="00376EC2"/>
    <w:rsid w:val="00376F00"/>
    <w:rsid w:val="003772FD"/>
    <w:rsid w:val="00377318"/>
    <w:rsid w:val="00377629"/>
    <w:rsid w:val="003777E2"/>
    <w:rsid w:val="003778E9"/>
    <w:rsid w:val="00377A73"/>
    <w:rsid w:val="00377C8F"/>
    <w:rsid w:val="00380077"/>
    <w:rsid w:val="003800FB"/>
    <w:rsid w:val="0038053E"/>
    <w:rsid w:val="00380C24"/>
    <w:rsid w:val="00380C81"/>
    <w:rsid w:val="00380C8F"/>
    <w:rsid w:val="00380F4C"/>
    <w:rsid w:val="00381110"/>
    <w:rsid w:val="00381277"/>
    <w:rsid w:val="00381434"/>
    <w:rsid w:val="0038266F"/>
    <w:rsid w:val="00382831"/>
    <w:rsid w:val="0038307E"/>
    <w:rsid w:val="0038347D"/>
    <w:rsid w:val="003846ED"/>
    <w:rsid w:val="00384F83"/>
    <w:rsid w:val="00384FEF"/>
    <w:rsid w:val="00384FFF"/>
    <w:rsid w:val="0038549D"/>
    <w:rsid w:val="0038571B"/>
    <w:rsid w:val="00385D67"/>
    <w:rsid w:val="00386045"/>
    <w:rsid w:val="003863E5"/>
    <w:rsid w:val="003867AB"/>
    <w:rsid w:val="00386B49"/>
    <w:rsid w:val="00386D05"/>
    <w:rsid w:val="00387546"/>
    <w:rsid w:val="00387E5E"/>
    <w:rsid w:val="003904CB"/>
    <w:rsid w:val="00390CF4"/>
    <w:rsid w:val="00390F11"/>
    <w:rsid w:val="00391253"/>
    <w:rsid w:val="0039142A"/>
    <w:rsid w:val="003917ED"/>
    <w:rsid w:val="0039198D"/>
    <w:rsid w:val="003925BF"/>
    <w:rsid w:val="0039268C"/>
    <w:rsid w:val="00392D89"/>
    <w:rsid w:val="00393F02"/>
    <w:rsid w:val="0039497F"/>
    <w:rsid w:val="00394FA0"/>
    <w:rsid w:val="0039502E"/>
    <w:rsid w:val="003956E7"/>
    <w:rsid w:val="00395AD6"/>
    <w:rsid w:val="003967B7"/>
    <w:rsid w:val="00396804"/>
    <w:rsid w:val="00396EDF"/>
    <w:rsid w:val="00397849"/>
    <w:rsid w:val="003A05D2"/>
    <w:rsid w:val="003A0CCB"/>
    <w:rsid w:val="003A132C"/>
    <w:rsid w:val="003A1418"/>
    <w:rsid w:val="003A1C9B"/>
    <w:rsid w:val="003A1F78"/>
    <w:rsid w:val="003A2081"/>
    <w:rsid w:val="003A28DE"/>
    <w:rsid w:val="003A3C6A"/>
    <w:rsid w:val="003A3FCA"/>
    <w:rsid w:val="003A421D"/>
    <w:rsid w:val="003A4E35"/>
    <w:rsid w:val="003A5704"/>
    <w:rsid w:val="003A5878"/>
    <w:rsid w:val="003A5994"/>
    <w:rsid w:val="003A5BBC"/>
    <w:rsid w:val="003A5E0F"/>
    <w:rsid w:val="003A639C"/>
    <w:rsid w:val="003A6CFE"/>
    <w:rsid w:val="003A72C2"/>
    <w:rsid w:val="003A78E6"/>
    <w:rsid w:val="003B07E2"/>
    <w:rsid w:val="003B0858"/>
    <w:rsid w:val="003B0B6E"/>
    <w:rsid w:val="003B1153"/>
    <w:rsid w:val="003B1652"/>
    <w:rsid w:val="003B178C"/>
    <w:rsid w:val="003B194B"/>
    <w:rsid w:val="003B261F"/>
    <w:rsid w:val="003B29BD"/>
    <w:rsid w:val="003B2C29"/>
    <w:rsid w:val="003B390A"/>
    <w:rsid w:val="003B4BFE"/>
    <w:rsid w:val="003B4C95"/>
    <w:rsid w:val="003B5525"/>
    <w:rsid w:val="003B5EC8"/>
    <w:rsid w:val="003B604B"/>
    <w:rsid w:val="003B6BDD"/>
    <w:rsid w:val="003B7019"/>
    <w:rsid w:val="003B75BD"/>
    <w:rsid w:val="003B771B"/>
    <w:rsid w:val="003C011A"/>
    <w:rsid w:val="003C05D2"/>
    <w:rsid w:val="003C07C2"/>
    <w:rsid w:val="003C0D36"/>
    <w:rsid w:val="003C0D64"/>
    <w:rsid w:val="003C19B3"/>
    <w:rsid w:val="003C1CEB"/>
    <w:rsid w:val="003C208D"/>
    <w:rsid w:val="003C2318"/>
    <w:rsid w:val="003C2323"/>
    <w:rsid w:val="003C268D"/>
    <w:rsid w:val="003C2735"/>
    <w:rsid w:val="003C3C5F"/>
    <w:rsid w:val="003C3CFC"/>
    <w:rsid w:val="003C4450"/>
    <w:rsid w:val="003C47CD"/>
    <w:rsid w:val="003C66CB"/>
    <w:rsid w:val="003C6AF9"/>
    <w:rsid w:val="003C73A1"/>
    <w:rsid w:val="003C76FB"/>
    <w:rsid w:val="003D00F1"/>
    <w:rsid w:val="003D050A"/>
    <w:rsid w:val="003D0610"/>
    <w:rsid w:val="003D0BD2"/>
    <w:rsid w:val="003D0CCF"/>
    <w:rsid w:val="003D1049"/>
    <w:rsid w:val="003D134B"/>
    <w:rsid w:val="003D195E"/>
    <w:rsid w:val="003D1AD6"/>
    <w:rsid w:val="003D21E8"/>
    <w:rsid w:val="003D23CB"/>
    <w:rsid w:val="003D2CB0"/>
    <w:rsid w:val="003D34CE"/>
    <w:rsid w:val="003D3AEE"/>
    <w:rsid w:val="003D3CDA"/>
    <w:rsid w:val="003D49A0"/>
    <w:rsid w:val="003D5640"/>
    <w:rsid w:val="003D572B"/>
    <w:rsid w:val="003D57D6"/>
    <w:rsid w:val="003D5D03"/>
    <w:rsid w:val="003D5D1E"/>
    <w:rsid w:val="003D6534"/>
    <w:rsid w:val="003D6851"/>
    <w:rsid w:val="003D6869"/>
    <w:rsid w:val="003D6895"/>
    <w:rsid w:val="003D6FFD"/>
    <w:rsid w:val="003D75EC"/>
    <w:rsid w:val="003D7E09"/>
    <w:rsid w:val="003E05D3"/>
    <w:rsid w:val="003E0755"/>
    <w:rsid w:val="003E09E2"/>
    <w:rsid w:val="003E0B1B"/>
    <w:rsid w:val="003E1234"/>
    <w:rsid w:val="003E12FC"/>
    <w:rsid w:val="003E13C6"/>
    <w:rsid w:val="003E1827"/>
    <w:rsid w:val="003E1B59"/>
    <w:rsid w:val="003E1D2B"/>
    <w:rsid w:val="003E1F78"/>
    <w:rsid w:val="003E203A"/>
    <w:rsid w:val="003E203E"/>
    <w:rsid w:val="003E21DE"/>
    <w:rsid w:val="003E286C"/>
    <w:rsid w:val="003E2B7C"/>
    <w:rsid w:val="003E358B"/>
    <w:rsid w:val="003E394C"/>
    <w:rsid w:val="003E3E6A"/>
    <w:rsid w:val="003E40B2"/>
    <w:rsid w:val="003E41B9"/>
    <w:rsid w:val="003E4CCB"/>
    <w:rsid w:val="003E54D0"/>
    <w:rsid w:val="003E576A"/>
    <w:rsid w:val="003E580F"/>
    <w:rsid w:val="003E5939"/>
    <w:rsid w:val="003E5C3E"/>
    <w:rsid w:val="003E5EA5"/>
    <w:rsid w:val="003E604E"/>
    <w:rsid w:val="003E639E"/>
    <w:rsid w:val="003E666C"/>
    <w:rsid w:val="003E6923"/>
    <w:rsid w:val="003E6BF4"/>
    <w:rsid w:val="003F0237"/>
    <w:rsid w:val="003F0970"/>
    <w:rsid w:val="003F09DA"/>
    <w:rsid w:val="003F0EA2"/>
    <w:rsid w:val="003F0EEE"/>
    <w:rsid w:val="003F11D8"/>
    <w:rsid w:val="003F15D3"/>
    <w:rsid w:val="003F1B20"/>
    <w:rsid w:val="003F1C53"/>
    <w:rsid w:val="003F2194"/>
    <w:rsid w:val="003F2644"/>
    <w:rsid w:val="003F276D"/>
    <w:rsid w:val="003F3981"/>
    <w:rsid w:val="003F3B9E"/>
    <w:rsid w:val="003F3D5F"/>
    <w:rsid w:val="003F3E3C"/>
    <w:rsid w:val="003F44E7"/>
    <w:rsid w:val="003F4A91"/>
    <w:rsid w:val="003F4B42"/>
    <w:rsid w:val="003F505F"/>
    <w:rsid w:val="003F52EA"/>
    <w:rsid w:val="003F548F"/>
    <w:rsid w:val="003F54BA"/>
    <w:rsid w:val="003F5944"/>
    <w:rsid w:val="003F5C7F"/>
    <w:rsid w:val="003F5E82"/>
    <w:rsid w:val="003F6433"/>
    <w:rsid w:val="003F689D"/>
    <w:rsid w:val="003F6A91"/>
    <w:rsid w:val="003F6D43"/>
    <w:rsid w:val="003F6DD0"/>
    <w:rsid w:val="003F72B4"/>
    <w:rsid w:val="00400778"/>
    <w:rsid w:val="00400DCF"/>
    <w:rsid w:val="00400DE6"/>
    <w:rsid w:val="00401C1A"/>
    <w:rsid w:val="00401F60"/>
    <w:rsid w:val="004023B2"/>
    <w:rsid w:val="00402730"/>
    <w:rsid w:val="00402826"/>
    <w:rsid w:val="004036DF"/>
    <w:rsid w:val="00403EB6"/>
    <w:rsid w:val="00404378"/>
    <w:rsid w:val="004048E3"/>
    <w:rsid w:val="00404B99"/>
    <w:rsid w:val="00404C03"/>
    <w:rsid w:val="00404D27"/>
    <w:rsid w:val="00404F2D"/>
    <w:rsid w:val="00404F39"/>
    <w:rsid w:val="004053D6"/>
    <w:rsid w:val="004054AA"/>
    <w:rsid w:val="00405B15"/>
    <w:rsid w:val="0040618E"/>
    <w:rsid w:val="0040663D"/>
    <w:rsid w:val="00406B7D"/>
    <w:rsid w:val="00406D4C"/>
    <w:rsid w:val="00407403"/>
    <w:rsid w:val="00407E3D"/>
    <w:rsid w:val="00407E90"/>
    <w:rsid w:val="00407EB8"/>
    <w:rsid w:val="0041054E"/>
    <w:rsid w:val="0041068C"/>
    <w:rsid w:val="00410696"/>
    <w:rsid w:val="00410FD9"/>
    <w:rsid w:val="00411483"/>
    <w:rsid w:val="0041157F"/>
    <w:rsid w:val="00411662"/>
    <w:rsid w:val="0041189E"/>
    <w:rsid w:val="00411971"/>
    <w:rsid w:val="004126E4"/>
    <w:rsid w:val="004126F4"/>
    <w:rsid w:val="00412772"/>
    <w:rsid w:val="004127C6"/>
    <w:rsid w:val="00412B51"/>
    <w:rsid w:val="00412EA1"/>
    <w:rsid w:val="004130CE"/>
    <w:rsid w:val="00413390"/>
    <w:rsid w:val="004141FA"/>
    <w:rsid w:val="0041484C"/>
    <w:rsid w:val="00414CAF"/>
    <w:rsid w:val="00414D27"/>
    <w:rsid w:val="004156E7"/>
    <w:rsid w:val="004157E2"/>
    <w:rsid w:val="004161E6"/>
    <w:rsid w:val="00416514"/>
    <w:rsid w:val="00416737"/>
    <w:rsid w:val="0041743E"/>
    <w:rsid w:val="0041755C"/>
    <w:rsid w:val="00417F0C"/>
    <w:rsid w:val="0042032B"/>
    <w:rsid w:val="004205F9"/>
    <w:rsid w:val="0042077F"/>
    <w:rsid w:val="00420B57"/>
    <w:rsid w:val="004212D6"/>
    <w:rsid w:val="00421679"/>
    <w:rsid w:val="00421A42"/>
    <w:rsid w:val="0042297C"/>
    <w:rsid w:val="00422F24"/>
    <w:rsid w:val="004231B8"/>
    <w:rsid w:val="004231EB"/>
    <w:rsid w:val="004232FC"/>
    <w:rsid w:val="004241AA"/>
    <w:rsid w:val="004242AA"/>
    <w:rsid w:val="00424DB1"/>
    <w:rsid w:val="00425A80"/>
    <w:rsid w:val="004262DB"/>
    <w:rsid w:val="0042662D"/>
    <w:rsid w:val="0042733B"/>
    <w:rsid w:val="00427821"/>
    <w:rsid w:val="00427972"/>
    <w:rsid w:val="00427A86"/>
    <w:rsid w:val="00427C9B"/>
    <w:rsid w:val="00430D23"/>
    <w:rsid w:val="00430F86"/>
    <w:rsid w:val="004314B8"/>
    <w:rsid w:val="004315E9"/>
    <w:rsid w:val="00431BC3"/>
    <w:rsid w:val="00431CDB"/>
    <w:rsid w:val="00431DC4"/>
    <w:rsid w:val="00431FF6"/>
    <w:rsid w:val="00432288"/>
    <w:rsid w:val="0043228F"/>
    <w:rsid w:val="00432B6E"/>
    <w:rsid w:val="004332FC"/>
    <w:rsid w:val="00433847"/>
    <w:rsid w:val="0043419D"/>
    <w:rsid w:val="00434707"/>
    <w:rsid w:val="00434B21"/>
    <w:rsid w:val="00434C76"/>
    <w:rsid w:val="00434EE0"/>
    <w:rsid w:val="004355C3"/>
    <w:rsid w:val="00435931"/>
    <w:rsid w:val="00435B2C"/>
    <w:rsid w:val="004363A4"/>
    <w:rsid w:val="00437444"/>
    <w:rsid w:val="004377D4"/>
    <w:rsid w:val="00437867"/>
    <w:rsid w:val="00437E40"/>
    <w:rsid w:val="00440B13"/>
    <w:rsid w:val="00440BF7"/>
    <w:rsid w:val="004414A6"/>
    <w:rsid w:val="00441B03"/>
    <w:rsid w:val="00441DF9"/>
    <w:rsid w:val="00441E30"/>
    <w:rsid w:val="004421DF"/>
    <w:rsid w:val="00442358"/>
    <w:rsid w:val="00442E01"/>
    <w:rsid w:val="00443F33"/>
    <w:rsid w:val="0044433A"/>
    <w:rsid w:val="004443A4"/>
    <w:rsid w:val="00444411"/>
    <w:rsid w:val="004444A2"/>
    <w:rsid w:val="00445ADB"/>
    <w:rsid w:val="00445D0D"/>
    <w:rsid w:val="004465F7"/>
    <w:rsid w:val="00446A28"/>
    <w:rsid w:val="00446AB1"/>
    <w:rsid w:val="0045015A"/>
    <w:rsid w:val="004501D0"/>
    <w:rsid w:val="004507E9"/>
    <w:rsid w:val="00450AE5"/>
    <w:rsid w:val="004510F4"/>
    <w:rsid w:val="00451891"/>
    <w:rsid w:val="00451D5C"/>
    <w:rsid w:val="00453AAA"/>
    <w:rsid w:val="0045460C"/>
    <w:rsid w:val="00454869"/>
    <w:rsid w:val="00455255"/>
    <w:rsid w:val="004552E0"/>
    <w:rsid w:val="00455319"/>
    <w:rsid w:val="0045586F"/>
    <w:rsid w:val="00455BA9"/>
    <w:rsid w:val="00455CE8"/>
    <w:rsid w:val="00455EC3"/>
    <w:rsid w:val="004564FB"/>
    <w:rsid w:val="004565F8"/>
    <w:rsid w:val="00456AD7"/>
    <w:rsid w:val="0045715B"/>
    <w:rsid w:val="00457B52"/>
    <w:rsid w:val="00457E45"/>
    <w:rsid w:val="00460249"/>
    <w:rsid w:val="00460412"/>
    <w:rsid w:val="004604C3"/>
    <w:rsid w:val="00460BB0"/>
    <w:rsid w:val="00460F51"/>
    <w:rsid w:val="004610F9"/>
    <w:rsid w:val="00461256"/>
    <w:rsid w:val="004612CE"/>
    <w:rsid w:val="00461516"/>
    <w:rsid w:val="00461776"/>
    <w:rsid w:val="0046207F"/>
    <w:rsid w:val="00462A5F"/>
    <w:rsid w:val="004630D9"/>
    <w:rsid w:val="004638DE"/>
    <w:rsid w:val="00464C3C"/>
    <w:rsid w:val="004653BA"/>
    <w:rsid w:val="0046560C"/>
    <w:rsid w:val="00465693"/>
    <w:rsid w:val="00465862"/>
    <w:rsid w:val="00465A81"/>
    <w:rsid w:val="00465D09"/>
    <w:rsid w:val="00466A99"/>
    <w:rsid w:val="00466E20"/>
    <w:rsid w:val="00467186"/>
    <w:rsid w:val="00467560"/>
    <w:rsid w:val="00467F78"/>
    <w:rsid w:val="004702DE"/>
    <w:rsid w:val="00470794"/>
    <w:rsid w:val="00471AD8"/>
    <w:rsid w:val="00472ABD"/>
    <w:rsid w:val="00472E32"/>
    <w:rsid w:val="004739FC"/>
    <w:rsid w:val="00473CBF"/>
    <w:rsid w:val="004745DD"/>
    <w:rsid w:val="0047469E"/>
    <w:rsid w:val="00475BFC"/>
    <w:rsid w:val="00475E16"/>
    <w:rsid w:val="00476418"/>
    <w:rsid w:val="0047648D"/>
    <w:rsid w:val="00476E0F"/>
    <w:rsid w:val="00476EA1"/>
    <w:rsid w:val="0047745A"/>
    <w:rsid w:val="00477795"/>
    <w:rsid w:val="004802E5"/>
    <w:rsid w:val="0048042C"/>
    <w:rsid w:val="004806A3"/>
    <w:rsid w:val="00480E04"/>
    <w:rsid w:val="0048190E"/>
    <w:rsid w:val="00482360"/>
    <w:rsid w:val="004827D4"/>
    <w:rsid w:val="004831FB"/>
    <w:rsid w:val="00483614"/>
    <w:rsid w:val="00483B8A"/>
    <w:rsid w:val="00483FD0"/>
    <w:rsid w:val="00483FE5"/>
    <w:rsid w:val="0048454E"/>
    <w:rsid w:val="00484914"/>
    <w:rsid w:val="00484BAE"/>
    <w:rsid w:val="00486182"/>
    <w:rsid w:val="0048621F"/>
    <w:rsid w:val="00486271"/>
    <w:rsid w:val="0048676C"/>
    <w:rsid w:val="00487274"/>
    <w:rsid w:val="004873D4"/>
    <w:rsid w:val="00487457"/>
    <w:rsid w:val="004901B4"/>
    <w:rsid w:val="00490B80"/>
    <w:rsid w:val="00491A55"/>
    <w:rsid w:val="00491E5D"/>
    <w:rsid w:val="00492B2E"/>
    <w:rsid w:val="00492D66"/>
    <w:rsid w:val="00492D73"/>
    <w:rsid w:val="00492D85"/>
    <w:rsid w:val="004942A3"/>
    <w:rsid w:val="00495A8C"/>
    <w:rsid w:val="004966EC"/>
    <w:rsid w:val="00496C26"/>
    <w:rsid w:val="00496FF0"/>
    <w:rsid w:val="004A0044"/>
    <w:rsid w:val="004A0700"/>
    <w:rsid w:val="004A0702"/>
    <w:rsid w:val="004A0A2A"/>
    <w:rsid w:val="004A0E93"/>
    <w:rsid w:val="004A1597"/>
    <w:rsid w:val="004A164A"/>
    <w:rsid w:val="004A1EDE"/>
    <w:rsid w:val="004A20F8"/>
    <w:rsid w:val="004A29A2"/>
    <w:rsid w:val="004A38C4"/>
    <w:rsid w:val="004A3BED"/>
    <w:rsid w:val="004A5411"/>
    <w:rsid w:val="004A5872"/>
    <w:rsid w:val="004A5D75"/>
    <w:rsid w:val="004A6118"/>
    <w:rsid w:val="004A611D"/>
    <w:rsid w:val="004A6885"/>
    <w:rsid w:val="004A69AE"/>
    <w:rsid w:val="004A7063"/>
    <w:rsid w:val="004A7267"/>
    <w:rsid w:val="004A735D"/>
    <w:rsid w:val="004A7A26"/>
    <w:rsid w:val="004A7BE5"/>
    <w:rsid w:val="004A7EDB"/>
    <w:rsid w:val="004B0161"/>
    <w:rsid w:val="004B073E"/>
    <w:rsid w:val="004B1418"/>
    <w:rsid w:val="004B1E7A"/>
    <w:rsid w:val="004B2199"/>
    <w:rsid w:val="004B26BA"/>
    <w:rsid w:val="004B2A30"/>
    <w:rsid w:val="004B30DA"/>
    <w:rsid w:val="004B3503"/>
    <w:rsid w:val="004B395F"/>
    <w:rsid w:val="004B3EA3"/>
    <w:rsid w:val="004B3FB4"/>
    <w:rsid w:val="004B40A0"/>
    <w:rsid w:val="004B41B0"/>
    <w:rsid w:val="004B45B8"/>
    <w:rsid w:val="004B5371"/>
    <w:rsid w:val="004B556F"/>
    <w:rsid w:val="004B599D"/>
    <w:rsid w:val="004B5E65"/>
    <w:rsid w:val="004B5E80"/>
    <w:rsid w:val="004B634B"/>
    <w:rsid w:val="004B6A74"/>
    <w:rsid w:val="004B6F2D"/>
    <w:rsid w:val="004B73ED"/>
    <w:rsid w:val="004B7BE7"/>
    <w:rsid w:val="004C05EB"/>
    <w:rsid w:val="004C0667"/>
    <w:rsid w:val="004C07B0"/>
    <w:rsid w:val="004C0897"/>
    <w:rsid w:val="004C1858"/>
    <w:rsid w:val="004C18BD"/>
    <w:rsid w:val="004C22AA"/>
    <w:rsid w:val="004C2CBC"/>
    <w:rsid w:val="004C3008"/>
    <w:rsid w:val="004C3D1A"/>
    <w:rsid w:val="004C3EF7"/>
    <w:rsid w:val="004C3F74"/>
    <w:rsid w:val="004C4114"/>
    <w:rsid w:val="004C4861"/>
    <w:rsid w:val="004C4CFB"/>
    <w:rsid w:val="004C5092"/>
    <w:rsid w:val="004C562F"/>
    <w:rsid w:val="004C5ED1"/>
    <w:rsid w:val="004C629E"/>
    <w:rsid w:val="004C793C"/>
    <w:rsid w:val="004C7969"/>
    <w:rsid w:val="004D0497"/>
    <w:rsid w:val="004D0DE5"/>
    <w:rsid w:val="004D0F29"/>
    <w:rsid w:val="004D101C"/>
    <w:rsid w:val="004D1386"/>
    <w:rsid w:val="004D1497"/>
    <w:rsid w:val="004D190E"/>
    <w:rsid w:val="004D2139"/>
    <w:rsid w:val="004D2181"/>
    <w:rsid w:val="004D2223"/>
    <w:rsid w:val="004D2570"/>
    <w:rsid w:val="004D2622"/>
    <w:rsid w:val="004D2652"/>
    <w:rsid w:val="004D2A70"/>
    <w:rsid w:val="004D2C26"/>
    <w:rsid w:val="004D322C"/>
    <w:rsid w:val="004D39B0"/>
    <w:rsid w:val="004D40E0"/>
    <w:rsid w:val="004D43EF"/>
    <w:rsid w:val="004D506C"/>
    <w:rsid w:val="004D5370"/>
    <w:rsid w:val="004D5614"/>
    <w:rsid w:val="004D5631"/>
    <w:rsid w:val="004D5D8C"/>
    <w:rsid w:val="004D693C"/>
    <w:rsid w:val="004D6B0A"/>
    <w:rsid w:val="004E0728"/>
    <w:rsid w:val="004E17CF"/>
    <w:rsid w:val="004E19EE"/>
    <w:rsid w:val="004E1C1A"/>
    <w:rsid w:val="004E214B"/>
    <w:rsid w:val="004E255A"/>
    <w:rsid w:val="004E2F76"/>
    <w:rsid w:val="004E30BA"/>
    <w:rsid w:val="004E30E5"/>
    <w:rsid w:val="004E3197"/>
    <w:rsid w:val="004E3AA4"/>
    <w:rsid w:val="004E3C55"/>
    <w:rsid w:val="004E4193"/>
    <w:rsid w:val="004E42E7"/>
    <w:rsid w:val="004E450A"/>
    <w:rsid w:val="004E485C"/>
    <w:rsid w:val="004E53F1"/>
    <w:rsid w:val="004E57AD"/>
    <w:rsid w:val="004E5A4E"/>
    <w:rsid w:val="004E64C2"/>
    <w:rsid w:val="004E6ED6"/>
    <w:rsid w:val="004F00AD"/>
    <w:rsid w:val="004F0127"/>
    <w:rsid w:val="004F01FC"/>
    <w:rsid w:val="004F06F1"/>
    <w:rsid w:val="004F0C1F"/>
    <w:rsid w:val="004F0E9C"/>
    <w:rsid w:val="004F0F5D"/>
    <w:rsid w:val="004F4332"/>
    <w:rsid w:val="004F4FA7"/>
    <w:rsid w:val="004F5079"/>
    <w:rsid w:val="004F590A"/>
    <w:rsid w:val="004F613C"/>
    <w:rsid w:val="004F624A"/>
    <w:rsid w:val="004F65A1"/>
    <w:rsid w:val="004F7C7A"/>
    <w:rsid w:val="005000F7"/>
    <w:rsid w:val="005002D7"/>
    <w:rsid w:val="0050049A"/>
    <w:rsid w:val="005006D0"/>
    <w:rsid w:val="00500AFB"/>
    <w:rsid w:val="00501116"/>
    <w:rsid w:val="00501302"/>
    <w:rsid w:val="005013C6"/>
    <w:rsid w:val="00501875"/>
    <w:rsid w:val="00501BDF"/>
    <w:rsid w:val="00501C0F"/>
    <w:rsid w:val="00502E87"/>
    <w:rsid w:val="00503412"/>
    <w:rsid w:val="005043B4"/>
    <w:rsid w:val="005046A5"/>
    <w:rsid w:val="005056A8"/>
    <w:rsid w:val="00505AB9"/>
    <w:rsid w:val="00505CAD"/>
    <w:rsid w:val="00505F82"/>
    <w:rsid w:val="00506067"/>
    <w:rsid w:val="00506116"/>
    <w:rsid w:val="005062D7"/>
    <w:rsid w:val="005065B9"/>
    <w:rsid w:val="005071D1"/>
    <w:rsid w:val="005100E6"/>
    <w:rsid w:val="005103AD"/>
    <w:rsid w:val="005106E4"/>
    <w:rsid w:val="005107DA"/>
    <w:rsid w:val="00510FF5"/>
    <w:rsid w:val="00511113"/>
    <w:rsid w:val="00511949"/>
    <w:rsid w:val="00512887"/>
    <w:rsid w:val="00512B30"/>
    <w:rsid w:val="00512EA3"/>
    <w:rsid w:val="00513D72"/>
    <w:rsid w:val="00513D84"/>
    <w:rsid w:val="00514369"/>
    <w:rsid w:val="005150CA"/>
    <w:rsid w:val="00515205"/>
    <w:rsid w:val="005155DB"/>
    <w:rsid w:val="00516359"/>
    <w:rsid w:val="00516800"/>
    <w:rsid w:val="00516803"/>
    <w:rsid w:val="00520865"/>
    <w:rsid w:val="00520D95"/>
    <w:rsid w:val="00521390"/>
    <w:rsid w:val="005216B6"/>
    <w:rsid w:val="0052198B"/>
    <w:rsid w:val="00522027"/>
    <w:rsid w:val="005225AF"/>
    <w:rsid w:val="00522B16"/>
    <w:rsid w:val="00522E20"/>
    <w:rsid w:val="00523821"/>
    <w:rsid w:val="005238F4"/>
    <w:rsid w:val="00523DBC"/>
    <w:rsid w:val="00524635"/>
    <w:rsid w:val="005246AE"/>
    <w:rsid w:val="00524FB5"/>
    <w:rsid w:val="00525283"/>
    <w:rsid w:val="0052560D"/>
    <w:rsid w:val="0052585E"/>
    <w:rsid w:val="00525B54"/>
    <w:rsid w:val="00525C46"/>
    <w:rsid w:val="00526205"/>
    <w:rsid w:val="00526F6C"/>
    <w:rsid w:val="00526F77"/>
    <w:rsid w:val="0052777D"/>
    <w:rsid w:val="00527D02"/>
    <w:rsid w:val="0053009F"/>
    <w:rsid w:val="0053029E"/>
    <w:rsid w:val="005306EB"/>
    <w:rsid w:val="005307D1"/>
    <w:rsid w:val="00530875"/>
    <w:rsid w:val="00530C9B"/>
    <w:rsid w:val="00531877"/>
    <w:rsid w:val="00531A80"/>
    <w:rsid w:val="00532129"/>
    <w:rsid w:val="00532435"/>
    <w:rsid w:val="005324CA"/>
    <w:rsid w:val="005327D6"/>
    <w:rsid w:val="00532B54"/>
    <w:rsid w:val="00532B7B"/>
    <w:rsid w:val="00532DBF"/>
    <w:rsid w:val="00532E2B"/>
    <w:rsid w:val="00533AB2"/>
    <w:rsid w:val="00533B21"/>
    <w:rsid w:val="00533E03"/>
    <w:rsid w:val="00534063"/>
    <w:rsid w:val="00534901"/>
    <w:rsid w:val="005353DE"/>
    <w:rsid w:val="005354E4"/>
    <w:rsid w:val="005356CC"/>
    <w:rsid w:val="00535A17"/>
    <w:rsid w:val="00535D29"/>
    <w:rsid w:val="00535DBE"/>
    <w:rsid w:val="00536061"/>
    <w:rsid w:val="00536BAF"/>
    <w:rsid w:val="005376E8"/>
    <w:rsid w:val="00537AA8"/>
    <w:rsid w:val="00537AFD"/>
    <w:rsid w:val="00537E98"/>
    <w:rsid w:val="00540DE8"/>
    <w:rsid w:val="00540DE9"/>
    <w:rsid w:val="005417DF"/>
    <w:rsid w:val="00542082"/>
    <w:rsid w:val="005423C3"/>
    <w:rsid w:val="00542A18"/>
    <w:rsid w:val="00542DF7"/>
    <w:rsid w:val="005431D3"/>
    <w:rsid w:val="00543256"/>
    <w:rsid w:val="005435C0"/>
    <w:rsid w:val="005436BD"/>
    <w:rsid w:val="0054377F"/>
    <w:rsid w:val="00543E8C"/>
    <w:rsid w:val="005450C1"/>
    <w:rsid w:val="005451CF"/>
    <w:rsid w:val="005455D3"/>
    <w:rsid w:val="005457E3"/>
    <w:rsid w:val="0054590F"/>
    <w:rsid w:val="005460DD"/>
    <w:rsid w:val="0054642A"/>
    <w:rsid w:val="00546845"/>
    <w:rsid w:val="00546900"/>
    <w:rsid w:val="00546943"/>
    <w:rsid w:val="00546AE3"/>
    <w:rsid w:val="00546F18"/>
    <w:rsid w:val="00546F51"/>
    <w:rsid w:val="005472A0"/>
    <w:rsid w:val="00547960"/>
    <w:rsid w:val="00547A28"/>
    <w:rsid w:val="00547B44"/>
    <w:rsid w:val="00547FFE"/>
    <w:rsid w:val="00550330"/>
    <w:rsid w:val="00550970"/>
    <w:rsid w:val="00550E8B"/>
    <w:rsid w:val="00550F29"/>
    <w:rsid w:val="00551017"/>
    <w:rsid w:val="00551173"/>
    <w:rsid w:val="00551AE9"/>
    <w:rsid w:val="00551EF8"/>
    <w:rsid w:val="00552491"/>
    <w:rsid w:val="005525C6"/>
    <w:rsid w:val="0055277E"/>
    <w:rsid w:val="00552E77"/>
    <w:rsid w:val="00552FF2"/>
    <w:rsid w:val="005535F9"/>
    <w:rsid w:val="00554065"/>
    <w:rsid w:val="00554EC4"/>
    <w:rsid w:val="00555679"/>
    <w:rsid w:val="00555827"/>
    <w:rsid w:val="00555928"/>
    <w:rsid w:val="005560EE"/>
    <w:rsid w:val="005561E6"/>
    <w:rsid w:val="00556266"/>
    <w:rsid w:val="00556672"/>
    <w:rsid w:val="00556868"/>
    <w:rsid w:val="00556BBA"/>
    <w:rsid w:val="00556E63"/>
    <w:rsid w:val="00556EBB"/>
    <w:rsid w:val="005571D7"/>
    <w:rsid w:val="00557522"/>
    <w:rsid w:val="005576AF"/>
    <w:rsid w:val="0055779B"/>
    <w:rsid w:val="005579E9"/>
    <w:rsid w:val="005602BD"/>
    <w:rsid w:val="00560620"/>
    <w:rsid w:val="00560B74"/>
    <w:rsid w:val="005611F2"/>
    <w:rsid w:val="0056134A"/>
    <w:rsid w:val="00561633"/>
    <w:rsid w:val="0056186B"/>
    <w:rsid w:val="005618B5"/>
    <w:rsid w:val="00562007"/>
    <w:rsid w:val="0056341F"/>
    <w:rsid w:val="005650CD"/>
    <w:rsid w:val="00565885"/>
    <w:rsid w:val="00565A21"/>
    <w:rsid w:val="00565C1B"/>
    <w:rsid w:val="00565F3D"/>
    <w:rsid w:val="00567778"/>
    <w:rsid w:val="00570218"/>
    <w:rsid w:val="00570C27"/>
    <w:rsid w:val="00570C9E"/>
    <w:rsid w:val="00570D0B"/>
    <w:rsid w:val="00570FDB"/>
    <w:rsid w:val="005713BF"/>
    <w:rsid w:val="00571797"/>
    <w:rsid w:val="00571951"/>
    <w:rsid w:val="005726A2"/>
    <w:rsid w:val="00572735"/>
    <w:rsid w:val="005729E4"/>
    <w:rsid w:val="00573315"/>
    <w:rsid w:val="005737A7"/>
    <w:rsid w:val="00573D9B"/>
    <w:rsid w:val="00573EC0"/>
    <w:rsid w:val="00574248"/>
    <w:rsid w:val="00574528"/>
    <w:rsid w:val="005748AF"/>
    <w:rsid w:val="005754CE"/>
    <w:rsid w:val="005754D3"/>
    <w:rsid w:val="005755D3"/>
    <w:rsid w:val="00576565"/>
    <w:rsid w:val="0057656F"/>
    <w:rsid w:val="005767A3"/>
    <w:rsid w:val="005774D2"/>
    <w:rsid w:val="0058003C"/>
    <w:rsid w:val="005804EA"/>
    <w:rsid w:val="0058082A"/>
    <w:rsid w:val="00581106"/>
    <w:rsid w:val="00581609"/>
    <w:rsid w:val="0058161F"/>
    <w:rsid w:val="00581C11"/>
    <w:rsid w:val="0058232D"/>
    <w:rsid w:val="005825B0"/>
    <w:rsid w:val="00582A03"/>
    <w:rsid w:val="00582D71"/>
    <w:rsid w:val="00582E00"/>
    <w:rsid w:val="0058407D"/>
    <w:rsid w:val="0058432A"/>
    <w:rsid w:val="005848E9"/>
    <w:rsid w:val="00584DC4"/>
    <w:rsid w:val="0058527B"/>
    <w:rsid w:val="005855A2"/>
    <w:rsid w:val="0058591C"/>
    <w:rsid w:val="005859C0"/>
    <w:rsid w:val="00586BD5"/>
    <w:rsid w:val="00586E87"/>
    <w:rsid w:val="005872EC"/>
    <w:rsid w:val="0058756B"/>
    <w:rsid w:val="00587C4D"/>
    <w:rsid w:val="00587FA7"/>
    <w:rsid w:val="00590896"/>
    <w:rsid w:val="0059093F"/>
    <w:rsid w:val="00590944"/>
    <w:rsid w:val="00590980"/>
    <w:rsid w:val="00590DF0"/>
    <w:rsid w:val="005911AF"/>
    <w:rsid w:val="00591F43"/>
    <w:rsid w:val="00592219"/>
    <w:rsid w:val="00592A9A"/>
    <w:rsid w:val="0059306A"/>
    <w:rsid w:val="005931CF"/>
    <w:rsid w:val="00594BA4"/>
    <w:rsid w:val="00594E15"/>
    <w:rsid w:val="00595AE0"/>
    <w:rsid w:val="00595EFD"/>
    <w:rsid w:val="005965EB"/>
    <w:rsid w:val="00596E77"/>
    <w:rsid w:val="00597723"/>
    <w:rsid w:val="005A1274"/>
    <w:rsid w:val="005A17FA"/>
    <w:rsid w:val="005A1933"/>
    <w:rsid w:val="005A1DD7"/>
    <w:rsid w:val="005A1E87"/>
    <w:rsid w:val="005A2225"/>
    <w:rsid w:val="005A26BB"/>
    <w:rsid w:val="005A287D"/>
    <w:rsid w:val="005A2BEE"/>
    <w:rsid w:val="005A2E04"/>
    <w:rsid w:val="005A3265"/>
    <w:rsid w:val="005A3DDB"/>
    <w:rsid w:val="005A3E38"/>
    <w:rsid w:val="005A3ECA"/>
    <w:rsid w:val="005A42BD"/>
    <w:rsid w:val="005A4AEA"/>
    <w:rsid w:val="005A4FD9"/>
    <w:rsid w:val="005A530E"/>
    <w:rsid w:val="005A57F5"/>
    <w:rsid w:val="005A5C8B"/>
    <w:rsid w:val="005A5D74"/>
    <w:rsid w:val="005A685B"/>
    <w:rsid w:val="005A6C3C"/>
    <w:rsid w:val="005A6F51"/>
    <w:rsid w:val="005A75F7"/>
    <w:rsid w:val="005A7C10"/>
    <w:rsid w:val="005B002E"/>
    <w:rsid w:val="005B01D9"/>
    <w:rsid w:val="005B10CC"/>
    <w:rsid w:val="005B1B17"/>
    <w:rsid w:val="005B1BDF"/>
    <w:rsid w:val="005B1D86"/>
    <w:rsid w:val="005B276E"/>
    <w:rsid w:val="005B28B0"/>
    <w:rsid w:val="005B2A82"/>
    <w:rsid w:val="005B2F02"/>
    <w:rsid w:val="005B2F20"/>
    <w:rsid w:val="005B3C73"/>
    <w:rsid w:val="005B436B"/>
    <w:rsid w:val="005B46F1"/>
    <w:rsid w:val="005B4D89"/>
    <w:rsid w:val="005B51C2"/>
    <w:rsid w:val="005B5B5C"/>
    <w:rsid w:val="005B5C86"/>
    <w:rsid w:val="005B6155"/>
    <w:rsid w:val="005B6307"/>
    <w:rsid w:val="005B669D"/>
    <w:rsid w:val="005B676C"/>
    <w:rsid w:val="005B6F7F"/>
    <w:rsid w:val="005B703E"/>
    <w:rsid w:val="005B71C3"/>
    <w:rsid w:val="005B71D9"/>
    <w:rsid w:val="005B71ED"/>
    <w:rsid w:val="005B766B"/>
    <w:rsid w:val="005C04FE"/>
    <w:rsid w:val="005C08C7"/>
    <w:rsid w:val="005C1711"/>
    <w:rsid w:val="005C2000"/>
    <w:rsid w:val="005C2078"/>
    <w:rsid w:val="005C271A"/>
    <w:rsid w:val="005C42E5"/>
    <w:rsid w:val="005C44B9"/>
    <w:rsid w:val="005C4640"/>
    <w:rsid w:val="005C4A21"/>
    <w:rsid w:val="005C4AF8"/>
    <w:rsid w:val="005C4B24"/>
    <w:rsid w:val="005C508B"/>
    <w:rsid w:val="005C5DB6"/>
    <w:rsid w:val="005C5F8D"/>
    <w:rsid w:val="005C641D"/>
    <w:rsid w:val="005C67D2"/>
    <w:rsid w:val="005C7EEA"/>
    <w:rsid w:val="005D0030"/>
    <w:rsid w:val="005D0A34"/>
    <w:rsid w:val="005D0D13"/>
    <w:rsid w:val="005D1417"/>
    <w:rsid w:val="005D1497"/>
    <w:rsid w:val="005D14BD"/>
    <w:rsid w:val="005D1BA3"/>
    <w:rsid w:val="005D1E3E"/>
    <w:rsid w:val="005D1F05"/>
    <w:rsid w:val="005D2429"/>
    <w:rsid w:val="005D2E31"/>
    <w:rsid w:val="005D2F8B"/>
    <w:rsid w:val="005D3210"/>
    <w:rsid w:val="005D3475"/>
    <w:rsid w:val="005D3601"/>
    <w:rsid w:val="005D3863"/>
    <w:rsid w:val="005D3AA2"/>
    <w:rsid w:val="005D3B67"/>
    <w:rsid w:val="005D4202"/>
    <w:rsid w:val="005D448A"/>
    <w:rsid w:val="005D4816"/>
    <w:rsid w:val="005D4CBA"/>
    <w:rsid w:val="005D5390"/>
    <w:rsid w:val="005D54E2"/>
    <w:rsid w:val="005D5659"/>
    <w:rsid w:val="005D5B37"/>
    <w:rsid w:val="005D5D4E"/>
    <w:rsid w:val="005D7CAA"/>
    <w:rsid w:val="005E0071"/>
    <w:rsid w:val="005E0415"/>
    <w:rsid w:val="005E0817"/>
    <w:rsid w:val="005E0BA9"/>
    <w:rsid w:val="005E14D1"/>
    <w:rsid w:val="005E1602"/>
    <w:rsid w:val="005E1685"/>
    <w:rsid w:val="005E17BB"/>
    <w:rsid w:val="005E31F9"/>
    <w:rsid w:val="005E328F"/>
    <w:rsid w:val="005E339A"/>
    <w:rsid w:val="005E34E3"/>
    <w:rsid w:val="005E35AB"/>
    <w:rsid w:val="005E427B"/>
    <w:rsid w:val="005E50E0"/>
    <w:rsid w:val="005E51E1"/>
    <w:rsid w:val="005E6601"/>
    <w:rsid w:val="005E71EA"/>
    <w:rsid w:val="005E7779"/>
    <w:rsid w:val="005E7869"/>
    <w:rsid w:val="005E7AB5"/>
    <w:rsid w:val="005E7B6A"/>
    <w:rsid w:val="005E7F9B"/>
    <w:rsid w:val="005F0C0C"/>
    <w:rsid w:val="005F12BC"/>
    <w:rsid w:val="005F1824"/>
    <w:rsid w:val="005F19E2"/>
    <w:rsid w:val="005F1FB1"/>
    <w:rsid w:val="005F2147"/>
    <w:rsid w:val="005F2665"/>
    <w:rsid w:val="005F32F7"/>
    <w:rsid w:val="005F340C"/>
    <w:rsid w:val="005F3546"/>
    <w:rsid w:val="005F3952"/>
    <w:rsid w:val="005F3A1F"/>
    <w:rsid w:val="005F4AAC"/>
    <w:rsid w:val="005F4E2A"/>
    <w:rsid w:val="005F531B"/>
    <w:rsid w:val="005F54CA"/>
    <w:rsid w:val="005F63CA"/>
    <w:rsid w:val="005F64EA"/>
    <w:rsid w:val="005F6765"/>
    <w:rsid w:val="005F72C3"/>
    <w:rsid w:val="005F74A5"/>
    <w:rsid w:val="005F7704"/>
    <w:rsid w:val="005F77BD"/>
    <w:rsid w:val="005F7E01"/>
    <w:rsid w:val="00600262"/>
    <w:rsid w:val="00600F56"/>
    <w:rsid w:val="00601620"/>
    <w:rsid w:val="00602337"/>
    <w:rsid w:val="00602503"/>
    <w:rsid w:val="00603150"/>
    <w:rsid w:val="0060381C"/>
    <w:rsid w:val="006040FC"/>
    <w:rsid w:val="006045CE"/>
    <w:rsid w:val="00604B11"/>
    <w:rsid w:val="00604BD3"/>
    <w:rsid w:val="006056B3"/>
    <w:rsid w:val="006056DA"/>
    <w:rsid w:val="00605807"/>
    <w:rsid w:val="00605952"/>
    <w:rsid w:val="00605AEC"/>
    <w:rsid w:val="00605DB0"/>
    <w:rsid w:val="00606334"/>
    <w:rsid w:val="0060680F"/>
    <w:rsid w:val="00606D56"/>
    <w:rsid w:val="00606DD8"/>
    <w:rsid w:val="00607215"/>
    <w:rsid w:val="00607446"/>
    <w:rsid w:val="006074FF"/>
    <w:rsid w:val="006076ED"/>
    <w:rsid w:val="00607AD0"/>
    <w:rsid w:val="00610C31"/>
    <w:rsid w:val="00610D97"/>
    <w:rsid w:val="00611081"/>
    <w:rsid w:val="006111A9"/>
    <w:rsid w:val="00611673"/>
    <w:rsid w:val="00611B8D"/>
    <w:rsid w:val="00612401"/>
    <w:rsid w:val="006129DA"/>
    <w:rsid w:val="00612ACD"/>
    <w:rsid w:val="006132DE"/>
    <w:rsid w:val="006145D6"/>
    <w:rsid w:val="00614E00"/>
    <w:rsid w:val="00614E5B"/>
    <w:rsid w:val="0061522A"/>
    <w:rsid w:val="00616F72"/>
    <w:rsid w:val="0061701C"/>
    <w:rsid w:val="006170D9"/>
    <w:rsid w:val="006175CF"/>
    <w:rsid w:val="00617927"/>
    <w:rsid w:val="00617968"/>
    <w:rsid w:val="0062007F"/>
    <w:rsid w:val="006200B3"/>
    <w:rsid w:val="006202FF"/>
    <w:rsid w:val="00620411"/>
    <w:rsid w:val="00620F85"/>
    <w:rsid w:val="00621006"/>
    <w:rsid w:val="006218B1"/>
    <w:rsid w:val="00621B29"/>
    <w:rsid w:val="00621E6E"/>
    <w:rsid w:val="006224DD"/>
    <w:rsid w:val="00622E1F"/>
    <w:rsid w:val="00622FDF"/>
    <w:rsid w:val="00623434"/>
    <w:rsid w:val="00623B3B"/>
    <w:rsid w:val="00623E30"/>
    <w:rsid w:val="00624085"/>
    <w:rsid w:val="00624175"/>
    <w:rsid w:val="0062499E"/>
    <w:rsid w:val="006250D4"/>
    <w:rsid w:val="00626C72"/>
    <w:rsid w:val="0063036F"/>
    <w:rsid w:val="00630BBD"/>
    <w:rsid w:val="00630FDD"/>
    <w:rsid w:val="00631E04"/>
    <w:rsid w:val="00631E1B"/>
    <w:rsid w:val="00632548"/>
    <w:rsid w:val="006326FF"/>
    <w:rsid w:val="006327B1"/>
    <w:rsid w:val="0063293A"/>
    <w:rsid w:val="00632B64"/>
    <w:rsid w:val="00632E78"/>
    <w:rsid w:val="00633A45"/>
    <w:rsid w:val="00633B6D"/>
    <w:rsid w:val="00633CA5"/>
    <w:rsid w:val="006341A4"/>
    <w:rsid w:val="00634D5D"/>
    <w:rsid w:val="0063526B"/>
    <w:rsid w:val="006359FC"/>
    <w:rsid w:val="00635C16"/>
    <w:rsid w:val="006367C2"/>
    <w:rsid w:val="006377DF"/>
    <w:rsid w:val="00637A2A"/>
    <w:rsid w:val="00637B21"/>
    <w:rsid w:val="00637BDB"/>
    <w:rsid w:val="00637D22"/>
    <w:rsid w:val="00640457"/>
    <w:rsid w:val="006408D2"/>
    <w:rsid w:val="00640A87"/>
    <w:rsid w:val="00640E21"/>
    <w:rsid w:val="00640EAE"/>
    <w:rsid w:val="00641128"/>
    <w:rsid w:val="006413EC"/>
    <w:rsid w:val="00641656"/>
    <w:rsid w:val="00641A54"/>
    <w:rsid w:val="00641A97"/>
    <w:rsid w:val="00642231"/>
    <w:rsid w:val="00642543"/>
    <w:rsid w:val="00642958"/>
    <w:rsid w:val="006429A0"/>
    <w:rsid w:val="00642AB0"/>
    <w:rsid w:val="00642CBF"/>
    <w:rsid w:val="0064312D"/>
    <w:rsid w:val="00643363"/>
    <w:rsid w:val="006436AE"/>
    <w:rsid w:val="0064378A"/>
    <w:rsid w:val="006437C7"/>
    <w:rsid w:val="00644222"/>
    <w:rsid w:val="00645078"/>
    <w:rsid w:val="00645646"/>
    <w:rsid w:val="00645820"/>
    <w:rsid w:val="0064626D"/>
    <w:rsid w:val="00646A8B"/>
    <w:rsid w:val="00646E0F"/>
    <w:rsid w:val="0064711E"/>
    <w:rsid w:val="006473D4"/>
    <w:rsid w:val="006476F7"/>
    <w:rsid w:val="0064778F"/>
    <w:rsid w:val="00647828"/>
    <w:rsid w:val="00650837"/>
    <w:rsid w:val="00650938"/>
    <w:rsid w:val="00650C64"/>
    <w:rsid w:val="00650F63"/>
    <w:rsid w:val="00651011"/>
    <w:rsid w:val="006512C0"/>
    <w:rsid w:val="00651688"/>
    <w:rsid w:val="0065176C"/>
    <w:rsid w:val="00651DF8"/>
    <w:rsid w:val="00652055"/>
    <w:rsid w:val="0065335C"/>
    <w:rsid w:val="0065342D"/>
    <w:rsid w:val="0065342F"/>
    <w:rsid w:val="00653442"/>
    <w:rsid w:val="006536FF"/>
    <w:rsid w:val="006540C5"/>
    <w:rsid w:val="00654408"/>
    <w:rsid w:val="0065477C"/>
    <w:rsid w:val="00655499"/>
    <w:rsid w:val="00655D4B"/>
    <w:rsid w:val="00655FC5"/>
    <w:rsid w:val="0065602C"/>
    <w:rsid w:val="006562F6"/>
    <w:rsid w:val="00656471"/>
    <w:rsid w:val="00656CD4"/>
    <w:rsid w:val="00656D4C"/>
    <w:rsid w:val="00656DBB"/>
    <w:rsid w:val="00656E53"/>
    <w:rsid w:val="006575FA"/>
    <w:rsid w:val="00657BD9"/>
    <w:rsid w:val="00657C46"/>
    <w:rsid w:val="00660313"/>
    <w:rsid w:val="0066038D"/>
    <w:rsid w:val="006608A3"/>
    <w:rsid w:val="00660A6E"/>
    <w:rsid w:val="006616D4"/>
    <w:rsid w:val="0066192B"/>
    <w:rsid w:val="0066278F"/>
    <w:rsid w:val="00663492"/>
    <w:rsid w:val="006648BC"/>
    <w:rsid w:val="00665349"/>
    <w:rsid w:val="006655FC"/>
    <w:rsid w:val="00665666"/>
    <w:rsid w:val="006657B9"/>
    <w:rsid w:val="00665F93"/>
    <w:rsid w:val="006662FF"/>
    <w:rsid w:val="0066653B"/>
    <w:rsid w:val="0066661E"/>
    <w:rsid w:val="00666A88"/>
    <w:rsid w:val="00666C9C"/>
    <w:rsid w:val="0066744C"/>
    <w:rsid w:val="00667617"/>
    <w:rsid w:val="00667A59"/>
    <w:rsid w:val="00670859"/>
    <w:rsid w:val="00671083"/>
    <w:rsid w:val="00671540"/>
    <w:rsid w:val="00671D56"/>
    <w:rsid w:val="00671F17"/>
    <w:rsid w:val="0067223C"/>
    <w:rsid w:val="00672D3D"/>
    <w:rsid w:val="00672EFE"/>
    <w:rsid w:val="00673B09"/>
    <w:rsid w:val="006749DC"/>
    <w:rsid w:val="00675114"/>
    <w:rsid w:val="0067511D"/>
    <w:rsid w:val="006757B6"/>
    <w:rsid w:val="006757EE"/>
    <w:rsid w:val="006759A8"/>
    <w:rsid w:val="00675BCA"/>
    <w:rsid w:val="00675E45"/>
    <w:rsid w:val="00676EBA"/>
    <w:rsid w:val="00677617"/>
    <w:rsid w:val="0067784B"/>
    <w:rsid w:val="00677B4B"/>
    <w:rsid w:val="00680474"/>
    <w:rsid w:val="00680FFA"/>
    <w:rsid w:val="00681400"/>
    <w:rsid w:val="00681784"/>
    <w:rsid w:val="00681B18"/>
    <w:rsid w:val="00681F1B"/>
    <w:rsid w:val="00681F79"/>
    <w:rsid w:val="00682CC6"/>
    <w:rsid w:val="00683200"/>
    <w:rsid w:val="00683813"/>
    <w:rsid w:val="00683828"/>
    <w:rsid w:val="00683D84"/>
    <w:rsid w:val="00683E70"/>
    <w:rsid w:val="006840C3"/>
    <w:rsid w:val="006841A1"/>
    <w:rsid w:val="006841F3"/>
    <w:rsid w:val="00684350"/>
    <w:rsid w:val="00684859"/>
    <w:rsid w:val="00684D19"/>
    <w:rsid w:val="00684DC5"/>
    <w:rsid w:val="00684ED5"/>
    <w:rsid w:val="00685072"/>
    <w:rsid w:val="0068587B"/>
    <w:rsid w:val="00686FF9"/>
    <w:rsid w:val="00687158"/>
    <w:rsid w:val="00687302"/>
    <w:rsid w:val="00687464"/>
    <w:rsid w:val="00687690"/>
    <w:rsid w:val="006878D3"/>
    <w:rsid w:val="00687CA4"/>
    <w:rsid w:val="00690638"/>
    <w:rsid w:val="00690C5D"/>
    <w:rsid w:val="00690F21"/>
    <w:rsid w:val="00690FDE"/>
    <w:rsid w:val="0069150A"/>
    <w:rsid w:val="00692117"/>
    <w:rsid w:val="00692A47"/>
    <w:rsid w:val="00692A77"/>
    <w:rsid w:val="00692DB7"/>
    <w:rsid w:val="006931F2"/>
    <w:rsid w:val="00693324"/>
    <w:rsid w:val="006934CC"/>
    <w:rsid w:val="00693520"/>
    <w:rsid w:val="00693751"/>
    <w:rsid w:val="006942A8"/>
    <w:rsid w:val="006943E6"/>
    <w:rsid w:val="00694820"/>
    <w:rsid w:val="00694C2B"/>
    <w:rsid w:val="0069573D"/>
    <w:rsid w:val="00695881"/>
    <w:rsid w:val="00696240"/>
    <w:rsid w:val="0069649C"/>
    <w:rsid w:val="00696AB0"/>
    <w:rsid w:val="00696BE2"/>
    <w:rsid w:val="00696C09"/>
    <w:rsid w:val="00696CA4"/>
    <w:rsid w:val="00696FBB"/>
    <w:rsid w:val="00697359"/>
    <w:rsid w:val="006973A5"/>
    <w:rsid w:val="00697410"/>
    <w:rsid w:val="0069751C"/>
    <w:rsid w:val="006976F0"/>
    <w:rsid w:val="00697B17"/>
    <w:rsid w:val="00697EE9"/>
    <w:rsid w:val="006A0064"/>
    <w:rsid w:val="006A0530"/>
    <w:rsid w:val="006A05B1"/>
    <w:rsid w:val="006A0B44"/>
    <w:rsid w:val="006A161F"/>
    <w:rsid w:val="006A28BE"/>
    <w:rsid w:val="006A2F35"/>
    <w:rsid w:val="006A33F3"/>
    <w:rsid w:val="006A3AD1"/>
    <w:rsid w:val="006A3D2D"/>
    <w:rsid w:val="006A3E4C"/>
    <w:rsid w:val="006A3F1A"/>
    <w:rsid w:val="006A427A"/>
    <w:rsid w:val="006A4369"/>
    <w:rsid w:val="006A440C"/>
    <w:rsid w:val="006A4FCD"/>
    <w:rsid w:val="006A50D3"/>
    <w:rsid w:val="006A52F2"/>
    <w:rsid w:val="006A5D81"/>
    <w:rsid w:val="006A5E2D"/>
    <w:rsid w:val="006A5F3D"/>
    <w:rsid w:val="006A609A"/>
    <w:rsid w:val="006A667E"/>
    <w:rsid w:val="006A6736"/>
    <w:rsid w:val="006A6779"/>
    <w:rsid w:val="006A6A63"/>
    <w:rsid w:val="006A6A71"/>
    <w:rsid w:val="006A6CCF"/>
    <w:rsid w:val="006A7F47"/>
    <w:rsid w:val="006B033F"/>
    <w:rsid w:val="006B0617"/>
    <w:rsid w:val="006B0FC0"/>
    <w:rsid w:val="006B113A"/>
    <w:rsid w:val="006B1A88"/>
    <w:rsid w:val="006B1E3A"/>
    <w:rsid w:val="006B24C5"/>
    <w:rsid w:val="006B3125"/>
    <w:rsid w:val="006B327D"/>
    <w:rsid w:val="006B33CB"/>
    <w:rsid w:val="006B3477"/>
    <w:rsid w:val="006B38AE"/>
    <w:rsid w:val="006B3C8B"/>
    <w:rsid w:val="006B3F6C"/>
    <w:rsid w:val="006B4178"/>
    <w:rsid w:val="006B422D"/>
    <w:rsid w:val="006B423D"/>
    <w:rsid w:val="006B46FB"/>
    <w:rsid w:val="006B4876"/>
    <w:rsid w:val="006B4F4C"/>
    <w:rsid w:val="006B5308"/>
    <w:rsid w:val="006B5D65"/>
    <w:rsid w:val="006B5FD7"/>
    <w:rsid w:val="006B7396"/>
    <w:rsid w:val="006B7597"/>
    <w:rsid w:val="006B759F"/>
    <w:rsid w:val="006B7EB0"/>
    <w:rsid w:val="006C0495"/>
    <w:rsid w:val="006C08BF"/>
    <w:rsid w:val="006C0916"/>
    <w:rsid w:val="006C0E72"/>
    <w:rsid w:val="006C1667"/>
    <w:rsid w:val="006C19D1"/>
    <w:rsid w:val="006C1D84"/>
    <w:rsid w:val="006C229C"/>
    <w:rsid w:val="006C22E1"/>
    <w:rsid w:val="006C265C"/>
    <w:rsid w:val="006C278D"/>
    <w:rsid w:val="006C2D78"/>
    <w:rsid w:val="006C37B7"/>
    <w:rsid w:val="006C41C8"/>
    <w:rsid w:val="006C4336"/>
    <w:rsid w:val="006C535D"/>
    <w:rsid w:val="006C5A62"/>
    <w:rsid w:val="006C5D75"/>
    <w:rsid w:val="006C682B"/>
    <w:rsid w:val="006C6B4F"/>
    <w:rsid w:val="006C6C58"/>
    <w:rsid w:val="006C7A1F"/>
    <w:rsid w:val="006D0664"/>
    <w:rsid w:val="006D0FCF"/>
    <w:rsid w:val="006D10C8"/>
    <w:rsid w:val="006D11AB"/>
    <w:rsid w:val="006D12B4"/>
    <w:rsid w:val="006D12CD"/>
    <w:rsid w:val="006D13D1"/>
    <w:rsid w:val="006D1A3D"/>
    <w:rsid w:val="006D20C2"/>
    <w:rsid w:val="006D21F6"/>
    <w:rsid w:val="006D2B77"/>
    <w:rsid w:val="006D2BCA"/>
    <w:rsid w:val="006D38B8"/>
    <w:rsid w:val="006D4496"/>
    <w:rsid w:val="006D49AD"/>
    <w:rsid w:val="006D5020"/>
    <w:rsid w:val="006D58EA"/>
    <w:rsid w:val="006D5BA8"/>
    <w:rsid w:val="006D6751"/>
    <w:rsid w:val="006D68CC"/>
    <w:rsid w:val="006D6935"/>
    <w:rsid w:val="006D6947"/>
    <w:rsid w:val="006D6ED2"/>
    <w:rsid w:val="006D719B"/>
    <w:rsid w:val="006E0A0C"/>
    <w:rsid w:val="006E0DF5"/>
    <w:rsid w:val="006E1442"/>
    <w:rsid w:val="006E17F8"/>
    <w:rsid w:val="006E200B"/>
    <w:rsid w:val="006E263D"/>
    <w:rsid w:val="006E2B32"/>
    <w:rsid w:val="006E2D72"/>
    <w:rsid w:val="006E2E86"/>
    <w:rsid w:val="006E2F7B"/>
    <w:rsid w:val="006E31D9"/>
    <w:rsid w:val="006E359E"/>
    <w:rsid w:val="006E4452"/>
    <w:rsid w:val="006E4CA0"/>
    <w:rsid w:val="006E5560"/>
    <w:rsid w:val="006E567F"/>
    <w:rsid w:val="006E5829"/>
    <w:rsid w:val="006E587F"/>
    <w:rsid w:val="006E6343"/>
    <w:rsid w:val="006E6369"/>
    <w:rsid w:val="006E6949"/>
    <w:rsid w:val="006E6A15"/>
    <w:rsid w:val="006E6B26"/>
    <w:rsid w:val="006E6ED6"/>
    <w:rsid w:val="006E7485"/>
    <w:rsid w:val="006E7990"/>
    <w:rsid w:val="006F0503"/>
    <w:rsid w:val="006F0590"/>
    <w:rsid w:val="006F2E26"/>
    <w:rsid w:val="006F412E"/>
    <w:rsid w:val="006F43AB"/>
    <w:rsid w:val="006F47FB"/>
    <w:rsid w:val="006F5052"/>
    <w:rsid w:val="006F506D"/>
    <w:rsid w:val="006F59C9"/>
    <w:rsid w:val="006F5A9E"/>
    <w:rsid w:val="006F621E"/>
    <w:rsid w:val="006F6A5E"/>
    <w:rsid w:val="006F6EA1"/>
    <w:rsid w:val="006F6FBA"/>
    <w:rsid w:val="006F6FFF"/>
    <w:rsid w:val="006F7168"/>
    <w:rsid w:val="006F7275"/>
    <w:rsid w:val="006F7EC5"/>
    <w:rsid w:val="00700518"/>
    <w:rsid w:val="00700775"/>
    <w:rsid w:val="007011E2"/>
    <w:rsid w:val="007015F9"/>
    <w:rsid w:val="007018AF"/>
    <w:rsid w:val="00701A84"/>
    <w:rsid w:val="00701C18"/>
    <w:rsid w:val="00701FCE"/>
    <w:rsid w:val="0070238E"/>
    <w:rsid w:val="00702463"/>
    <w:rsid w:val="00702BAA"/>
    <w:rsid w:val="00702E1C"/>
    <w:rsid w:val="007032CC"/>
    <w:rsid w:val="00703C1C"/>
    <w:rsid w:val="00703C95"/>
    <w:rsid w:val="00703D2A"/>
    <w:rsid w:val="00704088"/>
    <w:rsid w:val="0070421B"/>
    <w:rsid w:val="0070425B"/>
    <w:rsid w:val="007045FC"/>
    <w:rsid w:val="00705902"/>
    <w:rsid w:val="00705EC1"/>
    <w:rsid w:val="007065F3"/>
    <w:rsid w:val="00706B30"/>
    <w:rsid w:val="007073CE"/>
    <w:rsid w:val="00710816"/>
    <w:rsid w:val="00710CA7"/>
    <w:rsid w:val="00710D32"/>
    <w:rsid w:val="00710EAE"/>
    <w:rsid w:val="00710F3E"/>
    <w:rsid w:val="00711A1A"/>
    <w:rsid w:val="00711BE9"/>
    <w:rsid w:val="00713731"/>
    <w:rsid w:val="00714540"/>
    <w:rsid w:val="00714548"/>
    <w:rsid w:val="0071489D"/>
    <w:rsid w:val="007149FF"/>
    <w:rsid w:val="00714ACA"/>
    <w:rsid w:val="00715E4B"/>
    <w:rsid w:val="00716708"/>
    <w:rsid w:val="00716E13"/>
    <w:rsid w:val="00716EC1"/>
    <w:rsid w:val="007173FA"/>
    <w:rsid w:val="00720109"/>
    <w:rsid w:val="00720642"/>
    <w:rsid w:val="00720DA0"/>
    <w:rsid w:val="0072108B"/>
    <w:rsid w:val="00721389"/>
    <w:rsid w:val="0072157C"/>
    <w:rsid w:val="00721721"/>
    <w:rsid w:val="00721C75"/>
    <w:rsid w:val="00721C8E"/>
    <w:rsid w:val="00722313"/>
    <w:rsid w:val="007223D3"/>
    <w:rsid w:val="007228F0"/>
    <w:rsid w:val="007230D8"/>
    <w:rsid w:val="00723559"/>
    <w:rsid w:val="00723696"/>
    <w:rsid w:val="00724068"/>
    <w:rsid w:val="00724566"/>
    <w:rsid w:val="0072467C"/>
    <w:rsid w:val="007247BE"/>
    <w:rsid w:val="00725522"/>
    <w:rsid w:val="00725885"/>
    <w:rsid w:val="00725D81"/>
    <w:rsid w:val="00726979"/>
    <w:rsid w:val="007278BB"/>
    <w:rsid w:val="007279B0"/>
    <w:rsid w:val="00730246"/>
    <w:rsid w:val="00730784"/>
    <w:rsid w:val="007310C7"/>
    <w:rsid w:val="007310CD"/>
    <w:rsid w:val="00731431"/>
    <w:rsid w:val="00731679"/>
    <w:rsid w:val="00731886"/>
    <w:rsid w:val="00731DEA"/>
    <w:rsid w:val="007323C7"/>
    <w:rsid w:val="00732503"/>
    <w:rsid w:val="007327B7"/>
    <w:rsid w:val="00732A83"/>
    <w:rsid w:val="007341DA"/>
    <w:rsid w:val="00734356"/>
    <w:rsid w:val="007343DD"/>
    <w:rsid w:val="007345BF"/>
    <w:rsid w:val="007345FF"/>
    <w:rsid w:val="0073461B"/>
    <w:rsid w:val="00734735"/>
    <w:rsid w:val="00734BAC"/>
    <w:rsid w:val="00734BEB"/>
    <w:rsid w:val="00734D8F"/>
    <w:rsid w:val="00734E14"/>
    <w:rsid w:val="0073514A"/>
    <w:rsid w:val="007357CA"/>
    <w:rsid w:val="00735892"/>
    <w:rsid w:val="00735D31"/>
    <w:rsid w:val="00736D1E"/>
    <w:rsid w:val="00737131"/>
    <w:rsid w:val="00737164"/>
    <w:rsid w:val="00737197"/>
    <w:rsid w:val="00737211"/>
    <w:rsid w:val="00737652"/>
    <w:rsid w:val="00737AF9"/>
    <w:rsid w:val="00737BA9"/>
    <w:rsid w:val="00737CA4"/>
    <w:rsid w:val="007410FC"/>
    <w:rsid w:val="00741664"/>
    <w:rsid w:val="007419C5"/>
    <w:rsid w:val="00742F3D"/>
    <w:rsid w:val="00744314"/>
    <w:rsid w:val="00744733"/>
    <w:rsid w:val="00744974"/>
    <w:rsid w:val="00744C08"/>
    <w:rsid w:val="00745499"/>
    <w:rsid w:val="007456B4"/>
    <w:rsid w:val="00745ABD"/>
    <w:rsid w:val="00745C68"/>
    <w:rsid w:val="00745E52"/>
    <w:rsid w:val="00746427"/>
    <w:rsid w:val="0074659B"/>
    <w:rsid w:val="00746AC3"/>
    <w:rsid w:val="00747882"/>
    <w:rsid w:val="00747B6F"/>
    <w:rsid w:val="00747FCF"/>
    <w:rsid w:val="007501C5"/>
    <w:rsid w:val="00750510"/>
    <w:rsid w:val="00750891"/>
    <w:rsid w:val="00750AA7"/>
    <w:rsid w:val="00750C1C"/>
    <w:rsid w:val="007512E9"/>
    <w:rsid w:val="0075145F"/>
    <w:rsid w:val="00751AE2"/>
    <w:rsid w:val="00751C0A"/>
    <w:rsid w:val="00751D8D"/>
    <w:rsid w:val="00751E1C"/>
    <w:rsid w:val="0075210B"/>
    <w:rsid w:val="00752662"/>
    <w:rsid w:val="00752968"/>
    <w:rsid w:val="00752AAD"/>
    <w:rsid w:val="00752D10"/>
    <w:rsid w:val="00753EEA"/>
    <w:rsid w:val="00753F45"/>
    <w:rsid w:val="007541A1"/>
    <w:rsid w:val="0075472E"/>
    <w:rsid w:val="00754D3D"/>
    <w:rsid w:val="00754D47"/>
    <w:rsid w:val="00754D9C"/>
    <w:rsid w:val="00754DF4"/>
    <w:rsid w:val="0075549D"/>
    <w:rsid w:val="00755599"/>
    <w:rsid w:val="00755A72"/>
    <w:rsid w:val="00756827"/>
    <w:rsid w:val="00756D1E"/>
    <w:rsid w:val="00756D55"/>
    <w:rsid w:val="007572EC"/>
    <w:rsid w:val="007573D7"/>
    <w:rsid w:val="00760333"/>
    <w:rsid w:val="00760C38"/>
    <w:rsid w:val="00762BC6"/>
    <w:rsid w:val="007635BB"/>
    <w:rsid w:val="007658FB"/>
    <w:rsid w:val="00765A61"/>
    <w:rsid w:val="00765B36"/>
    <w:rsid w:val="00765F67"/>
    <w:rsid w:val="00766309"/>
    <w:rsid w:val="007668D6"/>
    <w:rsid w:val="00766949"/>
    <w:rsid w:val="0076709F"/>
    <w:rsid w:val="00767327"/>
    <w:rsid w:val="00770BAB"/>
    <w:rsid w:val="00770F01"/>
    <w:rsid w:val="0077172C"/>
    <w:rsid w:val="00771C81"/>
    <w:rsid w:val="0077258F"/>
    <w:rsid w:val="00772C97"/>
    <w:rsid w:val="00772ED6"/>
    <w:rsid w:val="007740B4"/>
    <w:rsid w:val="00774138"/>
    <w:rsid w:val="00774692"/>
    <w:rsid w:val="0077478C"/>
    <w:rsid w:val="00775102"/>
    <w:rsid w:val="00775857"/>
    <w:rsid w:val="007764BB"/>
    <w:rsid w:val="00776508"/>
    <w:rsid w:val="00776A8A"/>
    <w:rsid w:val="00776F3A"/>
    <w:rsid w:val="0078008D"/>
    <w:rsid w:val="0078069D"/>
    <w:rsid w:val="007806EA"/>
    <w:rsid w:val="007811F3"/>
    <w:rsid w:val="007812A0"/>
    <w:rsid w:val="00781C53"/>
    <w:rsid w:val="00781C94"/>
    <w:rsid w:val="00783243"/>
    <w:rsid w:val="007837F8"/>
    <w:rsid w:val="00783E14"/>
    <w:rsid w:val="00783E69"/>
    <w:rsid w:val="00783E81"/>
    <w:rsid w:val="00784E24"/>
    <w:rsid w:val="0078516D"/>
    <w:rsid w:val="0078532A"/>
    <w:rsid w:val="00785FCF"/>
    <w:rsid w:val="00786440"/>
    <w:rsid w:val="007869E4"/>
    <w:rsid w:val="00786AC4"/>
    <w:rsid w:val="0078742B"/>
    <w:rsid w:val="0078742E"/>
    <w:rsid w:val="00787566"/>
    <w:rsid w:val="007907C1"/>
    <w:rsid w:val="00790A70"/>
    <w:rsid w:val="00790D2D"/>
    <w:rsid w:val="00790EC1"/>
    <w:rsid w:val="00791033"/>
    <w:rsid w:val="007910A5"/>
    <w:rsid w:val="0079127B"/>
    <w:rsid w:val="00791332"/>
    <w:rsid w:val="0079138F"/>
    <w:rsid w:val="0079171F"/>
    <w:rsid w:val="00791D9E"/>
    <w:rsid w:val="007923A3"/>
    <w:rsid w:val="00792AE1"/>
    <w:rsid w:val="00792C95"/>
    <w:rsid w:val="00792DCD"/>
    <w:rsid w:val="00793927"/>
    <w:rsid w:val="0079411F"/>
    <w:rsid w:val="007942B3"/>
    <w:rsid w:val="007945EE"/>
    <w:rsid w:val="007951B2"/>
    <w:rsid w:val="00795541"/>
    <w:rsid w:val="00795556"/>
    <w:rsid w:val="00795BB0"/>
    <w:rsid w:val="00795F1A"/>
    <w:rsid w:val="00796982"/>
    <w:rsid w:val="00796AE0"/>
    <w:rsid w:val="00797265"/>
    <w:rsid w:val="007974DD"/>
    <w:rsid w:val="0079774A"/>
    <w:rsid w:val="00797805"/>
    <w:rsid w:val="00797A3E"/>
    <w:rsid w:val="007A0A8D"/>
    <w:rsid w:val="007A156A"/>
    <w:rsid w:val="007A1CAB"/>
    <w:rsid w:val="007A1F17"/>
    <w:rsid w:val="007A22E9"/>
    <w:rsid w:val="007A23BD"/>
    <w:rsid w:val="007A25B4"/>
    <w:rsid w:val="007A29F4"/>
    <w:rsid w:val="007A376E"/>
    <w:rsid w:val="007A3F12"/>
    <w:rsid w:val="007A471E"/>
    <w:rsid w:val="007A4AEA"/>
    <w:rsid w:val="007A64B7"/>
    <w:rsid w:val="007A665F"/>
    <w:rsid w:val="007A6871"/>
    <w:rsid w:val="007A6ACE"/>
    <w:rsid w:val="007A6D48"/>
    <w:rsid w:val="007A708B"/>
    <w:rsid w:val="007A709A"/>
    <w:rsid w:val="007B0A2F"/>
    <w:rsid w:val="007B15FA"/>
    <w:rsid w:val="007B1E04"/>
    <w:rsid w:val="007B2768"/>
    <w:rsid w:val="007B2A7D"/>
    <w:rsid w:val="007B2D54"/>
    <w:rsid w:val="007B33F1"/>
    <w:rsid w:val="007B3920"/>
    <w:rsid w:val="007B4590"/>
    <w:rsid w:val="007B46F8"/>
    <w:rsid w:val="007B4B20"/>
    <w:rsid w:val="007B4B9F"/>
    <w:rsid w:val="007B4EF6"/>
    <w:rsid w:val="007B5243"/>
    <w:rsid w:val="007B5540"/>
    <w:rsid w:val="007B59D7"/>
    <w:rsid w:val="007B5E46"/>
    <w:rsid w:val="007B6B49"/>
    <w:rsid w:val="007B6FD9"/>
    <w:rsid w:val="007B7601"/>
    <w:rsid w:val="007C0000"/>
    <w:rsid w:val="007C06F2"/>
    <w:rsid w:val="007C1215"/>
    <w:rsid w:val="007C214E"/>
    <w:rsid w:val="007C3754"/>
    <w:rsid w:val="007C3829"/>
    <w:rsid w:val="007C3F07"/>
    <w:rsid w:val="007C41F1"/>
    <w:rsid w:val="007C49BF"/>
    <w:rsid w:val="007C5680"/>
    <w:rsid w:val="007C58B5"/>
    <w:rsid w:val="007C5995"/>
    <w:rsid w:val="007C59C5"/>
    <w:rsid w:val="007C5E48"/>
    <w:rsid w:val="007C66F0"/>
    <w:rsid w:val="007C6A54"/>
    <w:rsid w:val="007C6D21"/>
    <w:rsid w:val="007C7135"/>
    <w:rsid w:val="007C7D5C"/>
    <w:rsid w:val="007D0240"/>
    <w:rsid w:val="007D08B1"/>
    <w:rsid w:val="007D096B"/>
    <w:rsid w:val="007D0EBE"/>
    <w:rsid w:val="007D1162"/>
    <w:rsid w:val="007D276F"/>
    <w:rsid w:val="007D27AB"/>
    <w:rsid w:val="007D2CF0"/>
    <w:rsid w:val="007D2DC0"/>
    <w:rsid w:val="007D2FAB"/>
    <w:rsid w:val="007D3144"/>
    <w:rsid w:val="007D3573"/>
    <w:rsid w:val="007D36E4"/>
    <w:rsid w:val="007D3F47"/>
    <w:rsid w:val="007D4254"/>
    <w:rsid w:val="007D5159"/>
    <w:rsid w:val="007D55F6"/>
    <w:rsid w:val="007D56EB"/>
    <w:rsid w:val="007D5B35"/>
    <w:rsid w:val="007D5CE4"/>
    <w:rsid w:val="007D5F58"/>
    <w:rsid w:val="007D5F73"/>
    <w:rsid w:val="007D613C"/>
    <w:rsid w:val="007D7706"/>
    <w:rsid w:val="007D785E"/>
    <w:rsid w:val="007D7DE4"/>
    <w:rsid w:val="007E0042"/>
    <w:rsid w:val="007E0135"/>
    <w:rsid w:val="007E0551"/>
    <w:rsid w:val="007E0896"/>
    <w:rsid w:val="007E089F"/>
    <w:rsid w:val="007E0902"/>
    <w:rsid w:val="007E09B4"/>
    <w:rsid w:val="007E0C73"/>
    <w:rsid w:val="007E14F5"/>
    <w:rsid w:val="007E179C"/>
    <w:rsid w:val="007E1AFD"/>
    <w:rsid w:val="007E1C56"/>
    <w:rsid w:val="007E2806"/>
    <w:rsid w:val="007E3270"/>
    <w:rsid w:val="007E36F8"/>
    <w:rsid w:val="007E3982"/>
    <w:rsid w:val="007E3E99"/>
    <w:rsid w:val="007E4DDC"/>
    <w:rsid w:val="007E52A3"/>
    <w:rsid w:val="007E53D4"/>
    <w:rsid w:val="007E56D6"/>
    <w:rsid w:val="007E5C98"/>
    <w:rsid w:val="007E5FBD"/>
    <w:rsid w:val="007E5FF5"/>
    <w:rsid w:val="007E6193"/>
    <w:rsid w:val="007E6535"/>
    <w:rsid w:val="007E656D"/>
    <w:rsid w:val="007E6C38"/>
    <w:rsid w:val="007E7396"/>
    <w:rsid w:val="007E782C"/>
    <w:rsid w:val="007F10B0"/>
    <w:rsid w:val="007F1791"/>
    <w:rsid w:val="007F185F"/>
    <w:rsid w:val="007F18C2"/>
    <w:rsid w:val="007F1BAB"/>
    <w:rsid w:val="007F1CE6"/>
    <w:rsid w:val="007F2545"/>
    <w:rsid w:val="007F2561"/>
    <w:rsid w:val="007F2736"/>
    <w:rsid w:val="007F28DD"/>
    <w:rsid w:val="007F336D"/>
    <w:rsid w:val="007F3762"/>
    <w:rsid w:val="007F44F8"/>
    <w:rsid w:val="007F4601"/>
    <w:rsid w:val="007F4980"/>
    <w:rsid w:val="007F5165"/>
    <w:rsid w:val="007F551F"/>
    <w:rsid w:val="007F5866"/>
    <w:rsid w:val="007F64E8"/>
    <w:rsid w:val="007F6583"/>
    <w:rsid w:val="007F695E"/>
    <w:rsid w:val="007F769C"/>
    <w:rsid w:val="007F7836"/>
    <w:rsid w:val="007F78D9"/>
    <w:rsid w:val="007F7A4B"/>
    <w:rsid w:val="008001C3"/>
    <w:rsid w:val="00800655"/>
    <w:rsid w:val="00800C75"/>
    <w:rsid w:val="00800D0E"/>
    <w:rsid w:val="00801FE5"/>
    <w:rsid w:val="008034AF"/>
    <w:rsid w:val="008035B8"/>
    <w:rsid w:val="00803C99"/>
    <w:rsid w:val="0080420F"/>
    <w:rsid w:val="00804609"/>
    <w:rsid w:val="00804869"/>
    <w:rsid w:val="00806576"/>
    <w:rsid w:val="00806693"/>
    <w:rsid w:val="00806D52"/>
    <w:rsid w:val="0080783F"/>
    <w:rsid w:val="00807EB8"/>
    <w:rsid w:val="00810161"/>
    <w:rsid w:val="00810637"/>
    <w:rsid w:val="00810ED6"/>
    <w:rsid w:val="00811050"/>
    <w:rsid w:val="00811300"/>
    <w:rsid w:val="008116D4"/>
    <w:rsid w:val="008117AE"/>
    <w:rsid w:val="00812012"/>
    <w:rsid w:val="008126A3"/>
    <w:rsid w:val="008129E1"/>
    <w:rsid w:val="0081381F"/>
    <w:rsid w:val="00813836"/>
    <w:rsid w:val="008155C5"/>
    <w:rsid w:val="00815998"/>
    <w:rsid w:val="00815F93"/>
    <w:rsid w:val="008161BB"/>
    <w:rsid w:val="0081683D"/>
    <w:rsid w:val="0081690B"/>
    <w:rsid w:val="00816982"/>
    <w:rsid w:val="00816A68"/>
    <w:rsid w:val="00816D97"/>
    <w:rsid w:val="00816F6E"/>
    <w:rsid w:val="00817281"/>
    <w:rsid w:val="00817D9E"/>
    <w:rsid w:val="00817DA8"/>
    <w:rsid w:val="00820290"/>
    <w:rsid w:val="008203AD"/>
    <w:rsid w:val="008204C9"/>
    <w:rsid w:val="00820A1E"/>
    <w:rsid w:val="00820EEF"/>
    <w:rsid w:val="00821138"/>
    <w:rsid w:val="0082131C"/>
    <w:rsid w:val="008214DC"/>
    <w:rsid w:val="00821C4D"/>
    <w:rsid w:val="00821E44"/>
    <w:rsid w:val="0082227F"/>
    <w:rsid w:val="008226B9"/>
    <w:rsid w:val="00822A89"/>
    <w:rsid w:val="00822E85"/>
    <w:rsid w:val="00822FA0"/>
    <w:rsid w:val="00823884"/>
    <w:rsid w:val="008239F7"/>
    <w:rsid w:val="008243BA"/>
    <w:rsid w:val="00824B43"/>
    <w:rsid w:val="00824E2C"/>
    <w:rsid w:val="00826D54"/>
    <w:rsid w:val="00826F02"/>
    <w:rsid w:val="008278C4"/>
    <w:rsid w:val="00827F9C"/>
    <w:rsid w:val="0083121F"/>
    <w:rsid w:val="008317A3"/>
    <w:rsid w:val="00831B94"/>
    <w:rsid w:val="00831BEE"/>
    <w:rsid w:val="00831C05"/>
    <w:rsid w:val="00831E50"/>
    <w:rsid w:val="00831FAF"/>
    <w:rsid w:val="00831FC7"/>
    <w:rsid w:val="00832CEC"/>
    <w:rsid w:val="00833C8A"/>
    <w:rsid w:val="00834306"/>
    <w:rsid w:val="0083452F"/>
    <w:rsid w:val="008351C1"/>
    <w:rsid w:val="00835262"/>
    <w:rsid w:val="00835E45"/>
    <w:rsid w:val="00836066"/>
    <w:rsid w:val="00836251"/>
    <w:rsid w:val="008372C0"/>
    <w:rsid w:val="0083730E"/>
    <w:rsid w:val="0083781E"/>
    <w:rsid w:val="00837FB9"/>
    <w:rsid w:val="00840074"/>
    <w:rsid w:val="0084084B"/>
    <w:rsid w:val="00841349"/>
    <w:rsid w:val="0084138E"/>
    <w:rsid w:val="00841FB2"/>
    <w:rsid w:val="0084200E"/>
    <w:rsid w:val="008421F3"/>
    <w:rsid w:val="0084239B"/>
    <w:rsid w:val="00842660"/>
    <w:rsid w:val="008428DB"/>
    <w:rsid w:val="00842905"/>
    <w:rsid w:val="00842BA4"/>
    <w:rsid w:val="008436DA"/>
    <w:rsid w:val="0084396D"/>
    <w:rsid w:val="00843C01"/>
    <w:rsid w:val="00843E6F"/>
    <w:rsid w:val="0084412E"/>
    <w:rsid w:val="00844657"/>
    <w:rsid w:val="00845B57"/>
    <w:rsid w:val="00845C21"/>
    <w:rsid w:val="00845F8B"/>
    <w:rsid w:val="00846931"/>
    <w:rsid w:val="00846E3F"/>
    <w:rsid w:val="008476F9"/>
    <w:rsid w:val="0084797B"/>
    <w:rsid w:val="00847C9A"/>
    <w:rsid w:val="00850476"/>
    <w:rsid w:val="00850F5E"/>
    <w:rsid w:val="0085142B"/>
    <w:rsid w:val="00851510"/>
    <w:rsid w:val="00851830"/>
    <w:rsid w:val="00851885"/>
    <w:rsid w:val="00852CF3"/>
    <w:rsid w:val="0085341F"/>
    <w:rsid w:val="008537E2"/>
    <w:rsid w:val="0085572B"/>
    <w:rsid w:val="00855938"/>
    <w:rsid w:val="00855AB0"/>
    <w:rsid w:val="0085610F"/>
    <w:rsid w:val="008573D8"/>
    <w:rsid w:val="0085757E"/>
    <w:rsid w:val="00857795"/>
    <w:rsid w:val="008579B3"/>
    <w:rsid w:val="008600CC"/>
    <w:rsid w:val="008602A5"/>
    <w:rsid w:val="008603E9"/>
    <w:rsid w:val="00860F7A"/>
    <w:rsid w:val="00861059"/>
    <w:rsid w:val="00861C7F"/>
    <w:rsid w:val="00862278"/>
    <w:rsid w:val="00862E79"/>
    <w:rsid w:val="00862EFD"/>
    <w:rsid w:val="00863D40"/>
    <w:rsid w:val="008646C2"/>
    <w:rsid w:val="00864CB1"/>
    <w:rsid w:val="00864D70"/>
    <w:rsid w:val="00864DB3"/>
    <w:rsid w:val="008656AA"/>
    <w:rsid w:val="00865950"/>
    <w:rsid w:val="00866335"/>
    <w:rsid w:val="008665DE"/>
    <w:rsid w:val="008674D4"/>
    <w:rsid w:val="008677E3"/>
    <w:rsid w:val="00867DAB"/>
    <w:rsid w:val="00870458"/>
    <w:rsid w:val="008706D3"/>
    <w:rsid w:val="00871A41"/>
    <w:rsid w:val="00871CD2"/>
    <w:rsid w:val="00872760"/>
    <w:rsid w:val="00873536"/>
    <w:rsid w:val="008740B7"/>
    <w:rsid w:val="008746B3"/>
    <w:rsid w:val="00874CC7"/>
    <w:rsid w:val="00874D86"/>
    <w:rsid w:val="008754C5"/>
    <w:rsid w:val="00875B74"/>
    <w:rsid w:val="00875D56"/>
    <w:rsid w:val="00875D8E"/>
    <w:rsid w:val="00876AD9"/>
    <w:rsid w:val="00876E6A"/>
    <w:rsid w:val="008776D6"/>
    <w:rsid w:val="00880516"/>
    <w:rsid w:val="00880C39"/>
    <w:rsid w:val="00882A71"/>
    <w:rsid w:val="00883ACB"/>
    <w:rsid w:val="008840C2"/>
    <w:rsid w:val="0088506E"/>
    <w:rsid w:val="00885AD3"/>
    <w:rsid w:val="00885EBB"/>
    <w:rsid w:val="00885FF4"/>
    <w:rsid w:val="00886186"/>
    <w:rsid w:val="008868C9"/>
    <w:rsid w:val="0088774D"/>
    <w:rsid w:val="008902D8"/>
    <w:rsid w:val="008905E9"/>
    <w:rsid w:val="00890CAD"/>
    <w:rsid w:val="00890DDA"/>
    <w:rsid w:val="008910FE"/>
    <w:rsid w:val="00891599"/>
    <w:rsid w:val="00892675"/>
    <w:rsid w:val="0089296A"/>
    <w:rsid w:val="008935F2"/>
    <w:rsid w:val="00893D5F"/>
    <w:rsid w:val="00894CBE"/>
    <w:rsid w:val="008956A9"/>
    <w:rsid w:val="008959D1"/>
    <w:rsid w:val="00895BBA"/>
    <w:rsid w:val="008965EA"/>
    <w:rsid w:val="0089668F"/>
    <w:rsid w:val="0089762C"/>
    <w:rsid w:val="008A03A0"/>
    <w:rsid w:val="008A03AC"/>
    <w:rsid w:val="008A0784"/>
    <w:rsid w:val="008A205E"/>
    <w:rsid w:val="008A2217"/>
    <w:rsid w:val="008A242D"/>
    <w:rsid w:val="008A2FA5"/>
    <w:rsid w:val="008A3433"/>
    <w:rsid w:val="008A3A32"/>
    <w:rsid w:val="008A3EC1"/>
    <w:rsid w:val="008A403E"/>
    <w:rsid w:val="008A4094"/>
    <w:rsid w:val="008A41F8"/>
    <w:rsid w:val="008A4881"/>
    <w:rsid w:val="008A48FD"/>
    <w:rsid w:val="008A4AED"/>
    <w:rsid w:val="008A4CB9"/>
    <w:rsid w:val="008A52C3"/>
    <w:rsid w:val="008A5445"/>
    <w:rsid w:val="008A61CA"/>
    <w:rsid w:val="008A66A6"/>
    <w:rsid w:val="008A6801"/>
    <w:rsid w:val="008A70F0"/>
    <w:rsid w:val="008A7545"/>
    <w:rsid w:val="008A795C"/>
    <w:rsid w:val="008A7B4A"/>
    <w:rsid w:val="008A7D20"/>
    <w:rsid w:val="008A7F31"/>
    <w:rsid w:val="008B0202"/>
    <w:rsid w:val="008B02CF"/>
    <w:rsid w:val="008B0405"/>
    <w:rsid w:val="008B069D"/>
    <w:rsid w:val="008B0AB3"/>
    <w:rsid w:val="008B130A"/>
    <w:rsid w:val="008B13A3"/>
    <w:rsid w:val="008B18E1"/>
    <w:rsid w:val="008B1B30"/>
    <w:rsid w:val="008B34FF"/>
    <w:rsid w:val="008B42DD"/>
    <w:rsid w:val="008B4CD2"/>
    <w:rsid w:val="008B4FA4"/>
    <w:rsid w:val="008B50FC"/>
    <w:rsid w:val="008B5B99"/>
    <w:rsid w:val="008B5EFC"/>
    <w:rsid w:val="008B66F6"/>
    <w:rsid w:val="008B6891"/>
    <w:rsid w:val="008B6A09"/>
    <w:rsid w:val="008B7467"/>
    <w:rsid w:val="008B7821"/>
    <w:rsid w:val="008B7D58"/>
    <w:rsid w:val="008B7EBF"/>
    <w:rsid w:val="008C097E"/>
    <w:rsid w:val="008C0C9C"/>
    <w:rsid w:val="008C0CC6"/>
    <w:rsid w:val="008C1155"/>
    <w:rsid w:val="008C1263"/>
    <w:rsid w:val="008C1CA8"/>
    <w:rsid w:val="008C2047"/>
    <w:rsid w:val="008C241A"/>
    <w:rsid w:val="008C2DEE"/>
    <w:rsid w:val="008C445E"/>
    <w:rsid w:val="008C4E7D"/>
    <w:rsid w:val="008C4F14"/>
    <w:rsid w:val="008C4F4E"/>
    <w:rsid w:val="008C4FCC"/>
    <w:rsid w:val="008C5039"/>
    <w:rsid w:val="008C5DC8"/>
    <w:rsid w:val="008C6601"/>
    <w:rsid w:val="008C6B86"/>
    <w:rsid w:val="008C721B"/>
    <w:rsid w:val="008C72F2"/>
    <w:rsid w:val="008C7C59"/>
    <w:rsid w:val="008D002B"/>
    <w:rsid w:val="008D068A"/>
    <w:rsid w:val="008D084A"/>
    <w:rsid w:val="008D08B2"/>
    <w:rsid w:val="008D0C67"/>
    <w:rsid w:val="008D0F47"/>
    <w:rsid w:val="008D1463"/>
    <w:rsid w:val="008D2124"/>
    <w:rsid w:val="008D2A89"/>
    <w:rsid w:val="008D2D1F"/>
    <w:rsid w:val="008D37C8"/>
    <w:rsid w:val="008D3A01"/>
    <w:rsid w:val="008D469D"/>
    <w:rsid w:val="008D5F15"/>
    <w:rsid w:val="008D5F8C"/>
    <w:rsid w:val="008D6F64"/>
    <w:rsid w:val="008D7C6D"/>
    <w:rsid w:val="008D7D1F"/>
    <w:rsid w:val="008E06CC"/>
    <w:rsid w:val="008E0918"/>
    <w:rsid w:val="008E100A"/>
    <w:rsid w:val="008E13A0"/>
    <w:rsid w:val="008E16D9"/>
    <w:rsid w:val="008E19C9"/>
    <w:rsid w:val="008E2457"/>
    <w:rsid w:val="008E2D21"/>
    <w:rsid w:val="008E2F7F"/>
    <w:rsid w:val="008E302B"/>
    <w:rsid w:val="008E3134"/>
    <w:rsid w:val="008E56B8"/>
    <w:rsid w:val="008E5F54"/>
    <w:rsid w:val="008E5FBE"/>
    <w:rsid w:val="008E64FE"/>
    <w:rsid w:val="008E667B"/>
    <w:rsid w:val="008E6768"/>
    <w:rsid w:val="008E6A3F"/>
    <w:rsid w:val="008E7494"/>
    <w:rsid w:val="008E7BF6"/>
    <w:rsid w:val="008F007C"/>
    <w:rsid w:val="008F0A9E"/>
    <w:rsid w:val="008F0C79"/>
    <w:rsid w:val="008F119E"/>
    <w:rsid w:val="008F1540"/>
    <w:rsid w:val="008F1DEF"/>
    <w:rsid w:val="008F1E06"/>
    <w:rsid w:val="008F2373"/>
    <w:rsid w:val="008F2CBA"/>
    <w:rsid w:val="008F2FD7"/>
    <w:rsid w:val="008F36F8"/>
    <w:rsid w:val="008F3AE1"/>
    <w:rsid w:val="008F41BC"/>
    <w:rsid w:val="008F47F7"/>
    <w:rsid w:val="008F5100"/>
    <w:rsid w:val="008F5149"/>
    <w:rsid w:val="008F55A4"/>
    <w:rsid w:val="008F57A7"/>
    <w:rsid w:val="008F6EE7"/>
    <w:rsid w:val="008F705B"/>
    <w:rsid w:val="008F7987"/>
    <w:rsid w:val="00900AAD"/>
    <w:rsid w:val="00900B2A"/>
    <w:rsid w:val="00900FF6"/>
    <w:rsid w:val="0090117C"/>
    <w:rsid w:val="00902262"/>
    <w:rsid w:val="009026BC"/>
    <w:rsid w:val="0090347C"/>
    <w:rsid w:val="00904547"/>
    <w:rsid w:val="00904882"/>
    <w:rsid w:val="009049AE"/>
    <w:rsid w:val="00904A1E"/>
    <w:rsid w:val="0090529E"/>
    <w:rsid w:val="009054B1"/>
    <w:rsid w:val="009059FE"/>
    <w:rsid w:val="00905FBD"/>
    <w:rsid w:val="009066C5"/>
    <w:rsid w:val="00906901"/>
    <w:rsid w:val="00906BD3"/>
    <w:rsid w:val="00906FD1"/>
    <w:rsid w:val="00907BFF"/>
    <w:rsid w:val="009100EF"/>
    <w:rsid w:val="00910366"/>
    <w:rsid w:val="00911194"/>
    <w:rsid w:val="00911559"/>
    <w:rsid w:val="00911797"/>
    <w:rsid w:val="00911859"/>
    <w:rsid w:val="009118FC"/>
    <w:rsid w:val="00911A18"/>
    <w:rsid w:val="0091300F"/>
    <w:rsid w:val="00913693"/>
    <w:rsid w:val="0091394D"/>
    <w:rsid w:val="00913C32"/>
    <w:rsid w:val="009145B8"/>
    <w:rsid w:val="00914B21"/>
    <w:rsid w:val="009159C8"/>
    <w:rsid w:val="00915E1B"/>
    <w:rsid w:val="009171BD"/>
    <w:rsid w:val="0091732D"/>
    <w:rsid w:val="00917669"/>
    <w:rsid w:val="009176C4"/>
    <w:rsid w:val="0091773C"/>
    <w:rsid w:val="00917CBC"/>
    <w:rsid w:val="00917DD7"/>
    <w:rsid w:val="00917E10"/>
    <w:rsid w:val="009202B8"/>
    <w:rsid w:val="009202F0"/>
    <w:rsid w:val="009204A1"/>
    <w:rsid w:val="009205C0"/>
    <w:rsid w:val="009209DA"/>
    <w:rsid w:val="00921087"/>
    <w:rsid w:val="00921187"/>
    <w:rsid w:val="0092267C"/>
    <w:rsid w:val="00922BF3"/>
    <w:rsid w:val="00922E50"/>
    <w:rsid w:val="00924529"/>
    <w:rsid w:val="00924661"/>
    <w:rsid w:val="00924DD9"/>
    <w:rsid w:val="0092512D"/>
    <w:rsid w:val="009254A6"/>
    <w:rsid w:val="0092569F"/>
    <w:rsid w:val="0092588A"/>
    <w:rsid w:val="00925DBB"/>
    <w:rsid w:val="00925FC2"/>
    <w:rsid w:val="0092781D"/>
    <w:rsid w:val="009279C8"/>
    <w:rsid w:val="00927DC6"/>
    <w:rsid w:val="00927EA0"/>
    <w:rsid w:val="009304A1"/>
    <w:rsid w:val="0093077A"/>
    <w:rsid w:val="0093131E"/>
    <w:rsid w:val="00931A72"/>
    <w:rsid w:val="00931D6B"/>
    <w:rsid w:val="00931EB4"/>
    <w:rsid w:val="00932029"/>
    <w:rsid w:val="00932AEB"/>
    <w:rsid w:val="00932B8D"/>
    <w:rsid w:val="00932CDB"/>
    <w:rsid w:val="00933EB1"/>
    <w:rsid w:val="00934234"/>
    <w:rsid w:val="00934C3E"/>
    <w:rsid w:val="00935537"/>
    <w:rsid w:val="00935C32"/>
    <w:rsid w:val="00935E25"/>
    <w:rsid w:val="00935EFA"/>
    <w:rsid w:val="009362BE"/>
    <w:rsid w:val="009364CC"/>
    <w:rsid w:val="009365E8"/>
    <w:rsid w:val="0093684B"/>
    <w:rsid w:val="00936932"/>
    <w:rsid w:val="00937568"/>
    <w:rsid w:val="00940E27"/>
    <w:rsid w:val="009411E4"/>
    <w:rsid w:val="009413FB"/>
    <w:rsid w:val="00941640"/>
    <w:rsid w:val="00941736"/>
    <w:rsid w:val="00941A79"/>
    <w:rsid w:val="009422C9"/>
    <w:rsid w:val="00942867"/>
    <w:rsid w:val="00942941"/>
    <w:rsid w:val="00942BC7"/>
    <w:rsid w:val="00943825"/>
    <w:rsid w:val="0094386C"/>
    <w:rsid w:val="00943B35"/>
    <w:rsid w:val="00943B6F"/>
    <w:rsid w:val="0094422B"/>
    <w:rsid w:val="009443A4"/>
    <w:rsid w:val="009443B2"/>
    <w:rsid w:val="009444DC"/>
    <w:rsid w:val="00944ACC"/>
    <w:rsid w:val="00944D3F"/>
    <w:rsid w:val="0094518F"/>
    <w:rsid w:val="0094761E"/>
    <w:rsid w:val="00947CA0"/>
    <w:rsid w:val="00947E29"/>
    <w:rsid w:val="009502C8"/>
    <w:rsid w:val="0095054D"/>
    <w:rsid w:val="0095069A"/>
    <w:rsid w:val="009507A4"/>
    <w:rsid w:val="00950B46"/>
    <w:rsid w:val="00950D63"/>
    <w:rsid w:val="00951357"/>
    <w:rsid w:val="0095150E"/>
    <w:rsid w:val="0095174F"/>
    <w:rsid w:val="00951DF1"/>
    <w:rsid w:val="00951E36"/>
    <w:rsid w:val="009521AC"/>
    <w:rsid w:val="00953017"/>
    <w:rsid w:val="00953F97"/>
    <w:rsid w:val="0095400C"/>
    <w:rsid w:val="00954309"/>
    <w:rsid w:val="00954482"/>
    <w:rsid w:val="00954808"/>
    <w:rsid w:val="00954C79"/>
    <w:rsid w:val="00954F92"/>
    <w:rsid w:val="0095569D"/>
    <w:rsid w:val="009560A2"/>
    <w:rsid w:val="00956CC8"/>
    <w:rsid w:val="009570D7"/>
    <w:rsid w:val="00960302"/>
    <w:rsid w:val="00960662"/>
    <w:rsid w:val="00961042"/>
    <w:rsid w:val="009613E5"/>
    <w:rsid w:val="00962789"/>
    <w:rsid w:val="009628BB"/>
    <w:rsid w:val="009632D6"/>
    <w:rsid w:val="00963352"/>
    <w:rsid w:val="00963917"/>
    <w:rsid w:val="00963B51"/>
    <w:rsid w:val="00963BA9"/>
    <w:rsid w:val="00963CA0"/>
    <w:rsid w:val="00963EF8"/>
    <w:rsid w:val="0096444F"/>
    <w:rsid w:val="009645FE"/>
    <w:rsid w:val="00964961"/>
    <w:rsid w:val="00965671"/>
    <w:rsid w:val="00965766"/>
    <w:rsid w:val="00965D48"/>
    <w:rsid w:val="00965E8D"/>
    <w:rsid w:val="00966299"/>
    <w:rsid w:val="00966BD3"/>
    <w:rsid w:val="00967136"/>
    <w:rsid w:val="00967555"/>
    <w:rsid w:val="00967B21"/>
    <w:rsid w:val="00970907"/>
    <w:rsid w:val="00970A28"/>
    <w:rsid w:val="00970CC6"/>
    <w:rsid w:val="009711C5"/>
    <w:rsid w:val="00971ECC"/>
    <w:rsid w:val="00971EE5"/>
    <w:rsid w:val="009722A6"/>
    <w:rsid w:val="009726D9"/>
    <w:rsid w:val="00972740"/>
    <w:rsid w:val="00972E05"/>
    <w:rsid w:val="009744B7"/>
    <w:rsid w:val="0097451E"/>
    <w:rsid w:val="00974830"/>
    <w:rsid w:val="00975306"/>
    <w:rsid w:val="0097546E"/>
    <w:rsid w:val="00975CCC"/>
    <w:rsid w:val="00976133"/>
    <w:rsid w:val="00976498"/>
    <w:rsid w:val="0097739A"/>
    <w:rsid w:val="009801ED"/>
    <w:rsid w:val="00980288"/>
    <w:rsid w:val="009802EC"/>
    <w:rsid w:val="009804A5"/>
    <w:rsid w:val="0098052E"/>
    <w:rsid w:val="00980620"/>
    <w:rsid w:val="00980AFA"/>
    <w:rsid w:val="00980F07"/>
    <w:rsid w:val="0098106F"/>
    <w:rsid w:val="009813B9"/>
    <w:rsid w:val="009815F8"/>
    <w:rsid w:val="00981C19"/>
    <w:rsid w:val="00982511"/>
    <w:rsid w:val="00982B8A"/>
    <w:rsid w:val="00983580"/>
    <w:rsid w:val="009837E9"/>
    <w:rsid w:val="00983A2C"/>
    <w:rsid w:val="00983A55"/>
    <w:rsid w:val="00983EFC"/>
    <w:rsid w:val="009843EE"/>
    <w:rsid w:val="009844B1"/>
    <w:rsid w:val="00985584"/>
    <w:rsid w:val="009857A8"/>
    <w:rsid w:val="00985922"/>
    <w:rsid w:val="00985ED7"/>
    <w:rsid w:val="00986822"/>
    <w:rsid w:val="00986E02"/>
    <w:rsid w:val="00987361"/>
    <w:rsid w:val="0098790D"/>
    <w:rsid w:val="00987A7A"/>
    <w:rsid w:val="00990B66"/>
    <w:rsid w:val="00990F60"/>
    <w:rsid w:val="00990F8F"/>
    <w:rsid w:val="00991759"/>
    <w:rsid w:val="00991AFD"/>
    <w:rsid w:val="00992129"/>
    <w:rsid w:val="00993568"/>
    <w:rsid w:val="00993821"/>
    <w:rsid w:val="00994137"/>
    <w:rsid w:val="00994BBF"/>
    <w:rsid w:val="009952E9"/>
    <w:rsid w:val="009953DB"/>
    <w:rsid w:val="0099543F"/>
    <w:rsid w:val="009954BC"/>
    <w:rsid w:val="0099698F"/>
    <w:rsid w:val="00996E53"/>
    <w:rsid w:val="0099730E"/>
    <w:rsid w:val="0099750C"/>
    <w:rsid w:val="0099770A"/>
    <w:rsid w:val="00997BB3"/>
    <w:rsid w:val="00997CA7"/>
    <w:rsid w:val="00997E76"/>
    <w:rsid w:val="009A019B"/>
    <w:rsid w:val="009A05FF"/>
    <w:rsid w:val="009A0B37"/>
    <w:rsid w:val="009A0D17"/>
    <w:rsid w:val="009A101D"/>
    <w:rsid w:val="009A1169"/>
    <w:rsid w:val="009A20EE"/>
    <w:rsid w:val="009A230A"/>
    <w:rsid w:val="009A24FB"/>
    <w:rsid w:val="009A29BA"/>
    <w:rsid w:val="009A320B"/>
    <w:rsid w:val="009A33A4"/>
    <w:rsid w:val="009A3631"/>
    <w:rsid w:val="009A3C90"/>
    <w:rsid w:val="009A4A49"/>
    <w:rsid w:val="009A4BD4"/>
    <w:rsid w:val="009A4DB3"/>
    <w:rsid w:val="009A55C1"/>
    <w:rsid w:val="009A6B6D"/>
    <w:rsid w:val="009B0099"/>
    <w:rsid w:val="009B024B"/>
    <w:rsid w:val="009B0526"/>
    <w:rsid w:val="009B056D"/>
    <w:rsid w:val="009B057C"/>
    <w:rsid w:val="009B0780"/>
    <w:rsid w:val="009B0942"/>
    <w:rsid w:val="009B09D2"/>
    <w:rsid w:val="009B12E7"/>
    <w:rsid w:val="009B13BD"/>
    <w:rsid w:val="009B1598"/>
    <w:rsid w:val="009B21C9"/>
    <w:rsid w:val="009B247E"/>
    <w:rsid w:val="009B2FB2"/>
    <w:rsid w:val="009B32E7"/>
    <w:rsid w:val="009B334C"/>
    <w:rsid w:val="009B3812"/>
    <w:rsid w:val="009B3851"/>
    <w:rsid w:val="009B3BE6"/>
    <w:rsid w:val="009B45C5"/>
    <w:rsid w:val="009B52B2"/>
    <w:rsid w:val="009B63FE"/>
    <w:rsid w:val="009B66A8"/>
    <w:rsid w:val="009B700E"/>
    <w:rsid w:val="009B7298"/>
    <w:rsid w:val="009B7429"/>
    <w:rsid w:val="009B79D0"/>
    <w:rsid w:val="009C03C5"/>
    <w:rsid w:val="009C0528"/>
    <w:rsid w:val="009C14B0"/>
    <w:rsid w:val="009C1A06"/>
    <w:rsid w:val="009C208B"/>
    <w:rsid w:val="009C252A"/>
    <w:rsid w:val="009C2643"/>
    <w:rsid w:val="009C28E9"/>
    <w:rsid w:val="009C2B17"/>
    <w:rsid w:val="009C2CC6"/>
    <w:rsid w:val="009C3028"/>
    <w:rsid w:val="009C3465"/>
    <w:rsid w:val="009C3833"/>
    <w:rsid w:val="009C44EA"/>
    <w:rsid w:val="009C4A08"/>
    <w:rsid w:val="009C4FD5"/>
    <w:rsid w:val="009C6299"/>
    <w:rsid w:val="009C6737"/>
    <w:rsid w:val="009C6A9B"/>
    <w:rsid w:val="009C6B39"/>
    <w:rsid w:val="009C6DEC"/>
    <w:rsid w:val="009C6FBC"/>
    <w:rsid w:val="009C7154"/>
    <w:rsid w:val="009C730A"/>
    <w:rsid w:val="009C7344"/>
    <w:rsid w:val="009C7932"/>
    <w:rsid w:val="009C7C55"/>
    <w:rsid w:val="009C7FBC"/>
    <w:rsid w:val="009D0640"/>
    <w:rsid w:val="009D0F3E"/>
    <w:rsid w:val="009D1309"/>
    <w:rsid w:val="009D142D"/>
    <w:rsid w:val="009D19B3"/>
    <w:rsid w:val="009D1A27"/>
    <w:rsid w:val="009D1E9C"/>
    <w:rsid w:val="009D2158"/>
    <w:rsid w:val="009D21B6"/>
    <w:rsid w:val="009D25DC"/>
    <w:rsid w:val="009D2891"/>
    <w:rsid w:val="009D2AC4"/>
    <w:rsid w:val="009D2D5F"/>
    <w:rsid w:val="009D31D7"/>
    <w:rsid w:val="009D3CD7"/>
    <w:rsid w:val="009D4718"/>
    <w:rsid w:val="009D4D21"/>
    <w:rsid w:val="009D4FEB"/>
    <w:rsid w:val="009D53C0"/>
    <w:rsid w:val="009D5442"/>
    <w:rsid w:val="009D5A17"/>
    <w:rsid w:val="009D604B"/>
    <w:rsid w:val="009D6886"/>
    <w:rsid w:val="009D6CA8"/>
    <w:rsid w:val="009D6CCE"/>
    <w:rsid w:val="009D748A"/>
    <w:rsid w:val="009D7942"/>
    <w:rsid w:val="009D7A91"/>
    <w:rsid w:val="009D7B50"/>
    <w:rsid w:val="009D7E06"/>
    <w:rsid w:val="009E04B0"/>
    <w:rsid w:val="009E0592"/>
    <w:rsid w:val="009E05DB"/>
    <w:rsid w:val="009E0ACF"/>
    <w:rsid w:val="009E0F53"/>
    <w:rsid w:val="009E1613"/>
    <w:rsid w:val="009E250D"/>
    <w:rsid w:val="009E30C0"/>
    <w:rsid w:val="009E31CC"/>
    <w:rsid w:val="009E3A40"/>
    <w:rsid w:val="009E4393"/>
    <w:rsid w:val="009E4A21"/>
    <w:rsid w:val="009E4CF0"/>
    <w:rsid w:val="009E50BA"/>
    <w:rsid w:val="009E5837"/>
    <w:rsid w:val="009E5BBD"/>
    <w:rsid w:val="009E659C"/>
    <w:rsid w:val="009E6885"/>
    <w:rsid w:val="009E6BB5"/>
    <w:rsid w:val="009E6BD1"/>
    <w:rsid w:val="009E6CBB"/>
    <w:rsid w:val="009E76E9"/>
    <w:rsid w:val="009F0EEC"/>
    <w:rsid w:val="009F121C"/>
    <w:rsid w:val="009F1B2F"/>
    <w:rsid w:val="009F1B70"/>
    <w:rsid w:val="009F1C3D"/>
    <w:rsid w:val="009F226C"/>
    <w:rsid w:val="009F267F"/>
    <w:rsid w:val="009F2A35"/>
    <w:rsid w:val="009F2FC9"/>
    <w:rsid w:val="009F33AD"/>
    <w:rsid w:val="009F3632"/>
    <w:rsid w:val="009F3B40"/>
    <w:rsid w:val="009F410A"/>
    <w:rsid w:val="009F43FF"/>
    <w:rsid w:val="009F4564"/>
    <w:rsid w:val="009F45E3"/>
    <w:rsid w:val="009F50CF"/>
    <w:rsid w:val="009F53B3"/>
    <w:rsid w:val="009F570C"/>
    <w:rsid w:val="009F6E23"/>
    <w:rsid w:val="009F705E"/>
    <w:rsid w:val="009F7505"/>
    <w:rsid w:val="009F7ADC"/>
    <w:rsid w:val="00A000C0"/>
    <w:rsid w:val="00A000EF"/>
    <w:rsid w:val="00A00247"/>
    <w:rsid w:val="00A009F8"/>
    <w:rsid w:val="00A010B8"/>
    <w:rsid w:val="00A01CA0"/>
    <w:rsid w:val="00A01F49"/>
    <w:rsid w:val="00A02041"/>
    <w:rsid w:val="00A022A0"/>
    <w:rsid w:val="00A026CD"/>
    <w:rsid w:val="00A02D3E"/>
    <w:rsid w:val="00A03207"/>
    <w:rsid w:val="00A03536"/>
    <w:rsid w:val="00A035A3"/>
    <w:rsid w:val="00A03758"/>
    <w:rsid w:val="00A044FD"/>
    <w:rsid w:val="00A0501B"/>
    <w:rsid w:val="00A05AC6"/>
    <w:rsid w:val="00A05BB1"/>
    <w:rsid w:val="00A05FE5"/>
    <w:rsid w:val="00A060D5"/>
    <w:rsid w:val="00A060EA"/>
    <w:rsid w:val="00A060F5"/>
    <w:rsid w:val="00A0656C"/>
    <w:rsid w:val="00A065C7"/>
    <w:rsid w:val="00A066FE"/>
    <w:rsid w:val="00A0670F"/>
    <w:rsid w:val="00A07503"/>
    <w:rsid w:val="00A0760D"/>
    <w:rsid w:val="00A07734"/>
    <w:rsid w:val="00A07810"/>
    <w:rsid w:val="00A07C0B"/>
    <w:rsid w:val="00A07D38"/>
    <w:rsid w:val="00A07EED"/>
    <w:rsid w:val="00A1020A"/>
    <w:rsid w:val="00A10F8C"/>
    <w:rsid w:val="00A1130E"/>
    <w:rsid w:val="00A11CF3"/>
    <w:rsid w:val="00A11D43"/>
    <w:rsid w:val="00A12559"/>
    <w:rsid w:val="00A134F1"/>
    <w:rsid w:val="00A13DAA"/>
    <w:rsid w:val="00A14384"/>
    <w:rsid w:val="00A143EA"/>
    <w:rsid w:val="00A1588B"/>
    <w:rsid w:val="00A15E1F"/>
    <w:rsid w:val="00A16BAC"/>
    <w:rsid w:val="00A16EFC"/>
    <w:rsid w:val="00A17354"/>
    <w:rsid w:val="00A175E7"/>
    <w:rsid w:val="00A1785E"/>
    <w:rsid w:val="00A17FB8"/>
    <w:rsid w:val="00A2044D"/>
    <w:rsid w:val="00A2047D"/>
    <w:rsid w:val="00A206B3"/>
    <w:rsid w:val="00A20732"/>
    <w:rsid w:val="00A20FE2"/>
    <w:rsid w:val="00A213EF"/>
    <w:rsid w:val="00A2144A"/>
    <w:rsid w:val="00A2178B"/>
    <w:rsid w:val="00A21B49"/>
    <w:rsid w:val="00A22179"/>
    <w:rsid w:val="00A23452"/>
    <w:rsid w:val="00A23748"/>
    <w:rsid w:val="00A23869"/>
    <w:rsid w:val="00A23C4F"/>
    <w:rsid w:val="00A24CD7"/>
    <w:rsid w:val="00A25AA6"/>
    <w:rsid w:val="00A25F95"/>
    <w:rsid w:val="00A2654B"/>
    <w:rsid w:val="00A265F1"/>
    <w:rsid w:val="00A2695E"/>
    <w:rsid w:val="00A26D59"/>
    <w:rsid w:val="00A273D5"/>
    <w:rsid w:val="00A2772E"/>
    <w:rsid w:val="00A279AB"/>
    <w:rsid w:val="00A27DD0"/>
    <w:rsid w:val="00A300F6"/>
    <w:rsid w:val="00A307BE"/>
    <w:rsid w:val="00A308D1"/>
    <w:rsid w:val="00A30A52"/>
    <w:rsid w:val="00A30B04"/>
    <w:rsid w:val="00A30E0F"/>
    <w:rsid w:val="00A30FED"/>
    <w:rsid w:val="00A31189"/>
    <w:rsid w:val="00A3147E"/>
    <w:rsid w:val="00A31AEC"/>
    <w:rsid w:val="00A31B0E"/>
    <w:rsid w:val="00A3240C"/>
    <w:rsid w:val="00A327A4"/>
    <w:rsid w:val="00A32830"/>
    <w:rsid w:val="00A32BE7"/>
    <w:rsid w:val="00A32E31"/>
    <w:rsid w:val="00A3373C"/>
    <w:rsid w:val="00A33921"/>
    <w:rsid w:val="00A33B98"/>
    <w:rsid w:val="00A34AFD"/>
    <w:rsid w:val="00A34FD5"/>
    <w:rsid w:val="00A3518A"/>
    <w:rsid w:val="00A351E5"/>
    <w:rsid w:val="00A3541F"/>
    <w:rsid w:val="00A3551C"/>
    <w:rsid w:val="00A35945"/>
    <w:rsid w:val="00A35CA0"/>
    <w:rsid w:val="00A37331"/>
    <w:rsid w:val="00A37A6E"/>
    <w:rsid w:val="00A40303"/>
    <w:rsid w:val="00A406CA"/>
    <w:rsid w:val="00A4087A"/>
    <w:rsid w:val="00A40ACF"/>
    <w:rsid w:val="00A40EB7"/>
    <w:rsid w:val="00A41563"/>
    <w:rsid w:val="00A424E6"/>
    <w:rsid w:val="00A43E93"/>
    <w:rsid w:val="00A443F3"/>
    <w:rsid w:val="00A44DC7"/>
    <w:rsid w:val="00A44F06"/>
    <w:rsid w:val="00A45B52"/>
    <w:rsid w:val="00A45D82"/>
    <w:rsid w:val="00A45E2C"/>
    <w:rsid w:val="00A46076"/>
    <w:rsid w:val="00A4637A"/>
    <w:rsid w:val="00A4799A"/>
    <w:rsid w:val="00A50265"/>
    <w:rsid w:val="00A502A8"/>
    <w:rsid w:val="00A502AA"/>
    <w:rsid w:val="00A50B1E"/>
    <w:rsid w:val="00A50B8A"/>
    <w:rsid w:val="00A51692"/>
    <w:rsid w:val="00A51AB9"/>
    <w:rsid w:val="00A520AC"/>
    <w:rsid w:val="00A5258E"/>
    <w:rsid w:val="00A52BA9"/>
    <w:rsid w:val="00A534F4"/>
    <w:rsid w:val="00A53826"/>
    <w:rsid w:val="00A5394B"/>
    <w:rsid w:val="00A53A2A"/>
    <w:rsid w:val="00A53C83"/>
    <w:rsid w:val="00A53FD7"/>
    <w:rsid w:val="00A5406B"/>
    <w:rsid w:val="00A5412E"/>
    <w:rsid w:val="00A542F4"/>
    <w:rsid w:val="00A55412"/>
    <w:rsid w:val="00A55F8C"/>
    <w:rsid w:val="00A565EA"/>
    <w:rsid w:val="00A56DA1"/>
    <w:rsid w:val="00A56DB0"/>
    <w:rsid w:val="00A56E7D"/>
    <w:rsid w:val="00A571B6"/>
    <w:rsid w:val="00A57B43"/>
    <w:rsid w:val="00A607FF"/>
    <w:rsid w:val="00A60BB9"/>
    <w:rsid w:val="00A622C2"/>
    <w:rsid w:val="00A6243D"/>
    <w:rsid w:val="00A62B94"/>
    <w:rsid w:val="00A62F9D"/>
    <w:rsid w:val="00A635D7"/>
    <w:rsid w:val="00A6381F"/>
    <w:rsid w:val="00A63A83"/>
    <w:rsid w:val="00A644C1"/>
    <w:rsid w:val="00A64540"/>
    <w:rsid w:val="00A64C6D"/>
    <w:rsid w:val="00A6502A"/>
    <w:rsid w:val="00A65190"/>
    <w:rsid w:val="00A65877"/>
    <w:rsid w:val="00A65D3E"/>
    <w:rsid w:val="00A669C9"/>
    <w:rsid w:val="00A673DD"/>
    <w:rsid w:val="00A6743C"/>
    <w:rsid w:val="00A67EE3"/>
    <w:rsid w:val="00A706A5"/>
    <w:rsid w:val="00A709E9"/>
    <w:rsid w:val="00A70F27"/>
    <w:rsid w:val="00A71578"/>
    <w:rsid w:val="00A72301"/>
    <w:rsid w:val="00A7284E"/>
    <w:rsid w:val="00A729BE"/>
    <w:rsid w:val="00A72DFA"/>
    <w:rsid w:val="00A730A0"/>
    <w:rsid w:val="00A7340A"/>
    <w:rsid w:val="00A737E5"/>
    <w:rsid w:val="00A73F7D"/>
    <w:rsid w:val="00A745AA"/>
    <w:rsid w:val="00A747D5"/>
    <w:rsid w:val="00A74997"/>
    <w:rsid w:val="00A752AE"/>
    <w:rsid w:val="00A75380"/>
    <w:rsid w:val="00A75916"/>
    <w:rsid w:val="00A75CC2"/>
    <w:rsid w:val="00A76E34"/>
    <w:rsid w:val="00A76EA5"/>
    <w:rsid w:val="00A809A2"/>
    <w:rsid w:val="00A80E93"/>
    <w:rsid w:val="00A81B2C"/>
    <w:rsid w:val="00A81FD0"/>
    <w:rsid w:val="00A8316F"/>
    <w:rsid w:val="00A837AC"/>
    <w:rsid w:val="00A837B9"/>
    <w:rsid w:val="00A83B22"/>
    <w:rsid w:val="00A83FE1"/>
    <w:rsid w:val="00A842B3"/>
    <w:rsid w:val="00A842CB"/>
    <w:rsid w:val="00A854DB"/>
    <w:rsid w:val="00A857FC"/>
    <w:rsid w:val="00A85B3A"/>
    <w:rsid w:val="00A85F01"/>
    <w:rsid w:val="00A85F9C"/>
    <w:rsid w:val="00A85FAD"/>
    <w:rsid w:val="00A8725F"/>
    <w:rsid w:val="00A90384"/>
    <w:rsid w:val="00A90A5C"/>
    <w:rsid w:val="00A912BE"/>
    <w:rsid w:val="00A91E21"/>
    <w:rsid w:val="00A920B0"/>
    <w:rsid w:val="00A9217C"/>
    <w:rsid w:val="00A923F7"/>
    <w:rsid w:val="00A9262B"/>
    <w:rsid w:val="00A9275D"/>
    <w:rsid w:val="00A936E7"/>
    <w:rsid w:val="00A93B1B"/>
    <w:rsid w:val="00A93D32"/>
    <w:rsid w:val="00A93E82"/>
    <w:rsid w:val="00A944F6"/>
    <w:rsid w:val="00A94874"/>
    <w:rsid w:val="00A94E2D"/>
    <w:rsid w:val="00A94FC7"/>
    <w:rsid w:val="00A950D2"/>
    <w:rsid w:val="00A9566B"/>
    <w:rsid w:val="00A95B45"/>
    <w:rsid w:val="00A95B5C"/>
    <w:rsid w:val="00A95BB9"/>
    <w:rsid w:val="00A9638B"/>
    <w:rsid w:val="00A97151"/>
    <w:rsid w:val="00A97989"/>
    <w:rsid w:val="00A979F0"/>
    <w:rsid w:val="00A97A95"/>
    <w:rsid w:val="00A97B6D"/>
    <w:rsid w:val="00AA05EF"/>
    <w:rsid w:val="00AA0619"/>
    <w:rsid w:val="00AA0C66"/>
    <w:rsid w:val="00AA0F38"/>
    <w:rsid w:val="00AA0FB6"/>
    <w:rsid w:val="00AA1B13"/>
    <w:rsid w:val="00AA1C1A"/>
    <w:rsid w:val="00AA1E64"/>
    <w:rsid w:val="00AA1FFE"/>
    <w:rsid w:val="00AA23D7"/>
    <w:rsid w:val="00AA2D46"/>
    <w:rsid w:val="00AA340C"/>
    <w:rsid w:val="00AA357A"/>
    <w:rsid w:val="00AA3E9E"/>
    <w:rsid w:val="00AA3F09"/>
    <w:rsid w:val="00AA445E"/>
    <w:rsid w:val="00AA4B10"/>
    <w:rsid w:val="00AA4B52"/>
    <w:rsid w:val="00AA51EA"/>
    <w:rsid w:val="00AA54A0"/>
    <w:rsid w:val="00AA6434"/>
    <w:rsid w:val="00AA65D6"/>
    <w:rsid w:val="00AA676C"/>
    <w:rsid w:val="00AA6B3F"/>
    <w:rsid w:val="00AA6BBD"/>
    <w:rsid w:val="00AA6BC2"/>
    <w:rsid w:val="00AA6E09"/>
    <w:rsid w:val="00AA79B9"/>
    <w:rsid w:val="00AA7EFE"/>
    <w:rsid w:val="00AB00E9"/>
    <w:rsid w:val="00AB0510"/>
    <w:rsid w:val="00AB05B9"/>
    <w:rsid w:val="00AB0C02"/>
    <w:rsid w:val="00AB0F23"/>
    <w:rsid w:val="00AB20AC"/>
    <w:rsid w:val="00AB220E"/>
    <w:rsid w:val="00AB281B"/>
    <w:rsid w:val="00AB2E87"/>
    <w:rsid w:val="00AB3357"/>
    <w:rsid w:val="00AB39E3"/>
    <w:rsid w:val="00AB4182"/>
    <w:rsid w:val="00AB419A"/>
    <w:rsid w:val="00AB4641"/>
    <w:rsid w:val="00AB4A1E"/>
    <w:rsid w:val="00AB4B56"/>
    <w:rsid w:val="00AB6ABB"/>
    <w:rsid w:val="00AB79CF"/>
    <w:rsid w:val="00AB7E17"/>
    <w:rsid w:val="00AB7E1A"/>
    <w:rsid w:val="00AC0580"/>
    <w:rsid w:val="00AC0A60"/>
    <w:rsid w:val="00AC0D82"/>
    <w:rsid w:val="00AC1139"/>
    <w:rsid w:val="00AC14BB"/>
    <w:rsid w:val="00AC2443"/>
    <w:rsid w:val="00AC24E9"/>
    <w:rsid w:val="00AC25B2"/>
    <w:rsid w:val="00AC31DA"/>
    <w:rsid w:val="00AC325B"/>
    <w:rsid w:val="00AC328E"/>
    <w:rsid w:val="00AC3BB3"/>
    <w:rsid w:val="00AC3E30"/>
    <w:rsid w:val="00AC4E4E"/>
    <w:rsid w:val="00AC54A1"/>
    <w:rsid w:val="00AC5521"/>
    <w:rsid w:val="00AC5774"/>
    <w:rsid w:val="00AC5B60"/>
    <w:rsid w:val="00AC6584"/>
    <w:rsid w:val="00AC6BB8"/>
    <w:rsid w:val="00AC7387"/>
    <w:rsid w:val="00AC767C"/>
    <w:rsid w:val="00AC7C4C"/>
    <w:rsid w:val="00AC7D85"/>
    <w:rsid w:val="00AC7E4A"/>
    <w:rsid w:val="00AD01E1"/>
    <w:rsid w:val="00AD0D5D"/>
    <w:rsid w:val="00AD17BF"/>
    <w:rsid w:val="00AD1CCC"/>
    <w:rsid w:val="00AD2153"/>
    <w:rsid w:val="00AD2265"/>
    <w:rsid w:val="00AD24DD"/>
    <w:rsid w:val="00AD368F"/>
    <w:rsid w:val="00AD3C2D"/>
    <w:rsid w:val="00AD3E4C"/>
    <w:rsid w:val="00AD4032"/>
    <w:rsid w:val="00AD445C"/>
    <w:rsid w:val="00AD4A13"/>
    <w:rsid w:val="00AD4DF8"/>
    <w:rsid w:val="00AD6B55"/>
    <w:rsid w:val="00AD70E7"/>
    <w:rsid w:val="00AD7641"/>
    <w:rsid w:val="00AD7A33"/>
    <w:rsid w:val="00AD7AB0"/>
    <w:rsid w:val="00AD7F0C"/>
    <w:rsid w:val="00AE03AE"/>
    <w:rsid w:val="00AE0539"/>
    <w:rsid w:val="00AE0914"/>
    <w:rsid w:val="00AE09C7"/>
    <w:rsid w:val="00AE09DB"/>
    <w:rsid w:val="00AE143A"/>
    <w:rsid w:val="00AE1673"/>
    <w:rsid w:val="00AE233F"/>
    <w:rsid w:val="00AE2742"/>
    <w:rsid w:val="00AE300E"/>
    <w:rsid w:val="00AE348B"/>
    <w:rsid w:val="00AE39CA"/>
    <w:rsid w:val="00AE3FDF"/>
    <w:rsid w:val="00AE47F7"/>
    <w:rsid w:val="00AE56EA"/>
    <w:rsid w:val="00AE5AB3"/>
    <w:rsid w:val="00AE5CF1"/>
    <w:rsid w:val="00AE66B5"/>
    <w:rsid w:val="00AE6DA4"/>
    <w:rsid w:val="00AE724F"/>
    <w:rsid w:val="00AE7CD9"/>
    <w:rsid w:val="00AE7F12"/>
    <w:rsid w:val="00AF0B95"/>
    <w:rsid w:val="00AF0D77"/>
    <w:rsid w:val="00AF0F07"/>
    <w:rsid w:val="00AF0F58"/>
    <w:rsid w:val="00AF1B2D"/>
    <w:rsid w:val="00AF37EC"/>
    <w:rsid w:val="00AF400F"/>
    <w:rsid w:val="00AF4251"/>
    <w:rsid w:val="00AF42AB"/>
    <w:rsid w:val="00AF4496"/>
    <w:rsid w:val="00AF461F"/>
    <w:rsid w:val="00AF4719"/>
    <w:rsid w:val="00AF47A9"/>
    <w:rsid w:val="00AF5B46"/>
    <w:rsid w:val="00AF5B9A"/>
    <w:rsid w:val="00AF67F4"/>
    <w:rsid w:val="00AF769A"/>
    <w:rsid w:val="00AF7731"/>
    <w:rsid w:val="00AF7A27"/>
    <w:rsid w:val="00AF7F8C"/>
    <w:rsid w:val="00B00416"/>
    <w:rsid w:val="00B00A34"/>
    <w:rsid w:val="00B01896"/>
    <w:rsid w:val="00B01B72"/>
    <w:rsid w:val="00B01DC1"/>
    <w:rsid w:val="00B01E47"/>
    <w:rsid w:val="00B02121"/>
    <w:rsid w:val="00B024BD"/>
    <w:rsid w:val="00B031BD"/>
    <w:rsid w:val="00B03518"/>
    <w:rsid w:val="00B03A0F"/>
    <w:rsid w:val="00B04EE6"/>
    <w:rsid w:val="00B051AB"/>
    <w:rsid w:val="00B059E8"/>
    <w:rsid w:val="00B05A49"/>
    <w:rsid w:val="00B05AAE"/>
    <w:rsid w:val="00B05CBD"/>
    <w:rsid w:val="00B05E12"/>
    <w:rsid w:val="00B05E3A"/>
    <w:rsid w:val="00B06917"/>
    <w:rsid w:val="00B0749E"/>
    <w:rsid w:val="00B07EFB"/>
    <w:rsid w:val="00B108F9"/>
    <w:rsid w:val="00B10D39"/>
    <w:rsid w:val="00B10F87"/>
    <w:rsid w:val="00B11282"/>
    <w:rsid w:val="00B112A0"/>
    <w:rsid w:val="00B1180C"/>
    <w:rsid w:val="00B12095"/>
    <w:rsid w:val="00B1280D"/>
    <w:rsid w:val="00B12936"/>
    <w:rsid w:val="00B12D92"/>
    <w:rsid w:val="00B12ED6"/>
    <w:rsid w:val="00B13B7C"/>
    <w:rsid w:val="00B13E44"/>
    <w:rsid w:val="00B143CC"/>
    <w:rsid w:val="00B14C20"/>
    <w:rsid w:val="00B14E92"/>
    <w:rsid w:val="00B14E99"/>
    <w:rsid w:val="00B15895"/>
    <w:rsid w:val="00B15BEC"/>
    <w:rsid w:val="00B15CD6"/>
    <w:rsid w:val="00B15F39"/>
    <w:rsid w:val="00B1615D"/>
    <w:rsid w:val="00B165BC"/>
    <w:rsid w:val="00B16CEE"/>
    <w:rsid w:val="00B17117"/>
    <w:rsid w:val="00B17396"/>
    <w:rsid w:val="00B175C8"/>
    <w:rsid w:val="00B17622"/>
    <w:rsid w:val="00B17AF1"/>
    <w:rsid w:val="00B17E4E"/>
    <w:rsid w:val="00B17E51"/>
    <w:rsid w:val="00B2061C"/>
    <w:rsid w:val="00B20767"/>
    <w:rsid w:val="00B21404"/>
    <w:rsid w:val="00B21500"/>
    <w:rsid w:val="00B219F1"/>
    <w:rsid w:val="00B21E17"/>
    <w:rsid w:val="00B22691"/>
    <w:rsid w:val="00B22837"/>
    <w:rsid w:val="00B22A0C"/>
    <w:rsid w:val="00B22B15"/>
    <w:rsid w:val="00B22D5A"/>
    <w:rsid w:val="00B23034"/>
    <w:rsid w:val="00B23310"/>
    <w:rsid w:val="00B23AC1"/>
    <w:rsid w:val="00B23CCF"/>
    <w:rsid w:val="00B24BF9"/>
    <w:rsid w:val="00B259C5"/>
    <w:rsid w:val="00B26051"/>
    <w:rsid w:val="00B26593"/>
    <w:rsid w:val="00B26E4A"/>
    <w:rsid w:val="00B26F0A"/>
    <w:rsid w:val="00B2707A"/>
    <w:rsid w:val="00B2724E"/>
    <w:rsid w:val="00B27824"/>
    <w:rsid w:val="00B302D3"/>
    <w:rsid w:val="00B319CA"/>
    <w:rsid w:val="00B319F7"/>
    <w:rsid w:val="00B32BD8"/>
    <w:rsid w:val="00B32C53"/>
    <w:rsid w:val="00B32C96"/>
    <w:rsid w:val="00B33612"/>
    <w:rsid w:val="00B33A6A"/>
    <w:rsid w:val="00B33E29"/>
    <w:rsid w:val="00B342CB"/>
    <w:rsid w:val="00B34448"/>
    <w:rsid w:val="00B34552"/>
    <w:rsid w:val="00B34C01"/>
    <w:rsid w:val="00B35432"/>
    <w:rsid w:val="00B35E79"/>
    <w:rsid w:val="00B35FB3"/>
    <w:rsid w:val="00B35FE0"/>
    <w:rsid w:val="00B36160"/>
    <w:rsid w:val="00B365D3"/>
    <w:rsid w:val="00B36F03"/>
    <w:rsid w:val="00B37048"/>
    <w:rsid w:val="00B376CE"/>
    <w:rsid w:val="00B37D07"/>
    <w:rsid w:val="00B37F0D"/>
    <w:rsid w:val="00B40F81"/>
    <w:rsid w:val="00B41BD4"/>
    <w:rsid w:val="00B42A71"/>
    <w:rsid w:val="00B432B8"/>
    <w:rsid w:val="00B43446"/>
    <w:rsid w:val="00B43610"/>
    <w:rsid w:val="00B43F70"/>
    <w:rsid w:val="00B448FA"/>
    <w:rsid w:val="00B458D7"/>
    <w:rsid w:val="00B45DC3"/>
    <w:rsid w:val="00B45E95"/>
    <w:rsid w:val="00B4641F"/>
    <w:rsid w:val="00B4679A"/>
    <w:rsid w:val="00B469A5"/>
    <w:rsid w:val="00B4714B"/>
    <w:rsid w:val="00B4722E"/>
    <w:rsid w:val="00B479BB"/>
    <w:rsid w:val="00B47C20"/>
    <w:rsid w:val="00B47EBA"/>
    <w:rsid w:val="00B5016C"/>
    <w:rsid w:val="00B50624"/>
    <w:rsid w:val="00B51826"/>
    <w:rsid w:val="00B51BCC"/>
    <w:rsid w:val="00B51E28"/>
    <w:rsid w:val="00B5220F"/>
    <w:rsid w:val="00B527CE"/>
    <w:rsid w:val="00B5388D"/>
    <w:rsid w:val="00B5393E"/>
    <w:rsid w:val="00B53CA3"/>
    <w:rsid w:val="00B53EF3"/>
    <w:rsid w:val="00B54734"/>
    <w:rsid w:val="00B54A61"/>
    <w:rsid w:val="00B54B3D"/>
    <w:rsid w:val="00B551BA"/>
    <w:rsid w:val="00B55FB1"/>
    <w:rsid w:val="00B560FB"/>
    <w:rsid w:val="00B56A1D"/>
    <w:rsid w:val="00B56E7F"/>
    <w:rsid w:val="00B57FB3"/>
    <w:rsid w:val="00B600C2"/>
    <w:rsid w:val="00B60493"/>
    <w:rsid w:val="00B60700"/>
    <w:rsid w:val="00B6090A"/>
    <w:rsid w:val="00B61638"/>
    <w:rsid w:val="00B61B43"/>
    <w:rsid w:val="00B61DD4"/>
    <w:rsid w:val="00B62164"/>
    <w:rsid w:val="00B621D3"/>
    <w:rsid w:val="00B625A1"/>
    <w:rsid w:val="00B62767"/>
    <w:rsid w:val="00B62C3A"/>
    <w:rsid w:val="00B62F82"/>
    <w:rsid w:val="00B63BD1"/>
    <w:rsid w:val="00B6413F"/>
    <w:rsid w:val="00B643B9"/>
    <w:rsid w:val="00B64AAD"/>
    <w:rsid w:val="00B64C55"/>
    <w:rsid w:val="00B6530B"/>
    <w:rsid w:val="00B65A4D"/>
    <w:rsid w:val="00B65B91"/>
    <w:rsid w:val="00B65F16"/>
    <w:rsid w:val="00B6635C"/>
    <w:rsid w:val="00B66484"/>
    <w:rsid w:val="00B66600"/>
    <w:rsid w:val="00B66721"/>
    <w:rsid w:val="00B6678E"/>
    <w:rsid w:val="00B66D56"/>
    <w:rsid w:val="00B6707D"/>
    <w:rsid w:val="00B67992"/>
    <w:rsid w:val="00B7030B"/>
    <w:rsid w:val="00B705CB"/>
    <w:rsid w:val="00B705D0"/>
    <w:rsid w:val="00B71233"/>
    <w:rsid w:val="00B714E6"/>
    <w:rsid w:val="00B723C3"/>
    <w:rsid w:val="00B72B3D"/>
    <w:rsid w:val="00B72F5C"/>
    <w:rsid w:val="00B73932"/>
    <w:rsid w:val="00B74167"/>
    <w:rsid w:val="00B741C4"/>
    <w:rsid w:val="00B743F0"/>
    <w:rsid w:val="00B74475"/>
    <w:rsid w:val="00B747EA"/>
    <w:rsid w:val="00B74DEF"/>
    <w:rsid w:val="00B74F57"/>
    <w:rsid w:val="00B750C3"/>
    <w:rsid w:val="00B751D7"/>
    <w:rsid w:val="00B7578E"/>
    <w:rsid w:val="00B75AB8"/>
    <w:rsid w:val="00B75CB1"/>
    <w:rsid w:val="00B76910"/>
    <w:rsid w:val="00B76B84"/>
    <w:rsid w:val="00B7709A"/>
    <w:rsid w:val="00B775CD"/>
    <w:rsid w:val="00B77DEF"/>
    <w:rsid w:val="00B80222"/>
    <w:rsid w:val="00B803A1"/>
    <w:rsid w:val="00B8156A"/>
    <w:rsid w:val="00B818E5"/>
    <w:rsid w:val="00B8192F"/>
    <w:rsid w:val="00B81B0A"/>
    <w:rsid w:val="00B82282"/>
    <w:rsid w:val="00B828BF"/>
    <w:rsid w:val="00B82A7F"/>
    <w:rsid w:val="00B833B1"/>
    <w:rsid w:val="00B83642"/>
    <w:rsid w:val="00B83FB0"/>
    <w:rsid w:val="00B84762"/>
    <w:rsid w:val="00B850DF"/>
    <w:rsid w:val="00B85677"/>
    <w:rsid w:val="00B856CE"/>
    <w:rsid w:val="00B85735"/>
    <w:rsid w:val="00B86408"/>
    <w:rsid w:val="00B86F8B"/>
    <w:rsid w:val="00B8757B"/>
    <w:rsid w:val="00B87589"/>
    <w:rsid w:val="00B902B7"/>
    <w:rsid w:val="00B90310"/>
    <w:rsid w:val="00B907EC"/>
    <w:rsid w:val="00B90E7B"/>
    <w:rsid w:val="00B91283"/>
    <w:rsid w:val="00B913CA"/>
    <w:rsid w:val="00B914D9"/>
    <w:rsid w:val="00B91659"/>
    <w:rsid w:val="00B91B30"/>
    <w:rsid w:val="00B91BAF"/>
    <w:rsid w:val="00B91FBC"/>
    <w:rsid w:val="00B91FBE"/>
    <w:rsid w:val="00B926BC"/>
    <w:rsid w:val="00B928C3"/>
    <w:rsid w:val="00B92963"/>
    <w:rsid w:val="00B92A09"/>
    <w:rsid w:val="00B92C47"/>
    <w:rsid w:val="00B92EEF"/>
    <w:rsid w:val="00B93794"/>
    <w:rsid w:val="00B9394A"/>
    <w:rsid w:val="00B93D0A"/>
    <w:rsid w:val="00B9400E"/>
    <w:rsid w:val="00B94023"/>
    <w:rsid w:val="00B94423"/>
    <w:rsid w:val="00B94C13"/>
    <w:rsid w:val="00B94EC9"/>
    <w:rsid w:val="00B95410"/>
    <w:rsid w:val="00B954C4"/>
    <w:rsid w:val="00B95858"/>
    <w:rsid w:val="00B95C60"/>
    <w:rsid w:val="00B95E3C"/>
    <w:rsid w:val="00B961AA"/>
    <w:rsid w:val="00B966A3"/>
    <w:rsid w:val="00B96838"/>
    <w:rsid w:val="00B97AC8"/>
    <w:rsid w:val="00B97BED"/>
    <w:rsid w:val="00B97CF9"/>
    <w:rsid w:val="00BA0D20"/>
    <w:rsid w:val="00BA1103"/>
    <w:rsid w:val="00BA1F70"/>
    <w:rsid w:val="00BA2591"/>
    <w:rsid w:val="00BA2C12"/>
    <w:rsid w:val="00BA2C4A"/>
    <w:rsid w:val="00BA3975"/>
    <w:rsid w:val="00BA44A7"/>
    <w:rsid w:val="00BA4886"/>
    <w:rsid w:val="00BA497C"/>
    <w:rsid w:val="00BA4C99"/>
    <w:rsid w:val="00BA5304"/>
    <w:rsid w:val="00BA5B81"/>
    <w:rsid w:val="00BA652C"/>
    <w:rsid w:val="00BA6977"/>
    <w:rsid w:val="00BA7533"/>
    <w:rsid w:val="00BB0A9F"/>
    <w:rsid w:val="00BB10CD"/>
    <w:rsid w:val="00BB27CF"/>
    <w:rsid w:val="00BB2892"/>
    <w:rsid w:val="00BB2931"/>
    <w:rsid w:val="00BB3068"/>
    <w:rsid w:val="00BB30BD"/>
    <w:rsid w:val="00BB3191"/>
    <w:rsid w:val="00BB3468"/>
    <w:rsid w:val="00BB3C8A"/>
    <w:rsid w:val="00BB4545"/>
    <w:rsid w:val="00BB462D"/>
    <w:rsid w:val="00BB4A15"/>
    <w:rsid w:val="00BB4AC1"/>
    <w:rsid w:val="00BB5C95"/>
    <w:rsid w:val="00BB5CEE"/>
    <w:rsid w:val="00BB5DA3"/>
    <w:rsid w:val="00BB5EBD"/>
    <w:rsid w:val="00BB6A0D"/>
    <w:rsid w:val="00BB7DA2"/>
    <w:rsid w:val="00BC0436"/>
    <w:rsid w:val="00BC0849"/>
    <w:rsid w:val="00BC0BCD"/>
    <w:rsid w:val="00BC0E1B"/>
    <w:rsid w:val="00BC0E1E"/>
    <w:rsid w:val="00BC109A"/>
    <w:rsid w:val="00BC173F"/>
    <w:rsid w:val="00BC19A3"/>
    <w:rsid w:val="00BC230A"/>
    <w:rsid w:val="00BC247A"/>
    <w:rsid w:val="00BC2E5C"/>
    <w:rsid w:val="00BC31BD"/>
    <w:rsid w:val="00BC353E"/>
    <w:rsid w:val="00BC376E"/>
    <w:rsid w:val="00BC3A81"/>
    <w:rsid w:val="00BC41BF"/>
    <w:rsid w:val="00BC4961"/>
    <w:rsid w:val="00BC4CAC"/>
    <w:rsid w:val="00BC4D3B"/>
    <w:rsid w:val="00BC4EB5"/>
    <w:rsid w:val="00BC54DD"/>
    <w:rsid w:val="00BC5999"/>
    <w:rsid w:val="00BC641B"/>
    <w:rsid w:val="00BC6A2A"/>
    <w:rsid w:val="00BC6B3F"/>
    <w:rsid w:val="00BC733F"/>
    <w:rsid w:val="00BC77E4"/>
    <w:rsid w:val="00BC78B9"/>
    <w:rsid w:val="00BC7B98"/>
    <w:rsid w:val="00BC7CB2"/>
    <w:rsid w:val="00BD0618"/>
    <w:rsid w:val="00BD0672"/>
    <w:rsid w:val="00BD09BF"/>
    <w:rsid w:val="00BD14C3"/>
    <w:rsid w:val="00BD1578"/>
    <w:rsid w:val="00BD1664"/>
    <w:rsid w:val="00BD173B"/>
    <w:rsid w:val="00BD17CE"/>
    <w:rsid w:val="00BD1B12"/>
    <w:rsid w:val="00BD1F9F"/>
    <w:rsid w:val="00BD4033"/>
    <w:rsid w:val="00BD4EE8"/>
    <w:rsid w:val="00BD57EB"/>
    <w:rsid w:val="00BD5852"/>
    <w:rsid w:val="00BD58C5"/>
    <w:rsid w:val="00BD59FB"/>
    <w:rsid w:val="00BD5B16"/>
    <w:rsid w:val="00BD62F1"/>
    <w:rsid w:val="00BD67A6"/>
    <w:rsid w:val="00BD7755"/>
    <w:rsid w:val="00BD7A89"/>
    <w:rsid w:val="00BD7F5B"/>
    <w:rsid w:val="00BE0AE5"/>
    <w:rsid w:val="00BE0D7A"/>
    <w:rsid w:val="00BE1817"/>
    <w:rsid w:val="00BE1FE8"/>
    <w:rsid w:val="00BE2685"/>
    <w:rsid w:val="00BE27CD"/>
    <w:rsid w:val="00BE2B45"/>
    <w:rsid w:val="00BE2BC4"/>
    <w:rsid w:val="00BE3061"/>
    <w:rsid w:val="00BE34D6"/>
    <w:rsid w:val="00BE37CD"/>
    <w:rsid w:val="00BE3ECA"/>
    <w:rsid w:val="00BE43EA"/>
    <w:rsid w:val="00BE4856"/>
    <w:rsid w:val="00BE49DA"/>
    <w:rsid w:val="00BE4E4B"/>
    <w:rsid w:val="00BE55B5"/>
    <w:rsid w:val="00BE5DF6"/>
    <w:rsid w:val="00BE6178"/>
    <w:rsid w:val="00BE61D7"/>
    <w:rsid w:val="00BE717A"/>
    <w:rsid w:val="00BE7723"/>
    <w:rsid w:val="00BE786F"/>
    <w:rsid w:val="00BE7F5D"/>
    <w:rsid w:val="00BE7FAA"/>
    <w:rsid w:val="00BF057E"/>
    <w:rsid w:val="00BF05ED"/>
    <w:rsid w:val="00BF0F0E"/>
    <w:rsid w:val="00BF115F"/>
    <w:rsid w:val="00BF1B0C"/>
    <w:rsid w:val="00BF1E34"/>
    <w:rsid w:val="00BF2BC0"/>
    <w:rsid w:val="00BF32CA"/>
    <w:rsid w:val="00BF375B"/>
    <w:rsid w:val="00BF3C05"/>
    <w:rsid w:val="00BF4007"/>
    <w:rsid w:val="00BF419B"/>
    <w:rsid w:val="00BF4816"/>
    <w:rsid w:val="00BF4843"/>
    <w:rsid w:val="00BF4AA3"/>
    <w:rsid w:val="00BF62F4"/>
    <w:rsid w:val="00BF6FE8"/>
    <w:rsid w:val="00BF795B"/>
    <w:rsid w:val="00BF7C02"/>
    <w:rsid w:val="00C0139A"/>
    <w:rsid w:val="00C01B75"/>
    <w:rsid w:val="00C02976"/>
    <w:rsid w:val="00C03265"/>
    <w:rsid w:val="00C03CD5"/>
    <w:rsid w:val="00C04EFC"/>
    <w:rsid w:val="00C05543"/>
    <w:rsid w:val="00C05B72"/>
    <w:rsid w:val="00C06208"/>
    <w:rsid w:val="00C066DC"/>
    <w:rsid w:val="00C06A86"/>
    <w:rsid w:val="00C06F92"/>
    <w:rsid w:val="00C0762E"/>
    <w:rsid w:val="00C07E06"/>
    <w:rsid w:val="00C114C0"/>
    <w:rsid w:val="00C11737"/>
    <w:rsid w:val="00C11760"/>
    <w:rsid w:val="00C12306"/>
    <w:rsid w:val="00C126F2"/>
    <w:rsid w:val="00C12CB3"/>
    <w:rsid w:val="00C12D21"/>
    <w:rsid w:val="00C13367"/>
    <w:rsid w:val="00C13752"/>
    <w:rsid w:val="00C13930"/>
    <w:rsid w:val="00C13FD3"/>
    <w:rsid w:val="00C1458E"/>
    <w:rsid w:val="00C15163"/>
    <w:rsid w:val="00C151AF"/>
    <w:rsid w:val="00C15528"/>
    <w:rsid w:val="00C15965"/>
    <w:rsid w:val="00C15E6E"/>
    <w:rsid w:val="00C161ED"/>
    <w:rsid w:val="00C16678"/>
    <w:rsid w:val="00C166BF"/>
    <w:rsid w:val="00C16FED"/>
    <w:rsid w:val="00C170A2"/>
    <w:rsid w:val="00C1748F"/>
    <w:rsid w:val="00C179C7"/>
    <w:rsid w:val="00C17C95"/>
    <w:rsid w:val="00C17E99"/>
    <w:rsid w:val="00C17F07"/>
    <w:rsid w:val="00C201EC"/>
    <w:rsid w:val="00C20A39"/>
    <w:rsid w:val="00C214F2"/>
    <w:rsid w:val="00C219F1"/>
    <w:rsid w:val="00C21A42"/>
    <w:rsid w:val="00C21B69"/>
    <w:rsid w:val="00C232B1"/>
    <w:rsid w:val="00C23516"/>
    <w:rsid w:val="00C2379F"/>
    <w:rsid w:val="00C237D7"/>
    <w:rsid w:val="00C24112"/>
    <w:rsid w:val="00C25858"/>
    <w:rsid w:val="00C25EDA"/>
    <w:rsid w:val="00C25F76"/>
    <w:rsid w:val="00C26A39"/>
    <w:rsid w:val="00C26B98"/>
    <w:rsid w:val="00C26FD2"/>
    <w:rsid w:val="00C2736E"/>
    <w:rsid w:val="00C2744D"/>
    <w:rsid w:val="00C279C6"/>
    <w:rsid w:val="00C27CE9"/>
    <w:rsid w:val="00C30057"/>
    <w:rsid w:val="00C303CD"/>
    <w:rsid w:val="00C305E2"/>
    <w:rsid w:val="00C30717"/>
    <w:rsid w:val="00C3161C"/>
    <w:rsid w:val="00C3211E"/>
    <w:rsid w:val="00C327B2"/>
    <w:rsid w:val="00C32C32"/>
    <w:rsid w:val="00C33688"/>
    <w:rsid w:val="00C34035"/>
    <w:rsid w:val="00C348AE"/>
    <w:rsid w:val="00C3499E"/>
    <w:rsid w:val="00C35684"/>
    <w:rsid w:val="00C35933"/>
    <w:rsid w:val="00C35A90"/>
    <w:rsid w:val="00C35E1C"/>
    <w:rsid w:val="00C35F38"/>
    <w:rsid w:val="00C36060"/>
    <w:rsid w:val="00C36E5B"/>
    <w:rsid w:val="00C37132"/>
    <w:rsid w:val="00C40B22"/>
    <w:rsid w:val="00C41019"/>
    <w:rsid w:val="00C415CC"/>
    <w:rsid w:val="00C41A47"/>
    <w:rsid w:val="00C41F67"/>
    <w:rsid w:val="00C42094"/>
    <w:rsid w:val="00C42BCB"/>
    <w:rsid w:val="00C42E3C"/>
    <w:rsid w:val="00C4431A"/>
    <w:rsid w:val="00C4481E"/>
    <w:rsid w:val="00C44D3B"/>
    <w:rsid w:val="00C44DF0"/>
    <w:rsid w:val="00C464EA"/>
    <w:rsid w:val="00C46760"/>
    <w:rsid w:val="00C46795"/>
    <w:rsid w:val="00C51534"/>
    <w:rsid w:val="00C525FE"/>
    <w:rsid w:val="00C52996"/>
    <w:rsid w:val="00C52E91"/>
    <w:rsid w:val="00C538D2"/>
    <w:rsid w:val="00C53920"/>
    <w:rsid w:val="00C53AF1"/>
    <w:rsid w:val="00C53E66"/>
    <w:rsid w:val="00C54CE0"/>
    <w:rsid w:val="00C55D8F"/>
    <w:rsid w:val="00C565D6"/>
    <w:rsid w:val="00C56727"/>
    <w:rsid w:val="00C56B51"/>
    <w:rsid w:val="00C5707B"/>
    <w:rsid w:val="00C5715A"/>
    <w:rsid w:val="00C57549"/>
    <w:rsid w:val="00C578C5"/>
    <w:rsid w:val="00C57DD7"/>
    <w:rsid w:val="00C60788"/>
    <w:rsid w:val="00C60AC9"/>
    <w:rsid w:val="00C60D9F"/>
    <w:rsid w:val="00C61D7A"/>
    <w:rsid w:val="00C629F9"/>
    <w:rsid w:val="00C62A72"/>
    <w:rsid w:val="00C62D79"/>
    <w:rsid w:val="00C62FBB"/>
    <w:rsid w:val="00C63176"/>
    <w:rsid w:val="00C6323C"/>
    <w:rsid w:val="00C63B53"/>
    <w:rsid w:val="00C63EE0"/>
    <w:rsid w:val="00C647BE"/>
    <w:rsid w:val="00C64CB5"/>
    <w:rsid w:val="00C64D02"/>
    <w:rsid w:val="00C64FB5"/>
    <w:rsid w:val="00C65D91"/>
    <w:rsid w:val="00C660A8"/>
    <w:rsid w:val="00C66237"/>
    <w:rsid w:val="00C67221"/>
    <w:rsid w:val="00C672CB"/>
    <w:rsid w:val="00C6779A"/>
    <w:rsid w:val="00C67BDB"/>
    <w:rsid w:val="00C67CC9"/>
    <w:rsid w:val="00C67CE5"/>
    <w:rsid w:val="00C67D45"/>
    <w:rsid w:val="00C7009B"/>
    <w:rsid w:val="00C70108"/>
    <w:rsid w:val="00C70122"/>
    <w:rsid w:val="00C705CF"/>
    <w:rsid w:val="00C7082B"/>
    <w:rsid w:val="00C7082E"/>
    <w:rsid w:val="00C708CD"/>
    <w:rsid w:val="00C70D31"/>
    <w:rsid w:val="00C70ED0"/>
    <w:rsid w:val="00C72A6F"/>
    <w:rsid w:val="00C72C7A"/>
    <w:rsid w:val="00C7379B"/>
    <w:rsid w:val="00C73D24"/>
    <w:rsid w:val="00C73D4E"/>
    <w:rsid w:val="00C74297"/>
    <w:rsid w:val="00C744CE"/>
    <w:rsid w:val="00C745AF"/>
    <w:rsid w:val="00C76243"/>
    <w:rsid w:val="00C764B1"/>
    <w:rsid w:val="00C76599"/>
    <w:rsid w:val="00C76CF5"/>
    <w:rsid w:val="00C77528"/>
    <w:rsid w:val="00C809F5"/>
    <w:rsid w:val="00C80D7D"/>
    <w:rsid w:val="00C80DDF"/>
    <w:rsid w:val="00C80EED"/>
    <w:rsid w:val="00C81036"/>
    <w:rsid w:val="00C810DE"/>
    <w:rsid w:val="00C810FE"/>
    <w:rsid w:val="00C81B03"/>
    <w:rsid w:val="00C81B3D"/>
    <w:rsid w:val="00C81FD7"/>
    <w:rsid w:val="00C8235C"/>
    <w:rsid w:val="00C82424"/>
    <w:rsid w:val="00C8266D"/>
    <w:rsid w:val="00C827FE"/>
    <w:rsid w:val="00C82BF0"/>
    <w:rsid w:val="00C83545"/>
    <w:rsid w:val="00C84927"/>
    <w:rsid w:val="00C84C70"/>
    <w:rsid w:val="00C850A5"/>
    <w:rsid w:val="00C85237"/>
    <w:rsid w:val="00C855A8"/>
    <w:rsid w:val="00C858AB"/>
    <w:rsid w:val="00C85BCC"/>
    <w:rsid w:val="00C85E93"/>
    <w:rsid w:val="00C862DE"/>
    <w:rsid w:val="00C86CD9"/>
    <w:rsid w:val="00C871D5"/>
    <w:rsid w:val="00C87271"/>
    <w:rsid w:val="00C90771"/>
    <w:rsid w:val="00C90ACB"/>
    <w:rsid w:val="00C91B21"/>
    <w:rsid w:val="00C933D1"/>
    <w:rsid w:val="00C93815"/>
    <w:rsid w:val="00C93951"/>
    <w:rsid w:val="00C93B8F"/>
    <w:rsid w:val="00C9474D"/>
    <w:rsid w:val="00C94DBB"/>
    <w:rsid w:val="00C9522B"/>
    <w:rsid w:val="00C954A0"/>
    <w:rsid w:val="00C95BB4"/>
    <w:rsid w:val="00C96256"/>
    <w:rsid w:val="00C9771E"/>
    <w:rsid w:val="00C97A7D"/>
    <w:rsid w:val="00CA05C0"/>
    <w:rsid w:val="00CA05D6"/>
    <w:rsid w:val="00CA1476"/>
    <w:rsid w:val="00CA17FF"/>
    <w:rsid w:val="00CA1ACF"/>
    <w:rsid w:val="00CA1BDA"/>
    <w:rsid w:val="00CA2110"/>
    <w:rsid w:val="00CA2D3D"/>
    <w:rsid w:val="00CA3633"/>
    <w:rsid w:val="00CA37CA"/>
    <w:rsid w:val="00CA37F0"/>
    <w:rsid w:val="00CA38D9"/>
    <w:rsid w:val="00CA3EA2"/>
    <w:rsid w:val="00CA4228"/>
    <w:rsid w:val="00CA42CE"/>
    <w:rsid w:val="00CA4384"/>
    <w:rsid w:val="00CA44DC"/>
    <w:rsid w:val="00CA4810"/>
    <w:rsid w:val="00CA4874"/>
    <w:rsid w:val="00CA4F09"/>
    <w:rsid w:val="00CA4FDA"/>
    <w:rsid w:val="00CA5224"/>
    <w:rsid w:val="00CA569C"/>
    <w:rsid w:val="00CA575E"/>
    <w:rsid w:val="00CA5C94"/>
    <w:rsid w:val="00CA68FF"/>
    <w:rsid w:val="00CA698C"/>
    <w:rsid w:val="00CA6D18"/>
    <w:rsid w:val="00CA6ED5"/>
    <w:rsid w:val="00CA7602"/>
    <w:rsid w:val="00CB1DA1"/>
    <w:rsid w:val="00CB1F27"/>
    <w:rsid w:val="00CB263E"/>
    <w:rsid w:val="00CB2AFD"/>
    <w:rsid w:val="00CB3071"/>
    <w:rsid w:val="00CB337E"/>
    <w:rsid w:val="00CB34C3"/>
    <w:rsid w:val="00CB3AD1"/>
    <w:rsid w:val="00CB47C7"/>
    <w:rsid w:val="00CB4A08"/>
    <w:rsid w:val="00CB5178"/>
    <w:rsid w:val="00CB548A"/>
    <w:rsid w:val="00CB5D05"/>
    <w:rsid w:val="00CB5D3E"/>
    <w:rsid w:val="00CB5F54"/>
    <w:rsid w:val="00CB6089"/>
    <w:rsid w:val="00CB6823"/>
    <w:rsid w:val="00CB6CE8"/>
    <w:rsid w:val="00CB6DF3"/>
    <w:rsid w:val="00CB6E60"/>
    <w:rsid w:val="00CB7192"/>
    <w:rsid w:val="00CB7315"/>
    <w:rsid w:val="00CB76C2"/>
    <w:rsid w:val="00CB7DD1"/>
    <w:rsid w:val="00CC018A"/>
    <w:rsid w:val="00CC06C6"/>
    <w:rsid w:val="00CC0B65"/>
    <w:rsid w:val="00CC173B"/>
    <w:rsid w:val="00CC18BA"/>
    <w:rsid w:val="00CC1BFA"/>
    <w:rsid w:val="00CC20CC"/>
    <w:rsid w:val="00CC2434"/>
    <w:rsid w:val="00CC258D"/>
    <w:rsid w:val="00CC2A7A"/>
    <w:rsid w:val="00CC2BFD"/>
    <w:rsid w:val="00CC3FE5"/>
    <w:rsid w:val="00CC41C1"/>
    <w:rsid w:val="00CC437F"/>
    <w:rsid w:val="00CC55A2"/>
    <w:rsid w:val="00CC5681"/>
    <w:rsid w:val="00CC59FF"/>
    <w:rsid w:val="00CC5D0A"/>
    <w:rsid w:val="00CC65C8"/>
    <w:rsid w:val="00CC678F"/>
    <w:rsid w:val="00CC680C"/>
    <w:rsid w:val="00CC6B0F"/>
    <w:rsid w:val="00CC7209"/>
    <w:rsid w:val="00CC777F"/>
    <w:rsid w:val="00CC7915"/>
    <w:rsid w:val="00CD0BED"/>
    <w:rsid w:val="00CD1465"/>
    <w:rsid w:val="00CD1950"/>
    <w:rsid w:val="00CD205B"/>
    <w:rsid w:val="00CD22EA"/>
    <w:rsid w:val="00CD2358"/>
    <w:rsid w:val="00CD2434"/>
    <w:rsid w:val="00CD269E"/>
    <w:rsid w:val="00CD26CF"/>
    <w:rsid w:val="00CD29A0"/>
    <w:rsid w:val="00CD373E"/>
    <w:rsid w:val="00CD4272"/>
    <w:rsid w:val="00CD46AA"/>
    <w:rsid w:val="00CD46DE"/>
    <w:rsid w:val="00CD4F2E"/>
    <w:rsid w:val="00CD5278"/>
    <w:rsid w:val="00CD5AB5"/>
    <w:rsid w:val="00CD5BE2"/>
    <w:rsid w:val="00CD6258"/>
    <w:rsid w:val="00CD651B"/>
    <w:rsid w:val="00CD6676"/>
    <w:rsid w:val="00CD691B"/>
    <w:rsid w:val="00CD6A1F"/>
    <w:rsid w:val="00CD7179"/>
    <w:rsid w:val="00CD718B"/>
    <w:rsid w:val="00CD71B5"/>
    <w:rsid w:val="00CD7ABB"/>
    <w:rsid w:val="00CD7B6E"/>
    <w:rsid w:val="00CE058D"/>
    <w:rsid w:val="00CE0883"/>
    <w:rsid w:val="00CE097B"/>
    <w:rsid w:val="00CE0FFC"/>
    <w:rsid w:val="00CE121E"/>
    <w:rsid w:val="00CE1C81"/>
    <w:rsid w:val="00CE268D"/>
    <w:rsid w:val="00CE3066"/>
    <w:rsid w:val="00CE335D"/>
    <w:rsid w:val="00CE405B"/>
    <w:rsid w:val="00CE4270"/>
    <w:rsid w:val="00CE43F6"/>
    <w:rsid w:val="00CE4407"/>
    <w:rsid w:val="00CE44EB"/>
    <w:rsid w:val="00CE47A6"/>
    <w:rsid w:val="00CE4F7C"/>
    <w:rsid w:val="00CE4FD8"/>
    <w:rsid w:val="00CE6207"/>
    <w:rsid w:val="00CE62AC"/>
    <w:rsid w:val="00CE6708"/>
    <w:rsid w:val="00CE70E8"/>
    <w:rsid w:val="00CE7512"/>
    <w:rsid w:val="00CE797F"/>
    <w:rsid w:val="00CE7ACC"/>
    <w:rsid w:val="00CF0290"/>
    <w:rsid w:val="00CF0DA2"/>
    <w:rsid w:val="00CF19A0"/>
    <w:rsid w:val="00CF1C7D"/>
    <w:rsid w:val="00CF21F7"/>
    <w:rsid w:val="00CF2239"/>
    <w:rsid w:val="00CF2350"/>
    <w:rsid w:val="00CF2674"/>
    <w:rsid w:val="00CF29AA"/>
    <w:rsid w:val="00CF338D"/>
    <w:rsid w:val="00CF3992"/>
    <w:rsid w:val="00CF3EF1"/>
    <w:rsid w:val="00CF3FF9"/>
    <w:rsid w:val="00CF432F"/>
    <w:rsid w:val="00CF445C"/>
    <w:rsid w:val="00CF543E"/>
    <w:rsid w:val="00CF5468"/>
    <w:rsid w:val="00CF5626"/>
    <w:rsid w:val="00CF5A4C"/>
    <w:rsid w:val="00CF5E9D"/>
    <w:rsid w:val="00CF6368"/>
    <w:rsid w:val="00CF6ED5"/>
    <w:rsid w:val="00CF7311"/>
    <w:rsid w:val="00CF7626"/>
    <w:rsid w:val="00CF77D2"/>
    <w:rsid w:val="00CF7A0F"/>
    <w:rsid w:val="00CF7A7C"/>
    <w:rsid w:val="00CF7FC6"/>
    <w:rsid w:val="00D0031C"/>
    <w:rsid w:val="00D005FC"/>
    <w:rsid w:val="00D00A3F"/>
    <w:rsid w:val="00D00AA5"/>
    <w:rsid w:val="00D00FE7"/>
    <w:rsid w:val="00D01186"/>
    <w:rsid w:val="00D011E0"/>
    <w:rsid w:val="00D014D9"/>
    <w:rsid w:val="00D01B9A"/>
    <w:rsid w:val="00D01D1B"/>
    <w:rsid w:val="00D01FDE"/>
    <w:rsid w:val="00D020EA"/>
    <w:rsid w:val="00D0296E"/>
    <w:rsid w:val="00D030E5"/>
    <w:rsid w:val="00D03D15"/>
    <w:rsid w:val="00D03FB1"/>
    <w:rsid w:val="00D048CE"/>
    <w:rsid w:val="00D04AF8"/>
    <w:rsid w:val="00D04D72"/>
    <w:rsid w:val="00D056F3"/>
    <w:rsid w:val="00D05A94"/>
    <w:rsid w:val="00D062FB"/>
    <w:rsid w:val="00D066F1"/>
    <w:rsid w:val="00D06FBF"/>
    <w:rsid w:val="00D07213"/>
    <w:rsid w:val="00D07880"/>
    <w:rsid w:val="00D1063F"/>
    <w:rsid w:val="00D10ABE"/>
    <w:rsid w:val="00D10B46"/>
    <w:rsid w:val="00D10B7E"/>
    <w:rsid w:val="00D120A0"/>
    <w:rsid w:val="00D123D3"/>
    <w:rsid w:val="00D12915"/>
    <w:rsid w:val="00D12E8F"/>
    <w:rsid w:val="00D13278"/>
    <w:rsid w:val="00D13455"/>
    <w:rsid w:val="00D134D2"/>
    <w:rsid w:val="00D13730"/>
    <w:rsid w:val="00D13B05"/>
    <w:rsid w:val="00D13F27"/>
    <w:rsid w:val="00D15873"/>
    <w:rsid w:val="00D15B1F"/>
    <w:rsid w:val="00D16285"/>
    <w:rsid w:val="00D17905"/>
    <w:rsid w:val="00D17F49"/>
    <w:rsid w:val="00D20061"/>
    <w:rsid w:val="00D20652"/>
    <w:rsid w:val="00D206A1"/>
    <w:rsid w:val="00D213D2"/>
    <w:rsid w:val="00D216E4"/>
    <w:rsid w:val="00D217D4"/>
    <w:rsid w:val="00D218FA"/>
    <w:rsid w:val="00D219F7"/>
    <w:rsid w:val="00D21C18"/>
    <w:rsid w:val="00D221D2"/>
    <w:rsid w:val="00D2245F"/>
    <w:rsid w:val="00D224CF"/>
    <w:rsid w:val="00D2389E"/>
    <w:rsid w:val="00D2392B"/>
    <w:rsid w:val="00D23AEA"/>
    <w:rsid w:val="00D23D9D"/>
    <w:rsid w:val="00D23F46"/>
    <w:rsid w:val="00D2442B"/>
    <w:rsid w:val="00D24698"/>
    <w:rsid w:val="00D24785"/>
    <w:rsid w:val="00D24CDD"/>
    <w:rsid w:val="00D25A85"/>
    <w:rsid w:val="00D25D0D"/>
    <w:rsid w:val="00D26597"/>
    <w:rsid w:val="00D26D25"/>
    <w:rsid w:val="00D26D2A"/>
    <w:rsid w:val="00D27589"/>
    <w:rsid w:val="00D279E4"/>
    <w:rsid w:val="00D27F46"/>
    <w:rsid w:val="00D305DE"/>
    <w:rsid w:val="00D31483"/>
    <w:rsid w:val="00D31AF2"/>
    <w:rsid w:val="00D3254A"/>
    <w:rsid w:val="00D32881"/>
    <w:rsid w:val="00D32C9A"/>
    <w:rsid w:val="00D33084"/>
    <w:rsid w:val="00D339F3"/>
    <w:rsid w:val="00D33F50"/>
    <w:rsid w:val="00D341B1"/>
    <w:rsid w:val="00D343A1"/>
    <w:rsid w:val="00D34587"/>
    <w:rsid w:val="00D354E6"/>
    <w:rsid w:val="00D3557B"/>
    <w:rsid w:val="00D35645"/>
    <w:rsid w:val="00D356B2"/>
    <w:rsid w:val="00D35C43"/>
    <w:rsid w:val="00D35EF4"/>
    <w:rsid w:val="00D364DF"/>
    <w:rsid w:val="00D36CC6"/>
    <w:rsid w:val="00D37A2B"/>
    <w:rsid w:val="00D401C2"/>
    <w:rsid w:val="00D4064C"/>
    <w:rsid w:val="00D407FD"/>
    <w:rsid w:val="00D40805"/>
    <w:rsid w:val="00D41F42"/>
    <w:rsid w:val="00D41FA9"/>
    <w:rsid w:val="00D420E8"/>
    <w:rsid w:val="00D4215B"/>
    <w:rsid w:val="00D4229B"/>
    <w:rsid w:val="00D432E1"/>
    <w:rsid w:val="00D43635"/>
    <w:rsid w:val="00D44E61"/>
    <w:rsid w:val="00D45018"/>
    <w:rsid w:val="00D451F3"/>
    <w:rsid w:val="00D45CDA"/>
    <w:rsid w:val="00D46686"/>
    <w:rsid w:val="00D467EC"/>
    <w:rsid w:val="00D46809"/>
    <w:rsid w:val="00D46EC0"/>
    <w:rsid w:val="00D46EF5"/>
    <w:rsid w:val="00D4798C"/>
    <w:rsid w:val="00D47E24"/>
    <w:rsid w:val="00D50074"/>
    <w:rsid w:val="00D50394"/>
    <w:rsid w:val="00D505EB"/>
    <w:rsid w:val="00D506D8"/>
    <w:rsid w:val="00D50AE9"/>
    <w:rsid w:val="00D510F4"/>
    <w:rsid w:val="00D5142A"/>
    <w:rsid w:val="00D5144E"/>
    <w:rsid w:val="00D514B5"/>
    <w:rsid w:val="00D515B9"/>
    <w:rsid w:val="00D516AE"/>
    <w:rsid w:val="00D522ED"/>
    <w:rsid w:val="00D52896"/>
    <w:rsid w:val="00D528E7"/>
    <w:rsid w:val="00D53126"/>
    <w:rsid w:val="00D53838"/>
    <w:rsid w:val="00D53AA8"/>
    <w:rsid w:val="00D53C53"/>
    <w:rsid w:val="00D540EE"/>
    <w:rsid w:val="00D546AD"/>
    <w:rsid w:val="00D54921"/>
    <w:rsid w:val="00D54FA5"/>
    <w:rsid w:val="00D550FE"/>
    <w:rsid w:val="00D552B5"/>
    <w:rsid w:val="00D55575"/>
    <w:rsid w:val="00D5571E"/>
    <w:rsid w:val="00D57897"/>
    <w:rsid w:val="00D57C09"/>
    <w:rsid w:val="00D60144"/>
    <w:rsid w:val="00D60530"/>
    <w:rsid w:val="00D605C2"/>
    <w:rsid w:val="00D605FA"/>
    <w:rsid w:val="00D60676"/>
    <w:rsid w:val="00D608A9"/>
    <w:rsid w:val="00D6091A"/>
    <w:rsid w:val="00D609C4"/>
    <w:rsid w:val="00D60F1A"/>
    <w:rsid w:val="00D61366"/>
    <w:rsid w:val="00D6188A"/>
    <w:rsid w:val="00D627A5"/>
    <w:rsid w:val="00D633B4"/>
    <w:rsid w:val="00D63C78"/>
    <w:rsid w:val="00D640C0"/>
    <w:rsid w:val="00D644D7"/>
    <w:rsid w:val="00D645DE"/>
    <w:rsid w:val="00D64EDC"/>
    <w:rsid w:val="00D64F64"/>
    <w:rsid w:val="00D65289"/>
    <w:rsid w:val="00D65512"/>
    <w:rsid w:val="00D6616C"/>
    <w:rsid w:val="00D6619A"/>
    <w:rsid w:val="00D66784"/>
    <w:rsid w:val="00D66A17"/>
    <w:rsid w:val="00D66C68"/>
    <w:rsid w:val="00D66D31"/>
    <w:rsid w:val="00D6795C"/>
    <w:rsid w:val="00D679DC"/>
    <w:rsid w:val="00D7036A"/>
    <w:rsid w:val="00D7059C"/>
    <w:rsid w:val="00D70B68"/>
    <w:rsid w:val="00D71410"/>
    <w:rsid w:val="00D71674"/>
    <w:rsid w:val="00D71677"/>
    <w:rsid w:val="00D71C2B"/>
    <w:rsid w:val="00D7276A"/>
    <w:rsid w:val="00D72B06"/>
    <w:rsid w:val="00D72DAA"/>
    <w:rsid w:val="00D734AC"/>
    <w:rsid w:val="00D73608"/>
    <w:rsid w:val="00D73665"/>
    <w:rsid w:val="00D73B28"/>
    <w:rsid w:val="00D73F0D"/>
    <w:rsid w:val="00D7430B"/>
    <w:rsid w:val="00D74C92"/>
    <w:rsid w:val="00D75BB4"/>
    <w:rsid w:val="00D76A92"/>
    <w:rsid w:val="00D77206"/>
    <w:rsid w:val="00D772EB"/>
    <w:rsid w:val="00D77499"/>
    <w:rsid w:val="00D77D62"/>
    <w:rsid w:val="00D77EC1"/>
    <w:rsid w:val="00D80446"/>
    <w:rsid w:val="00D8045F"/>
    <w:rsid w:val="00D80527"/>
    <w:rsid w:val="00D80D96"/>
    <w:rsid w:val="00D81198"/>
    <w:rsid w:val="00D81346"/>
    <w:rsid w:val="00D81635"/>
    <w:rsid w:val="00D8198B"/>
    <w:rsid w:val="00D81E57"/>
    <w:rsid w:val="00D821CA"/>
    <w:rsid w:val="00D821ED"/>
    <w:rsid w:val="00D82382"/>
    <w:rsid w:val="00D82709"/>
    <w:rsid w:val="00D82F29"/>
    <w:rsid w:val="00D83184"/>
    <w:rsid w:val="00D833C2"/>
    <w:rsid w:val="00D83551"/>
    <w:rsid w:val="00D83632"/>
    <w:rsid w:val="00D837C8"/>
    <w:rsid w:val="00D84AB3"/>
    <w:rsid w:val="00D8503E"/>
    <w:rsid w:val="00D85885"/>
    <w:rsid w:val="00D8614E"/>
    <w:rsid w:val="00D862B7"/>
    <w:rsid w:val="00D86301"/>
    <w:rsid w:val="00D86BA4"/>
    <w:rsid w:val="00D86C45"/>
    <w:rsid w:val="00D86E9D"/>
    <w:rsid w:val="00D87711"/>
    <w:rsid w:val="00D87938"/>
    <w:rsid w:val="00D87FFE"/>
    <w:rsid w:val="00D90006"/>
    <w:rsid w:val="00D906A0"/>
    <w:rsid w:val="00D917F0"/>
    <w:rsid w:val="00D91E65"/>
    <w:rsid w:val="00D9222E"/>
    <w:rsid w:val="00D928F3"/>
    <w:rsid w:val="00D92A92"/>
    <w:rsid w:val="00D92F46"/>
    <w:rsid w:val="00D92F5C"/>
    <w:rsid w:val="00D936D1"/>
    <w:rsid w:val="00D939BE"/>
    <w:rsid w:val="00D94DFC"/>
    <w:rsid w:val="00D94F1D"/>
    <w:rsid w:val="00D95549"/>
    <w:rsid w:val="00D9581F"/>
    <w:rsid w:val="00D95A92"/>
    <w:rsid w:val="00D96A08"/>
    <w:rsid w:val="00D96AF2"/>
    <w:rsid w:val="00D96C69"/>
    <w:rsid w:val="00D96D5D"/>
    <w:rsid w:val="00D9780D"/>
    <w:rsid w:val="00D97978"/>
    <w:rsid w:val="00D97992"/>
    <w:rsid w:val="00D97AB9"/>
    <w:rsid w:val="00D97CF0"/>
    <w:rsid w:val="00DA026E"/>
    <w:rsid w:val="00DA0C0A"/>
    <w:rsid w:val="00DA0E29"/>
    <w:rsid w:val="00DA0F00"/>
    <w:rsid w:val="00DA12E5"/>
    <w:rsid w:val="00DA1546"/>
    <w:rsid w:val="00DA187B"/>
    <w:rsid w:val="00DA1A49"/>
    <w:rsid w:val="00DA1F59"/>
    <w:rsid w:val="00DA234F"/>
    <w:rsid w:val="00DA2390"/>
    <w:rsid w:val="00DA269C"/>
    <w:rsid w:val="00DA27E1"/>
    <w:rsid w:val="00DA3423"/>
    <w:rsid w:val="00DA3B67"/>
    <w:rsid w:val="00DA45B7"/>
    <w:rsid w:val="00DA4A3F"/>
    <w:rsid w:val="00DA52B2"/>
    <w:rsid w:val="00DA5B45"/>
    <w:rsid w:val="00DA60FB"/>
    <w:rsid w:val="00DA6718"/>
    <w:rsid w:val="00DB0599"/>
    <w:rsid w:val="00DB059D"/>
    <w:rsid w:val="00DB06F5"/>
    <w:rsid w:val="00DB0CA3"/>
    <w:rsid w:val="00DB0F6A"/>
    <w:rsid w:val="00DB0FCE"/>
    <w:rsid w:val="00DB103D"/>
    <w:rsid w:val="00DB16A6"/>
    <w:rsid w:val="00DB178B"/>
    <w:rsid w:val="00DB1AF7"/>
    <w:rsid w:val="00DB1F10"/>
    <w:rsid w:val="00DB20B4"/>
    <w:rsid w:val="00DB217A"/>
    <w:rsid w:val="00DB26CB"/>
    <w:rsid w:val="00DB3247"/>
    <w:rsid w:val="00DB379D"/>
    <w:rsid w:val="00DB3A76"/>
    <w:rsid w:val="00DB3BCD"/>
    <w:rsid w:val="00DB3C22"/>
    <w:rsid w:val="00DB4258"/>
    <w:rsid w:val="00DB45A5"/>
    <w:rsid w:val="00DB4C91"/>
    <w:rsid w:val="00DB4DF7"/>
    <w:rsid w:val="00DB58CE"/>
    <w:rsid w:val="00DB67DF"/>
    <w:rsid w:val="00DB68CE"/>
    <w:rsid w:val="00DB6C00"/>
    <w:rsid w:val="00DB7008"/>
    <w:rsid w:val="00DB787A"/>
    <w:rsid w:val="00DB7C4F"/>
    <w:rsid w:val="00DC08F7"/>
    <w:rsid w:val="00DC0A30"/>
    <w:rsid w:val="00DC0AFB"/>
    <w:rsid w:val="00DC0D96"/>
    <w:rsid w:val="00DC0E1F"/>
    <w:rsid w:val="00DC1518"/>
    <w:rsid w:val="00DC1B2D"/>
    <w:rsid w:val="00DC282D"/>
    <w:rsid w:val="00DC288C"/>
    <w:rsid w:val="00DC2CB3"/>
    <w:rsid w:val="00DC2DE5"/>
    <w:rsid w:val="00DC3BB8"/>
    <w:rsid w:val="00DC4090"/>
    <w:rsid w:val="00DC4CC2"/>
    <w:rsid w:val="00DC4FA8"/>
    <w:rsid w:val="00DC4FD5"/>
    <w:rsid w:val="00DC50A4"/>
    <w:rsid w:val="00DC5AC0"/>
    <w:rsid w:val="00DC5E5D"/>
    <w:rsid w:val="00DC6A53"/>
    <w:rsid w:val="00DC6F4F"/>
    <w:rsid w:val="00DC76D4"/>
    <w:rsid w:val="00DC77F2"/>
    <w:rsid w:val="00DD0008"/>
    <w:rsid w:val="00DD06E4"/>
    <w:rsid w:val="00DD07C4"/>
    <w:rsid w:val="00DD07EA"/>
    <w:rsid w:val="00DD086D"/>
    <w:rsid w:val="00DD1286"/>
    <w:rsid w:val="00DD1310"/>
    <w:rsid w:val="00DD142C"/>
    <w:rsid w:val="00DD1582"/>
    <w:rsid w:val="00DD178F"/>
    <w:rsid w:val="00DD1802"/>
    <w:rsid w:val="00DD1B65"/>
    <w:rsid w:val="00DD238F"/>
    <w:rsid w:val="00DD2DC0"/>
    <w:rsid w:val="00DD3889"/>
    <w:rsid w:val="00DD3B4F"/>
    <w:rsid w:val="00DD3CEA"/>
    <w:rsid w:val="00DD3D8C"/>
    <w:rsid w:val="00DD41B8"/>
    <w:rsid w:val="00DD4740"/>
    <w:rsid w:val="00DD556D"/>
    <w:rsid w:val="00DD55BE"/>
    <w:rsid w:val="00DD572D"/>
    <w:rsid w:val="00DD5B4D"/>
    <w:rsid w:val="00DD5BC8"/>
    <w:rsid w:val="00DD73EB"/>
    <w:rsid w:val="00DD7BE7"/>
    <w:rsid w:val="00DD7D16"/>
    <w:rsid w:val="00DE0010"/>
    <w:rsid w:val="00DE0212"/>
    <w:rsid w:val="00DE0934"/>
    <w:rsid w:val="00DE09D7"/>
    <w:rsid w:val="00DE0B03"/>
    <w:rsid w:val="00DE1559"/>
    <w:rsid w:val="00DE187C"/>
    <w:rsid w:val="00DE1930"/>
    <w:rsid w:val="00DE1A9E"/>
    <w:rsid w:val="00DE1BBF"/>
    <w:rsid w:val="00DE2308"/>
    <w:rsid w:val="00DE27BA"/>
    <w:rsid w:val="00DE294A"/>
    <w:rsid w:val="00DE30E0"/>
    <w:rsid w:val="00DE3697"/>
    <w:rsid w:val="00DE3D78"/>
    <w:rsid w:val="00DE4DE5"/>
    <w:rsid w:val="00DE4FF7"/>
    <w:rsid w:val="00DE5610"/>
    <w:rsid w:val="00DE5A52"/>
    <w:rsid w:val="00DE5F9F"/>
    <w:rsid w:val="00DE60CD"/>
    <w:rsid w:val="00DE62D0"/>
    <w:rsid w:val="00DE68DD"/>
    <w:rsid w:val="00DE6AB1"/>
    <w:rsid w:val="00DE7182"/>
    <w:rsid w:val="00DE719F"/>
    <w:rsid w:val="00DF0C90"/>
    <w:rsid w:val="00DF12B4"/>
    <w:rsid w:val="00DF1B1C"/>
    <w:rsid w:val="00DF1EBE"/>
    <w:rsid w:val="00DF24DE"/>
    <w:rsid w:val="00DF34D3"/>
    <w:rsid w:val="00DF45D9"/>
    <w:rsid w:val="00DF552C"/>
    <w:rsid w:val="00DF5748"/>
    <w:rsid w:val="00DF5FE5"/>
    <w:rsid w:val="00DF6523"/>
    <w:rsid w:val="00DF6679"/>
    <w:rsid w:val="00DF6698"/>
    <w:rsid w:val="00DF6745"/>
    <w:rsid w:val="00DF7C3F"/>
    <w:rsid w:val="00DF7DC4"/>
    <w:rsid w:val="00DF7E12"/>
    <w:rsid w:val="00DF7F3B"/>
    <w:rsid w:val="00E0058B"/>
    <w:rsid w:val="00E0132D"/>
    <w:rsid w:val="00E01A23"/>
    <w:rsid w:val="00E030B8"/>
    <w:rsid w:val="00E0330C"/>
    <w:rsid w:val="00E0378D"/>
    <w:rsid w:val="00E03BC5"/>
    <w:rsid w:val="00E03CC8"/>
    <w:rsid w:val="00E04CB4"/>
    <w:rsid w:val="00E0565A"/>
    <w:rsid w:val="00E0669F"/>
    <w:rsid w:val="00E068B2"/>
    <w:rsid w:val="00E06A07"/>
    <w:rsid w:val="00E06D25"/>
    <w:rsid w:val="00E06FEB"/>
    <w:rsid w:val="00E0715D"/>
    <w:rsid w:val="00E07170"/>
    <w:rsid w:val="00E071F9"/>
    <w:rsid w:val="00E07316"/>
    <w:rsid w:val="00E079F3"/>
    <w:rsid w:val="00E1005D"/>
    <w:rsid w:val="00E107B7"/>
    <w:rsid w:val="00E10C48"/>
    <w:rsid w:val="00E11213"/>
    <w:rsid w:val="00E11570"/>
    <w:rsid w:val="00E11704"/>
    <w:rsid w:val="00E127E1"/>
    <w:rsid w:val="00E127FD"/>
    <w:rsid w:val="00E13314"/>
    <w:rsid w:val="00E134A0"/>
    <w:rsid w:val="00E134FF"/>
    <w:rsid w:val="00E13503"/>
    <w:rsid w:val="00E13951"/>
    <w:rsid w:val="00E13BD4"/>
    <w:rsid w:val="00E14491"/>
    <w:rsid w:val="00E14601"/>
    <w:rsid w:val="00E1476F"/>
    <w:rsid w:val="00E1490C"/>
    <w:rsid w:val="00E14FF0"/>
    <w:rsid w:val="00E1508D"/>
    <w:rsid w:val="00E15419"/>
    <w:rsid w:val="00E15794"/>
    <w:rsid w:val="00E15AE8"/>
    <w:rsid w:val="00E15C5E"/>
    <w:rsid w:val="00E16747"/>
    <w:rsid w:val="00E16AE5"/>
    <w:rsid w:val="00E16B1C"/>
    <w:rsid w:val="00E16EDA"/>
    <w:rsid w:val="00E1734B"/>
    <w:rsid w:val="00E17668"/>
    <w:rsid w:val="00E1777D"/>
    <w:rsid w:val="00E205EF"/>
    <w:rsid w:val="00E20662"/>
    <w:rsid w:val="00E210D3"/>
    <w:rsid w:val="00E2118A"/>
    <w:rsid w:val="00E217D8"/>
    <w:rsid w:val="00E2183D"/>
    <w:rsid w:val="00E22751"/>
    <w:rsid w:val="00E227D3"/>
    <w:rsid w:val="00E22B71"/>
    <w:rsid w:val="00E22ED1"/>
    <w:rsid w:val="00E22EE3"/>
    <w:rsid w:val="00E2300F"/>
    <w:rsid w:val="00E233FB"/>
    <w:rsid w:val="00E2357D"/>
    <w:rsid w:val="00E236D7"/>
    <w:rsid w:val="00E23C34"/>
    <w:rsid w:val="00E23EA6"/>
    <w:rsid w:val="00E241F1"/>
    <w:rsid w:val="00E246F2"/>
    <w:rsid w:val="00E24D18"/>
    <w:rsid w:val="00E25F47"/>
    <w:rsid w:val="00E2630C"/>
    <w:rsid w:val="00E2734B"/>
    <w:rsid w:val="00E27363"/>
    <w:rsid w:val="00E274C0"/>
    <w:rsid w:val="00E27F8F"/>
    <w:rsid w:val="00E307D0"/>
    <w:rsid w:val="00E308C1"/>
    <w:rsid w:val="00E31560"/>
    <w:rsid w:val="00E315AA"/>
    <w:rsid w:val="00E319C8"/>
    <w:rsid w:val="00E320CF"/>
    <w:rsid w:val="00E326A3"/>
    <w:rsid w:val="00E327E5"/>
    <w:rsid w:val="00E32CB5"/>
    <w:rsid w:val="00E32D30"/>
    <w:rsid w:val="00E33879"/>
    <w:rsid w:val="00E34636"/>
    <w:rsid w:val="00E34E92"/>
    <w:rsid w:val="00E3507F"/>
    <w:rsid w:val="00E3518C"/>
    <w:rsid w:val="00E351DA"/>
    <w:rsid w:val="00E35FEA"/>
    <w:rsid w:val="00E36083"/>
    <w:rsid w:val="00E36B1A"/>
    <w:rsid w:val="00E375A1"/>
    <w:rsid w:val="00E37700"/>
    <w:rsid w:val="00E37B63"/>
    <w:rsid w:val="00E4021B"/>
    <w:rsid w:val="00E40572"/>
    <w:rsid w:val="00E42085"/>
    <w:rsid w:val="00E42862"/>
    <w:rsid w:val="00E42AD4"/>
    <w:rsid w:val="00E42AE0"/>
    <w:rsid w:val="00E42E67"/>
    <w:rsid w:val="00E43260"/>
    <w:rsid w:val="00E4333E"/>
    <w:rsid w:val="00E43C4E"/>
    <w:rsid w:val="00E44CDE"/>
    <w:rsid w:val="00E4575D"/>
    <w:rsid w:val="00E45F21"/>
    <w:rsid w:val="00E46270"/>
    <w:rsid w:val="00E46ABE"/>
    <w:rsid w:val="00E46C9E"/>
    <w:rsid w:val="00E46F81"/>
    <w:rsid w:val="00E47539"/>
    <w:rsid w:val="00E47717"/>
    <w:rsid w:val="00E479CD"/>
    <w:rsid w:val="00E50AA3"/>
    <w:rsid w:val="00E50C2F"/>
    <w:rsid w:val="00E510F0"/>
    <w:rsid w:val="00E51139"/>
    <w:rsid w:val="00E5188A"/>
    <w:rsid w:val="00E521CB"/>
    <w:rsid w:val="00E52362"/>
    <w:rsid w:val="00E52B63"/>
    <w:rsid w:val="00E52B74"/>
    <w:rsid w:val="00E5348E"/>
    <w:rsid w:val="00E54E9E"/>
    <w:rsid w:val="00E54EB5"/>
    <w:rsid w:val="00E556F1"/>
    <w:rsid w:val="00E575BD"/>
    <w:rsid w:val="00E57CB9"/>
    <w:rsid w:val="00E600B4"/>
    <w:rsid w:val="00E604C6"/>
    <w:rsid w:val="00E607F5"/>
    <w:rsid w:val="00E60BCC"/>
    <w:rsid w:val="00E60BF4"/>
    <w:rsid w:val="00E62111"/>
    <w:rsid w:val="00E6268C"/>
    <w:rsid w:val="00E62728"/>
    <w:rsid w:val="00E62D8E"/>
    <w:rsid w:val="00E62E54"/>
    <w:rsid w:val="00E62E9F"/>
    <w:rsid w:val="00E62F37"/>
    <w:rsid w:val="00E632F1"/>
    <w:rsid w:val="00E63931"/>
    <w:rsid w:val="00E63BF0"/>
    <w:rsid w:val="00E64DD3"/>
    <w:rsid w:val="00E65784"/>
    <w:rsid w:val="00E65DB8"/>
    <w:rsid w:val="00E65FD8"/>
    <w:rsid w:val="00E660E2"/>
    <w:rsid w:val="00E66DFF"/>
    <w:rsid w:val="00E670AF"/>
    <w:rsid w:val="00E67872"/>
    <w:rsid w:val="00E70888"/>
    <w:rsid w:val="00E70E10"/>
    <w:rsid w:val="00E70F97"/>
    <w:rsid w:val="00E7107A"/>
    <w:rsid w:val="00E7117B"/>
    <w:rsid w:val="00E71932"/>
    <w:rsid w:val="00E71F79"/>
    <w:rsid w:val="00E723B6"/>
    <w:rsid w:val="00E72680"/>
    <w:rsid w:val="00E726CC"/>
    <w:rsid w:val="00E7299B"/>
    <w:rsid w:val="00E72BFB"/>
    <w:rsid w:val="00E72FC5"/>
    <w:rsid w:val="00E73840"/>
    <w:rsid w:val="00E7389E"/>
    <w:rsid w:val="00E73DC7"/>
    <w:rsid w:val="00E740FE"/>
    <w:rsid w:val="00E741DF"/>
    <w:rsid w:val="00E74AD4"/>
    <w:rsid w:val="00E7538B"/>
    <w:rsid w:val="00E758B9"/>
    <w:rsid w:val="00E75A11"/>
    <w:rsid w:val="00E762DA"/>
    <w:rsid w:val="00E76302"/>
    <w:rsid w:val="00E77294"/>
    <w:rsid w:val="00E7751D"/>
    <w:rsid w:val="00E77A2C"/>
    <w:rsid w:val="00E77B47"/>
    <w:rsid w:val="00E77D14"/>
    <w:rsid w:val="00E808F3"/>
    <w:rsid w:val="00E80CE9"/>
    <w:rsid w:val="00E812A3"/>
    <w:rsid w:val="00E8191C"/>
    <w:rsid w:val="00E82F74"/>
    <w:rsid w:val="00E83086"/>
    <w:rsid w:val="00E8351E"/>
    <w:rsid w:val="00E83939"/>
    <w:rsid w:val="00E84080"/>
    <w:rsid w:val="00E84447"/>
    <w:rsid w:val="00E84F7A"/>
    <w:rsid w:val="00E85178"/>
    <w:rsid w:val="00E8547F"/>
    <w:rsid w:val="00E85CDE"/>
    <w:rsid w:val="00E86CD2"/>
    <w:rsid w:val="00E86F04"/>
    <w:rsid w:val="00E8714A"/>
    <w:rsid w:val="00E871C3"/>
    <w:rsid w:val="00E87869"/>
    <w:rsid w:val="00E8796E"/>
    <w:rsid w:val="00E902D1"/>
    <w:rsid w:val="00E90B9F"/>
    <w:rsid w:val="00E91180"/>
    <w:rsid w:val="00E913F2"/>
    <w:rsid w:val="00E9160F"/>
    <w:rsid w:val="00E92229"/>
    <w:rsid w:val="00E92327"/>
    <w:rsid w:val="00E92FB9"/>
    <w:rsid w:val="00E940B8"/>
    <w:rsid w:val="00E940C9"/>
    <w:rsid w:val="00E94129"/>
    <w:rsid w:val="00E94304"/>
    <w:rsid w:val="00E956BA"/>
    <w:rsid w:val="00E95EC1"/>
    <w:rsid w:val="00E96024"/>
    <w:rsid w:val="00E96377"/>
    <w:rsid w:val="00E96AA5"/>
    <w:rsid w:val="00E973B7"/>
    <w:rsid w:val="00E9748E"/>
    <w:rsid w:val="00EA05F4"/>
    <w:rsid w:val="00EA0BE0"/>
    <w:rsid w:val="00EA1A1F"/>
    <w:rsid w:val="00EA1A2F"/>
    <w:rsid w:val="00EA1CE8"/>
    <w:rsid w:val="00EA25B7"/>
    <w:rsid w:val="00EA279B"/>
    <w:rsid w:val="00EA2CB0"/>
    <w:rsid w:val="00EA347D"/>
    <w:rsid w:val="00EA4922"/>
    <w:rsid w:val="00EA4AC3"/>
    <w:rsid w:val="00EA4D7C"/>
    <w:rsid w:val="00EA51D7"/>
    <w:rsid w:val="00EA5396"/>
    <w:rsid w:val="00EA68B6"/>
    <w:rsid w:val="00EA6BFC"/>
    <w:rsid w:val="00EA6C90"/>
    <w:rsid w:val="00EA7313"/>
    <w:rsid w:val="00EA7341"/>
    <w:rsid w:val="00EA742D"/>
    <w:rsid w:val="00EB0765"/>
    <w:rsid w:val="00EB09AA"/>
    <w:rsid w:val="00EB0F2C"/>
    <w:rsid w:val="00EB13F5"/>
    <w:rsid w:val="00EB1F41"/>
    <w:rsid w:val="00EB1FC7"/>
    <w:rsid w:val="00EB20FF"/>
    <w:rsid w:val="00EB2983"/>
    <w:rsid w:val="00EB3380"/>
    <w:rsid w:val="00EB38C4"/>
    <w:rsid w:val="00EB4364"/>
    <w:rsid w:val="00EB4CC1"/>
    <w:rsid w:val="00EB4EA8"/>
    <w:rsid w:val="00EB5328"/>
    <w:rsid w:val="00EB58FC"/>
    <w:rsid w:val="00EB5AEC"/>
    <w:rsid w:val="00EB5EBE"/>
    <w:rsid w:val="00EB5F26"/>
    <w:rsid w:val="00EB607B"/>
    <w:rsid w:val="00EB630B"/>
    <w:rsid w:val="00EB69D2"/>
    <w:rsid w:val="00EB72A5"/>
    <w:rsid w:val="00EB73CB"/>
    <w:rsid w:val="00EB7B55"/>
    <w:rsid w:val="00EB7B75"/>
    <w:rsid w:val="00EB7D17"/>
    <w:rsid w:val="00EC088F"/>
    <w:rsid w:val="00EC08A7"/>
    <w:rsid w:val="00EC0920"/>
    <w:rsid w:val="00EC1173"/>
    <w:rsid w:val="00EC163C"/>
    <w:rsid w:val="00EC191A"/>
    <w:rsid w:val="00EC1F2D"/>
    <w:rsid w:val="00EC2ADE"/>
    <w:rsid w:val="00EC3ADC"/>
    <w:rsid w:val="00EC3C78"/>
    <w:rsid w:val="00EC4540"/>
    <w:rsid w:val="00EC4C43"/>
    <w:rsid w:val="00EC5412"/>
    <w:rsid w:val="00EC58B7"/>
    <w:rsid w:val="00EC59AB"/>
    <w:rsid w:val="00EC5B80"/>
    <w:rsid w:val="00EC65DA"/>
    <w:rsid w:val="00EC66E5"/>
    <w:rsid w:val="00EC6B5F"/>
    <w:rsid w:val="00EC6C36"/>
    <w:rsid w:val="00EC6CB7"/>
    <w:rsid w:val="00EC6F73"/>
    <w:rsid w:val="00EC7F71"/>
    <w:rsid w:val="00ED0C83"/>
    <w:rsid w:val="00ED1051"/>
    <w:rsid w:val="00ED1324"/>
    <w:rsid w:val="00ED13C8"/>
    <w:rsid w:val="00ED234C"/>
    <w:rsid w:val="00ED2EAC"/>
    <w:rsid w:val="00ED35F6"/>
    <w:rsid w:val="00ED3B5C"/>
    <w:rsid w:val="00ED41FD"/>
    <w:rsid w:val="00ED449E"/>
    <w:rsid w:val="00ED4573"/>
    <w:rsid w:val="00ED45E0"/>
    <w:rsid w:val="00ED4846"/>
    <w:rsid w:val="00ED4C37"/>
    <w:rsid w:val="00ED51F0"/>
    <w:rsid w:val="00ED53AB"/>
    <w:rsid w:val="00ED5C95"/>
    <w:rsid w:val="00ED5D6E"/>
    <w:rsid w:val="00ED73D2"/>
    <w:rsid w:val="00ED7764"/>
    <w:rsid w:val="00ED78D9"/>
    <w:rsid w:val="00EE00B8"/>
    <w:rsid w:val="00EE0579"/>
    <w:rsid w:val="00EE16F6"/>
    <w:rsid w:val="00EE1730"/>
    <w:rsid w:val="00EE1C33"/>
    <w:rsid w:val="00EE1FB0"/>
    <w:rsid w:val="00EE27B6"/>
    <w:rsid w:val="00EE2BEC"/>
    <w:rsid w:val="00EE2D71"/>
    <w:rsid w:val="00EE3ADC"/>
    <w:rsid w:val="00EE3BDF"/>
    <w:rsid w:val="00EE3F95"/>
    <w:rsid w:val="00EE463D"/>
    <w:rsid w:val="00EE474D"/>
    <w:rsid w:val="00EE4B91"/>
    <w:rsid w:val="00EE4BED"/>
    <w:rsid w:val="00EE53E0"/>
    <w:rsid w:val="00EE57A8"/>
    <w:rsid w:val="00EE599D"/>
    <w:rsid w:val="00EE5B04"/>
    <w:rsid w:val="00EE5D07"/>
    <w:rsid w:val="00EE60EA"/>
    <w:rsid w:val="00EE6764"/>
    <w:rsid w:val="00EE6C1A"/>
    <w:rsid w:val="00EE7147"/>
    <w:rsid w:val="00EF0009"/>
    <w:rsid w:val="00EF0F56"/>
    <w:rsid w:val="00EF0FF4"/>
    <w:rsid w:val="00EF16DD"/>
    <w:rsid w:val="00EF17F2"/>
    <w:rsid w:val="00EF197A"/>
    <w:rsid w:val="00EF1F7D"/>
    <w:rsid w:val="00EF2560"/>
    <w:rsid w:val="00EF2C72"/>
    <w:rsid w:val="00EF3112"/>
    <w:rsid w:val="00EF3BBA"/>
    <w:rsid w:val="00EF42D5"/>
    <w:rsid w:val="00EF45F0"/>
    <w:rsid w:val="00EF468F"/>
    <w:rsid w:val="00EF4992"/>
    <w:rsid w:val="00EF4E6A"/>
    <w:rsid w:val="00EF4E9E"/>
    <w:rsid w:val="00EF4FE3"/>
    <w:rsid w:val="00EF5939"/>
    <w:rsid w:val="00EF5BF5"/>
    <w:rsid w:val="00EF5C0A"/>
    <w:rsid w:val="00EF5D86"/>
    <w:rsid w:val="00EF6D0C"/>
    <w:rsid w:val="00EF7094"/>
    <w:rsid w:val="00EF7CA9"/>
    <w:rsid w:val="00EF7CD5"/>
    <w:rsid w:val="00EF7CFB"/>
    <w:rsid w:val="00EF7DBA"/>
    <w:rsid w:val="00F0069D"/>
    <w:rsid w:val="00F00EC5"/>
    <w:rsid w:val="00F01474"/>
    <w:rsid w:val="00F0153E"/>
    <w:rsid w:val="00F015DB"/>
    <w:rsid w:val="00F02AC0"/>
    <w:rsid w:val="00F0307B"/>
    <w:rsid w:val="00F036D4"/>
    <w:rsid w:val="00F037FE"/>
    <w:rsid w:val="00F03F08"/>
    <w:rsid w:val="00F0403C"/>
    <w:rsid w:val="00F042E7"/>
    <w:rsid w:val="00F043AA"/>
    <w:rsid w:val="00F04FBB"/>
    <w:rsid w:val="00F05840"/>
    <w:rsid w:val="00F05B27"/>
    <w:rsid w:val="00F05CDC"/>
    <w:rsid w:val="00F05E1C"/>
    <w:rsid w:val="00F06410"/>
    <w:rsid w:val="00F067FD"/>
    <w:rsid w:val="00F07381"/>
    <w:rsid w:val="00F10748"/>
    <w:rsid w:val="00F1087E"/>
    <w:rsid w:val="00F10E83"/>
    <w:rsid w:val="00F10F67"/>
    <w:rsid w:val="00F11139"/>
    <w:rsid w:val="00F1143A"/>
    <w:rsid w:val="00F11629"/>
    <w:rsid w:val="00F11636"/>
    <w:rsid w:val="00F11761"/>
    <w:rsid w:val="00F11CF7"/>
    <w:rsid w:val="00F12384"/>
    <w:rsid w:val="00F1244C"/>
    <w:rsid w:val="00F1262A"/>
    <w:rsid w:val="00F12FAC"/>
    <w:rsid w:val="00F134D5"/>
    <w:rsid w:val="00F13926"/>
    <w:rsid w:val="00F13A71"/>
    <w:rsid w:val="00F14385"/>
    <w:rsid w:val="00F14A6D"/>
    <w:rsid w:val="00F157F5"/>
    <w:rsid w:val="00F15BBF"/>
    <w:rsid w:val="00F15CB4"/>
    <w:rsid w:val="00F15E8A"/>
    <w:rsid w:val="00F169EC"/>
    <w:rsid w:val="00F17C26"/>
    <w:rsid w:val="00F200AE"/>
    <w:rsid w:val="00F20D67"/>
    <w:rsid w:val="00F21017"/>
    <w:rsid w:val="00F21037"/>
    <w:rsid w:val="00F21561"/>
    <w:rsid w:val="00F2157B"/>
    <w:rsid w:val="00F217F9"/>
    <w:rsid w:val="00F219B5"/>
    <w:rsid w:val="00F219B8"/>
    <w:rsid w:val="00F21F3B"/>
    <w:rsid w:val="00F22647"/>
    <w:rsid w:val="00F227D0"/>
    <w:rsid w:val="00F22C2C"/>
    <w:rsid w:val="00F234AE"/>
    <w:rsid w:val="00F237BF"/>
    <w:rsid w:val="00F24258"/>
    <w:rsid w:val="00F24598"/>
    <w:rsid w:val="00F24B9A"/>
    <w:rsid w:val="00F24C83"/>
    <w:rsid w:val="00F24F18"/>
    <w:rsid w:val="00F255B4"/>
    <w:rsid w:val="00F25D86"/>
    <w:rsid w:val="00F261BF"/>
    <w:rsid w:val="00F262A2"/>
    <w:rsid w:val="00F26C80"/>
    <w:rsid w:val="00F27427"/>
    <w:rsid w:val="00F27758"/>
    <w:rsid w:val="00F27905"/>
    <w:rsid w:val="00F2799B"/>
    <w:rsid w:val="00F30174"/>
    <w:rsid w:val="00F31D3A"/>
    <w:rsid w:val="00F31EDB"/>
    <w:rsid w:val="00F33682"/>
    <w:rsid w:val="00F34003"/>
    <w:rsid w:val="00F34368"/>
    <w:rsid w:val="00F34BE4"/>
    <w:rsid w:val="00F34CCD"/>
    <w:rsid w:val="00F34E57"/>
    <w:rsid w:val="00F35C7E"/>
    <w:rsid w:val="00F37CBF"/>
    <w:rsid w:val="00F37F2C"/>
    <w:rsid w:val="00F40E58"/>
    <w:rsid w:val="00F419C5"/>
    <w:rsid w:val="00F421DB"/>
    <w:rsid w:val="00F42FD9"/>
    <w:rsid w:val="00F437BC"/>
    <w:rsid w:val="00F45EFA"/>
    <w:rsid w:val="00F46F2B"/>
    <w:rsid w:val="00F475F3"/>
    <w:rsid w:val="00F47B65"/>
    <w:rsid w:val="00F47C90"/>
    <w:rsid w:val="00F501FF"/>
    <w:rsid w:val="00F50B3A"/>
    <w:rsid w:val="00F51B3E"/>
    <w:rsid w:val="00F52B4F"/>
    <w:rsid w:val="00F5317B"/>
    <w:rsid w:val="00F531A4"/>
    <w:rsid w:val="00F53246"/>
    <w:rsid w:val="00F53948"/>
    <w:rsid w:val="00F5402E"/>
    <w:rsid w:val="00F549DF"/>
    <w:rsid w:val="00F54E72"/>
    <w:rsid w:val="00F54F81"/>
    <w:rsid w:val="00F55555"/>
    <w:rsid w:val="00F55613"/>
    <w:rsid w:val="00F55661"/>
    <w:rsid w:val="00F556B9"/>
    <w:rsid w:val="00F55C98"/>
    <w:rsid w:val="00F55E24"/>
    <w:rsid w:val="00F56080"/>
    <w:rsid w:val="00F563EA"/>
    <w:rsid w:val="00F56750"/>
    <w:rsid w:val="00F569DD"/>
    <w:rsid w:val="00F56BD5"/>
    <w:rsid w:val="00F57051"/>
    <w:rsid w:val="00F57482"/>
    <w:rsid w:val="00F57E79"/>
    <w:rsid w:val="00F600D6"/>
    <w:rsid w:val="00F602AF"/>
    <w:rsid w:val="00F60472"/>
    <w:rsid w:val="00F60DAF"/>
    <w:rsid w:val="00F60EC9"/>
    <w:rsid w:val="00F61802"/>
    <w:rsid w:val="00F61D93"/>
    <w:rsid w:val="00F62929"/>
    <w:rsid w:val="00F62B9D"/>
    <w:rsid w:val="00F635FA"/>
    <w:rsid w:val="00F6363B"/>
    <w:rsid w:val="00F63ABC"/>
    <w:rsid w:val="00F63E11"/>
    <w:rsid w:val="00F63F70"/>
    <w:rsid w:val="00F64069"/>
    <w:rsid w:val="00F647BF"/>
    <w:rsid w:val="00F64A7C"/>
    <w:rsid w:val="00F64ED1"/>
    <w:rsid w:val="00F650E4"/>
    <w:rsid w:val="00F65361"/>
    <w:rsid w:val="00F6563A"/>
    <w:rsid w:val="00F658C6"/>
    <w:rsid w:val="00F65B9C"/>
    <w:rsid w:val="00F65EFE"/>
    <w:rsid w:val="00F666ED"/>
    <w:rsid w:val="00F66B99"/>
    <w:rsid w:val="00F66E63"/>
    <w:rsid w:val="00F67117"/>
    <w:rsid w:val="00F6748E"/>
    <w:rsid w:val="00F70566"/>
    <w:rsid w:val="00F70567"/>
    <w:rsid w:val="00F70584"/>
    <w:rsid w:val="00F70751"/>
    <w:rsid w:val="00F70875"/>
    <w:rsid w:val="00F70915"/>
    <w:rsid w:val="00F709C3"/>
    <w:rsid w:val="00F70E93"/>
    <w:rsid w:val="00F71D7B"/>
    <w:rsid w:val="00F71FDD"/>
    <w:rsid w:val="00F73073"/>
    <w:rsid w:val="00F733F2"/>
    <w:rsid w:val="00F743ED"/>
    <w:rsid w:val="00F744B8"/>
    <w:rsid w:val="00F759A8"/>
    <w:rsid w:val="00F75A60"/>
    <w:rsid w:val="00F75F72"/>
    <w:rsid w:val="00F76BB1"/>
    <w:rsid w:val="00F76CD4"/>
    <w:rsid w:val="00F772F9"/>
    <w:rsid w:val="00F7733A"/>
    <w:rsid w:val="00F77784"/>
    <w:rsid w:val="00F80736"/>
    <w:rsid w:val="00F809E6"/>
    <w:rsid w:val="00F81153"/>
    <w:rsid w:val="00F8163C"/>
    <w:rsid w:val="00F817AA"/>
    <w:rsid w:val="00F817BD"/>
    <w:rsid w:val="00F81EEC"/>
    <w:rsid w:val="00F8243D"/>
    <w:rsid w:val="00F82A26"/>
    <w:rsid w:val="00F8328A"/>
    <w:rsid w:val="00F83919"/>
    <w:rsid w:val="00F84070"/>
    <w:rsid w:val="00F845CA"/>
    <w:rsid w:val="00F852E9"/>
    <w:rsid w:val="00F8538A"/>
    <w:rsid w:val="00F8607D"/>
    <w:rsid w:val="00F86611"/>
    <w:rsid w:val="00F86700"/>
    <w:rsid w:val="00F869C9"/>
    <w:rsid w:val="00F87330"/>
    <w:rsid w:val="00F87498"/>
    <w:rsid w:val="00F87974"/>
    <w:rsid w:val="00F9051E"/>
    <w:rsid w:val="00F90690"/>
    <w:rsid w:val="00F90A94"/>
    <w:rsid w:val="00F90B2E"/>
    <w:rsid w:val="00F90CF0"/>
    <w:rsid w:val="00F911A4"/>
    <w:rsid w:val="00F91504"/>
    <w:rsid w:val="00F9156C"/>
    <w:rsid w:val="00F9161D"/>
    <w:rsid w:val="00F91699"/>
    <w:rsid w:val="00F91984"/>
    <w:rsid w:val="00F91FAA"/>
    <w:rsid w:val="00F91FEA"/>
    <w:rsid w:val="00F927F8"/>
    <w:rsid w:val="00F93104"/>
    <w:rsid w:val="00F94163"/>
    <w:rsid w:val="00F941DF"/>
    <w:rsid w:val="00F94573"/>
    <w:rsid w:val="00F94597"/>
    <w:rsid w:val="00F94DBB"/>
    <w:rsid w:val="00F94FF7"/>
    <w:rsid w:val="00F956BD"/>
    <w:rsid w:val="00F96DC2"/>
    <w:rsid w:val="00F96E83"/>
    <w:rsid w:val="00F97F65"/>
    <w:rsid w:val="00FA018D"/>
    <w:rsid w:val="00FA01E9"/>
    <w:rsid w:val="00FA10D5"/>
    <w:rsid w:val="00FA1DD5"/>
    <w:rsid w:val="00FA1E20"/>
    <w:rsid w:val="00FA2363"/>
    <w:rsid w:val="00FA277F"/>
    <w:rsid w:val="00FA2D6D"/>
    <w:rsid w:val="00FA2E27"/>
    <w:rsid w:val="00FA38C6"/>
    <w:rsid w:val="00FA4030"/>
    <w:rsid w:val="00FA433B"/>
    <w:rsid w:val="00FA550A"/>
    <w:rsid w:val="00FA55CB"/>
    <w:rsid w:val="00FA586B"/>
    <w:rsid w:val="00FA5A60"/>
    <w:rsid w:val="00FA5A77"/>
    <w:rsid w:val="00FA6195"/>
    <w:rsid w:val="00FA6A3D"/>
    <w:rsid w:val="00FA7288"/>
    <w:rsid w:val="00FA73CA"/>
    <w:rsid w:val="00FA73E0"/>
    <w:rsid w:val="00FA74DA"/>
    <w:rsid w:val="00FA769B"/>
    <w:rsid w:val="00FA7703"/>
    <w:rsid w:val="00FA7A4D"/>
    <w:rsid w:val="00FA7D65"/>
    <w:rsid w:val="00FA7EB6"/>
    <w:rsid w:val="00FB02BB"/>
    <w:rsid w:val="00FB0374"/>
    <w:rsid w:val="00FB0501"/>
    <w:rsid w:val="00FB0BFA"/>
    <w:rsid w:val="00FB0DDC"/>
    <w:rsid w:val="00FB1593"/>
    <w:rsid w:val="00FB1BD3"/>
    <w:rsid w:val="00FB1FE3"/>
    <w:rsid w:val="00FB20B4"/>
    <w:rsid w:val="00FB2139"/>
    <w:rsid w:val="00FB2473"/>
    <w:rsid w:val="00FB346F"/>
    <w:rsid w:val="00FB3CD9"/>
    <w:rsid w:val="00FB3EC0"/>
    <w:rsid w:val="00FB43B9"/>
    <w:rsid w:val="00FB4FB3"/>
    <w:rsid w:val="00FB61A2"/>
    <w:rsid w:val="00FB6295"/>
    <w:rsid w:val="00FB6352"/>
    <w:rsid w:val="00FB64B4"/>
    <w:rsid w:val="00FB6761"/>
    <w:rsid w:val="00FB6C67"/>
    <w:rsid w:val="00FB6C80"/>
    <w:rsid w:val="00FB7545"/>
    <w:rsid w:val="00FB757D"/>
    <w:rsid w:val="00FB7699"/>
    <w:rsid w:val="00FB7BC9"/>
    <w:rsid w:val="00FB7D2F"/>
    <w:rsid w:val="00FC05A2"/>
    <w:rsid w:val="00FC05AC"/>
    <w:rsid w:val="00FC07A6"/>
    <w:rsid w:val="00FC0BFE"/>
    <w:rsid w:val="00FC1B3F"/>
    <w:rsid w:val="00FC1DE2"/>
    <w:rsid w:val="00FC1F1B"/>
    <w:rsid w:val="00FC26C0"/>
    <w:rsid w:val="00FC31FB"/>
    <w:rsid w:val="00FC3EF8"/>
    <w:rsid w:val="00FC439E"/>
    <w:rsid w:val="00FC4452"/>
    <w:rsid w:val="00FC481A"/>
    <w:rsid w:val="00FC4A68"/>
    <w:rsid w:val="00FC4C27"/>
    <w:rsid w:val="00FC4C6F"/>
    <w:rsid w:val="00FC4D79"/>
    <w:rsid w:val="00FC4D8E"/>
    <w:rsid w:val="00FC5350"/>
    <w:rsid w:val="00FC5ED4"/>
    <w:rsid w:val="00FC65F4"/>
    <w:rsid w:val="00FC7F83"/>
    <w:rsid w:val="00FD0359"/>
    <w:rsid w:val="00FD09FF"/>
    <w:rsid w:val="00FD1094"/>
    <w:rsid w:val="00FD11B1"/>
    <w:rsid w:val="00FD1BCE"/>
    <w:rsid w:val="00FD1D22"/>
    <w:rsid w:val="00FD215F"/>
    <w:rsid w:val="00FD2238"/>
    <w:rsid w:val="00FD2493"/>
    <w:rsid w:val="00FD2B96"/>
    <w:rsid w:val="00FD34A0"/>
    <w:rsid w:val="00FD4DF6"/>
    <w:rsid w:val="00FD59AF"/>
    <w:rsid w:val="00FD5F58"/>
    <w:rsid w:val="00FD6CD9"/>
    <w:rsid w:val="00FD7105"/>
    <w:rsid w:val="00FD7A0E"/>
    <w:rsid w:val="00FE0494"/>
    <w:rsid w:val="00FE080E"/>
    <w:rsid w:val="00FE08D6"/>
    <w:rsid w:val="00FE0E76"/>
    <w:rsid w:val="00FE1695"/>
    <w:rsid w:val="00FE18AB"/>
    <w:rsid w:val="00FE1D87"/>
    <w:rsid w:val="00FE1D89"/>
    <w:rsid w:val="00FE2091"/>
    <w:rsid w:val="00FE22FE"/>
    <w:rsid w:val="00FE270F"/>
    <w:rsid w:val="00FE281C"/>
    <w:rsid w:val="00FE337D"/>
    <w:rsid w:val="00FE345D"/>
    <w:rsid w:val="00FE35E6"/>
    <w:rsid w:val="00FE3B28"/>
    <w:rsid w:val="00FE3ED8"/>
    <w:rsid w:val="00FE4707"/>
    <w:rsid w:val="00FE4DF4"/>
    <w:rsid w:val="00FE533D"/>
    <w:rsid w:val="00FE5A24"/>
    <w:rsid w:val="00FE5ADB"/>
    <w:rsid w:val="00FE5E54"/>
    <w:rsid w:val="00FE73A8"/>
    <w:rsid w:val="00FE7477"/>
    <w:rsid w:val="00FE7E4B"/>
    <w:rsid w:val="00FF00BA"/>
    <w:rsid w:val="00FF085A"/>
    <w:rsid w:val="00FF09D0"/>
    <w:rsid w:val="00FF0C74"/>
    <w:rsid w:val="00FF1224"/>
    <w:rsid w:val="00FF155C"/>
    <w:rsid w:val="00FF17B0"/>
    <w:rsid w:val="00FF1A28"/>
    <w:rsid w:val="00FF1E06"/>
    <w:rsid w:val="00FF2049"/>
    <w:rsid w:val="00FF22DF"/>
    <w:rsid w:val="00FF2DDE"/>
    <w:rsid w:val="00FF2FE8"/>
    <w:rsid w:val="00FF35B3"/>
    <w:rsid w:val="00FF3783"/>
    <w:rsid w:val="00FF40DD"/>
    <w:rsid w:val="00FF43B0"/>
    <w:rsid w:val="00FF4977"/>
    <w:rsid w:val="00FF5516"/>
    <w:rsid w:val="00FF5864"/>
    <w:rsid w:val="00FF586E"/>
    <w:rsid w:val="00FF62C0"/>
    <w:rsid w:val="00FF6FF5"/>
    <w:rsid w:val="00FF71CC"/>
    <w:rsid w:val="00FF78CB"/>
    <w:rsid w:val="04633D24"/>
    <w:rsid w:val="084F7052"/>
    <w:rsid w:val="0C020F2F"/>
    <w:rsid w:val="0E103FE7"/>
    <w:rsid w:val="133900B6"/>
    <w:rsid w:val="17906DA9"/>
    <w:rsid w:val="28B8275F"/>
    <w:rsid w:val="32B67ECF"/>
    <w:rsid w:val="34C12B5E"/>
    <w:rsid w:val="3ACF7133"/>
    <w:rsid w:val="49A45552"/>
    <w:rsid w:val="4A0C7D84"/>
    <w:rsid w:val="4CD86139"/>
    <w:rsid w:val="4E775D61"/>
    <w:rsid w:val="564A2164"/>
    <w:rsid w:val="5CE5741E"/>
    <w:rsid w:val="616171CA"/>
    <w:rsid w:val="6B0415CD"/>
    <w:rsid w:val="74F02CAC"/>
    <w:rsid w:val="767C66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qFormat="1" w:unhideWhenUsed="0" w:uiPriority="0" w:name="table of authorities"/>
    <w:lsdException w:uiPriority="0" w:name="macro"/>
    <w:lsdException w:qFormat="1" w:unhideWhenUsed="0" w:uiPriority="0" w:name="toa heading"/>
    <w:lsdException w:qFormat="1"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qFormat="1" w:unhideWhenUsed="0" w:uiPriority="0" w:semiHidden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楷体_GB2312" w:cs="Times New Roman"/>
      <w:snapToGrid w:val="0"/>
      <w:sz w:val="18"/>
      <w:szCs w:val="1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rFonts w:hAnsi="宋体" w:eastAsia="宋体"/>
      <w:b/>
      <w:snapToGrid/>
      <w:kern w:val="2"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adjustRightInd w:val="0"/>
      <w:snapToGrid w:val="0"/>
      <w:spacing w:beforeLines="50" w:afterLines="50" w:line="360" w:lineRule="auto"/>
      <w:jc w:val="left"/>
      <w:outlineLvl w:val="1"/>
    </w:pPr>
    <w:rPr>
      <w:rFonts w:hAnsi="宋体" w:eastAsia="宋体"/>
      <w:b/>
      <w:bCs/>
      <w:sz w:val="24"/>
      <w:szCs w:val="24"/>
    </w:rPr>
  </w:style>
  <w:style w:type="paragraph" w:styleId="4">
    <w:name w:val="heading 3"/>
    <w:basedOn w:val="1"/>
    <w:next w:val="5"/>
    <w:qFormat/>
    <w:uiPriority w:val="0"/>
    <w:pPr>
      <w:keepNext/>
      <w:keepLines/>
      <w:numPr>
        <w:ilvl w:val="2"/>
        <w:numId w:val="2"/>
      </w:numPr>
      <w:tabs>
        <w:tab w:val="left" w:pos="709"/>
        <w:tab w:val="left" w:pos="1530"/>
      </w:tabs>
      <w:spacing w:beforeLines="50" w:afterLines="50" w:line="360" w:lineRule="auto"/>
      <w:ind w:left="0" w:firstLine="0"/>
      <w:outlineLvl w:val="2"/>
    </w:pPr>
    <w:rPr>
      <w:rFonts w:eastAsia="宋体"/>
      <w:b/>
      <w:snapToGrid/>
      <w:spacing w:val="20"/>
      <w:kern w:val="2"/>
      <w:sz w:val="21"/>
      <w:szCs w:val="21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3"/>
      </w:numPr>
      <w:spacing w:line="20" w:lineRule="atLeast"/>
      <w:outlineLvl w:val="3"/>
    </w:pPr>
    <w:rPr>
      <w:rFonts w:ascii="宋体" w:hAnsi="宋体" w:eastAsia="宋体"/>
      <w:b/>
      <w:bCs/>
      <w:snapToGrid/>
      <w:kern w:val="2"/>
      <w:sz w:val="21"/>
      <w:szCs w:val="20"/>
    </w:rPr>
  </w:style>
  <w:style w:type="paragraph" w:styleId="7">
    <w:name w:val="heading 5"/>
    <w:basedOn w:val="1"/>
    <w:next w:val="1"/>
    <w:qFormat/>
    <w:uiPriority w:val="0"/>
    <w:pPr>
      <w:keepNext/>
      <w:numPr>
        <w:ilvl w:val="4"/>
        <w:numId w:val="2"/>
      </w:numPr>
      <w:tabs>
        <w:tab w:val="left" w:pos="1008"/>
      </w:tabs>
      <w:autoSpaceDE w:val="0"/>
      <w:autoSpaceDN w:val="0"/>
      <w:adjustRightInd w:val="0"/>
      <w:jc w:val="left"/>
      <w:outlineLvl w:val="4"/>
    </w:pPr>
    <w:rPr>
      <w:rFonts w:ascii="Arial-Bold" w:hAnsi="Arial-Bold" w:eastAsia="宋体" w:cs="Arial"/>
      <w:b/>
      <w:bCs/>
      <w:snapToGrid/>
      <w:sz w:val="24"/>
      <w:szCs w:val="16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2"/>
      </w:numPr>
      <w:tabs>
        <w:tab w:val="left" w:pos="1152"/>
      </w:tabs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2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2"/>
      </w:numPr>
      <w:tabs>
        <w:tab w:val="left" w:pos="1440"/>
      </w:tabs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rFonts w:eastAsia="宋体"/>
      <w:snapToGrid/>
      <w:kern w:val="2"/>
      <w:sz w:val="21"/>
      <w:szCs w:val="20"/>
    </w:rPr>
  </w:style>
  <w:style w:type="paragraph" w:styleId="12">
    <w:name w:val="toc 7"/>
    <w:basedOn w:val="1"/>
    <w:next w:val="1"/>
    <w:semiHidden/>
    <w:qFormat/>
    <w:uiPriority w:val="0"/>
    <w:pPr>
      <w:ind w:left="1080"/>
      <w:jc w:val="left"/>
    </w:pPr>
  </w:style>
  <w:style w:type="paragraph" w:styleId="13">
    <w:name w:val="table of authorities"/>
    <w:basedOn w:val="1"/>
    <w:next w:val="1"/>
    <w:semiHidden/>
    <w:qFormat/>
    <w:uiPriority w:val="0"/>
    <w:pPr>
      <w:ind w:left="180" w:hanging="180"/>
      <w:jc w:val="left"/>
    </w:pPr>
    <w:rPr>
      <w:sz w:val="20"/>
      <w:szCs w:val="20"/>
    </w:rPr>
  </w:style>
  <w:style w:type="paragraph" w:styleId="14">
    <w:name w:val="E-mail Signature"/>
    <w:basedOn w:val="1"/>
    <w:qFormat/>
    <w:uiPriority w:val="0"/>
    <w:pPr>
      <w:ind w:firstLine="200" w:firstLineChars="200"/>
    </w:pPr>
    <w:rPr>
      <w:rFonts w:eastAsia="宋体"/>
      <w:snapToGrid/>
      <w:kern w:val="2"/>
      <w:sz w:val="24"/>
      <w:szCs w:val="20"/>
    </w:rPr>
  </w:style>
  <w:style w:type="paragraph" w:styleId="15">
    <w:name w:val="caption"/>
    <w:basedOn w:val="1"/>
    <w:next w:val="1"/>
    <w:link w:val="81"/>
    <w:qFormat/>
    <w:uiPriority w:val="0"/>
    <w:pPr>
      <w:spacing w:before="152" w:after="160"/>
      <w:ind w:firstLine="200" w:firstLineChars="200"/>
    </w:pPr>
    <w:rPr>
      <w:rFonts w:ascii="Arial" w:hAnsi="Arial" w:eastAsia="黑体" w:cs="Arial"/>
      <w:snapToGrid/>
      <w:kern w:val="2"/>
      <w:sz w:val="20"/>
      <w:szCs w:val="20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  <w:rPr>
      <w:rFonts w:eastAsia="宋体"/>
      <w:snapToGrid/>
      <w:kern w:val="2"/>
      <w:sz w:val="21"/>
      <w:szCs w:val="20"/>
    </w:rPr>
  </w:style>
  <w:style w:type="paragraph" w:styleId="17">
    <w:name w:val="toa heading"/>
    <w:basedOn w:val="1"/>
    <w:next w:val="1"/>
    <w:semiHidden/>
    <w:qFormat/>
    <w:uiPriority w:val="0"/>
    <w:pPr>
      <w:spacing w:before="120" w:after="120"/>
      <w:jc w:val="left"/>
    </w:pPr>
    <w:rPr>
      <w:sz w:val="20"/>
      <w:szCs w:val="20"/>
      <w:u w:val="single"/>
    </w:rPr>
  </w:style>
  <w:style w:type="paragraph" w:styleId="18">
    <w:name w:val="annotation text"/>
    <w:basedOn w:val="1"/>
    <w:semiHidden/>
    <w:qFormat/>
    <w:uiPriority w:val="0"/>
    <w:pPr>
      <w:jc w:val="left"/>
    </w:pPr>
  </w:style>
  <w:style w:type="paragraph" w:styleId="19">
    <w:name w:val="Body Text"/>
    <w:basedOn w:val="1"/>
    <w:qFormat/>
    <w:uiPriority w:val="0"/>
    <w:pPr>
      <w:jc w:val="center"/>
    </w:pPr>
    <w:rPr>
      <w:rFonts w:eastAsia="宋体"/>
      <w:snapToGrid/>
      <w:kern w:val="2"/>
      <w:sz w:val="24"/>
      <w:szCs w:val="20"/>
    </w:rPr>
  </w:style>
  <w:style w:type="paragraph" w:styleId="20">
    <w:name w:val="Body Text Indent"/>
    <w:basedOn w:val="1"/>
    <w:qFormat/>
    <w:uiPriority w:val="0"/>
    <w:pPr>
      <w:ind w:firstLine="600"/>
    </w:pPr>
    <w:rPr>
      <w:rFonts w:ascii="宋体" w:eastAsia="宋体"/>
      <w:snapToGrid/>
      <w:kern w:val="2"/>
      <w:sz w:val="28"/>
      <w:szCs w:val="20"/>
    </w:rPr>
  </w:style>
  <w:style w:type="paragraph" w:styleId="21">
    <w:name w:val="toc 5"/>
    <w:basedOn w:val="1"/>
    <w:next w:val="1"/>
    <w:semiHidden/>
    <w:qFormat/>
    <w:uiPriority w:val="0"/>
    <w:pPr>
      <w:ind w:left="720"/>
      <w:jc w:val="left"/>
    </w:pPr>
    <w:rPr>
      <w:rFonts w:eastAsia="仿宋_GB2312"/>
    </w:rPr>
  </w:style>
  <w:style w:type="paragraph" w:styleId="22">
    <w:name w:val="toc 3"/>
    <w:basedOn w:val="1"/>
    <w:next w:val="1"/>
    <w:qFormat/>
    <w:uiPriority w:val="39"/>
    <w:pPr>
      <w:tabs>
        <w:tab w:val="left" w:pos="0"/>
        <w:tab w:val="left" w:pos="360"/>
        <w:tab w:val="left" w:pos="720"/>
        <w:tab w:val="left" w:pos="1080"/>
        <w:tab w:val="right" w:leader="dot" w:pos="9000"/>
      </w:tabs>
      <w:adjustRightInd w:val="0"/>
      <w:snapToGrid w:val="0"/>
      <w:spacing w:line="360" w:lineRule="auto"/>
      <w:jc w:val="left"/>
    </w:pPr>
    <w:rPr>
      <w:rFonts w:eastAsia="仿宋_GB2312"/>
      <w:iCs/>
      <w:sz w:val="24"/>
      <w:szCs w:val="20"/>
    </w:rPr>
  </w:style>
  <w:style w:type="paragraph" w:styleId="23">
    <w:name w:val="toc 8"/>
    <w:basedOn w:val="1"/>
    <w:next w:val="1"/>
    <w:semiHidden/>
    <w:qFormat/>
    <w:uiPriority w:val="0"/>
    <w:pPr>
      <w:ind w:left="1260"/>
      <w:jc w:val="left"/>
    </w:pPr>
  </w:style>
  <w:style w:type="paragraph" w:styleId="24">
    <w:name w:val="Date"/>
    <w:basedOn w:val="1"/>
    <w:next w:val="1"/>
    <w:qFormat/>
    <w:uiPriority w:val="0"/>
    <w:rPr>
      <w:snapToGrid/>
      <w:kern w:val="2"/>
      <w:sz w:val="28"/>
      <w:szCs w:val="20"/>
    </w:rPr>
  </w:style>
  <w:style w:type="paragraph" w:styleId="2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semiHidden/>
    <w:qFormat/>
    <w:uiPriority w:val="0"/>
  </w:style>
  <w:style w:type="paragraph" w:styleId="2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napToGrid/>
      <w:kern w:val="2"/>
      <w:szCs w:val="20"/>
    </w:rPr>
  </w:style>
  <w:style w:type="paragraph" w:styleId="2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napToGrid/>
      <w:kern w:val="2"/>
      <w:szCs w:val="20"/>
    </w:rPr>
  </w:style>
  <w:style w:type="paragraph" w:styleId="29">
    <w:name w:val="toc 1"/>
    <w:basedOn w:val="1"/>
    <w:next w:val="1"/>
    <w:qFormat/>
    <w:uiPriority w:val="39"/>
    <w:pPr>
      <w:tabs>
        <w:tab w:val="left" w:pos="90"/>
        <w:tab w:val="left" w:pos="360"/>
        <w:tab w:val="left" w:pos="540"/>
        <w:tab w:val="right" w:leader="dot" w:pos="9000"/>
      </w:tabs>
      <w:adjustRightInd w:val="0"/>
      <w:snapToGrid w:val="0"/>
      <w:spacing w:line="360" w:lineRule="auto"/>
      <w:outlineLvl w:val="1"/>
    </w:pPr>
    <w:rPr>
      <w:rFonts w:eastAsia="仿宋_GB2312"/>
      <w:b/>
      <w:bCs/>
      <w:caps/>
      <w:sz w:val="24"/>
      <w:szCs w:val="28"/>
    </w:rPr>
  </w:style>
  <w:style w:type="paragraph" w:styleId="30">
    <w:name w:val="toc 4"/>
    <w:basedOn w:val="1"/>
    <w:next w:val="1"/>
    <w:qFormat/>
    <w:uiPriority w:val="39"/>
    <w:pPr>
      <w:ind w:left="540"/>
      <w:jc w:val="left"/>
    </w:pPr>
    <w:rPr>
      <w:rFonts w:eastAsia="仿宋_GB2312"/>
    </w:rPr>
  </w:style>
  <w:style w:type="paragraph" w:styleId="31">
    <w:name w:val="List"/>
    <w:basedOn w:val="1"/>
    <w:qFormat/>
    <w:uiPriority w:val="0"/>
    <w:rPr>
      <w:rFonts w:eastAsia="宋体"/>
      <w:snapToGrid/>
      <w:kern w:val="2"/>
      <w:sz w:val="24"/>
      <w:szCs w:val="20"/>
    </w:rPr>
  </w:style>
  <w:style w:type="paragraph" w:styleId="32">
    <w:name w:val="toc 6"/>
    <w:basedOn w:val="1"/>
    <w:next w:val="1"/>
    <w:semiHidden/>
    <w:qFormat/>
    <w:uiPriority w:val="0"/>
    <w:pPr>
      <w:ind w:left="900"/>
      <w:jc w:val="left"/>
    </w:pPr>
  </w:style>
  <w:style w:type="paragraph" w:styleId="33">
    <w:name w:val="Body Text Indent 3"/>
    <w:basedOn w:val="1"/>
    <w:qFormat/>
    <w:uiPriority w:val="0"/>
    <w:pPr>
      <w:tabs>
        <w:tab w:val="left" w:pos="630"/>
      </w:tabs>
      <w:spacing w:line="360" w:lineRule="auto"/>
      <w:ind w:left="104" w:leftChars="58" w:firstLine="526" w:firstLineChars="219"/>
    </w:pPr>
    <w:rPr>
      <w:rFonts w:eastAsia="仿宋_GB2312"/>
      <w:kern w:val="44"/>
      <w:sz w:val="24"/>
      <w:szCs w:val="24"/>
    </w:rPr>
  </w:style>
  <w:style w:type="paragraph" w:styleId="34">
    <w:name w:val="toc 2"/>
    <w:basedOn w:val="1"/>
    <w:next w:val="1"/>
    <w:qFormat/>
    <w:uiPriority w:val="39"/>
    <w:pPr>
      <w:tabs>
        <w:tab w:val="left" w:pos="0"/>
        <w:tab w:val="left" w:pos="630"/>
        <w:tab w:val="right" w:leader="dot" w:pos="9000"/>
        <w:tab w:val="right" w:leader="dot" w:pos="9360"/>
      </w:tabs>
      <w:adjustRightInd w:val="0"/>
      <w:snapToGrid w:val="0"/>
      <w:spacing w:line="360" w:lineRule="auto"/>
      <w:outlineLvl w:val="1"/>
    </w:pPr>
    <w:rPr>
      <w:rFonts w:eastAsia="仿宋_GB2312"/>
      <w:smallCaps/>
      <w:sz w:val="24"/>
      <w:szCs w:val="24"/>
    </w:rPr>
  </w:style>
  <w:style w:type="paragraph" w:styleId="35">
    <w:name w:val="toc 9"/>
    <w:basedOn w:val="1"/>
    <w:next w:val="1"/>
    <w:semiHidden/>
    <w:qFormat/>
    <w:uiPriority w:val="0"/>
    <w:pPr>
      <w:ind w:left="1440"/>
      <w:jc w:val="left"/>
    </w:pPr>
  </w:style>
  <w:style w:type="paragraph" w:styleId="36">
    <w:name w:val="index 1"/>
    <w:basedOn w:val="1"/>
    <w:next w:val="1"/>
    <w:semiHidden/>
    <w:qFormat/>
    <w:uiPriority w:val="0"/>
    <w:rPr>
      <w:rFonts w:eastAsia="宋体"/>
      <w:snapToGrid/>
      <w:kern w:val="2"/>
      <w:sz w:val="21"/>
      <w:szCs w:val="24"/>
    </w:rPr>
  </w:style>
  <w:style w:type="paragraph" w:styleId="37">
    <w:name w:val="Title"/>
    <w:basedOn w:val="1"/>
    <w:qFormat/>
    <w:uiPriority w:val="0"/>
    <w:pPr>
      <w:jc w:val="center"/>
    </w:pPr>
    <w:rPr>
      <w:rFonts w:eastAsia="黑体"/>
      <w:snapToGrid/>
      <w:kern w:val="2"/>
      <w:sz w:val="32"/>
      <w:szCs w:val="24"/>
    </w:rPr>
  </w:style>
  <w:style w:type="paragraph" w:styleId="38">
    <w:name w:val="annotation subject"/>
    <w:basedOn w:val="18"/>
    <w:next w:val="18"/>
    <w:semiHidden/>
    <w:qFormat/>
    <w:uiPriority w:val="0"/>
    <w:rPr>
      <w:b/>
      <w:bCs/>
    </w:rPr>
  </w:style>
  <w:style w:type="paragraph" w:styleId="39">
    <w:name w:val="Body Text First Indent"/>
    <w:basedOn w:val="19"/>
    <w:qFormat/>
    <w:uiPriority w:val="0"/>
    <w:pPr>
      <w:spacing w:after="120"/>
      <w:ind w:firstLine="420" w:firstLineChars="100"/>
      <w:jc w:val="both"/>
    </w:pPr>
    <w:rPr>
      <w:rFonts w:eastAsia="楷体_GB2312"/>
      <w:snapToGrid w:val="0"/>
      <w:kern w:val="0"/>
      <w:sz w:val="18"/>
      <w:szCs w:val="18"/>
    </w:rPr>
  </w:style>
  <w:style w:type="table" w:styleId="41">
    <w:name w:val="Table Grid"/>
    <w:basedOn w:val="4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page number"/>
    <w:basedOn w:val="42"/>
    <w:qFormat/>
    <w:uiPriority w:val="0"/>
  </w:style>
  <w:style w:type="character" w:styleId="44">
    <w:name w:val="FollowedHyperlink"/>
    <w:basedOn w:val="42"/>
    <w:qFormat/>
    <w:uiPriority w:val="0"/>
    <w:rPr>
      <w:color w:val="800080"/>
      <w:u w:val="single"/>
    </w:rPr>
  </w:style>
  <w:style w:type="character" w:styleId="45">
    <w:name w:val="Emphasis"/>
    <w:basedOn w:val="42"/>
    <w:qFormat/>
    <w:uiPriority w:val="20"/>
    <w:rPr>
      <w:i/>
      <w:iCs/>
    </w:rPr>
  </w:style>
  <w:style w:type="character" w:styleId="46">
    <w:name w:val="Hyperlink"/>
    <w:basedOn w:val="42"/>
    <w:qFormat/>
    <w:uiPriority w:val="99"/>
    <w:rPr>
      <w:color w:val="0000FF"/>
      <w:u w:val="single"/>
    </w:rPr>
  </w:style>
  <w:style w:type="character" w:styleId="47">
    <w:name w:val="annotation reference"/>
    <w:basedOn w:val="42"/>
    <w:semiHidden/>
    <w:qFormat/>
    <w:uiPriority w:val="0"/>
    <w:rPr>
      <w:sz w:val="21"/>
      <w:szCs w:val="21"/>
    </w:rPr>
  </w:style>
  <w:style w:type="paragraph" w:customStyle="1" w:styleId="48">
    <w:name w:val="5"/>
    <w:basedOn w:val="1"/>
    <w:qFormat/>
    <w:uiPriority w:val="0"/>
  </w:style>
  <w:style w:type="paragraph" w:customStyle="1" w:styleId="49">
    <w:name w:val="正文1"/>
    <w:basedOn w:val="1"/>
    <w:qFormat/>
    <w:uiPriority w:val="0"/>
    <w:pPr>
      <w:widowControl/>
      <w:spacing w:before="120" w:after="120" w:line="360" w:lineRule="exact"/>
      <w:ind w:firstLine="454"/>
      <w:jc w:val="left"/>
    </w:pPr>
    <w:rPr>
      <w:rFonts w:eastAsia="宋体"/>
      <w:snapToGrid/>
      <w:sz w:val="24"/>
      <w:szCs w:val="24"/>
    </w:rPr>
  </w:style>
  <w:style w:type="paragraph" w:customStyle="1" w:styleId="50">
    <w:name w:val="4"/>
    <w:basedOn w:val="1"/>
    <w:next w:val="19"/>
    <w:qFormat/>
    <w:uiPriority w:val="0"/>
    <w:rPr>
      <w:rFonts w:eastAsia="宋体"/>
      <w:snapToGrid/>
      <w:kern w:val="2"/>
      <w:sz w:val="15"/>
      <w:szCs w:val="24"/>
    </w:rPr>
  </w:style>
  <w:style w:type="paragraph" w:customStyle="1" w:styleId="51">
    <w:name w:val="3"/>
    <w:basedOn w:val="1"/>
    <w:next w:val="25"/>
    <w:qFormat/>
    <w:uiPriority w:val="0"/>
    <w:pPr>
      <w:ind w:left="178" w:leftChars="85" w:firstLine="480" w:firstLineChars="200"/>
    </w:pPr>
    <w:rPr>
      <w:rFonts w:eastAsia="宋体"/>
      <w:snapToGrid/>
      <w:kern w:val="2"/>
      <w:sz w:val="24"/>
      <w:szCs w:val="20"/>
    </w:rPr>
  </w:style>
  <w:style w:type="paragraph" w:customStyle="1" w:styleId="52">
    <w:name w:val="标题Ａ"/>
    <w:basedOn w:val="1"/>
    <w:qFormat/>
    <w:uiPriority w:val="0"/>
    <w:pPr>
      <w:spacing w:before="120" w:after="120" w:line="360" w:lineRule="auto"/>
    </w:pPr>
    <w:rPr>
      <w:rFonts w:ascii="仿宋_GB2312" w:eastAsia="宋体"/>
      <w:b/>
      <w:snapToGrid/>
      <w:spacing w:val="20"/>
      <w:kern w:val="2"/>
      <w:sz w:val="24"/>
      <w:szCs w:val="20"/>
    </w:rPr>
  </w:style>
  <w:style w:type="paragraph" w:customStyle="1" w:styleId="53">
    <w:name w:val="2"/>
    <w:basedOn w:val="1"/>
    <w:qFormat/>
    <w:uiPriority w:val="0"/>
  </w:style>
  <w:style w:type="paragraph" w:customStyle="1" w:styleId="54">
    <w:name w:val="样式 目录 1 + 小四 非加粗 非全部大写"/>
    <w:basedOn w:val="29"/>
    <w:next w:val="29"/>
    <w:qFormat/>
    <w:uiPriority w:val="0"/>
    <w:rPr>
      <w:bCs w:val="0"/>
      <w:caps w:val="0"/>
    </w:rPr>
  </w:style>
  <w:style w:type="character" w:customStyle="1" w:styleId="55">
    <w:name w:val="目录 1 Char Char"/>
    <w:basedOn w:val="42"/>
    <w:qFormat/>
    <w:uiPriority w:val="0"/>
    <w:rPr>
      <w:rFonts w:eastAsia="仿宋_GB2312"/>
      <w:b/>
      <w:bCs/>
      <w:caps/>
      <w:snapToGrid w:val="0"/>
      <w:color w:val="000000"/>
      <w:sz w:val="24"/>
      <w:szCs w:val="24"/>
      <w:lang w:val="en-US" w:eastAsia="zh-CN" w:bidi="ar-SA"/>
    </w:rPr>
  </w:style>
  <w:style w:type="character" w:customStyle="1" w:styleId="56">
    <w:name w:val="样式 目录 1 + 小四 非加粗 非全部大写 Char"/>
    <w:basedOn w:val="55"/>
    <w:qFormat/>
    <w:uiPriority w:val="0"/>
    <w:rPr>
      <w:rFonts w:eastAsia="仿宋_GB2312"/>
      <w:snapToGrid w:val="0"/>
      <w:color w:val="000000"/>
      <w:sz w:val="24"/>
      <w:szCs w:val="24"/>
      <w:lang w:val="en-US" w:eastAsia="zh-CN" w:bidi="ar-SA"/>
    </w:rPr>
  </w:style>
  <w:style w:type="paragraph" w:customStyle="1" w:styleId="57">
    <w:name w:val="普通段落 Char"/>
    <w:basedOn w:val="1"/>
    <w:qFormat/>
    <w:uiPriority w:val="0"/>
    <w:pPr>
      <w:spacing w:line="360" w:lineRule="atLeast"/>
      <w:ind w:firstLine="420" w:firstLineChars="200"/>
    </w:pPr>
    <w:rPr>
      <w:rFonts w:ascii="Arial" w:hAnsi="Arial" w:eastAsia="宋体" w:cs="宋体"/>
      <w:snapToGrid/>
      <w:kern w:val="2"/>
      <w:sz w:val="21"/>
      <w:szCs w:val="21"/>
    </w:rPr>
  </w:style>
  <w:style w:type="paragraph" w:customStyle="1" w:styleId="58">
    <w:name w:val="题目"/>
    <w:basedOn w:val="1"/>
    <w:qFormat/>
    <w:uiPriority w:val="0"/>
    <w:pPr>
      <w:jc w:val="center"/>
    </w:pPr>
    <w:rPr>
      <w:rFonts w:ascii="黑体" w:eastAsia="宋体" w:cs="宋体"/>
      <w:bCs/>
      <w:snapToGrid/>
      <w:kern w:val="2"/>
      <w:sz w:val="36"/>
      <w:szCs w:val="20"/>
    </w:rPr>
  </w:style>
  <w:style w:type="paragraph" w:customStyle="1" w:styleId="59">
    <w:name w:val="A表格文字"/>
    <w:basedOn w:val="1"/>
    <w:qFormat/>
    <w:uiPriority w:val="0"/>
    <w:rPr>
      <w:rFonts w:ascii="Arial" w:hAnsi="Arial" w:eastAsia="宋体" w:cs="宋体"/>
      <w:snapToGrid/>
      <w:kern w:val="2"/>
      <w:sz w:val="21"/>
      <w:szCs w:val="20"/>
    </w:rPr>
  </w:style>
  <w:style w:type="paragraph" w:customStyle="1" w:styleId="60">
    <w:name w:val="1"/>
    <w:basedOn w:val="1"/>
    <w:qFormat/>
    <w:uiPriority w:val="0"/>
    <w:pPr>
      <w:spacing w:line="360" w:lineRule="auto"/>
      <w:jc w:val="center"/>
    </w:pPr>
    <w:rPr>
      <w:rFonts w:eastAsia="宋体"/>
      <w:b/>
      <w:snapToGrid/>
      <w:kern w:val="2"/>
      <w:sz w:val="52"/>
      <w:szCs w:val="30"/>
    </w:rPr>
  </w:style>
  <w:style w:type="paragraph" w:customStyle="1" w:styleId="61">
    <w:name w:val="报告正文"/>
    <w:basedOn w:val="1"/>
    <w:qFormat/>
    <w:uiPriority w:val="0"/>
    <w:pPr>
      <w:widowControl/>
      <w:overflowPunct w:val="0"/>
      <w:autoSpaceDE w:val="0"/>
      <w:autoSpaceDN w:val="0"/>
      <w:adjustRightInd w:val="0"/>
      <w:spacing w:after="80" w:line="360" w:lineRule="auto"/>
      <w:ind w:left="570"/>
      <w:textAlignment w:val="baseline"/>
    </w:pPr>
    <w:rPr>
      <w:rFonts w:eastAsia="宋体"/>
      <w:bCs/>
      <w:snapToGrid/>
      <w:sz w:val="24"/>
      <w:szCs w:val="20"/>
    </w:rPr>
  </w:style>
  <w:style w:type="character" w:customStyle="1" w:styleId="62">
    <w:name w:val="apple-style-span"/>
    <w:basedOn w:val="42"/>
    <w:qFormat/>
    <w:uiPriority w:val="0"/>
  </w:style>
  <w:style w:type="paragraph" w:customStyle="1" w:styleId="6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Times New Roman" w:eastAsia="Calibri" w:cs="Calibri"/>
      <w:color w:val="000000"/>
      <w:sz w:val="24"/>
      <w:szCs w:val="24"/>
      <w:lang w:val="en-US" w:eastAsia="zh-CN" w:bidi="ar-SA"/>
    </w:rPr>
  </w:style>
  <w:style w:type="paragraph" w:customStyle="1" w:styleId="64">
    <w:name w:val="Char Char Char Char"/>
    <w:basedOn w:val="16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65">
    <w:name w:val="样式 样式 普通段落 + (中文) 楷体_GB2312 行距: 1.5 倍行距 + 两端对齐 首行缩进:  0.75 厘米"/>
    <w:basedOn w:val="1"/>
    <w:link w:val="66"/>
    <w:qFormat/>
    <w:uiPriority w:val="0"/>
    <w:pPr>
      <w:spacing w:line="360" w:lineRule="auto"/>
      <w:ind w:firstLine="425"/>
    </w:pPr>
    <w:rPr>
      <w:rFonts w:ascii="Arial" w:hAnsi="Arial" w:cs="宋体"/>
      <w:snapToGrid/>
      <w:kern w:val="2"/>
      <w:sz w:val="21"/>
      <w:szCs w:val="20"/>
    </w:rPr>
  </w:style>
  <w:style w:type="character" w:customStyle="1" w:styleId="66">
    <w:name w:val="样式 样式 普通段落 + (中文) 楷体_GB2312 行距: 1.5 倍行距 + 两端对齐 首行缩进:  0.75 厘米 Char"/>
    <w:basedOn w:val="42"/>
    <w:link w:val="65"/>
    <w:qFormat/>
    <w:uiPriority w:val="0"/>
    <w:rPr>
      <w:rFonts w:ascii="Arial" w:hAnsi="Arial" w:eastAsia="楷体_GB2312" w:cs="宋体"/>
      <w:kern w:val="2"/>
      <w:sz w:val="21"/>
      <w:lang w:val="en-US" w:eastAsia="zh-CN" w:bidi="ar-SA"/>
    </w:rPr>
  </w:style>
  <w:style w:type="paragraph" w:customStyle="1" w:styleId="67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bCs/>
      <w:snapToGrid/>
      <w:sz w:val="44"/>
      <w:szCs w:val="44"/>
    </w:rPr>
  </w:style>
  <w:style w:type="paragraph" w:customStyle="1" w:styleId="68">
    <w:name w:val="普通段落"/>
    <w:basedOn w:val="1"/>
    <w:qFormat/>
    <w:uiPriority w:val="0"/>
    <w:pPr>
      <w:spacing w:line="360" w:lineRule="atLeast"/>
      <w:ind w:firstLine="420" w:firstLineChars="200"/>
    </w:pPr>
    <w:rPr>
      <w:rFonts w:ascii="Arial" w:hAnsi="Arial" w:eastAsia="宋体" w:cs="宋体"/>
      <w:snapToGrid/>
      <w:kern w:val="2"/>
      <w:sz w:val="21"/>
      <w:szCs w:val="21"/>
    </w:rPr>
  </w:style>
  <w:style w:type="paragraph" w:customStyle="1" w:styleId="69">
    <w:name w:val="Char Char Char Char Char Char Char Char Char Char"/>
    <w:basedOn w:val="1"/>
    <w:qFormat/>
    <w:uiPriority w:val="0"/>
    <w:pPr>
      <w:tabs>
        <w:tab w:val="right" w:pos="-2120"/>
      </w:tabs>
      <w:snapToGrid w:val="0"/>
    </w:pPr>
    <w:rPr>
      <w:rFonts w:ascii="Tahoma" w:hAnsi="Tahoma" w:eastAsia="宋体"/>
      <w:snapToGrid/>
      <w:spacing w:val="6"/>
      <w:kern w:val="2"/>
      <w:sz w:val="24"/>
      <w:szCs w:val="20"/>
    </w:rPr>
  </w:style>
  <w:style w:type="paragraph" w:customStyle="1" w:styleId="70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 w:eastAsia="宋体"/>
      <w:snapToGrid/>
      <w:sz w:val="21"/>
      <w:szCs w:val="21"/>
    </w:rPr>
  </w:style>
  <w:style w:type="paragraph" w:customStyle="1" w:styleId="71">
    <w:name w:val="表格文本"/>
    <w:basedOn w:val="1"/>
    <w:qFormat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eastAsia="宋体"/>
      <w:snapToGrid/>
      <w:sz w:val="21"/>
      <w:szCs w:val="21"/>
    </w:rPr>
  </w:style>
  <w:style w:type="paragraph" w:customStyle="1" w:styleId="72">
    <w:name w:val="样式 正文1 + (中文) 楷体_GB2312 五号 段前: 0 磅 段后: 0 磅 行距: 1.5 倍行距"/>
    <w:basedOn w:val="49"/>
    <w:qFormat/>
    <w:uiPriority w:val="0"/>
    <w:pPr>
      <w:spacing w:before="0" w:after="0" w:line="360" w:lineRule="auto"/>
    </w:pPr>
    <w:rPr>
      <w:rFonts w:eastAsia="仿宋_GB2312" w:cs="宋体"/>
      <w:szCs w:val="20"/>
    </w:rPr>
  </w:style>
  <w:style w:type="paragraph" w:customStyle="1" w:styleId="73">
    <w:name w:val="样式 标题 1 + 段前: 0.5 行 段后: 0.5 行 + (西文) Times New Roman (中文) ... +"/>
    <w:basedOn w:val="1"/>
    <w:qFormat/>
    <w:uiPriority w:val="0"/>
    <w:pPr>
      <w:keepNext/>
      <w:keepLines/>
      <w:numPr>
        <w:ilvl w:val="0"/>
        <w:numId w:val="4"/>
      </w:numPr>
      <w:spacing w:beforeLines="50" w:afterLines="50"/>
      <w:outlineLvl w:val="0"/>
    </w:pPr>
    <w:rPr>
      <w:rFonts w:eastAsia="黑体" w:cs="宋体"/>
      <w:b/>
      <w:bCs/>
      <w:snapToGrid/>
      <w:sz w:val="24"/>
      <w:szCs w:val="20"/>
    </w:rPr>
  </w:style>
  <w:style w:type="paragraph" w:customStyle="1" w:styleId="74">
    <w:name w:val="样式 标题 3 + 左侧:  0 厘米 行距: 单倍行距"/>
    <w:basedOn w:val="4"/>
    <w:qFormat/>
    <w:uiPriority w:val="0"/>
    <w:pPr>
      <w:tabs>
        <w:tab w:val="left" w:pos="810"/>
        <w:tab w:val="left" w:pos="900"/>
      </w:tabs>
    </w:pPr>
    <w:rPr>
      <w:rFonts w:cs="宋体"/>
    </w:rPr>
  </w:style>
  <w:style w:type="table" w:customStyle="1" w:styleId="75">
    <w:name w:val="网格型1"/>
    <w:basedOn w:val="40"/>
    <w:qFormat/>
    <w:uiPriority w:val="0"/>
    <w:pPr>
      <w:widowControl w:val="0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">
    <w:name w:val="网格型2"/>
    <w:basedOn w:val="40"/>
    <w:qFormat/>
    <w:uiPriority w:val="0"/>
    <w:pPr>
      <w:widowControl w:val="0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7">
    <w:name w:val="样式 标题 3 + 段前: 0.5 行 段后: 0.5 行"/>
    <w:basedOn w:val="4"/>
    <w:qFormat/>
    <w:uiPriority w:val="0"/>
    <w:pPr>
      <w:ind w:left="1530"/>
    </w:pPr>
    <w:rPr>
      <w:rFonts w:cs="宋体"/>
      <w:iCs/>
    </w:rPr>
  </w:style>
  <w:style w:type="paragraph" w:customStyle="1" w:styleId="78">
    <w:name w:val="样式 标题 1 + 黑体 小四 段后: 0 磅"/>
    <w:basedOn w:val="2"/>
    <w:qFormat/>
    <w:uiPriority w:val="0"/>
    <w:pPr>
      <w:spacing w:after="0"/>
    </w:pPr>
    <w:rPr>
      <w:rFonts w:ascii="黑体" w:cs="宋体"/>
      <w:b w:val="0"/>
      <w:bCs/>
    </w:rPr>
  </w:style>
  <w:style w:type="paragraph" w:customStyle="1" w:styleId="79">
    <w:name w:val="默认段落字体 Para Char Char Char Char Char Char Char Char Char Char"/>
    <w:basedOn w:val="16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80">
    <w:name w:val="List Paragraph"/>
    <w:basedOn w:val="1"/>
    <w:qFormat/>
    <w:uiPriority w:val="34"/>
    <w:pPr>
      <w:ind w:firstLine="420" w:firstLineChars="200"/>
    </w:pPr>
  </w:style>
  <w:style w:type="character" w:customStyle="1" w:styleId="81">
    <w:name w:val="题注 字符"/>
    <w:basedOn w:val="42"/>
    <w:link w:val="15"/>
    <w:qFormat/>
    <w:uiPriority w:val="0"/>
    <w:rPr>
      <w:rFonts w:ascii="Arial" w:hAnsi="Arial" w:eastAsia="黑体" w:cs="Arial"/>
      <w:kern w:val="2"/>
    </w:rPr>
  </w:style>
  <w:style w:type="character" w:customStyle="1" w:styleId="82">
    <w:name w:val="apple-converted-space"/>
    <w:basedOn w:val="42"/>
    <w:qFormat/>
    <w:uiPriority w:val="0"/>
  </w:style>
  <w:style w:type="paragraph" w:customStyle="1" w:styleId="83">
    <w:name w:val="终结线"/>
    <w:basedOn w:val="1"/>
    <w:qFormat/>
    <w:uiPriority w:val="0"/>
    <w:pPr>
      <w:framePr w:hSpace="181" w:vSpace="181" w:wrap="around" w:vAnchor="text" w:hAnchor="margin" w:xAlign="center" w:y="285"/>
    </w:pPr>
    <w:rPr>
      <w:rFonts w:eastAsia="宋体"/>
      <w:snapToGrid/>
      <w:kern w:val="2"/>
      <w:sz w:val="21"/>
      <w:szCs w:val="24"/>
    </w:rPr>
  </w:style>
  <w:style w:type="paragraph" w:customStyle="1" w:styleId="84">
    <w:name w:val="附录标识"/>
    <w:basedOn w:val="1"/>
    <w:next w:val="1"/>
    <w:qFormat/>
    <w:uiPriority w:val="0"/>
    <w:pPr>
      <w:keepNext/>
      <w:widowControl/>
      <w:numPr>
        <w:ilvl w:val="0"/>
        <w:numId w:val="5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snapToGrid/>
      <w:sz w:val="21"/>
      <w:szCs w:val="20"/>
    </w:rPr>
  </w:style>
  <w:style w:type="paragraph" w:customStyle="1" w:styleId="85">
    <w:name w:val="附录二级条标题"/>
    <w:basedOn w:val="1"/>
    <w:next w:val="1"/>
    <w:qFormat/>
    <w:uiPriority w:val="0"/>
    <w:pPr>
      <w:widowControl/>
      <w:numPr>
        <w:ilvl w:val="3"/>
        <w:numId w:val="5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snapToGrid/>
      <w:kern w:val="21"/>
      <w:sz w:val="21"/>
      <w:szCs w:val="20"/>
    </w:rPr>
  </w:style>
  <w:style w:type="paragraph" w:customStyle="1" w:styleId="86">
    <w:name w:val="附录三级条标题"/>
    <w:basedOn w:val="85"/>
    <w:next w:val="1"/>
    <w:qFormat/>
    <w:uiPriority w:val="0"/>
    <w:pPr>
      <w:numPr>
        <w:ilvl w:val="4"/>
      </w:numPr>
      <w:outlineLvl w:val="4"/>
    </w:pPr>
  </w:style>
  <w:style w:type="paragraph" w:customStyle="1" w:styleId="87">
    <w:name w:val="附录四级条标题"/>
    <w:basedOn w:val="86"/>
    <w:next w:val="1"/>
    <w:qFormat/>
    <w:uiPriority w:val="0"/>
    <w:pPr>
      <w:numPr>
        <w:ilvl w:val="5"/>
      </w:numPr>
      <w:outlineLvl w:val="5"/>
    </w:pPr>
  </w:style>
  <w:style w:type="paragraph" w:customStyle="1" w:styleId="88">
    <w:name w:val="附录五级条标题"/>
    <w:basedOn w:val="87"/>
    <w:next w:val="1"/>
    <w:qFormat/>
    <w:uiPriority w:val="0"/>
    <w:pPr>
      <w:numPr>
        <w:ilvl w:val="6"/>
      </w:numPr>
      <w:outlineLvl w:val="6"/>
    </w:pPr>
  </w:style>
  <w:style w:type="paragraph" w:customStyle="1" w:styleId="89">
    <w:name w:val="附录章标题"/>
    <w:next w:val="1"/>
    <w:qFormat/>
    <w:uiPriority w:val="0"/>
    <w:pPr>
      <w:numPr>
        <w:ilvl w:val="1"/>
        <w:numId w:val="5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0">
    <w:name w:val="附录一级条标题"/>
    <w:basedOn w:val="89"/>
    <w:next w:val="1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91">
    <w:name w:val="附录一级无"/>
    <w:basedOn w:val="90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254"/>
    <customShpInfo spid="_x0000_s2255"/>
    <customShpInfo spid="_x0000_s2253"/>
    <customShpInfo spid="_x0000_s2262"/>
    <customShpInfo spid="_x0000_s2263"/>
    <customShpInfo spid="_x0000_s2261"/>
    <customShpInfo spid="_x0000_s2358"/>
    <customShpInfo spid="_x0000_s2359"/>
    <customShpInfo spid="_x0000_s2357"/>
    <customShpInfo spid="_x0000_s2350"/>
    <customShpInfo spid="_x0000_s2351"/>
    <customShpInfo spid="_x0000_s2349"/>
    <customShpInfo spid="_x0000_s150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DF448-E4A0-4E7D-9D7E-2138F016F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ba</Company>
  <Pages>1</Pages>
  <Words>1024</Words>
  <Characters>5843</Characters>
  <Lines>48</Lines>
  <Paragraphs>13</Paragraphs>
  <TotalTime>14</TotalTime>
  <ScaleCrop>false</ScaleCrop>
  <LinksUpToDate>false</LinksUpToDate>
  <CharactersWithSpaces>68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5T00:35:00Z</dcterms:created>
  <dc:creator>cuigc</dc:creator>
  <cp:lastModifiedBy>psq</cp:lastModifiedBy>
  <cp:lastPrinted>2017-11-23T06:05:00Z</cp:lastPrinted>
  <dcterms:modified xsi:type="dcterms:W3CDTF">2021-03-12T08:06:35Z</dcterms:modified>
  <dc:title>文件会签页</dc:title>
  <cp:revision>4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